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2AF" w:rsidRDefault="00AE12AF" w:rsidP="00AE12AF">
      <w:pPr>
        <w:pStyle w:val="13"/>
        <w:tabs>
          <w:tab w:val="right" w:leader="dot" w:pos="9629"/>
        </w:tabs>
        <w:spacing w:line="360" w:lineRule="exact"/>
        <w:jc w:val="center"/>
        <w:rPr>
          <w:rFonts w:ascii="標楷體" w:hAnsi="標楷體"/>
          <w:b/>
          <w:bCs w:val="0"/>
          <w:color w:val="000000"/>
          <w:spacing w:val="20"/>
          <w:sz w:val="40"/>
          <w:szCs w:val="40"/>
        </w:rPr>
      </w:pPr>
      <w:bookmarkStart w:id="0" w:name="_GoBack"/>
      <w:bookmarkEnd w:id="0"/>
      <w:r w:rsidRPr="00AE12AF">
        <w:rPr>
          <w:rFonts w:ascii="標楷體" w:hAnsi="標楷體" w:hint="eastAsia"/>
          <w:b/>
          <w:bCs w:val="0"/>
          <w:color w:val="000000"/>
          <w:spacing w:val="20"/>
          <w:sz w:val="40"/>
          <w:szCs w:val="40"/>
        </w:rPr>
        <w:t>國軍文書檔案作業手冊</w:t>
      </w:r>
    </w:p>
    <w:p w:rsidR="00AE12AF" w:rsidRPr="00AE12AF" w:rsidRDefault="00AE12AF" w:rsidP="00AE12AF"/>
    <w:p w:rsidR="00DC3679" w:rsidRPr="00227CC3" w:rsidRDefault="00DC3679" w:rsidP="00C43F1D">
      <w:bookmarkStart w:id="1" w:name="_Toc464739770"/>
    </w:p>
    <w:p w:rsidR="00C43F1D" w:rsidRPr="00783081" w:rsidRDefault="00DC3679" w:rsidP="00C43F1D">
      <w:pPr>
        <w:pStyle w:val="1"/>
        <w:spacing w:line="240" w:lineRule="atLeast"/>
        <w:rPr>
          <w:rFonts w:ascii="標楷體" w:eastAsia="標楷體" w:hAnsi="標楷體"/>
          <w:color w:val="FF0000"/>
        </w:rPr>
      </w:pPr>
      <w:bookmarkStart w:id="2" w:name="_Toc157585660"/>
      <w:r w:rsidRPr="00227CC3">
        <w:rPr>
          <w:rFonts w:ascii="標楷體" w:eastAsia="標楷體" w:hAnsi="標楷體" w:hint="eastAsia"/>
          <w:b w:val="0"/>
          <w:sz w:val="28"/>
          <w:szCs w:val="28"/>
        </w:rPr>
        <w:t>附件55：</w:t>
      </w:r>
      <w:bookmarkEnd w:id="1"/>
      <w:r w:rsidRPr="00227CC3">
        <w:rPr>
          <w:rFonts w:ascii="標楷體" w:eastAsia="標楷體" w:hAnsiTheme="minorHAnsi" w:cs="標楷體" w:hint="eastAsia"/>
          <w:b w:val="0"/>
          <w:kern w:val="0"/>
          <w:sz w:val="28"/>
          <w:szCs w:val="28"/>
          <w:lang w:val="zh-TW"/>
        </w:rPr>
        <w:t>國軍單位受理民眾申請應用檔案作業要點</w:t>
      </w:r>
      <w:bookmarkEnd w:id="2"/>
      <w:r w:rsidR="00783081" w:rsidRPr="00783081">
        <w:rPr>
          <w:rFonts w:ascii="標楷體" w:eastAsia="標楷體" w:hAnsiTheme="minorHAnsi" w:cs="標楷體" w:hint="eastAsia"/>
          <w:b w:val="0"/>
          <w:color w:val="FF0000"/>
          <w:kern w:val="0"/>
          <w:sz w:val="28"/>
          <w:szCs w:val="28"/>
          <w:lang w:val="zh-TW"/>
        </w:rPr>
        <w:t>(紙本203頁</w:t>
      </w:r>
      <w:r w:rsidR="00884FA7">
        <w:rPr>
          <w:rFonts w:ascii="標楷體" w:eastAsia="標楷體" w:hAnsiTheme="minorHAnsi" w:cs="標楷體" w:hint="eastAsia"/>
          <w:b w:val="0"/>
          <w:color w:val="FF0000"/>
          <w:kern w:val="0"/>
          <w:sz w:val="28"/>
          <w:szCs w:val="28"/>
          <w:lang w:val="zh-TW"/>
        </w:rPr>
        <w:t xml:space="preserve"> </w:t>
      </w:r>
      <w:r w:rsidR="00783081" w:rsidRPr="00783081">
        <w:rPr>
          <w:rFonts w:ascii="標楷體" w:eastAsia="標楷體" w:hAnsiTheme="minorHAnsi" w:cs="標楷體" w:hint="eastAsia"/>
          <w:b w:val="0"/>
          <w:color w:val="FF0000"/>
          <w:kern w:val="0"/>
          <w:sz w:val="28"/>
          <w:szCs w:val="28"/>
          <w:lang w:val="zh-TW"/>
        </w:rPr>
        <w:t>電子檔205頁)</w:t>
      </w:r>
    </w:p>
    <w:p w:rsidR="00C43F1D" w:rsidRPr="00227CC3" w:rsidRDefault="00C43F1D" w:rsidP="00C43F1D">
      <w:pPr>
        <w:widowControl/>
        <w:jc w:val="center"/>
        <w:rPr>
          <w:rFonts w:ascii="標楷體" w:eastAsia="標楷體" w:hAnsi="標楷體" w:cs="Calibri"/>
          <w:sz w:val="40"/>
          <w:szCs w:val="40"/>
        </w:rPr>
      </w:pPr>
      <w:r w:rsidRPr="00227CC3">
        <w:rPr>
          <w:rFonts w:ascii="標楷體" w:eastAsia="標楷體" w:hAnsi="標楷體" w:cs="Calibri" w:hint="eastAsia"/>
          <w:b w:val="0"/>
          <w:sz w:val="40"/>
          <w:szCs w:val="40"/>
        </w:rPr>
        <w:t>國軍單位受理民眾申請應用檔案作業要點</w:t>
      </w:r>
    </w:p>
    <w:p w:rsidR="00C43F1D" w:rsidRPr="00227CC3" w:rsidRDefault="00C43F1D" w:rsidP="00C43F1D">
      <w:pPr>
        <w:spacing w:line="460" w:lineRule="exact"/>
        <w:jc w:val="distribute"/>
        <w:rPr>
          <w:rFonts w:ascii="標楷體" w:eastAsia="標楷體" w:hAnsi="標楷體" w:cs="Calibri"/>
          <w:sz w:val="40"/>
          <w:szCs w:val="40"/>
        </w:rPr>
      </w:pPr>
    </w:p>
    <w:p w:rsidR="00C43F1D" w:rsidRPr="00227CC3" w:rsidRDefault="00C43F1D" w:rsidP="00C43F1D">
      <w:pPr>
        <w:spacing w:line="460" w:lineRule="exact"/>
        <w:rPr>
          <w:rFonts w:ascii="標楷體" w:eastAsia="標楷體" w:hAnsi="標楷體" w:cs="Calibri"/>
          <w:spacing w:val="-20"/>
          <w:sz w:val="21"/>
          <w:szCs w:val="28"/>
        </w:rPr>
      </w:pPr>
      <w:r w:rsidRPr="00227CC3">
        <w:rPr>
          <w:rFonts w:ascii="標楷體" w:eastAsia="標楷體" w:hAnsi="標楷體" w:cs="Calibri" w:hint="eastAsia"/>
          <w:b w:val="0"/>
          <w:szCs w:val="24"/>
        </w:rPr>
        <w:t xml:space="preserve">                               </w:t>
      </w:r>
      <w:r w:rsidRPr="00227CC3">
        <w:rPr>
          <w:rFonts w:ascii="標楷體" w:eastAsia="標楷體" w:hAnsi="標楷體" w:cs="Calibri" w:hint="eastAsia"/>
          <w:b w:val="0"/>
          <w:spacing w:val="-20"/>
          <w:szCs w:val="24"/>
        </w:rPr>
        <w:t>中華民國109年5月17日國辦文檔字第1050002253號令訂定</w:t>
      </w:r>
      <w:r w:rsidRPr="00227CC3">
        <w:rPr>
          <w:rFonts w:ascii="標楷體" w:eastAsia="標楷體" w:hAnsi="標楷體" w:cs="Calibri" w:hint="eastAsia"/>
          <w:b w:val="0"/>
          <w:spacing w:val="-20"/>
          <w:sz w:val="21"/>
          <w:szCs w:val="28"/>
        </w:rPr>
        <w:t xml:space="preserve">                                 </w:t>
      </w:r>
    </w:p>
    <w:p w:rsidR="00C43F1D" w:rsidRPr="00227CC3" w:rsidRDefault="00C43F1D" w:rsidP="00C43F1D">
      <w:pPr>
        <w:spacing w:line="460" w:lineRule="exact"/>
        <w:ind w:left="3710" w:hangingChars="1855" w:hanging="3710"/>
        <w:rPr>
          <w:rFonts w:ascii="標楷體" w:eastAsia="標楷體" w:hAnsi="標楷體" w:cs="Calibri"/>
          <w:szCs w:val="24"/>
        </w:rPr>
      </w:pPr>
      <w:r w:rsidRPr="00227CC3">
        <w:rPr>
          <w:rFonts w:ascii="標楷體" w:eastAsia="標楷體" w:hAnsi="標楷體" w:cs="Calibri" w:hint="eastAsia"/>
          <w:b w:val="0"/>
          <w:spacing w:val="-20"/>
          <w:szCs w:val="24"/>
        </w:rPr>
        <w:t xml:space="preserve">                                              中華民國109年8月18日國辦文檔字第1090176852號令修正</w:t>
      </w:r>
    </w:p>
    <w:p w:rsidR="00C43F1D" w:rsidRPr="00227CC3" w:rsidRDefault="00C43F1D" w:rsidP="00C43F1D">
      <w:pPr>
        <w:tabs>
          <w:tab w:val="left" w:pos="567"/>
        </w:tabs>
        <w:overflowPunct w:val="0"/>
        <w:spacing w:line="56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一、國防部（以下簡稱本部）為配合檔案法、政府資訊公開法、行政程序法及其他法令等相關規定，落實檔案提供民眾申請應用，特訂定本要點。</w:t>
      </w:r>
    </w:p>
    <w:p w:rsidR="00C43F1D" w:rsidRPr="00227CC3" w:rsidRDefault="00C43F1D" w:rsidP="00C43F1D">
      <w:pPr>
        <w:tabs>
          <w:tab w:val="left" w:pos="567"/>
        </w:tabs>
        <w:overflowPunct w:val="0"/>
        <w:spacing w:line="56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二、本要點所稱檔案，係指本部及所屬單位（以下簡稱各單位）自行管理，且依照管理程序，而歸檔管理之文字或非文字資料及其附件。</w:t>
      </w:r>
    </w:p>
    <w:p w:rsidR="00C43F1D" w:rsidRPr="00227CC3" w:rsidRDefault="00C43F1D" w:rsidP="00C43F1D">
      <w:pPr>
        <w:tabs>
          <w:tab w:val="left" w:pos="567"/>
        </w:tabs>
        <w:spacing w:before="180" w:line="560" w:lineRule="exact"/>
        <w:ind w:left="1" w:right="57" w:firstLineChars="200" w:firstLine="640"/>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檔案區分以下兩類：</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國軍機關檔案：指各單位於檔案庫房典藏之檔案，其檔案電子目錄由各單位依檔案法定期彙送至國家發展委員會檔案管理局（以下簡稱檔案管理局）機關檔案目錄查詢網公布，並提供民眾查詢之檔案。</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國軍史政檔案：指本部前史政編譯局向各單位徵集之主題檔案，於本部全球資訊網站國軍史政檔案影像調閱系統提供民眾查詢及線上申請應用之檔案。</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三、符合下列資格之一者，得向各單位申請檔案應用：</w:t>
      </w:r>
      <w:r w:rsidRPr="00227CC3">
        <w:rPr>
          <w:rFonts w:ascii="標楷體" w:eastAsia="標楷體" w:hAnsi="標楷體" w:cs="Calibri"/>
          <w:b w:val="0"/>
          <w:sz w:val="32"/>
          <w:szCs w:val="22"/>
        </w:rPr>
        <w:t xml:space="preserve"> </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w:t>
      </w:r>
      <w:r w:rsidRPr="00227CC3">
        <w:rPr>
          <w:rFonts w:ascii="標楷體" w:eastAsia="標楷體" w:hAnsi="標楷體" w:cs="Calibri"/>
          <w:b w:val="0"/>
          <w:sz w:val="32"/>
          <w:szCs w:val="22"/>
        </w:rPr>
        <w:t>具有中華民國國籍並在中華民國設籍之國民及其所設立之本國法人、團體。</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w:t>
      </w:r>
      <w:r w:rsidRPr="00227CC3">
        <w:rPr>
          <w:rFonts w:ascii="標楷體" w:eastAsia="標楷體" w:hAnsi="標楷體" w:cs="Calibri"/>
          <w:b w:val="0"/>
          <w:sz w:val="32"/>
          <w:szCs w:val="22"/>
        </w:rPr>
        <w:t>持有中華民國護照僑居國外之國民。</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lastRenderedPageBreak/>
        <w:t xml:space="preserve">四、民眾向各單位申請檔案應用之相關作業及程序，包括檔案應用申請、准駁與回復、準備檔案、閱覽抄錄或複製檔案等事項。 </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五、檔案應用申請（流程圖如附表一）：</w:t>
      </w:r>
      <w:r w:rsidRPr="00227CC3">
        <w:rPr>
          <w:rFonts w:ascii="標楷體" w:eastAsia="標楷體" w:hAnsi="標楷體" w:cs="Calibri"/>
          <w:b w:val="0"/>
          <w:sz w:val="32"/>
          <w:szCs w:val="22"/>
        </w:rPr>
        <w:t xml:space="preserve"> </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民眾申請閱覽、抄錄或複製檔案，應由申請人填具檔案應用申請書（如附表二），或以書面載明下列事項，向檔案管有單位提出申請：</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1.申請人之姓名、出生年月日、電話、住（居）所、身分證明文件字號。如係法人或其他設有管理人或代表人之團體，其名稱、事務所或營業所及管理人或代表人之姓名、出生年月日、電話、住（居）所。</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2.有代理人者，其姓名、出生年月日、電話、住（居）所、身分證明文件字號；如係意定代理者，並應提出委任書（如附表三）；如係法定代理者，應敘明其關係，並檢具相關證明文件。</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3.申請項目。</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4.檔案名稱或內容要旨。</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5.檔號。</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6.申請目的。</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7.有使用檔案原件之必要者，應敘明事由。</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8.申請日期。</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9.申請人簽章。</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前項申請人屬外籍人士申請應用檔案，應依政府資訊公開法第9條第2項規定，</w:t>
      </w:r>
      <w:r w:rsidRPr="00227CC3">
        <w:rPr>
          <w:rFonts w:ascii="標楷體" w:eastAsia="標楷體" w:hAnsi="標楷體" w:cs="Calibri"/>
          <w:b w:val="0"/>
          <w:sz w:val="32"/>
          <w:szCs w:val="22"/>
        </w:rPr>
        <w:t>以其本國法令未限制中華民國國民申請提供其政府資訊者為限</w:t>
      </w:r>
      <w:r w:rsidRPr="00227CC3">
        <w:rPr>
          <w:rFonts w:ascii="標楷體" w:eastAsia="標楷體" w:hAnsi="標楷體" w:cs="Calibri" w:hint="eastAsia"/>
          <w:b w:val="0"/>
          <w:sz w:val="32"/>
          <w:szCs w:val="22"/>
        </w:rPr>
        <w:t>，應併附居留證或護照等相關證明文件影本，必要時，應提具該國法令無限制中華民國國民申請應用該國政府資訊之相關證明資料。</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三）檔案應用申請書之送達方式，以申請人親自持送或郵寄等書面通訊方式為之。</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lastRenderedPageBreak/>
        <w:t>（四）申請人身分認證，由各單位自行依任務特性認定，或參照下列方式辦理：</w:t>
      </w:r>
    </w:p>
    <w:p w:rsidR="00C43F1D" w:rsidRPr="002174BD" w:rsidRDefault="00C43F1D" w:rsidP="00C43F1D">
      <w:pPr>
        <w:overflowPunct w:val="0"/>
        <w:spacing w:line="520" w:lineRule="exact"/>
        <w:ind w:leftChars="413" w:left="1325" w:hangingChars="104" w:hanging="333"/>
        <w:jc w:val="both"/>
        <w:rPr>
          <w:rFonts w:ascii="標楷體" w:eastAsia="標楷體" w:hAnsi="標楷體" w:cs="Calibri"/>
          <w:color w:val="FF0000"/>
          <w:sz w:val="32"/>
          <w:szCs w:val="22"/>
        </w:rPr>
      </w:pPr>
      <w:r w:rsidRPr="002174BD">
        <w:rPr>
          <w:rFonts w:ascii="標楷體" w:eastAsia="標楷體" w:hAnsi="標楷體" w:cs="Calibri" w:hint="eastAsia"/>
          <w:b w:val="0"/>
          <w:color w:val="FF0000"/>
          <w:sz w:val="32"/>
          <w:szCs w:val="22"/>
        </w:rPr>
        <w:t>1.申請人親臨單位提供中華民國國民身分證正本認證。</w:t>
      </w:r>
    </w:p>
    <w:p w:rsidR="00C43F1D" w:rsidRPr="002174BD" w:rsidRDefault="00C43F1D" w:rsidP="00C43F1D">
      <w:pPr>
        <w:overflowPunct w:val="0"/>
        <w:spacing w:line="520" w:lineRule="exact"/>
        <w:ind w:leftChars="413" w:left="1325" w:hangingChars="104" w:hanging="333"/>
        <w:jc w:val="both"/>
        <w:rPr>
          <w:rFonts w:ascii="標楷體" w:eastAsia="標楷體" w:hAnsi="標楷體" w:cs="Calibri"/>
          <w:color w:val="FF0000"/>
          <w:sz w:val="32"/>
          <w:szCs w:val="22"/>
        </w:rPr>
      </w:pPr>
      <w:r w:rsidRPr="002174BD">
        <w:rPr>
          <w:rFonts w:ascii="標楷體" w:eastAsia="標楷體" w:hAnsi="標楷體" w:cs="Calibri" w:hint="eastAsia"/>
          <w:b w:val="0"/>
          <w:color w:val="FF0000"/>
          <w:sz w:val="32"/>
          <w:szCs w:val="22"/>
        </w:rPr>
        <w:t>2.申請人不便親臨單位，請申請人郵寄提供近三個月個人戶籍謄本正本一份（記事欄位不得省略）</w:t>
      </w:r>
      <w:r w:rsidR="00607AB2">
        <w:rPr>
          <w:rFonts w:ascii="標楷體" w:eastAsia="標楷體" w:hAnsi="標楷體" w:cs="Calibri" w:hint="eastAsia"/>
          <w:b w:val="0"/>
          <w:color w:val="FF0000"/>
          <w:sz w:val="32"/>
          <w:szCs w:val="22"/>
        </w:rPr>
        <w:t>及國民身分證</w:t>
      </w:r>
      <w:r w:rsidR="00607AB2" w:rsidRPr="00607AB2">
        <w:rPr>
          <w:rFonts w:ascii="標楷體" w:eastAsia="標楷體" w:hAnsi="標楷體" w:cs="Calibri" w:hint="eastAsia"/>
          <w:b w:val="0"/>
          <w:color w:val="FF0000"/>
          <w:sz w:val="32"/>
          <w:szCs w:val="22"/>
        </w:rPr>
        <w:t>(影)本</w:t>
      </w:r>
      <w:r w:rsidR="00607AB2">
        <w:rPr>
          <w:rFonts w:ascii="標楷體" w:eastAsia="標楷體" w:hAnsi="標楷體" w:cs="Calibri" w:hint="eastAsia"/>
          <w:b w:val="0"/>
          <w:color w:val="FF0000"/>
          <w:sz w:val="32"/>
          <w:szCs w:val="22"/>
        </w:rPr>
        <w:t>一份</w:t>
      </w:r>
      <w:r w:rsidRPr="002174BD">
        <w:rPr>
          <w:rFonts w:ascii="標楷體" w:eastAsia="標楷體" w:hAnsi="標楷體" w:cs="Calibri" w:hint="eastAsia"/>
          <w:b w:val="0"/>
          <w:color w:val="FF0000"/>
          <w:sz w:val="32"/>
          <w:szCs w:val="22"/>
        </w:rPr>
        <w:t>供單位認證。</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六、各單位收受民眾檔案應用申請書後，單位收文人員應依下列方式登入公文檔案管理系統分送受理單位辦理：</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國軍機關檔案：民眾透過檔案管理局機關檔案目錄查詢網所產製或自行填寫之檔案應用申請書，經單位收文人員完成查詢後，分由該檔案權管單位受理並將准駁結果回復申請人及完成檔案提供等作業；申請書申請項目涉及二個以上檔案權管單位，依本部國軍文書檔案作業手冊規定，由檔案申請量較多之單位為受理（主辦）單位，並將准駁結果彙整回復申請人及完成檔案提供等作業；無法依檔案申請量多寡判定主辦單位者，以申請書所載檔案目次第一筆檔案之權管單位為受理（主辦）單位，並將准駁結果綜復申請人及完成檔案提供等作業。</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國軍史政檔案：民眾透過本部國軍史政檔案影像調閱系統所產製之檔案應用申請書，由政務辦公室為受理（主辦）單位。各檔案權管單位，應配合政務辦公室辦理檔案內容應用准駁審查作業，准駁結果，由政務辦公室彙整後綜復申請人。</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七、受理單位應辦事項如下：</w:t>
      </w:r>
      <w:r w:rsidRPr="00227CC3">
        <w:rPr>
          <w:rFonts w:ascii="標楷體" w:eastAsia="標楷體" w:hAnsi="標楷體" w:cs="Calibri"/>
          <w:b w:val="0"/>
          <w:sz w:val="32"/>
          <w:szCs w:val="22"/>
        </w:rPr>
        <w:t xml:space="preserve"> </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依據檔案應用申請書所載事項，檢查其正確性，有誤繕者，應以另紙方式補正檔號、檔案名稱或內容要旨等相關資料。如檔號、檔案名稱或內容要旨其中之一之資訊已填具，應本於服務精神，</w:t>
      </w:r>
      <w:r w:rsidRPr="00227CC3">
        <w:rPr>
          <w:rFonts w:ascii="標楷體" w:eastAsia="標楷體" w:hAnsi="標楷體" w:cs="Calibri" w:hint="eastAsia"/>
          <w:b w:val="0"/>
          <w:sz w:val="32"/>
          <w:szCs w:val="22"/>
        </w:rPr>
        <w:lastRenderedPageBreak/>
        <w:t>協助查明並補註，無須實施退件。</w:t>
      </w:r>
    </w:p>
    <w:p w:rsidR="00C43F1D" w:rsidRPr="000515B4"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color w:val="00B050"/>
          <w:sz w:val="32"/>
          <w:szCs w:val="22"/>
        </w:rPr>
      </w:pPr>
      <w:r w:rsidRPr="00227CC3">
        <w:rPr>
          <w:rFonts w:ascii="標楷體" w:eastAsia="標楷體" w:hAnsi="標楷體" w:cs="Calibri" w:hint="eastAsia"/>
          <w:b w:val="0"/>
          <w:sz w:val="32"/>
          <w:szCs w:val="22"/>
        </w:rPr>
        <w:t>（二）檢查申請檔案應用案件是否符合規定，有不合規定程式或資料不全者，應</w:t>
      </w:r>
      <w:r w:rsidRPr="002174BD">
        <w:rPr>
          <w:rFonts w:ascii="標楷體" w:eastAsia="標楷體" w:hAnsi="標楷體" w:cs="Calibri" w:hint="eastAsia"/>
          <w:b w:val="0"/>
          <w:color w:val="FF0000"/>
          <w:sz w:val="32"/>
          <w:szCs w:val="22"/>
        </w:rPr>
        <w:t>通知申請人於七日內補正</w:t>
      </w:r>
      <w:r w:rsidRPr="00227CC3">
        <w:rPr>
          <w:rFonts w:ascii="標楷體" w:eastAsia="標楷體" w:hAnsi="標楷體" w:cs="Calibri" w:hint="eastAsia"/>
          <w:b w:val="0"/>
          <w:sz w:val="32"/>
          <w:szCs w:val="22"/>
        </w:rPr>
        <w:t>；</w:t>
      </w:r>
      <w:r w:rsidRPr="00607AB2">
        <w:rPr>
          <w:rFonts w:ascii="標楷體" w:eastAsia="標楷體" w:hAnsi="標楷體" w:cs="Calibri" w:hint="eastAsia"/>
          <w:color w:val="FF0000"/>
          <w:sz w:val="32"/>
          <w:szCs w:val="22"/>
          <w:u w:val="single"/>
        </w:rPr>
        <w:t>屆期不補正</w:t>
      </w:r>
      <w:r w:rsidRPr="00227CC3">
        <w:rPr>
          <w:rFonts w:ascii="標楷體" w:eastAsia="標楷體" w:hAnsi="標楷體" w:cs="Calibri" w:hint="eastAsia"/>
          <w:b w:val="0"/>
          <w:sz w:val="32"/>
          <w:szCs w:val="22"/>
        </w:rPr>
        <w:t>或</w:t>
      </w:r>
      <w:r w:rsidRPr="00607AB2">
        <w:rPr>
          <w:rFonts w:ascii="標楷體" w:eastAsia="標楷體" w:hAnsi="標楷體" w:cs="Calibri" w:hint="eastAsia"/>
          <w:b w:val="0"/>
          <w:color w:val="FF0000"/>
          <w:sz w:val="32"/>
          <w:szCs w:val="22"/>
          <w:u w:val="single"/>
        </w:rPr>
        <w:t>不能補正者</w:t>
      </w:r>
      <w:r w:rsidRPr="00227CC3">
        <w:rPr>
          <w:rFonts w:ascii="標楷體" w:eastAsia="標楷體" w:hAnsi="標楷體" w:cs="Calibri" w:hint="eastAsia"/>
          <w:b w:val="0"/>
          <w:sz w:val="32"/>
          <w:szCs w:val="22"/>
        </w:rPr>
        <w:t>，得</w:t>
      </w:r>
      <w:r w:rsidRPr="00607AB2">
        <w:rPr>
          <w:rFonts w:ascii="標楷體" w:eastAsia="標楷體" w:hAnsi="標楷體" w:cs="Calibri" w:hint="eastAsia"/>
          <w:b w:val="0"/>
          <w:color w:val="FF0000"/>
          <w:sz w:val="32"/>
          <w:szCs w:val="22"/>
        </w:rPr>
        <w:t>駁回申請</w:t>
      </w:r>
      <w:r w:rsidRPr="00227CC3">
        <w:rPr>
          <w:rFonts w:ascii="標楷體" w:eastAsia="標楷體" w:hAnsi="標楷體" w:cs="Calibri" w:hint="eastAsia"/>
          <w:b w:val="0"/>
          <w:sz w:val="32"/>
          <w:szCs w:val="22"/>
        </w:rPr>
        <w:t>。</w:t>
      </w:r>
      <w:r w:rsidR="000515B4" w:rsidRPr="000515B4">
        <w:rPr>
          <w:rFonts w:ascii="標楷體" w:eastAsia="標楷體" w:hAnsi="標楷體" w:cs="Calibri" w:hint="eastAsia"/>
          <w:color w:val="00B050"/>
          <w:sz w:val="32"/>
          <w:szCs w:val="22"/>
        </w:rPr>
        <w:t>(在有彈性的範圍內 與民眾溝通)</w:t>
      </w:r>
    </w:p>
    <w:p w:rsidR="00C43F1D" w:rsidRPr="002174BD"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color w:val="FF0000"/>
          <w:sz w:val="32"/>
          <w:szCs w:val="22"/>
        </w:rPr>
      </w:pPr>
      <w:r w:rsidRPr="00227CC3">
        <w:rPr>
          <w:rFonts w:ascii="標楷體" w:eastAsia="標楷體" w:hAnsi="標楷體" w:cs="Calibri" w:hint="eastAsia"/>
          <w:b w:val="0"/>
          <w:sz w:val="32"/>
          <w:szCs w:val="22"/>
        </w:rPr>
        <w:t>（三）受理檔案應用申請後，應儘速辦理，</w:t>
      </w:r>
      <w:r w:rsidRPr="002174BD">
        <w:rPr>
          <w:rFonts w:ascii="標楷體" w:eastAsia="標楷體" w:hAnsi="標楷體" w:cs="Calibri" w:hint="eastAsia"/>
          <w:b w:val="0"/>
          <w:color w:val="FF0000"/>
          <w:sz w:val="32"/>
          <w:szCs w:val="22"/>
        </w:rPr>
        <w:t>最遲應自受理之日起三十日內（</w:t>
      </w:r>
      <w:r w:rsidRPr="000515B4">
        <w:rPr>
          <w:rFonts w:ascii="標楷體" w:eastAsia="標楷體" w:hAnsi="標楷體" w:cs="Calibri" w:hint="eastAsia"/>
          <w:color w:val="FF0000"/>
          <w:sz w:val="32"/>
          <w:szCs w:val="22"/>
        </w:rPr>
        <w:t>日曆天</w:t>
      </w:r>
      <w:r w:rsidRPr="002174BD">
        <w:rPr>
          <w:rFonts w:ascii="標楷體" w:eastAsia="標楷體" w:hAnsi="標楷體" w:cs="Calibri" w:hint="eastAsia"/>
          <w:b w:val="0"/>
          <w:color w:val="FF0000"/>
          <w:sz w:val="32"/>
          <w:szCs w:val="22"/>
        </w:rPr>
        <w:t>），以書面通知申請人准駁結果。有補正資料者，自申請人</w:t>
      </w:r>
      <w:r w:rsidRPr="00607AB2">
        <w:rPr>
          <w:rFonts w:ascii="標楷體" w:eastAsia="標楷體" w:hAnsi="標楷體" w:cs="Calibri" w:hint="eastAsia"/>
          <w:b w:val="0"/>
          <w:color w:val="7030A0"/>
          <w:sz w:val="32"/>
          <w:szCs w:val="22"/>
        </w:rPr>
        <w:t>補正之日起算</w:t>
      </w:r>
      <w:r w:rsidRPr="002174BD">
        <w:rPr>
          <w:rFonts w:ascii="標楷體" w:eastAsia="標楷體" w:hAnsi="標楷體" w:cs="Calibri" w:hint="eastAsia"/>
          <w:b w:val="0"/>
          <w:color w:val="FF0000"/>
          <w:sz w:val="32"/>
          <w:szCs w:val="22"/>
        </w:rPr>
        <w:t>。</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四）為提供檔案應用申請准駁之參考，受理單位有借調檔案之需要者，應依檔案檢調規定向檔案管理單位辦理調案後，依相關規定簽辦。</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五）受理單位為綜辦單位時，應針對檔案應用申請書其他申請項目，函請相關檔案權管單位辦理檔案內容准駁審查作業（內部單位得以會辦方式），並請檔案權管單位於時限內回復准駁意見，並將准駁同意提供應用之檔案（原件或複製品），交付受理（綜辦）單位辦理後續民眾應用檔案相關事宜。</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六）檔案內容提供應用之准駁，應視具體個案情形，依檔案法第十八條、政府資訊公開法第十八條、行政程序法第四十六條及其他法令之規定辦理。受理單位應就檔案內容得否提供應用，先行擬妥准駁通知書（如附表四）、准駁表（如附表五）及准駁清單（如附表六）併同檔案應用申請書及相關文件，必要時簽會或函發該檔案內容所涉之來文單位，徵詢其意見；檔案如有應限制公開或提供之部分，應先予註記後，簽奉單位權責長官核准。</w:t>
      </w:r>
    </w:p>
    <w:p w:rsidR="00C43F1D" w:rsidRPr="00227CC3" w:rsidRDefault="00C43F1D" w:rsidP="00C43F1D">
      <w:pPr>
        <w:numPr>
          <w:ilvl w:val="0"/>
          <w:numId w:val="23"/>
        </w:numPr>
        <w:tabs>
          <w:tab w:val="left" w:pos="567"/>
        </w:tabs>
        <w:overflowPunct w:val="0"/>
        <w:spacing w:before="180" w:line="520" w:lineRule="exact"/>
        <w:ind w:right="57"/>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申請檔案應用之准駁通知書應載明下列事項：</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 檔案應用准駁之意旨：</w:t>
      </w:r>
      <w:r w:rsidRPr="000515B4">
        <w:rPr>
          <w:rFonts w:ascii="標楷體" w:eastAsia="標楷體" w:hAnsi="標楷體" w:cs="Calibri" w:hint="eastAsia"/>
          <w:b w:val="0"/>
          <w:color w:val="FF0000"/>
          <w:sz w:val="32"/>
          <w:szCs w:val="22"/>
        </w:rPr>
        <w:t>核准應用或無法提供應用之</w:t>
      </w:r>
      <w:r w:rsidRPr="000515B4">
        <w:rPr>
          <w:rFonts w:ascii="標楷體" w:eastAsia="標楷體" w:hAnsi="標楷體" w:cs="Calibri" w:hint="eastAsia"/>
          <w:color w:val="FF0000"/>
          <w:sz w:val="32"/>
          <w:szCs w:val="22"/>
        </w:rPr>
        <w:t>法律依據</w:t>
      </w:r>
      <w:r w:rsidRPr="00227CC3">
        <w:rPr>
          <w:rFonts w:ascii="標楷體" w:eastAsia="標楷體" w:hAnsi="標楷體" w:cs="Calibri" w:hint="eastAsia"/>
          <w:b w:val="0"/>
          <w:sz w:val="32"/>
          <w:szCs w:val="22"/>
        </w:rPr>
        <w:t>。</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檔案應用方式、時間及處所：應用方式係指提供檔案原件或複製品供閱覽、抄錄或複製；應用時間係指機關可提供檔案應用服務</w:t>
      </w:r>
      <w:r w:rsidRPr="00227CC3">
        <w:rPr>
          <w:rFonts w:ascii="標楷體" w:eastAsia="標楷體" w:hAnsi="標楷體" w:cs="Calibri" w:hint="eastAsia"/>
          <w:b w:val="0"/>
          <w:sz w:val="32"/>
          <w:szCs w:val="22"/>
        </w:rPr>
        <w:lastRenderedPageBreak/>
        <w:t>之時間；應用處所係指申請人親臨應用檔案之地點。</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三）檔案應用注意事項及收費標準：說明檔案應用之相關規定、檔案閱覽、抄錄或複製之</w:t>
      </w:r>
      <w:r w:rsidRPr="000515B4">
        <w:rPr>
          <w:rFonts w:ascii="標楷體" w:eastAsia="標楷體" w:hAnsi="標楷體" w:cs="Calibri" w:hint="eastAsia"/>
          <w:b w:val="0"/>
          <w:color w:val="FF0000"/>
          <w:sz w:val="32"/>
          <w:szCs w:val="22"/>
        </w:rPr>
        <w:t>收費標準</w:t>
      </w:r>
      <w:r w:rsidRPr="00227CC3">
        <w:rPr>
          <w:rFonts w:ascii="標楷體" w:eastAsia="標楷體" w:hAnsi="標楷體" w:cs="Calibri" w:hint="eastAsia"/>
          <w:b w:val="0"/>
          <w:sz w:val="32"/>
          <w:szCs w:val="22"/>
        </w:rPr>
        <w:t>及</w:t>
      </w:r>
      <w:r w:rsidRPr="000515B4">
        <w:rPr>
          <w:rFonts w:ascii="標楷體" w:eastAsia="標楷體" w:hAnsi="標楷體" w:cs="Calibri" w:hint="eastAsia"/>
          <w:b w:val="0"/>
          <w:color w:val="FF0000"/>
          <w:sz w:val="32"/>
          <w:szCs w:val="22"/>
        </w:rPr>
        <w:t>提供郵寄服務之相關費用</w:t>
      </w:r>
      <w:r w:rsidRPr="00227CC3">
        <w:rPr>
          <w:rFonts w:ascii="標楷體" w:eastAsia="標楷體" w:hAnsi="標楷體" w:cs="Calibri" w:hint="eastAsia"/>
          <w:b w:val="0"/>
          <w:sz w:val="32"/>
          <w:szCs w:val="22"/>
        </w:rPr>
        <w:t>。</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四）</w:t>
      </w:r>
      <w:r w:rsidRPr="000515B4">
        <w:rPr>
          <w:rFonts w:ascii="標楷體" w:eastAsia="標楷體" w:hAnsi="標楷體" w:cs="Calibri" w:hint="eastAsia"/>
          <w:b w:val="0"/>
          <w:color w:val="FF0000"/>
          <w:sz w:val="32"/>
          <w:szCs w:val="22"/>
        </w:rPr>
        <w:t>應攜帶之相關證明文件</w:t>
      </w:r>
      <w:r w:rsidRPr="00227CC3">
        <w:rPr>
          <w:rFonts w:ascii="標楷體" w:eastAsia="標楷體" w:hAnsi="標楷體" w:cs="Calibri" w:hint="eastAsia"/>
          <w:b w:val="0"/>
          <w:sz w:val="32"/>
          <w:szCs w:val="22"/>
        </w:rPr>
        <w:t>：如准駁通知書及身分證、居留證或護照等身分證明文件。</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九、經同意提供應用檔案者，受理單位應備妥准駁通知書函復申請人，並將准駁通知書影本送檔案管理單位，以資統計；另經駁回者，受理單位除函復申請人外，應將准駁通知書影本併同檔案送交檔案管理單位，以資統計，並辦理還案。</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申請應用之檔案量過多，無法於法定期限內完成准駁審查時，得採分批審復。</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一、民眾所申請應用之檔案非屬受理單位權管，應依政府資訊公開法第十七條及行政程序法第十七條之規範，函轉權管單位辦理相關審復事宜，並通知申請人。</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二、準備檔案：</w:t>
      </w:r>
      <w:r w:rsidRPr="00227CC3">
        <w:rPr>
          <w:rFonts w:ascii="標楷體" w:eastAsia="標楷體" w:hAnsi="標楷體" w:cs="Calibri"/>
          <w:b w:val="0"/>
          <w:sz w:val="32"/>
          <w:szCs w:val="22"/>
        </w:rPr>
        <w:t xml:space="preserve"> </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申請檔案應用案件經同意提供者，受理單位應於民眾約定應用檔案日期前，將同意提供應用之檔案、申請書影本及檔案應用簽收單備妥待用。</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同意提供應用之檔案，除有必要應用檔案原件且經同意提供者外，餘應以提供複製品為主。如僅其中一部分有應限制提供之情形，應採分離原則，去除不得提供部分，就其他部分提供之。紙質檔案在不影響內容判讀原則下，得以下列方式處理：</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1.檔案原件可拆卷者，將不宜提供之部分抽離後提供應用。</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2.檔案原件不可拆卷者，將不宜提供之部分適當遮掩後影印或掃描提供應用。</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lastRenderedPageBreak/>
        <w:t>（三）受理單位應將檔案部分抽離或遮掩情形註記於檔案應用簽收單告知申請人（如附表七）。</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四）電子檔案提供應用前，單位得視實際需要，加註浮水印或其他必要之處理。</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三、閱覽、抄錄或複製檔案之作業程序如下：</w:t>
      </w:r>
      <w:r w:rsidRPr="00227CC3">
        <w:rPr>
          <w:rFonts w:ascii="標楷體" w:eastAsia="標楷體" w:hAnsi="標楷體" w:cs="Calibri"/>
          <w:b w:val="0"/>
          <w:sz w:val="32"/>
          <w:szCs w:val="22"/>
        </w:rPr>
        <w:t xml:space="preserve"> </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申請人不便親臨單位應用檔案，需請單位提供檔案複製郵寄服務，受理單位辦理事項：</w:t>
      </w:r>
      <w:r w:rsidRPr="00227CC3">
        <w:rPr>
          <w:rFonts w:ascii="標楷體" w:eastAsia="標楷體" w:hAnsi="標楷體" w:cs="Calibri"/>
          <w:b w:val="0"/>
          <w:sz w:val="32"/>
          <w:szCs w:val="22"/>
        </w:rPr>
        <w:t xml:space="preserve"> </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1.完成申請人身分認證。</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2.請申請人確認所需複製檔案之形式、範圍及標的。</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3.請申請人繳交檔案</w:t>
      </w:r>
      <w:r w:rsidRPr="00607AB2">
        <w:rPr>
          <w:rFonts w:ascii="標楷體" w:eastAsia="標楷體" w:hAnsi="標楷體" w:cs="Calibri" w:hint="eastAsia"/>
          <w:b w:val="0"/>
          <w:color w:val="7030A0"/>
          <w:sz w:val="32"/>
          <w:szCs w:val="22"/>
        </w:rPr>
        <w:t>複製費、郵資費、處理費及耗材費用</w:t>
      </w:r>
      <w:r w:rsidRPr="00227CC3">
        <w:rPr>
          <w:rFonts w:ascii="標楷體" w:eastAsia="標楷體" w:hAnsi="標楷體" w:cs="Calibri" w:hint="eastAsia"/>
          <w:b w:val="0"/>
          <w:sz w:val="32"/>
          <w:szCs w:val="22"/>
        </w:rPr>
        <w:t>。</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4.將檔案複製品及收據寄送申請人。</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5.電子檔案如以電子媒體儲存離線交付者，其媒體種類及規格應依檔案管理局訂定之文書及檔案管理電腦化作業規範附錄十電子媒體規格表選擇適當者為之。</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申請人親臨單位應用檔案應注意及辦理事項：</w:t>
      </w:r>
      <w:r w:rsidRPr="00227CC3">
        <w:rPr>
          <w:rFonts w:ascii="標楷體" w:eastAsia="標楷體" w:hAnsi="標楷體" w:cs="Calibri"/>
          <w:b w:val="0"/>
          <w:sz w:val="32"/>
          <w:szCs w:val="22"/>
        </w:rPr>
        <w:t xml:space="preserve"> </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1.申請人至單位指定處所應用檔案時，應出示准駁通知書及身分證明文件並完成登記程序後，始得進入檔案閱覽處所。</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2.檔案提供申請人應用前，請申請人先行確認檔案內容、頁數及數量無誤且詳閱檔案應用須知後，於檔案應用簽收單簽名，再行將檔案交付申請人應用。</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3.申請人閱覽或抄錄檔案，應保持檔案資料之完整，並不得有下列行為：</w:t>
      </w:r>
    </w:p>
    <w:p w:rsidR="00C43F1D" w:rsidRPr="00227CC3" w:rsidRDefault="00C43F1D" w:rsidP="00C43F1D">
      <w:pPr>
        <w:overflowPunct w:val="0"/>
        <w:spacing w:line="520" w:lineRule="exact"/>
        <w:ind w:leftChars="344" w:left="1322" w:hangingChars="155" w:hanging="496"/>
        <w:jc w:val="both"/>
        <w:rPr>
          <w:rFonts w:ascii="標楷體" w:eastAsia="標楷體" w:hAnsi="標楷體" w:cs="Calibri"/>
          <w:sz w:val="32"/>
          <w:szCs w:val="22"/>
        </w:rPr>
      </w:pPr>
      <w:r w:rsidRPr="00227CC3">
        <w:rPr>
          <w:rFonts w:ascii="標楷體" w:eastAsia="標楷體" w:hAnsi="標楷體" w:cs="Calibri" w:hint="eastAsia"/>
          <w:b w:val="0"/>
          <w:sz w:val="32"/>
          <w:szCs w:val="22"/>
        </w:rPr>
        <w:t>（1）添註、塗改、更換、抽取、圈點或汙損檔案。</w:t>
      </w:r>
    </w:p>
    <w:p w:rsidR="00C43F1D" w:rsidRPr="00227CC3" w:rsidRDefault="00C43F1D" w:rsidP="00C43F1D">
      <w:pPr>
        <w:overflowPunct w:val="0"/>
        <w:spacing w:line="520" w:lineRule="exact"/>
        <w:ind w:leftChars="344" w:left="1322" w:hangingChars="155" w:hanging="496"/>
        <w:jc w:val="both"/>
        <w:rPr>
          <w:rFonts w:ascii="標楷體" w:eastAsia="標楷體" w:hAnsi="標楷體" w:cs="Calibri"/>
          <w:sz w:val="32"/>
          <w:szCs w:val="22"/>
        </w:rPr>
      </w:pPr>
      <w:r w:rsidRPr="00227CC3">
        <w:rPr>
          <w:rFonts w:ascii="標楷體" w:eastAsia="標楷體" w:hAnsi="標楷體" w:cs="Calibri" w:hint="eastAsia"/>
          <w:b w:val="0"/>
          <w:sz w:val="32"/>
          <w:szCs w:val="22"/>
        </w:rPr>
        <w:t>（2）拆散已裝訂完成之檔案。</w:t>
      </w:r>
    </w:p>
    <w:p w:rsidR="00C43F1D" w:rsidRPr="00227CC3" w:rsidRDefault="00C43F1D" w:rsidP="00C43F1D">
      <w:pPr>
        <w:overflowPunct w:val="0"/>
        <w:spacing w:line="520" w:lineRule="exact"/>
        <w:ind w:leftChars="344" w:left="1322" w:hangingChars="155" w:hanging="496"/>
        <w:jc w:val="both"/>
        <w:rPr>
          <w:rFonts w:ascii="標楷體" w:eastAsia="標楷體" w:hAnsi="標楷體" w:cs="Calibri"/>
          <w:sz w:val="32"/>
          <w:szCs w:val="22"/>
        </w:rPr>
      </w:pPr>
      <w:r w:rsidRPr="00227CC3">
        <w:rPr>
          <w:rFonts w:ascii="標楷體" w:eastAsia="標楷體" w:hAnsi="標楷體" w:cs="Calibri" w:hint="eastAsia"/>
          <w:b w:val="0"/>
          <w:sz w:val="32"/>
          <w:szCs w:val="22"/>
        </w:rPr>
        <w:t>（3）以其他方式破壞檔案或變更檔案內容。</w:t>
      </w:r>
    </w:p>
    <w:p w:rsidR="00C43F1D" w:rsidRPr="00227CC3" w:rsidRDefault="00C43F1D" w:rsidP="00C43F1D">
      <w:pPr>
        <w:overflowPunct w:val="0"/>
        <w:spacing w:line="520" w:lineRule="exact"/>
        <w:ind w:leftChars="343" w:left="1634" w:hangingChars="253" w:hanging="810"/>
        <w:jc w:val="both"/>
        <w:rPr>
          <w:rFonts w:ascii="標楷體" w:eastAsia="標楷體" w:hAnsi="標楷體" w:cs="Calibri"/>
          <w:sz w:val="32"/>
          <w:szCs w:val="22"/>
        </w:rPr>
      </w:pPr>
      <w:r w:rsidRPr="00227CC3">
        <w:rPr>
          <w:rFonts w:ascii="標楷體" w:eastAsia="標楷體" w:hAnsi="標楷體" w:cs="Calibri" w:hint="eastAsia"/>
          <w:b w:val="0"/>
          <w:sz w:val="32"/>
          <w:szCs w:val="22"/>
        </w:rPr>
        <w:t>（4）遇有發生前目情形者，各單位得停止其閱覽或抄錄；其涉及刑事責任者，移送該管檢察機關偵辦。</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lastRenderedPageBreak/>
        <w:t>（三）有關抄錄或複製檔案，如涉及著作權事項，應依著作權法及相關規定辦理。</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四、還案作業程序如下：</w:t>
      </w:r>
      <w:r w:rsidRPr="00227CC3">
        <w:rPr>
          <w:rFonts w:ascii="標楷體" w:eastAsia="標楷體" w:hAnsi="標楷體" w:cs="Calibri"/>
          <w:b w:val="0"/>
          <w:sz w:val="32"/>
          <w:szCs w:val="22"/>
        </w:rPr>
        <w:t xml:space="preserve"> </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檔案應用完畢，受理單位應當場檢視歸還檔案之完整性及是否有不當破壞情形；遇有污損、破壞等不當使用情形，應於檔案應用簽收單註記後，依檔案管理局訂定之機關檔案管理作業手冊第二十章第二十點、檔案法第二十六條及相關規定辦理。</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應用檔案應於當日歸還，如未能於當日應用完畢者，受理單位應於檔案應用簽收單註記應用情形後，先辦理還案，再行約定應用日期。</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三）應用檔案完畢歸還受理單位並經點收無誤後，受理單位應於檔案應用簽收單上註記還案，並將一聯交付申請人；另受理單位應向申請人收取閱覽、抄錄或複製檔案之費用，並開立收據併同檔案複製品，交予申請人，其收入之款項即繳交單位主計部門。</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四）受理單位應將檔案應用簽收單影本併同應用之檔案，依規定向檔案管理單位辦理還案。</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五、申請人應用檔案之相關費用，應依檔案管理局訂定發布之檔案閱覽抄錄複製收費標準辦理收費（如附錄）。</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六、檔案應用統計作業程序如下：</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各檔案管理單位應依受理單位所送交之准駁通知書影本及檔案應用簽收單影本所載，統計檔案申請應用情形。</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w:t>
      </w:r>
      <w:r w:rsidRPr="000515B4">
        <w:rPr>
          <w:rFonts w:ascii="標楷體" w:eastAsia="標楷體" w:hAnsi="標楷體" w:cs="Calibri" w:hint="eastAsia"/>
          <w:sz w:val="32"/>
          <w:szCs w:val="22"/>
        </w:rPr>
        <w:t>檔案管理單位應每月統計應用情形</w:t>
      </w:r>
      <w:r w:rsidRPr="00227CC3">
        <w:rPr>
          <w:rFonts w:ascii="標楷體" w:eastAsia="標楷體" w:hAnsi="標楷體" w:cs="Calibri" w:hint="eastAsia"/>
          <w:b w:val="0"/>
          <w:sz w:val="32"/>
          <w:szCs w:val="22"/>
        </w:rPr>
        <w:t>，並作成紀錄備查，列入年度督考項目察查。</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三）檔案應用統計，包括年度檔案申請應用數量及准駁情形分類統計</w:t>
      </w:r>
      <w:r w:rsidRPr="00227CC3">
        <w:rPr>
          <w:rFonts w:ascii="標楷體" w:eastAsia="標楷體" w:hAnsi="標楷體" w:cs="Calibri" w:hint="eastAsia"/>
          <w:b w:val="0"/>
          <w:sz w:val="32"/>
          <w:szCs w:val="22"/>
        </w:rPr>
        <w:lastRenderedPageBreak/>
        <w:t>表（如附表八）、每月檔案申請應用數量及准駁情形統計表（如附表九）、年度檔案申請應用目的分類統計表（如附表十）。</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七、各單位應依相關規定及業務權責分層負責表，規定檔案應用核定權責，並依本要點執行檔案作業，無需另訂作業規定。</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八、各單位應就業務特性，規定供民眾應用檔案之時間及檔案閱覽、抄錄或複製之處所，並詳註前往之交通路線及資訊。</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九、各單位所設之民眾檔案閱覽室，其空間規劃與設施準備，應依檔案管理局機關檔案管理作業手冊第四章第四點相關規定設置。</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二十、部外機關受理民眾申請應用該機關檔案，該機關以函文方式請各單位針對公文內容協助辦理審查作業時，由單位收文人員先行查詢公文中之相關文號後，逕分送該業務單位收辦，並由該單位將審查意見逕復該機關；主辦單位判定原則準用第六點第一款規定辦理。</w:t>
      </w: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Default="00C43F1D"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410189" w:rsidRDefault="0041018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410189" w:rsidRDefault="00410189" w:rsidP="00C43F1D">
      <w:pPr>
        <w:spacing w:line="0" w:lineRule="atLeast"/>
        <w:jc w:val="both"/>
        <w:rPr>
          <w:rFonts w:ascii="標楷體" w:eastAsia="標楷體" w:hAnsi="標楷體" w:cs="Calibri"/>
          <w:sz w:val="21"/>
          <w:szCs w:val="28"/>
        </w:rPr>
      </w:pPr>
    </w:p>
    <w:p w:rsidR="00410189" w:rsidRDefault="00410189" w:rsidP="00C43F1D">
      <w:pPr>
        <w:spacing w:line="0" w:lineRule="atLeast"/>
        <w:jc w:val="both"/>
        <w:rPr>
          <w:rFonts w:ascii="標楷體" w:eastAsia="標楷體" w:hAnsi="標楷體" w:cs="Calibri"/>
          <w:sz w:val="21"/>
          <w:szCs w:val="28"/>
        </w:rPr>
      </w:pPr>
    </w:p>
    <w:p w:rsidR="00410189" w:rsidRDefault="00C43F1D" w:rsidP="00C43F1D">
      <w:pPr>
        <w:spacing w:line="0" w:lineRule="atLeast"/>
        <w:jc w:val="both"/>
        <w:rPr>
          <w:rFonts w:ascii="標楷體" w:eastAsia="標楷體" w:hAnsi="標楷體" w:cs="Calibri"/>
          <w:sz w:val="32"/>
          <w:szCs w:val="22"/>
        </w:rPr>
      </w:pPr>
      <w:r w:rsidRPr="00227CC3">
        <w:rPr>
          <w:rFonts w:ascii="標楷體" w:eastAsia="標楷體" w:hAnsi="標楷體" w:cs="Calibri" w:hint="eastAsia"/>
          <w:b w:val="0"/>
          <w:sz w:val="32"/>
          <w:szCs w:val="22"/>
        </w:rPr>
        <w:t>附表一：檔案申請應用流程圖</w:t>
      </w:r>
    </w:p>
    <w:p w:rsidR="00410189" w:rsidRPr="00410189" w:rsidRDefault="00410189" w:rsidP="00C43F1D">
      <w:pPr>
        <w:spacing w:line="0" w:lineRule="atLeast"/>
        <w:jc w:val="both"/>
        <w:rPr>
          <w:rFonts w:ascii="標楷體" w:eastAsia="標楷體" w:hAnsi="標楷體" w:cs="Calibri"/>
          <w:sz w:val="32"/>
          <w:szCs w:val="22"/>
        </w:rPr>
      </w:pPr>
    </w:p>
    <w:p w:rsidR="00C43F1D" w:rsidRPr="00227CC3" w:rsidRDefault="00C43F1D" w:rsidP="00C43F1D">
      <w:pPr>
        <w:spacing w:line="0" w:lineRule="atLeast"/>
        <w:jc w:val="both"/>
        <w:rPr>
          <w:rFonts w:ascii="標楷體" w:eastAsia="標楷體" w:hAnsi="標楷體" w:cs="Calibri"/>
          <w:sz w:val="32"/>
          <w:szCs w:val="22"/>
        </w:rPr>
      </w:pPr>
      <w:r w:rsidRPr="00227CC3">
        <w:rPr>
          <w:rFonts w:ascii="標楷體" w:eastAsia="標楷體" w:hAnsi="標楷體" w:cs="Calibri"/>
          <w:noProof/>
          <w:sz w:val="32"/>
          <w:szCs w:val="22"/>
        </w:rPr>
        <w:drawing>
          <wp:inline distT="0" distB="0" distL="0" distR="0" wp14:anchorId="09BAEAE9" wp14:editId="62D2976D">
            <wp:extent cx="6127115" cy="8016875"/>
            <wp:effectExtent l="0" t="0" r="6985"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8016875"/>
                    </a:xfrm>
                    <a:prstGeom prst="rect">
                      <a:avLst/>
                    </a:prstGeom>
                    <a:noFill/>
                  </pic:spPr>
                </pic:pic>
              </a:graphicData>
            </a:graphic>
          </wp:inline>
        </w:drawing>
      </w:r>
    </w:p>
    <w:p w:rsidR="00C43F1D" w:rsidRPr="00227CC3" w:rsidRDefault="00C43F1D" w:rsidP="00C43F1D">
      <w:pPr>
        <w:spacing w:line="0" w:lineRule="atLeast"/>
        <w:jc w:val="both"/>
        <w:rPr>
          <w:rFonts w:ascii="標楷體" w:eastAsia="標楷體" w:hAnsi="標楷體" w:cs="Calibri"/>
          <w:sz w:val="32"/>
          <w:szCs w:val="22"/>
        </w:rPr>
      </w:pPr>
      <w:r w:rsidRPr="00221759">
        <w:rPr>
          <w:rFonts w:ascii="標楷體" w:eastAsia="標楷體" w:hAnsi="標楷體" w:cs="Calibri" w:hint="eastAsia"/>
          <w:color w:val="FF0000"/>
          <w:sz w:val="32"/>
          <w:szCs w:val="22"/>
        </w:rPr>
        <w:lastRenderedPageBreak/>
        <w:t>附表二</w:t>
      </w:r>
      <w:r w:rsidRPr="00221759">
        <w:rPr>
          <w:rFonts w:ascii="標楷體" w:eastAsia="標楷體" w:hAnsi="標楷體" w:cs="Calibri" w:hint="eastAsia"/>
          <w:sz w:val="32"/>
          <w:szCs w:val="22"/>
        </w:rPr>
        <w:t>：檔案應用申請書</w:t>
      </w:r>
      <w:r w:rsidRPr="00265993">
        <w:rPr>
          <w:rFonts w:ascii="標楷體" w:eastAsia="標楷體" w:hAnsi="標楷體" w:cs="Calibri" w:hint="eastAsia"/>
          <w:b w:val="0"/>
          <w:color w:val="FF0000"/>
          <w:sz w:val="32"/>
          <w:szCs w:val="22"/>
        </w:rPr>
        <w:t>（參考範例）</w:t>
      </w:r>
    </w:p>
    <w:p w:rsidR="00C43F1D" w:rsidRPr="00227CC3" w:rsidRDefault="00265993" w:rsidP="00C43F1D">
      <w:pPr>
        <w:spacing w:line="240" w:lineRule="atLeast"/>
        <w:jc w:val="center"/>
        <w:rPr>
          <w:rFonts w:ascii="標楷體" w:eastAsia="標楷體" w:hAnsi="標楷體" w:cs="Calibri"/>
          <w:sz w:val="36"/>
          <w:szCs w:val="36"/>
        </w:rPr>
      </w:pPr>
      <w:r>
        <w:rPr>
          <w:rFonts w:ascii="標楷體" w:eastAsia="標楷體" w:hAnsi="標楷體" w:cs="Calibri" w:hint="eastAsia"/>
          <w:b w:val="0"/>
          <w:sz w:val="36"/>
          <w:szCs w:val="36"/>
        </w:rPr>
        <w:t>（國防部憲兵指揮部</w:t>
      </w:r>
      <w:r w:rsidR="00C43F1D" w:rsidRPr="00227CC3">
        <w:rPr>
          <w:rFonts w:ascii="標楷體" w:eastAsia="標楷體" w:hAnsi="標楷體" w:cs="Calibri" w:hint="eastAsia"/>
          <w:b w:val="0"/>
          <w:sz w:val="36"/>
          <w:szCs w:val="36"/>
        </w:rPr>
        <w:t>）檔案應用申請書</w:t>
      </w:r>
    </w:p>
    <w:p w:rsidR="00C43F1D" w:rsidRPr="00227CC3" w:rsidRDefault="00C43F1D" w:rsidP="00C43F1D">
      <w:pPr>
        <w:spacing w:line="360" w:lineRule="atLeast"/>
        <w:jc w:val="both"/>
        <w:rPr>
          <w:rFonts w:ascii="標楷體" w:eastAsia="標楷體" w:hAnsi="標楷體" w:cs="Calibri"/>
          <w:sz w:val="20"/>
          <w:szCs w:val="20"/>
        </w:rPr>
      </w:pPr>
      <w:r w:rsidRPr="00227CC3">
        <w:rPr>
          <w:rFonts w:ascii="標楷體" w:eastAsia="標楷體" w:hAnsi="標楷體" w:cs="Calibri" w:hint="eastAsia"/>
          <w:b w:val="0"/>
          <w:szCs w:val="22"/>
        </w:rPr>
        <w:t xml:space="preserve">     </w:t>
      </w:r>
      <w:r w:rsidRPr="00227CC3">
        <w:rPr>
          <w:rFonts w:ascii="標楷體" w:eastAsia="標楷體" w:hAnsi="標楷體" w:cs="Calibri" w:hint="eastAsia"/>
          <w:b w:val="0"/>
          <w:sz w:val="20"/>
          <w:szCs w:val="20"/>
        </w:rPr>
        <w:t>申請書編號：</w:t>
      </w:r>
      <w:r w:rsidR="00607AB2">
        <w:rPr>
          <w:rFonts w:ascii="標楷體" w:eastAsia="標楷體" w:hAnsi="標楷體" w:cs="Calibri" w:hint="eastAsia"/>
          <w:b w:val="0"/>
          <w:sz w:val="20"/>
          <w:szCs w:val="20"/>
        </w:rPr>
        <w:t>113年-</w:t>
      </w:r>
    </w:p>
    <w:tbl>
      <w:tblPr>
        <w:tblW w:w="8232"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687"/>
        <w:gridCol w:w="1464"/>
        <w:gridCol w:w="357"/>
        <w:gridCol w:w="579"/>
        <w:gridCol w:w="1271"/>
        <w:gridCol w:w="1624"/>
        <w:gridCol w:w="564"/>
        <w:gridCol w:w="508"/>
        <w:gridCol w:w="523"/>
        <w:gridCol w:w="655"/>
      </w:tblGrid>
      <w:tr w:rsidR="00C43F1D" w:rsidRPr="00227CC3" w:rsidTr="00F04875">
        <w:trPr>
          <w:cantSplit/>
          <w:trHeight w:val="328"/>
          <w:jc w:val="center"/>
        </w:trPr>
        <w:tc>
          <w:tcPr>
            <w:tcW w:w="1263" w:type="pct"/>
            <w:gridSpan w:val="2"/>
            <w:tcBorders>
              <w:top w:val="single" w:sz="12" w:space="0" w:color="auto"/>
              <w:bottom w:val="single" w:sz="6" w:space="0" w:color="auto"/>
              <w:right w:val="single" w:sz="6" w:space="0" w:color="auto"/>
            </w:tcBorders>
            <w:vAlign w:val="center"/>
          </w:tcPr>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姓名</w:t>
            </w:r>
          </w:p>
        </w:tc>
        <w:tc>
          <w:tcPr>
            <w:tcW w:w="549" w:type="pct"/>
            <w:gridSpan w:val="2"/>
            <w:tcBorders>
              <w:top w:val="single" w:sz="12"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出生</w:t>
            </w:r>
          </w:p>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年月日</w:t>
            </w:r>
          </w:p>
        </w:tc>
        <w:tc>
          <w:tcPr>
            <w:tcW w:w="780" w:type="pct"/>
            <w:tcBorders>
              <w:top w:val="single" w:sz="12"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身分證明</w:t>
            </w:r>
          </w:p>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文件字號</w:t>
            </w:r>
          </w:p>
        </w:tc>
        <w:tc>
          <w:tcPr>
            <w:tcW w:w="2408" w:type="pct"/>
            <w:gridSpan w:val="5"/>
            <w:tcBorders>
              <w:top w:val="single" w:sz="12" w:space="0" w:color="auto"/>
              <w:left w:val="single" w:sz="6" w:space="0" w:color="auto"/>
              <w:bottom w:val="single" w:sz="6" w:space="0" w:color="auto"/>
            </w:tcBorders>
            <w:vAlign w:val="center"/>
          </w:tcPr>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住（居）所、聯絡電話</w:t>
            </w:r>
          </w:p>
        </w:tc>
      </w:tr>
      <w:tr w:rsidR="00C43F1D" w:rsidRPr="00227CC3" w:rsidTr="00F04875">
        <w:trPr>
          <w:cantSplit/>
          <w:trHeight w:val="772"/>
          <w:jc w:val="center"/>
        </w:trPr>
        <w:tc>
          <w:tcPr>
            <w:tcW w:w="1263" w:type="pct"/>
            <w:gridSpan w:val="2"/>
            <w:tcBorders>
              <w:top w:val="single" w:sz="6" w:space="0" w:color="auto"/>
              <w:bottom w:val="single" w:sz="6" w:space="0" w:color="auto"/>
              <w:right w:val="single" w:sz="6" w:space="0" w:color="auto"/>
            </w:tcBorders>
          </w:tcPr>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申請人：</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羅○○</w:t>
            </w:r>
          </w:p>
        </w:tc>
        <w:tc>
          <w:tcPr>
            <w:tcW w:w="549" w:type="pct"/>
            <w:gridSpan w:val="2"/>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73.XX.XX</w:t>
            </w:r>
          </w:p>
        </w:tc>
        <w:tc>
          <w:tcPr>
            <w:tcW w:w="780" w:type="pct"/>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F126XXXXXX</w:t>
            </w:r>
          </w:p>
        </w:tc>
        <w:tc>
          <w:tcPr>
            <w:tcW w:w="2408" w:type="pct"/>
            <w:gridSpan w:val="5"/>
            <w:tcBorders>
              <w:top w:val="single" w:sz="6" w:space="0" w:color="auto"/>
              <w:left w:val="single" w:sz="6" w:space="0" w:color="auto"/>
              <w:bottom w:val="single" w:sz="6" w:space="0" w:color="auto"/>
            </w:tcBorders>
          </w:tcPr>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地址：</w:t>
            </w:r>
            <w:r w:rsidRPr="00265993">
              <w:rPr>
                <w:rFonts w:ascii="標楷體" w:eastAsia="標楷體" w:hAnsi="標楷體" w:cs="Calibri" w:hint="eastAsia"/>
                <w:b w:val="0"/>
                <w:bCs/>
                <w:sz w:val="22"/>
                <w:szCs w:val="22"/>
                <w:u w:val="single"/>
              </w:rPr>
              <w:t xml:space="preserve">臺北市中山區北安路XXX號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電話：（</w:t>
            </w:r>
            <w:r w:rsidRPr="00265993">
              <w:rPr>
                <w:rFonts w:ascii="標楷體" w:eastAsia="標楷體" w:hAnsi="標楷體" w:cs="Calibri"/>
                <w:b w:val="0"/>
                <w:sz w:val="22"/>
                <w:szCs w:val="22"/>
              </w:rPr>
              <w:t>H</w:t>
            </w:r>
            <w:r w:rsidRPr="00265993">
              <w:rPr>
                <w:rFonts w:ascii="標楷體" w:eastAsia="標楷體" w:hAnsi="標楷體" w:cs="Calibri" w:hint="eastAsia"/>
                <w:b w:val="0"/>
                <w:sz w:val="22"/>
                <w:szCs w:val="22"/>
              </w:rPr>
              <w:t>）</w:t>
            </w:r>
            <w:r w:rsidRPr="00265993">
              <w:rPr>
                <w:rFonts w:ascii="標楷體" w:eastAsia="標楷體" w:hAnsi="標楷體" w:cs="Calibri" w:hint="eastAsia"/>
                <w:b w:val="0"/>
                <w:sz w:val="22"/>
                <w:szCs w:val="22"/>
                <w:u w:val="single"/>
              </w:rPr>
              <w:t>02-XXXXXXXX</w:t>
            </w:r>
            <w:r w:rsidRPr="00265993">
              <w:rPr>
                <w:rFonts w:ascii="標楷體" w:eastAsia="標楷體" w:hAnsi="標楷體" w:cs="Calibri" w:hint="eastAsia"/>
                <w:b w:val="0"/>
                <w:sz w:val="22"/>
                <w:szCs w:val="22"/>
              </w:rPr>
              <w:t>（</w:t>
            </w:r>
            <w:r w:rsidRPr="00265993">
              <w:rPr>
                <w:rFonts w:ascii="標楷體" w:eastAsia="標楷體" w:hAnsi="標楷體" w:cs="Calibri"/>
                <w:b w:val="0"/>
                <w:sz w:val="22"/>
                <w:szCs w:val="22"/>
              </w:rPr>
              <w:t>O</w:t>
            </w:r>
            <w:r w:rsidRPr="00265993">
              <w:rPr>
                <w:rFonts w:ascii="標楷體" w:eastAsia="標楷體" w:hAnsi="標楷體" w:cs="Calibri" w:hint="eastAsia"/>
                <w:b w:val="0"/>
                <w:sz w:val="22"/>
                <w:szCs w:val="22"/>
              </w:rPr>
              <w:t>）</w:t>
            </w:r>
            <w:r w:rsidRPr="00265993">
              <w:rPr>
                <w:rFonts w:ascii="標楷體" w:eastAsia="標楷體" w:hAnsi="標楷體" w:cs="Calibri" w:hint="eastAsia"/>
                <w:b w:val="0"/>
                <w:sz w:val="22"/>
                <w:szCs w:val="22"/>
                <w:u w:val="single"/>
              </w:rPr>
              <w:t xml:space="preserve">09XXXXXXXX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e-mail：</w:t>
            </w:r>
            <w:r w:rsidRPr="00265993">
              <w:rPr>
                <w:rFonts w:ascii="標楷體" w:eastAsia="標楷體" w:hAnsi="標楷體" w:cs="Calibri" w:hint="eastAsia"/>
                <w:b w:val="0"/>
                <w:sz w:val="22"/>
                <w:szCs w:val="22"/>
                <w:u w:val="single"/>
              </w:rPr>
              <w:t xml:space="preserve">aaaa09@gmail.com                        </w:t>
            </w:r>
          </w:p>
        </w:tc>
      </w:tr>
      <w:tr w:rsidR="00C43F1D" w:rsidRPr="00227CC3" w:rsidTr="00F04875">
        <w:trPr>
          <w:cantSplit/>
          <w:trHeight w:val="772"/>
          <w:jc w:val="center"/>
        </w:trPr>
        <w:tc>
          <w:tcPr>
            <w:tcW w:w="1263" w:type="pct"/>
            <w:gridSpan w:val="2"/>
            <w:tcBorders>
              <w:top w:val="single" w:sz="6" w:space="0" w:color="auto"/>
              <w:bottom w:val="single" w:sz="6" w:space="0" w:color="auto"/>
              <w:right w:val="single" w:sz="6" w:space="0" w:color="auto"/>
            </w:tcBorders>
          </w:tcPr>
          <w:p w:rsidR="00C43F1D" w:rsidRPr="00265993" w:rsidRDefault="00C43F1D" w:rsidP="00F04875">
            <w:pPr>
              <w:ind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代理人：</w:t>
            </w:r>
          </w:p>
          <w:p w:rsidR="00C43F1D" w:rsidRPr="00265993" w:rsidRDefault="00C43F1D" w:rsidP="00F04875">
            <w:pPr>
              <w:ind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與申請人之關係</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　　　　  　　）</w:t>
            </w:r>
          </w:p>
        </w:tc>
        <w:tc>
          <w:tcPr>
            <w:tcW w:w="549" w:type="pct"/>
            <w:gridSpan w:val="2"/>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both"/>
              <w:rPr>
                <w:rFonts w:ascii="標楷體" w:eastAsia="標楷體" w:hAnsi="標楷體" w:cs="Calibri"/>
                <w:sz w:val="22"/>
                <w:szCs w:val="22"/>
              </w:rPr>
            </w:pPr>
          </w:p>
        </w:tc>
        <w:tc>
          <w:tcPr>
            <w:tcW w:w="780" w:type="pct"/>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both"/>
              <w:rPr>
                <w:rFonts w:ascii="標楷體" w:eastAsia="標楷體" w:hAnsi="標楷體" w:cs="Calibri"/>
                <w:sz w:val="22"/>
                <w:szCs w:val="22"/>
              </w:rPr>
            </w:pPr>
          </w:p>
        </w:tc>
        <w:tc>
          <w:tcPr>
            <w:tcW w:w="2408" w:type="pct"/>
            <w:gridSpan w:val="5"/>
            <w:tcBorders>
              <w:top w:val="single" w:sz="6" w:space="0" w:color="auto"/>
              <w:left w:val="single" w:sz="6" w:space="0" w:color="auto"/>
              <w:bottom w:val="single" w:sz="6" w:space="0" w:color="auto"/>
            </w:tcBorders>
            <w:vAlign w:val="center"/>
          </w:tcPr>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地址：</w:t>
            </w:r>
            <w:r w:rsidRPr="00265993">
              <w:rPr>
                <w:rFonts w:ascii="標楷體" w:eastAsia="標楷體" w:hAnsi="標楷體" w:cs="Calibri" w:hint="eastAsia"/>
                <w:b w:val="0"/>
                <w:sz w:val="22"/>
                <w:szCs w:val="22"/>
                <w:u w:val="single"/>
              </w:rPr>
              <w:t xml:space="preserve">                 </w:t>
            </w:r>
            <w:r w:rsidRPr="00265993">
              <w:rPr>
                <w:rFonts w:ascii="標楷體" w:eastAsia="標楷體" w:hAnsi="標楷體" w:cs="Calibri" w:hint="eastAsia"/>
                <w:b w:val="0"/>
                <w:bCs/>
                <w:sz w:val="22"/>
                <w:szCs w:val="22"/>
                <w:u w:val="single"/>
              </w:rPr>
              <w:t xml:space="preserve">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電話：（</w:t>
            </w:r>
            <w:r w:rsidRPr="00265993">
              <w:rPr>
                <w:rFonts w:ascii="標楷體" w:eastAsia="標楷體" w:hAnsi="標楷體" w:cs="Calibri"/>
                <w:b w:val="0"/>
                <w:sz w:val="22"/>
                <w:szCs w:val="22"/>
              </w:rPr>
              <w:t>H</w:t>
            </w:r>
            <w:r w:rsidRPr="00265993">
              <w:rPr>
                <w:rFonts w:ascii="標楷體" w:eastAsia="標楷體" w:hAnsi="標楷體" w:cs="Calibri" w:hint="eastAsia"/>
                <w:b w:val="0"/>
                <w:sz w:val="22"/>
                <w:szCs w:val="22"/>
              </w:rPr>
              <w:t>）</w:t>
            </w:r>
            <w:r w:rsidRPr="00265993">
              <w:rPr>
                <w:rFonts w:ascii="標楷體" w:eastAsia="標楷體" w:hAnsi="標楷體" w:cs="Calibri" w:hint="eastAsia"/>
                <w:b w:val="0"/>
                <w:sz w:val="22"/>
                <w:szCs w:val="22"/>
                <w:u w:val="single"/>
              </w:rPr>
              <w:t xml:space="preserve">           </w:t>
            </w:r>
            <w:r w:rsidRPr="00265993">
              <w:rPr>
                <w:rFonts w:ascii="標楷體" w:eastAsia="標楷體" w:hAnsi="標楷體" w:cs="Calibri" w:hint="eastAsia"/>
                <w:b w:val="0"/>
                <w:sz w:val="22"/>
                <w:szCs w:val="22"/>
              </w:rPr>
              <w:t>（</w:t>
            </w:r>
            <w:r w:rsidRPr="00265993">
              <w:rPr>
                <w:rFonts w:ascii="標楷體" w:eastAsia="標楷體" w:hAnsi="標楷體" w:cs="Calibri"/>
                <w:b w:val="0"/>
                <w:sz w:val="22"/>
                <w:szCs w:val="22"/>
              </w:rPr>
              <w:t>O</w:t>
            </w:r>
            <w:r w:rsidRPr="00265993">
              <w:rPr>
                <w:rFonts w:ascii="標楷體" w:eastAsia="標楷體" w:hAnsi="標楷體" w:cs="Calibri" w:hint="eastAsia"/>
                <w:b w:val="0"/>
                <w:sz w:val="22"/>
                <w:szCs w:val="22"/>
              </w:rPr>
              <w:t>）</w:t>
            </w:r>
            <w:r w:rsidRPr="00265993">
              <w:rPr>
                <w:rFonts w:ascii="標楷體" w:eastAsia="標楷體" w:hAnsi="標楷體" w:cs="Calibri" w:hint="eastAsia"/>
                <w:b w:val="0"/>
                <w:sz w:val="22"/>
                <w:szCs w:val="22"/>
                <w:u w:val="single"/>
              </w:rPr>
              <w:t xml:space="preserve">       </w:t>
            </w:r>
            <w:r w:rsidRPr="00265993">
              <w:rPr>
                <w:rFonts w:ascii="標楷體" w:eastAsia="標楷體" w:hAnsi="標楷體" w:cs="Calibri" w:hint="eastAsia"/>
                <w:b w:val="0"/>
                <w:sz w:val="22"/>
                <w:szCs w:val="22"/>
              </w:rPr>
              <w:t xml:space="preserve">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e-mail：</w:t>
            </w:r>
            <w:r w:rsidRPr="00265993">
              <w:rPr>
                <w:rFonts w:ascii="標楷體" w:eastAsia="標楷體" w:hAnsi="標楷體" w:cs="Calibri" w:hint="eastAsia"/>
                <w:b w:val="0"/>
                <w:sz w:val="22"/>
                <w:szCs w:val="22"/>
                <w:u w:val="single"/>
              </w:rPr>
              <w:t xml:space="preserve">                          </w:t>
            </w:r>
          </w:p>
        </w:tc>
      </w:tr>
      <w:tr w:rsidR="00C43F1D" w:rsidRPr="00227CC3" w:rsidTr="00F04875">
        <w:trPr>
          <w:cantSplit/>
          <w:trHeight w:val="816"/>
          <w:jc w:val="center"/>
        </w:trPr>
        <w:tc>
          <w:tcPr>
            <w:tcW w:w="5000" w:type="pct"/>
            <w:gridSpan w:val="10"/>
            <w:tcBorders>
              <w:top w:val="single" w:sz="6" w:space="0" w:color="auto"/>
              <w:bottom w:val="single" w:sz="6" w:space="0" w:color="auto"/>
            </w:tcBorders>
          </w:tcPr>
          <w:p w:rsidR="00C43F1D" w:rsidRPr="00265993" w:rsidRDefault="00C43F1D" w:rsidP="00F04875">
            <w:pPr>
              <w:numPr>
                <w:ilvl w:val="0"/>
                <w:numId w:val="4"/>
              </w:numPr>
              <w:ind w:right="57"/>
              <w:jc w:val="both"/>
              <w:rPr>
                <w:rFonts w:ascii="標楷體" w:eastAsia="標楷體" w:hAnsi="標楷體" w:cs="Calibri"/>
                <w:sz w:val="22"/>
                <w:szCs w:val="22"/>
                <w:u w:val="single"/>
              </w:rPr>
            </w:pPr>
            <w:r w:rsidRPr="00265993">
              <w:rPr>
                <w:rFonts w:ascii="標楷體" w:eastAsia="標楷體" w:hAnsi="標楷體" w:cs="Calibri" w:hint="eastAsia"/>
                <w:b w:val="0"/>
                <w:sz w:val="22"/>
                <w:szCs w:val="22"/>
              </w:rPr>
              <w:t>法人、團體、事務所或營業所名稱：</w:t>
            </w:r>
            <w:r w:rsidRPr="00265993">
              <w:rPr>
                <w:rFonts w:ascii="標楷體" w:eastAsia="標楷體" w:hAnsi="標楷體" w:cs="Calibri" w:hint="eastAsia"/>
                <w:b w:val="0"/>
                <w:sz w:val="22"/>
                <w:szCs w:val="22"/>
                <w:u w:val="single"/>
              </w:rPr>
              <w:t xml:space="preserve">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 xml:space="preserve">   地址：</w:t>
            </w:r>
            <w:r w:rsidRPr="00265993">
              <w:rPr>
                <w:rFonts w:ascii="標楷體" w:eastAsia="標楷體" w:hAnsi="標楷體" w:cs="Calibri" w:hint="eastAsia"/>
                <w:b w:val="0"/>
                <w:sz w:val="22"/>
                <w:szCs w:val="22"/>
                <w:u w:val="single"/>
              </w:rPr>
              <w:t xml:space="preserve">                                                              </w:t>
            </w:r>
          </w:p>
          <w:p w:rsidR="00C43F1D" w:rsidRPr="00227CC3" w:rsidRDefault="00C43F1D" w:rsidP="00F04875">
            <w:pPr>
              <w:ind w:left="57" w:right="57"/>
              <w:jc w:val="both"/>
              <w:rPr>
                <w:rFonts w:ascii="標楷體" w:eastAsia="標楷體" w:hAnsi="標楷體" w:cs="Calibri"/>
                <w:sz w:val="20"/>
                <w:szCs w:val="20"/>
              </w:rPr>
            </w:pPr>
            <w:r w:rsidRPr="00265993">
              <w:rPr>
                <w:rFonts w:ascii="標楷體" w:eastAsia="標楷體" w:hAnsi="標楷體" w:cs="Calibri" w:hint="eastAsia"/>
                <w:b w:val="0"/>
                <w:sz w:val="22"/>
                <w:szCs w:val="22"/>
              </w:rPr>
              <w:t xml:space="preserve">　（管理人或代表人資料請填於上項申請人欄位）</w:t>
            </w:r>
          </w:p>
        </w:tc>
      </w:tr>
      <w:tr w:rsidR="00C43F1D" w:rsidRPr="00227CC3" w:rsidTr="00F04875">
        <w:trPr>
          <w:cantSplit/>
          <w:trHeight w:val="189"/>
          <w:jc w:val="center"/>
        </w:trPr>
        <w:tc>
          <w:tcPr>
            <w:tcW w:w="403" w:type="pct"/>
            <w:vMerge w:val="restart"/>
            <w:tcBorders>
              <w:top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pacing w:val="-20"/>
                <w:sz w:val="20"/>
                <w:szCs w:val="20"/>
              </w:rPr>
            </w:pPr>
            <w:r w:rsidRPr="00227CC3">
              <w:rPr>
                <w:rFonts w:ascii="標楷體" w:eastAsia="標楷體" w:hAnsi="標楷體" w:cs="Calibri" w:hint="eastAsia"/>
                <w:b w:val="0"/>
                <w:spacing w:val="-20"/>
                <w:sz w:val="20"/>
                <w:szCs w:val="20"/>
              </w:rPr>
              <w:t>序號</w:t>
            </w:r>
          </w:p>
        </w:tc>
        <w:tc>
          <w:tcPr>
            <w:tcW w:w="3189" w:type="pct"/>
            <w:gridSpan w:val="5"/>
            <w:tcBorders>
              <w:top w:val="single" w:sz="6" w:space="0" w:color="auto"/>
              <w:bottom w:val="single" w:sz="4"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r w:rsidRPr="00227CC3">
              <w:rPr>
                <w:rFonts w:ascii="標楷體" w:eastAsia="標楷體" w:hAnsi="標楷體" w:cs="Calibri" w:hint="eastAsia"/>
                <w:b w:val="0"/>
                <w:sz w:val="20"/>
                <w:szCs w:val="20"/>
              </w:rPr>
              <w:t>請先查詢檔案目錄後填入</w:t>
            </w:r>
          </w:p>
        </w:tc>
        <w:tc>
          <w:tcPr>
            <w:tcW w:w="1408" w:type="pct"/>
            <w:gridSpan w:val="4"/>
            <w:tcBorders>
              <w:top w:val="single" w:sz="6" w:space="0" w:color="auto"/>
              <w:left w:val="single" w:sz="6" w:space="0" w:color="auto"/>
              <w:bottom w:val="single" w:sz="4"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申請項目（可複選）</w:t>
            </w:r>
          </w:p>
        </w:tc>
      </w:tr>
      <w:tr w:rsidR="00C43F1D" w:rsidRPr="00227CC3" w:rsidTr="00F04875">
        <w:trPr>
          <w:cantSplit/>
          <w:trHeight w:val="223"/>
          <w:jc w:val="center"/>
        </w:trPr>
        <w:tc>
          <w:tcPr>
            <w:tcW w:w="403" w:type="pct"/>
            <w:vMerge/>
            <w:tcBorders>
              <w:right w:val="single" w:sz="6" w:space="0" w:color="auto"/>
            </w:tcBorders>
            <w:vAlign w:val="center"/>
          </w:tcPr>
          <w:p w:rsidR="00C43F1D" w:rsidRPr="00227CC3" w:rsidRDefault="00C43F1D" w:rsidP="00F04875">
            <w:pPr>
              <w:ind w:left="57" w:right="57"/>
              <w:jc w:val="distribute"/>
              <w:rPr>
                <w:rFonts w:ascii="標楷體" w:eastAsia="標楷體" w:hAnsi="標楷體" w:cs="Calibri"/>
                <w:spacing w:val="-20"/>
                <w:sz w:val="20"/>
                <w:szCs w:val="20"/>
              </w:rPr>
            </w:pPr>
          </w:p>
        </w:tc>
        <w:tc>
          <w:tcPr>
            <w:tcW w:w="1069" w:type="pct"/>
            <w:gridSpan w:val="2"/>
            <w:vMerge w:val="restart"/>
            <w:tcBorders>
              <w:top w:val="single" w:sz="4"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r w:rsidRPr="00227CC3">
              <w:rPr>
                <w:rFonts w:ascii="標楷體" w:eastAsia="標楷體" w:hAnsi="標楷體" w:cs="Calibri" w:hint="eastAsia"/>
                <w:b w:val="0"/>
                <w:sz w:val="20"/>
                <w:szCs w:val="20"/>
              </w:rPr>
              <w:t>檔號</w:t>
            </w:r>
          </w:p>
        </w:tc>
        <w:tc>
          <w:tcPr>
            <w:tcW w:w="2120" w:type="pct"/>
            <w:gridSpan w:val="3"/>
            <w:vMerge w:val="restart"/>
            <w:tcBorders>
              <w:top w:val="single" w:sz="4" w:space="0" w:color="auto"/>
              <w:left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r w:rsidRPr="00227CC3">
              <w:rPr>
                <w:rFonts w:ascii="標楷體" w:eastAsia="標楷體" w:hAnsi="標楷體" w:cs="Calibri" w:hint="eastAsia"/>
                <w:b w:val="0"/>
                <w:sz w:val="20"/>
                <w:szCs w:val="20"/>
              </w:rPr>
              <w:t>檔案名稱或內容要旨</w:t>
            </w:r>
          </w:p>
        </w:tc>
        <w:tc>
          <w:tcPr>
            <w:tcW w:w="353" w:type="pct"/>
            <w:vMerge w:val="restart"/>
            <w:tcBorders>
              <w:top w:val="single" w:sz="4" w:space="0" w:color="auto"/>
              <w:left w:val="single" w:sz="6" w:space="0" w:color="auto"/>
              <w:right w:val="single" w:sz="4"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閱覽抄錄</w:t>
            </w:r>
          </w:p>
        </w:tc>
        <w:tc>
          <w:tcPr>
            <w:tcW w:w="647" w:type="pct"/>
            <w:gridSpan w:val="2"/>
            <w:tcBorders>
              <w:top w:val="single" w:sz="4" w:space="0" w:color="auto"/>
              <w:left w:val="single" w:sz="4" w:space="0" w:color="auto"/>
              <w:bottom w:val="single" w:sz="4"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複製紙本</w:t>
            </w:r>
          </w:p>
        </w:tc>
        <w:tc>
          <w:tcPr>
            <w:tcW w:w="408" w:type="pct"/>
            <w:vMerge w:val="restart"/>
            <w:tcBorders>
              <w:top w:val="single" w:sz="4" w:space="0" w:color="auto"/>
              <w:left w:val="single" w:sz="4"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複製</w:t>
            </w:r>
          </w:p>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電子檔</w:t>
            </w:r>
          </w:p>
        </w:tc>
      </w:tr>
      <w:tr w:rsidR="00C43F1D" w:rsidRPr="00227CC3" w:rsidTr="00F04875">
        <w:trPr>
          <w:cantSplit/>
          <w:trHeight w:val="286"/>
          <w:jc w:val="center"/>
        </w:trPr>
        <w:tc>
          <w:tcPr>
            <w:tcW w:w="403" w:type="pct"/>
            <w:vMerge/>
            <w:tcBorders>
              <w:bottom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pacing w:val="-20"/>
                <w:sz w:val="20"/>
                <w:szCs w:val="20"/>
              </w:rPr>
            </w:pPr>
          </w:p>
        </w:tc>
        <w:tc>
          <w:tcPr>
            <w:tcW w:w="1069" w:type="pct"/>
            <w:gridSpan w:val="2"/>
            <w:vMerge/>
            <w:tcBorders>
              <w:bottom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p>
        </w:tc>
        <w:tc>
          <w:tcPr>
            <w:tcW w:w="2120" w:type="pct"/>
            <w:gridSpan w:val="3"/>
            <w:vMerge/>
            <w:tcBorders>
              <w:left w:val="single" w:sz="6" w:space="0" w:color="auto"/>
              <w:bottom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p>
        </w:tc>
        <w:tc>
          <w:tcPr>
            <w:tcW w:w="353" w:type="pct"/>
            <w:vMerge/>
            <w:tcBorders>
              <w:left w:val="single" w:sz="6" w:space="0" w:color="auto"/>
              <w:bottom w:val="single" w:sz="6" w:space="0" w:color="auto"/>
              <w:right w:val="single" w:sz="4" w:space="0" w:color="auto"/>
            </w:tcBorders>
            <w:vAlign w:val="center"/>
          </w:tcPr>
          <w:p w:rsidR="00C43F1D" w:rsidRPr="00227CC3" w:rsidRDefault="00C43F1D" w:rsidP="00F04875">
            <w:pPr>
              <w:jc w:val="distribute"/>
              <w:rPr>
                <w:rFonts w:ascii="標楷體" w:eastAsia="標楷體" w:hAnsi="標楷體" w:cs="Calibri"/>
                <w:sz w:val="20"/>
                <w:szCs w:val="20"/>
              </w:rPr>
            </w:pPr>
          </w:p>
        </w:tc>
        <w:tc>
          <w:tcPr>
            <w:tcW w:w="319" w:type="pct"/>
            <w:tcBorders>
              <w:top w:val="single" w:sz="4" w:space="0" w:color="auto"/>
              <w:left w:val="single" w:sz="4" w:space="0" w:color="auto"/>
              <w:bottom w:val="single" w:sz="6"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黑白</w:t>
            </w:r>
          </w:p>
        </w:tc>
        <w:tc>
          <w:tcPr>
            <w:tcW w:w="328" w:type="pct"/>
            <w:tcBorders>
              <w:top w:val="single" w:sz="4" w:space="0" w:color="auto"/>
              <w:left w:val="single" w:sz="4" w:space="0" w:color="auto"/>
              <w:bottom w:val="single" w:sz="6"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彩色</w:t>
            </w:r>
          </w:p>
        </w:tc>
        <w:tc>
          <w:tcPr>
            <w:tcW w:w="408" w:type="pct"/>
            <w:vMerge/>
            <w:tcBorders>
              <w:left w:val="single" w:sz="4" w:space="0" w:color="auto"/>
              <w:bottom w:val="single" w:sz="6" w:space="0" w:color="auto"/>
            </w:tcBorders>
            <w:vAlign w:val="center"/>
          </w:tcPr>
          <w:p w:rsidR="00C43F1D" w:rsidRPr="00227CC3" w:rsidRDefault="00C43F1D" w:rsidP="00F04875">
            <w:pPr>
              <w:jc w:val="distribute"/>
              <w:rPr>
                <w:rFonts w:ascii="標楷體" w:eastAsia="標楷體" w:hAnsi="標楷體" w:cs="Calibri"/>
                <w:sz w:val="20"/>
                <w:szCs w:val="20"/>
              </w:rPr>
            </w:pP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1</w:t>
            </w:r>
          </w:p>
        </w:tc>
        <w:tc>
          <w:tcPr>
            <w:tcW w:w="1069" w:type="pct"/>
            <w:gridSpan w:val="2"/>
            <w:tcBorders>
              <w:top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Arial"/>
                <w:sz w:val="22"/>
                <w:szCs w:val="22"/>
              </w:rPr>
            </w:pPr>
            <w:r w:rsidRPr="00265993">
              <w:rPr>
                <w:rFonts w:ascii="標楷體" w:eastAsia="標楷體" w:hAnsi="標楷體" w:cs="Arial" w:hint="eastAsia"/>
                <w:b w:val="0"/>
                <w:sz w:val="22"/>
                <w:szCs w:val="22"/>
              </w:rPr>
              <w:t>108/0300/1/1/7</w:t>
            </w: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國軍重要軍職審選實施計畫</w:t>
            </w:r>
          </w:p>
        </w:tc>
        <w:tc>
          <w:tcPr>
            <w:tcW w:w="353" w:type="pct"/>
            <w:tcBorders>
              <w:top w:val="single" w:sz="6" w:space="0" w:color="auto"/>
              <w:left w:val="single" w:sz="6" w:space="0" w:color="auto"/>
              <w:bottom w:val="single" w:sz="6" w:space="0" w:color="auto"/>
              <w:right w:val="single" w:sz="4" w:space="0" w:color="auto"/>
            </w:tcBorders>
            <w:vAlign w:val="center"/>
          </w:tcPr>
          <w:p w:rsidR="00C43F1D" w:rsidRPr="00227CC3" w:rsidRDefault="00C43F1D" w:rsidP="00F04875">
            <w:pPr>
              <w:jc w:val="center"/>
              <w:rPr>
                <w:rFonts w:ascii="標楷體" w:eastAsia="標楷體" w:hAnsi="標楷體" w:cs="Calibri"/>
                <w:szCs w:val="24"/>
              </w:rPr>
            </w:pPr>
            <w:r w:rsidRPr="00227CC3">
              <w:rPr>
                <w:rFonts w:ascii="標楷體" w:eastAsia="標楷體" w:hAnsi="標楷體" w:cs="Calibri" w:hint="eastAsia"/>
                <w:b w:val="0"/>
                <w:szCs w:val="24"/>
              </w:rPr>
              <w:sym w:font="Wingdings 2" w:char="F052"/>
            </w:r>
            <w:r w:rsidRPr="00227CC3">
              <w:rPr>
                <w:rFonts w:ascii="標楷體" w:eastAsia="標楷體" w:hAnsi="標楷體" w:cs="Calibri" w:hint="eastAsia"/>
                <w:b w:val="0"/>
                <w:szCs w:val="24"/>
              </w:rPr>
              <w:t xml:space="preserve">　　　　</w:t>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2</w:t>
            </w:r>
          </w:p>
        </w:tc>
        <w:tc>
          <w:tcPr>
            <w:tcW w:w="1069" w:type="pct"/>
            <w:gridSpan w:val="2"/>
            <w:tcBorders>
              <w:top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Arial"/>
                <w:sz w:val="22"/>
                <w:szCs w:val="22"/>
              </w:rPr>
            </w:pPr>
            <w:r w:rsidRPr="00265993">
              <w:rPr>
                <w:rFonts w:ascii="標楷體" w:eastAsia="標楷體" w:hAnsi="標楷體" w:cs="Arial" w:hint="eastAsia"/>
                <w:b w:val="0"/>
                <w:sz w:val="22"/>
                <w:szCs w:val="22"/>
              </w:rPr>
              <w:t>108</w:t>
            </w:r>
            <w:r w:rsidRPr="00265993">
              <w:rPr>
                <w:rFonts w:ascii="標楷體" w:eastAsia="標楷體" w:hAnsi="標楷體" w:cs="Arial"/>
                <w:b w:val="0"/>
                <w:sz w:val="22"/>
                <w:szCs w:val="22"/>
              </w:rPr>
              <w:t>/1200/1/1/1</w:t>
            </w: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國軍官兵全民健保就醫管理規定</w:t>
            </w:r>
          </w:p>
        </w:tc>
        <w:tc>
          <w:tcPr>
            <w:tcW w:w="353" w:type="pct"/>
            <w:tcBorders>
              <w:top w:val="single" w:sz="6" w:space="0" w:color="auto"/>
              <w:left w:val="single" w:sz="6" w:space="0" w:color="auto"/>
              <w:bottom w:val="single" w:sz="6" w:space="0" w:color="auto"/>
              <w:right w:val="single" w:sz="4"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3</w:t>
            </w:r>
          </w:p>
        </w:tc>
        <w:tc>
          <w:tcPr>
            <w:tcW w:w="1069" w:type="pct"/>
            <w:gridSpan w:val="2"/>
            <w:tcBorders>
              <w:top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Arial"/>
                <w:sz w:val="22"/>
                <w:szCs w:val="22"/>
              </w:rPr>
            </w:pPr>
            <w:r w:rsidRPr="00265993">
              <w:rPr>
                <w:rFonts w:ascii="標楷體" w:eastAsia="標楷體" w:hAnsi="標楷體" w:cs="Arial" w:hint="eastAsia"/>
                <w:b w:val="0"/>
                <w:sz w:val="22"/>
                <w:szCs w:val="22"/>
              </w:rPr>
              <w:t>108/1300/1/1/2</w:t>
            </w: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國軍軍紀教育實施計畫</w:t>
            </w:r>
          </w:p>
        </w:tc>
        <w:tc>
          <w:tcPr>
            <w:tcW w:w="353" w:type="pct"/>
            <w:tcBorders>
              <w:top w:val="single" w:sz="6" w:space="0" w:color="auto"/>
              <w:left w:val="single" w:sz="6" w:space="0" w:color="auto"/>
              <w:bottom w:val="single" w:sz="6" w:space="0" w:color="auto"/>
              <w:right w:val="single" w:sz="4"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4</w:t>
            </w:r>
          </w:p>
        </w:tc>
        <w:tc>
          <w:tcPr>
            <w:tcW w:w="1069" w:type="pct"/>
            <w:gridSpan w:val="2"/>
            <w:tcBorders>
              <w:top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Arial"/>
                <w:sz w:val="22"/>
                <w:szCs w:val="22"/>
              </w:rPr>
            </w:pPr>
            <w:r w:rsidRPr="00265993">
              <w:rPr>
                <w:rFonts w:ascii="標楷體" w:eastAsia="標楷體" w:hAnsi="標楷體" w:cs="Arial" w:hint="eastAsia"/>
                <w:b w:val="0"/>
                <w:sz w:val="22"/>
                <w:szCs w:val="22"/>
              </w:rPr>
              <w:t>109/0300/2/1/3</w:t>
            </w: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108年軍官職缺調整</w:t>
            </w:r>
          </w:p>
        </w:tc>
        <w:tc>
          <w:tcPr>
            <w:tcW w:w="353" w:type="pct"/>
            <w:tcBorders>
              <w:top w:val="single" w:sz="6" w:space="0" w:color="auto"/>
              <w:left w:val="single" w:sz="6" w:space="0" w:color="auto"/>
              <w:bottom w:val="single" w:sz="6" w:space="0" w:color="auto"/>
              <w:right w:val="single" w:sz="4"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5</w:t>
            </w:r>
          </w:p>
        </w:tc>
        <w:tc>
          <w:tcPr>
            <w:tcW w:w="1069" w:type="pct"/>
            <w:gridSpan w:val="2"/>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both"/>
              <w:rPr>
                <w:rFonts w:ascii="標楷體" w:eastAsia="標楷體" w:hAnsi="標楷體" w:cs="Calibri"/>
                <w:sz w:val="20"/>
                <w:szCs w:val="20"/>
              </w:rPr>
            </w:pP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27CC3" w:rsidRDefault="00C43F1D" w:rsidP="00F04875">
            <w:pPr>
              <w:ind w:left="57" w:right="57"/>
              <w:jc w:val="both"/>
              <w:rPr>
                <w:rFonts w:ascii="標楷體" w:eastAsia="標楷體" w:hAnsi="標楷體" w:cs="Calibri"/>
                <w:sz w:val="20"/>
                <w:szCs w:val="20"/>
              </w:rPr>
            </w:pPr>
          </w:p>
        </w:tc>
        <w:tc>
          <w:tcPr>
            <w:tcW w:w="353" w:type="pct"/>
            <w:tcBorders>
              <w:top w:val="single" w:sz="6" w:space="0" w:color="auto"/>
              <w:left w:val="single" w:sz="6" w:space="0" w:color="auto"/>
              <w:bottom w:val="single" w:sz="6" w:space="0" w:color="auto"/>
              <w:right w:val="single" w:sz="4"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r>
      <w:tr w:rsidR="00C43F1D" w:rsidRPr="00227CC3" w:rsidTr="00F04875">
        <w:trPr>
          <w:cantSplit/>
          <w:trHeight w:val="1575"/>
          <w:jc w:val="center"/>
        </w:trPr>
        <w:tc>
          <w:tcPr>
            <w:tcW w:w="5000" w:type="pct"/>
            <w:gridSpan w:val="10"/>
            <w:tcBorders>
              <w:top w:val="single" w:sz="6" w:space="0" w:color="auto"/>
            </w:tcBorders>
          </w:tcPr>
          <w:p w:rsidR="00C43F1D" w:rsidRPr="00265993" w:rsidRDefault="00C43F1D" w:rsidP="00F04875">
            <w:pPr>
              <w:ind w:left="720" w:hangingChars="300" w:hanging="720"/>
              <w:rPr>
                <w:rFonts w:ascii="標楷體" w:eastAsia="標楷體" w:hAnsi="標楷體" w:cs="Calibri"/>
                <w:szCs w:val="24"/>
              </w:rPr>
            </w:pPr>
            <w:r w:rsidRPr="00265993">
              <w:rPr>
                <w:rFonts w:ascii="標楷體" w:eastAsia="標楷體" w:hAnsi="標楷體" w:cs="Calibri" w:hint="eastAsia"/>
                <w:b w:val="0"/>
                <w:szCs w:val="24"/>
              </w:rPr>
              <w:t>※註：檔案應用申請，可直接利用國家發展委員會檔案管理局機關檔案目錄查詢網系統產出之申請書，或下載空白申請書自行填寫，或以書面載明規定事項，如「檔號」或「檔案名稱或內容要旨」其中之一之資訊已填具，請受理申請單位本服務精神，協助查明並補註，毋須實施退件。</w:t>
            </w:r>
          </w:p>
        </w:tc>
      </w:tr>
      <w:tr w:rsidR="00C43F1D" w:rsidRPr="00227CC3" w:rsidTr="00F04875">
        <w:trPr>
          <w:cantSplit/>
          <w:trHeight w:val="366"/>
          <w:jc w:val="center"/>
        </w:trPr>
        <w:tc>
          <w:tcPr>
            <w:tcW w:w="5000" w:type="pct"/>
            <w:gridSpan w:val="10"/>
            <w:tcBorders>
              <w:top w:val="single" w:sz="6" w:space="0" w:color="auto"/>
              <w:bottom w:val="single" w:sz="6" w:space="0" w:color="auto"/>
            </w:tcBorders>
            <w:vAlign w:val="center"/>
          </w:tcPr>
          <w:p w:rsidR="00C43F1D" w:rsidRPr="00265993" w:rsidRDefault="00C43F1D" w:rsidP="00F04875">
            <w:pPr>
              <w:ind w:right="57"/>
              <w:jc w:val="both"/>
              <w:rPr>
                <w:rFonts w:ascii="標楷體" w:eastAsia="標楷體" w:hAnsi="標楷體" w:cs="Calibri"/>
                <w:szCs w:val="24"/>
              </w:rPr>
            </w:pPr>
            <w:r w:rsidRPr="00265993">
              <w:rPr>
                <w:rFonts w:ascii="標楷體" w:eastAsia="標楷體" w:hAnsi="標楷體" w:cs="Calibri" w:hint="eastAsia"/>
                <w:b w:val="0"/>
                <w:szCs w:val="24"/>
              </w:rPr>
              <w:t>※序號</w:t>
            </w:r>
            <w:r w:rsidRPr="00265993">
              <w:rPr>
                <w:rFonts w:ascii="標楷體" w:eastAsia="標楷體" w:hAnsi="標楷體" w:cs="Calibri" w:hint="eastAsia"/>
                <w:b w:val="0"/>
                <w:szCs w:val="24"/>
                <w:u w:val="single"/>
              </w:rPr>
              <w:t xml:space="preserve">          </w:t>
            </w:r>
            <w:r w:rsidRPr="00265993">
              <w:rPr>
                <w:rFonts w:ascii="標楷體" w:eastAsia="標楷體" w:hAnsi="標楷體" w:cs="Calibri" w:hint="eastAsia"/>
                <w:b w:val="0"/>
                <w:szCs w:val="24"/>
              </w:rPr>
              <w:t xml:space="preserve">有使用檔案原件之必要，事由： </w:t>
            </w:r>
          </w:p>
        </w:tc>
      </w:tr>
      <w:tr w:rsidR="00C43F1D" w:rsidRPr="00227CC3" w:rsidTr="00F04875">
        <w:trPr>
          <w:cantSplit/>
          <w:trHeight w:val="879"/>
          <w:jc w:val="center"/>
        </w:trPr>
        <w:tc>
          <w:tcPr>
            <w:tcW w:w="5000" w:type="pct"/>
            <w:gridSpan w:val="10"/>
            <w:tcBorders>
              <w:top w:val="single" w:sz="6" w:space="0" w:color="auto"/>
              <w:bottom w:val="single" w:sz="6" w:space="0" w:color="auto"/>
            </w:tcBorders>
            <w:vAlign w:val="center"/>
          </w:tcPr>
          <w:p w:rsidR="00C43F1D" w:rsidRPr="00265993" w:rsidRDefault="00C43F1D" w:rsidP="00F04875">
            <w:pPr>
              <w:jc w:val="both"/>
              <w:rPr>
                <w:rFonts w:ascii="標楷體" w:eastAsia="標楷體" w:hAnsi="標楷體" w:cs="Calibri"/>
                <w:sz w:val="26"/>
                <w:szCs w:val="26"/>
              </w:rPr>
            </w:pPr>
            <w:r w:rsidRPr="00265993">
              <w:rPr>
                <w:rFonts w:ascii="標楷體" w:eastAsia="標楷體" w:hAnsi="標楷體" w:cs="Calibri" w:hint="eastAsia"/>
                <w:b w:val="0"/>
                <w:sz w:val="22"/>
                <w:szCs w:val="22"/>
              </w:rPr>
              <w:t>申</w:t>
            </w:r>
            <w:r w:rsidRPr="00265993">
              <w:rPr>
                <w:rFonts w:ascii="標楷體" w:eastAsia="標楷體" w:hAnsi="標楷體" w:cs="Calibri" w:hint="eastAsia"/>
                <w:b w:val="0"/>
                <w:sz w:val="26"/>
                <w:szCs w:val="26"/>
              </w:rPr>
              <w:t>請目的：</w:t>
            </w:r>
            <w:r w:rsidRPr="00265993">
              <w:rPr>
                <w:rFonts w:ascii="標楷體" w:eastAsia="標楷體" w:hAnsi="標楷體" w:cs="Calibri" w:hint="eastAsia"/>
                <w:b w:val="0"/>
                <w:sz w:val="26"/>
                <w:szCs w:val="26"/>
              </w:rPr>
              <w:sym w:font="Wingdings 2" w:char="F052"/>
            </w:r>
            <w:r w:rsidRPr="00265993">
              <w:rPr>
                <w:rFonts w:ascii="標楷體" w:eastAsia="標楷體" w:hAnsi="標楷體" w:cs="Calibri" w:hint="eastAsia"/>
                <w:b w:val="0"/>
                <w:sz w:val="26"/>
                <w:szCs w:val="26"/>
              </w:rPr>
              <w:t xml:space="preserve">歷史考證 □學術研究 □事證稽憑 □業務參考 □權益保障 </w:t>
            </w:r>
          </w:p>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6"/>
                <w:szCs w:val="26"/>
              </w:rPr>
              <w:t xml:space="preserve">         □其他（請敘明目的）：</w:t>
            </w:r>
          </w:p>
        </w:tc>
      </w:tr>
      <w:tr w:rsidR="00C43F1D" w:rsidRPr="00227CC3" w:rsidTr="00F04875">
        <w:trPr>
          <w:cantSplit/>
          <w:trHeight w:val="926"/>
          <w:jc w:val="center"/>
        </w:trPr>
        <w:tc>
          <w:tcPr>
            <w:tcW w:w="5000" w:type="pct"/>
            <w:gridSpan w:val="10"/>
            <w:tcBorders>
              <w:top w:val="single" w:sz="6" w:space="0" w:color="auto"/>
              <w:bottom w:val="single" w:sz="12" w:space="0" w:color="auto"/>
            </w:tcBorders>
            <w:vAlign w:val="center"/>
          </w:tcPr>
          <w:p w:rsidR="00C43F1D" w:rsidRPr="00265993" w:rsidRDefault="00265993" w:rsidP="00F04875">
            <w:pPr>
              <w:jc w:val="both"/>
              <w:rPr>
                <w:rFonts w:ascii="標楷體" w:eastAsia="標楷體" w:hAnsi="標楷體" w:cs="Calibri"/>
                <w:sz w:val="26"/>
                <w:szCs w:val="26"/>
              </w:rPr>
            </w:pPr>
            <w:r>
              <w:rPr>
                <w:rFonts w:ascii="標楷體" w:eastAsia="標楷體" w:hAnsi="標楷體" w:cs="Calibri" w:hint="eastAsia"/>
                <w:b w:val="0"/>
                <w:sz w:val="26"/>
                <w:szCs w:val="26"/>
              </w:rPr>
              <w:t>此致　　國防部憲兵指揮部</w:t>
            </w:r>
          </w:p>
          <w:p w:rsidR="00C43F1D" w:rsidRPr="00265993" w:rsidRDefault="00C43F1D" w:rsidP="00F04875">
            <w:pPr>
              <w:jc w:val="both"/>
              <w:rPr>
                <w:rFonts w:ascii="標楷體" w:eastAsia="標楷體" w:hAnsi="標楷體" w:cs="Calibri"/>
                <w:sz w:val="26"/>
                <w:szCs w:val="26"/>
              </w:rPr>
            </w:pPr>
          </w:p>
          <w:p w:rsidR="00607AB2" w:rsidRDefault="00C43F1D" w:rsidP="00F04875">
            <w:pPr>
              <w:jc w:val="both"/>
              <w:rPr>
                <w:rFonts w:ascii="標楷體" w:eastAsia="標楷體" w:hAnsi="標楷體" w:cs="Calibri"/>
                <w:b w:val="0"/>
                <w:sz w:val="26"/>
                <w:szCs w:val="26"/>
                <w:u w:val="single"/>
              </w:rPr>
            </w:pPr>
            <w:r w:rsidRPr="00265993">
              <w:rPr>
                <w:rFonts w:ascii="標楷體" w:eastAsia="標楷體" w:hAnsi="標楷體" w:cs="Calibri" w:hint="eastAsia"/>
                <w:b w:val="0"/>
                <w:sz w:val="26"/>
                <w:szCs w:val="26"/>
              </w:rPr>
              <w:t>申請人簽章：</w:t>
            </w:r>
            <w:r w:rsidRPr="00265993">
              <w:rPr>
                <w:rFonts w:ascii="標楷體" w:eastAsia="標楷體" w:hAnsi="標楷體" w:cs="Calibri" w:hint="eastAsia"/>
                <w:b w:val="0"/>
                <w:sz w:val="26"/>
                <w:szCs w:val="26"/>
                <w:u w:val="single"/>
              </w:rPr>
              <w:t xml:space="preserve">　　　　　　　</w:t>
            </w:r>
            <w:r w:rsidRPr="00265993">
              <w:rPr>
                <w:rFonts w:ascii="標楷體" w:eastAsia="標楷體" w:hAnsi="標楷體" w:cs="Calibri" w:hint="eastAsia"/>
                <w:b w:val="0"/>
                <w:sz w:val="26"/>
                <w:szCs w:val="26"/>
              </w:rPr>
              <w:t>※代理人簽章：</w:t>
            </w:r>
            <w:r w:rsidRPr="00265993">
              <w:rPr>
                <w:rFonts w:ascii="標楷體" w:eastAsia="標楷體" w:hAnsi="標楷體" w:cs="Calibri" w:hint="eastAsia"/>
                <w:b w:val="0"/>
                <w:sz w:val="26"/>
                <w:szCs w:val="26"/>
                <w:u w:val="single"/>
              </w:rPr>
              <w:t xml:space="preserve">　　　　  　</w:t>
            </w:r>
          </w:p>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6"/>
                <w:szCs w:val="26"/>
              </w:rPr>
              <w:t>申請日期：</w:t>
            </w:r>
            <w:r w:rsidRPr="00265993">
              <w:rPr>
                <w:rFonts w:ascii="標楷體" w:eastAsia="標楷體" w:hAnsi="標楷體" w:cs="Calibri" w:hint="eastAsia"/>
                <w:b w:val="0"/>
                <w:sz w:val="26"/>
                <w:szCs w:val="26"/>
                <w:u w:val="single"/>
              </w:rPr>
              <w:t xml:space="preserve">    年   月   日</w:t>
            </w:r>
          </w:p>
        </w:tc>
      </w:tr>
    </w:tbl>
    <w:p w:rsidR="00C43F1D" w:rsidRPr="00265993" w:rsidRDefault="00C43F1D" w:rsidP="00C43F1D">
      <w:pPr>
        <w:spacing w:line="240" w:lineRule="atLeast"/>
        <w:ind w:firstLineChars="300" w:firstLine="721"/>
        <w:jc w:val="both"/>
        <w:rPr>
          <w:rFonts w:ascii="Calibri" w:eastAsia="標楷體" w:hAnsi="Calibri" w:cs="Calibri"/>
          <w:color w:val="FF0000"/>
          <w:szCs w:val="22"/>
        </w:rPr>
      </w:pPr>
      <w:r w:rsidRPr="00265993">
        <w:rPr>
          <w:rFonts w:ascii="Calibri" w:eastAsia="標楷體" w:hAnsi="Calibri" w:cs="Calibri" w:hint="eastAsia"/>
          <w:color w:val="FF0000"/>
          <w:szCs w:val="22"/>
        </w:rPr>
        <w:t>請詳閱後附填寫須知</w:t>
      </w:r>
    </w:p>
    <w:p w:rsidR="00C43F1D" w:rsidRPr="00227CC3" w:rsidRDefault="00C43F1D" w:rsidP="00C43F1D">
      <w:pPr>
        <w:widowControl/>
        <w:rPr>
          <w:rFonts w:ascii="Calibri" w:eastAsia="標楷體" w:hAnsi="Calibri" w:cs="Calibri"/>
          <w:szCs w:val="24"/>
        </w:rPr>
      </w:pPr>
      <w:r w:rsidRPr="00227CC3">
        <w:rPr>
          <w:rFonts w:ascii="Calibri" w:eastAsia="標楷體" w:hAnsi="Calibri" w:cs="Calibri"/>
          <w:b w:val="0"/>
          <w:szCs w:val="24"/>
        </w:rPr>
        <w:br w:type="page"/>
      </w:r>
    </w:p>
    <w:p w:rsidR="00C43F1D" w:rsidRPr="00227CC3" w:rsidRDefault="00C43F1D" w:rsidP="00C43F1D">
      <w:pPr>
        <w:widowControl/>
        <w:rPr>
          <w:rFonts w:ascii="Calibri" w:eastAsia="標楷體" w:hAnsi="Calibri" w:cs="Calibri"/>
          <w:szCs w:val="24"/>
        </w:rPr>
      </w:pPr>
    </w:p>
    <w:p w:rsidR="00C43F1D" w:rsidRPr="00265993" w:rsidRDefault="00C43F1D" w:rsidP="00C43F1D">
      <w:pPr>
        <w:spacing w:line="240" w:lineRule="atLeast"/>
        <w:ind w:firstLineChars="200" w:firstLine="480"/>
        <w:rPr>
          <w:rFonts w:ascii="Calibri" w:eastAsia="標楷體" w:hAnsi="Calibri" w:cs="Calibri"/>
          <w:color w:val="FF0000"/>
          <w:szCs w:val="24"/>
        </w:rPr>
      </w:pPr>
      <w:r w:rsidRPr="00265993">
        <w:rPr>
          <w:rFonts w:ascii="Calibri" w:eastAsia="標楷體" w:hAnsi="Calibri" w:cs="Calibri" w:hint="eastAsia"/>
          <w:color w:val="FF0000"/>
          <w:szCs w:val="24"/>
        </w:rPr>
        <w:t>申請書格式（背面）</w:t>
      </w:r>
    </w:p>
    <w:tbl>
      <w:tblPr>
        <w:tblW w:w="8225"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8225"/>
      </w:tblGrid>
      <w:tr w:rsidR="00C43F1D" w:rsidRPr="00227CC3" w:rsidTr="00F04875">
        <w:trPr>
          <w:cantSplit/>
          <w:trHeight w:val="9529"/>
          <w:jc w:val="center"/>
        </w:trPr>
        <w:tc>
          <w:tcPr>
            <w:tcW w:w="5000" w:type="pct"/>
          </w:tcPr>
          <w:p w:rsidR="00C43F1D" w:rsidRPr="00227CC3" w:rsidRDefault="00C43F1D" w:rsidP="00F04875">
            <w:pPr>
              <w:spacing w:beforeLines="35" w:before="84" w:line="0" w:lineRule="atLeast"/>
              <w:ind w:left="720" w:right="170" w:hangingChars="200" w:hanging="720"/>
              <w:jc w:val="center"/>
              <w:rPr>
                <w:rFonts w:ascii="標楷體" w:eastAsia="標楷體" w:hAnsi="Calibri" w:cs="Calibri"/>
                <w:sz w:val="36"/>
                <w:szCs w:val="36"/>
                <w:u w:val="single"/>
              </w:rPr>
            </w:pPr>
            <w:r w:rsidRPr="00227CC3">
              <w:rPr>
                <w:rFonts w:ascii="標楷體" w:eastAsia="標楷體" w:hAnsi="Calibri" w:cs="Calibri" w:hint="eastAsia"/>
                <w:b w:val="0"/>
                <w:sz w:val="36"/>
                <w:szCs w:val="36"/>
                <w:u w:val="single"/>
              </w:rPr>
              <w:t>填  寫  須  知</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一、</w:t>
            </w:r>
            <w:r w:rsidRPr="00607AB2">
              <w:rPr>
                <w:rFonts w:ascii="標楷體" w:eastAsia="標楷體" w:hAnsi="Calibri" w:cs="Calibri" w:hint="eastAsia"/>
                <w:sz w:val="28"/>
                <w:szCs w:val="28"/>
              </w:rPr>
              <w:t>※標記者</w:t>
            </w:r>
            <w:r w:rsidRPr="00227CC3">
              <w:rPr>
                <w:rFonts w:ascii="標楷體" w:eastAsia="標楷體" w:hAnsi="Calibri" w:cs="Calibri" w:hint="eastAsia"/>
                <w:b w:val="0"/>
                <w:sz w:val="28"/>
                <w:szCs w:val="28"/>
              </w:rPr>
              <w:t>，請依需要加填，其他欄位請填具完整。</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二、身分證明文件字號請填列身分證字號、護照或居留證號碼。</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三、代理人如係意定代理者，請檢具委任書；如係法定代理者，請檢具相關證明文件影本。申請案件含有個人隱私資訊者，請併附身分證明文件。</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四、法人、團體、事務所或營業所請附登記證影本。</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五、本單位檔案應用准駁依「檔案法」第18條、「政府資訊公開法」第18條、「行政程序法」第46條及其他法令之規定辦理。</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六、閱覽、抄錄或複製檔案，應於本單位所定時間、處所為之。</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七、閱覽、抄錄或複製檔案，應遵守「檔案法」第20條規定，並不得有下列行為：</w:t>
            </w:r>
          </w:p>
          <w:p w:rsidR="00C43F1D" w:rsidRPr="00227CC3" w:rsidRDefault="00C43F1D" w:rsidP="00F04875">
            <w:pPr>
              <w:spacing w:line="360" w:lineRule="exact"/>
              <w:ind w:leftChars="50" w:left="68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一）添註、塗改、更換、抽取、圈點或污損檔案。</w:t>
            </w:r>
          </w:p>
          <w:p w:rsidR="00C43F1D" w:rsidRPr="00227CC3" w:rsidRDefault="00C43F1D" w:rsidP="00F04875">
            <w:pPr>
              <w:spacing w:line="360" w:lineRule="exact"/>
              <w:ind w:leftChars="50" w:left="68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二）拆散已裝訂完成之檔案。</w:t>
            </w:r>
          </w:p>
          <w:p w:rsidR="00C43F1D" w:rsidRPr="00227CC3" w:rsidRDefault="00C43F1D" w:rsidP="00F04875">
            <w:pPr>
              <w:spacing w:line="360" w:lineRule="exact"/>
              <w:ind w:leftChars="50" w:left="68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三）以其他方法破壞檔案或變更檔案內容。</w:t>
            </w:r>
          </w:p>
          <w:p w:rsidR="00C43F1D" w:rsidRPr="00227CC3" w:rsidRDefault="00C43F1D" w:rsidP="00F04875">
            <w:pPr>
              <w:spacing w:line="360" w:lineRule="exact"/>
              <w:ind w:left="532" w:right="170" w:hangingChars="190" w:hanging="532"/>
              <w:jc w:val="both"/>
              <w:rPr>
                <w:rFonts w:ascii="標楷體" w:eastAsia="標楷體" w:hAnsi="Calibri" w:cs="Calibri"/>
                <w:sz w:val="28"/>
                <w:szCs w:val="28"/>
              </w:rPr>
            </w:pPr>
            <w:r w:rsidRPr="00227CC3">
              <w:rPr>
                <w:rFonts w:ascii="標楷體" w:eastAsia="標楷體" w:hAnsi="Calibri" w:cs="Calibri" w:hint="eastAsia"/>
                <w:b w:val="0"/>
                <w:sz w:val="28"/>
                <w:szCs w:val="28"/>
              </w:rPr>
              <w:t>八、閱覽、抄錄或複製檔案，依國家發展委員會檔案管理局檔案閱覽抄錄複製收費標準辦理收費。</w:t>
            </w:r>
          </w:p>
          <w:p w:rsidR="00C43F1D" w:rsidRPr="00265993" w:rsidRDefault="00C43F1D" w:rsidP="00F04875">
            <w:pPr>
              <w:spacing w:line="360" w:lineRule="exact"/>
              <w:ind w:left="560" w:right="170" w:hangingChars="200" w:hanging="560"/>
              <w:jc w:val="both"/>
              <w:rPr>
                <w:rFonts w:ascii="標楷體" w:eastAsia="標楷體" w:hAnsi="Calibri" w:cs="Calibri"/>
                <w:color w:val="FF0000"/>
                <w:sz w:val="28"/>
                <w:szCs w:val="28"/>
              </w:rPr>
            </w:pPr>
            <w:r w:rsidRPr="00227CC3">
              <w:rPr>
                <w:rFonts w:ascii="標楷體" w:eastAsia="標楷體" w:hAnsi="Calibri" w:cs="Calibri" w:hint="eastAsia"/>
                <w:b w:val="0"/>
                <w:sz w:val="28"/>
                <w:szCs w:val="28"/>
              </w:rPr>
              <w:t>九、</w:t>
            </w:r>
            <w:r w:rsidRPr="00265993">
              <w:rPr>
                <w:rFonts w:ascii="標楷體" w:eastAsia="標楷體" w:hAnsi="Calibri" w:cs="Calibri" w:hint="eastAsia"/>
                <w:b w:val="0"/>
                <w:color w:val="FF0000"/>
                <w:sz w:val="28"/>
                <w:szCs w:val="28"/>
              </w:rPr>
              <w:t>應用檔案而侵害第三人之著作權或隱私權等權益時，應由申請人（代理人）自負責任。</w:t>
            </w:r>
          </w:p>
          <w:p w:rsidR="00C43F1D" w:rsidRPr="00227CC3" w:rsidRDefault="00265993" w:rsidP="00F04875">
            <w:pPr>
              <w:spacing w:line="360" w:lineRule="exact"/>
              <w:ind w:left="560" w:right="170" w:hangingChars="200" w:hanging="560"/>
              <w:jc w:val="both"/>
              <w:rPr>
                <w:rFonts w:ascii="標楷體" w:eastAsia="標楷體" w:hAnsi="Calibri" w:cs="Calibri"/>
                <w:sz w:val="28"/>
                <w:szCs w:val="28"/>
              </w:rPr>
            </w:pPr>
            <w:r>
              <w:rPr>
                <w:rFonts w:ascii="標楷體" w:eastAsia="標楷體" w:hAnsi="Calibri" w:cs="Calibri" w:hint="eastAsia"/>
                <w:b w:val="0"/>
                <w:sz w:val="28"/>
                <w:szCs w:val="28"/>
              </w:rPr>
              <w:t>十、申請書填具後，請以書面通訊方式送（憲兵指揮部</w:t>
            </w:r>
            <w:r w:rsidR="00C43F1D" w:rsidRPr="00227CC3">
              <w:rPr>
                <w:rFonts w:ascii="標楷體" w:eastAsia="標楷體" w:hAnsi="Calibri" w:cs="Calibri" w:hint="eastAsia"/>
                <w:b w:val="0"/>
                <w:sz w:val="28"/>
                <w:szCs w:val="28"/>
              </w:rPr>
              <w:t>）。</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 xml:space="preserve">　　地址：</w:t>
            </w:r>
            <w:r w:rsidR="00265993">
              <w:rPr>
                <w:rFonts w:ascii="標楷體" w:eastAsia="標楷體" w:hAnsi="Calibri" w:cs="Calibri" w:hint="eastAsia"/>
                <w:b w:val="0"/>
                <w:sz w:val="28"/>
                <w:szCs w:val="28"/>
              </w:rPr>
              <w:t>台北市中山區</w:t>
            </w:r>
            <w:r w:rsidR="00221759">
              <w:rPr>
                <w:rFonts w:ascii="標楷體" w:eastAsia="標楷體" w:hAnsi="Calibri" w:cs="Calibri" w:hint="eastAsia"/>
                <w:b w:val="0"/>
                <w:sz w:val="28"/>
                <w:szCs w:val="28"/>
              </w:rPr>
              <w:t>民族東路17號</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 xml:space="preserve">　　電話：</w:t>
            </w:r>
            <w:r w:rsidR="00221759">
              <w:rPr>
                <w:rFonts w:ascii="標楷體" w:eastAsia="標楷體" w:hAnsi="Calibri" w:cs="Calibri" w:hint="eastAsia"/>
                <w:b w:val="0"/>
                <w:sz w:val="28"/>
                <w:szCs w:val="28"/>
              </w:rPr>
              <w:t xml:space="preserve">(02)2597-2181 </w:t>
            </w:r>
          </w:p>
          <w:p w:rsidR="00C43F1D" w:rsidRPr="00227CC3" w:rsidRDefault="00C43F1D" w:rsidP="00F04875">
            <w:pPr>
              <w:spacing w:beforeLines="35" w:before="84" w:line="0" w:lineRule="atLeast"/>
              <w:ind w:left="790" w:right="170" w:hangingChars="282" w:hanging="790"/>
              <w:jc w:val="both"/>
              <w:rPr>
                <w:rFonts w:ascii="標楷體" w:eastAsia="標楷體" w:hAnsi="Calibri" w:cs="Calibri"/>
                <w:sz w:val="28"/>
                <w:szCs w:val="28"/>
              </w:rPr>
            </w:pPr>
            <w:r w:rsidRPr="00227CC3">
              <w:rPr>
                <w:rFonts w:ascii="標楷體" w:eastAsia="標楷體" w:hAnsi="Calibri" w:cs="Calibri" w:hint="eastAsia"/>
                <w:b w:val="0"/>
                <w:sz w:val="28"/>
                <w:szCs w:val="28"/>
              </w:rPr>
              <w:t>十一、</w:t>
            </w:r>
            <w:r w:rsidRPr="00227CC3">
              <w:rPr>
                <w:rFonts w:ascii="標楷體" w:eastAsia="標楷體" w:hAnsi="Calibri" w:cs="標楷體" w:hint="eastAsia"/>
                <w:b w:val="0"/>
                <w:kern w:val="0"/>
                <w:sz w:val="28"/>
                <w:szCs w:val="28"/>
                <w:lang w:val="zh-TW"/>
              </w:rPr>
              <w:t>臺端收到檔案應用准駁通知後，如需應用檔案，請於准駁通知函送達日起</w:t>
            </w:r>
            <w:r w:rsidRPr="00DC795A">
              <w:rPr>
                <w:rFonts w:ascii="標楷體" w:eastAsia="標楷體" w:hAnsi="Calibri" w:cs="標楷體" w:hint="eastAsia"/>
                <w:b w:val="0"/>
                <w:color w:val="FF0000"/>
                <w:kern w:val="0"/>
                <w:sz w:val="28"/>
                <w:szCs w:val="28"/>
                <w:lang w:val="zh-TW"/>
              </w:rPr>
              <w:t>二個月內</w:t>
            </w:r>
            <w:r w:rsidRPr="00227CC3">
              <w:rPr>
                <w:rFonts w:ascii="標楷體" w:eastAsia="標楷體" w:hAnsi="Calibri" w:cs="標楷體" w:hint="eastAsia"/>
                <w:b w:val="0"/>
                <w:kern w:val="0"/>
                <w:sz w:val="28"/>
                <w:szCs w:val="28"/>
                <w:lang w:val="zh-TW"/>
              </w:rPr>
              <w:t>，與本單位約定時間，</w:t>
            </w:r>
            <w:r w:rsidRPr="00265993">
              <w:rPr>
                <w:rFonts w:ascii="標楷體" w:eastAsia="標楷體" w:hAnsi="Calibri" w:cs="標楷體" w:hint="eastAsia"/>
                <w:b w:val="0"/>
                <w:color w:val="7030A0"/>
                <w:kern w:val="0"/>
                <w:sz w:val="28"/>
                <w:szCs w:val="28"/>
                <w:lang w:val="zh-TW"/>
              </w:rPr>
              <w:t>並攜帶准駁通知函、准駁表及身分證明文件（中華民國身分證、護照或居留證正本）</w:t>
            </w:r>
            <w:r w:rsidRPr="00227CC3">
              <w:rPr>
                <w:rFonts w:ascii="標楷體" w:eastAsia="標楷體" w:hAnsi="Calibri" w:cs="標楷體" w:hint="eastAsia"/>
                <w:b w:val="0"/>
                <w:kern w:val="0"/>
                <w:sz w:val="28"/>
                <w:szCs w:val="28"/>
                <w:lang w:val="zh-TW"/>
              </w:rPr>
              <w:t>，至本單位指定處所應用檔案；如臺端無法依約定時間履行，請臺端主動與本單位聯絡，另行約定時間，以利本單位備妥檔案提供臺端應用</w:t>
            </w:r>
            <w:r w:rsidRPr="00227CC3">
              <w:rPr>
                <w:rFonts w:ascii="標楷體" w:eastAsia="標楷體" w:hAnsi="Calibri" w:cs="Calibri" w:hint="eastAsia"/>
                <w:b w:val="0"/>
                <w:sz w:val="28"/>
                <w:szCs w:val="28"/>
              </w:rPr>
              <w:t>。</w:t>
            </w:r>
          </w:p>
        </w:tc>
      </w:tr>
    </w:tbl>
    <w:p w:rsidR="00C43F1D" w:rsidRPr="00227CC3" w:rsidRDefault="00C43F1D" w:rsidP="00C43F1D">
      <w:pPr>
        <w:jc w:val="both"/>
        <w:rPr>
          <w:rFonts w:ascii="Calibri" w:hAnsi="Calibri" w:cs="Calibri"/>
          <w:szCs w:val="22"/>
        </w:rPr>
      </w:pPr>
    </w:p>
    <w:p w:rsidR="00C43F1D" w:rsidRPr="00227CC3" w:rsidRDefault="00C43F1D" w:rsidP="00C43F1D">
      <w:pPr>
        <w:widowControl/>
        <w:rPr>
          <w:rFonts w:ascii="標楷體" w:eastAsia="標楷體" w:hAnsi="標楷體" w:cs="Calibri"/>
          <w:b w:val="0"/>
          <w:sz w:val="32"/>
          <w:szCs w:val="22"/>
        </w:rPr>
      </w:pPr>
      <w:r w:rsidRPr="00227CC3">
        <w:rPr>
          <w:rFonts w:ascii="標楷體" w:eastAsia="標楷體" w:hAnsi="標楷體" w:cs="Calibri"/>
          <w:b w:val="0"/>
          <w:sz w:val="32"/>
          <w:szCs w:val="22"/>
        </w:rPr>
        <w:br w:type="page"/>
      </w:r>
    </w:p>
    <w:p w:rsidR="00C43F1D" w:rsidRPr="00227CC3" w:rsidRDefault="00C43F1D" w:rsidP="00C43F1D">
      <w:pPr>
        <w:spacing w:line="0" w:lineRule="atLeast"/>
        <w:jc w:val="both"/>
        <w:rPr>
          <w:rFonts w:ascii="標楷體" w:eastAsia="標楷體" w:hAnsi="標楷體" w:cs="Calibri"/>
          <w:b w:val="0"/>
          <w:szCs w:val="22"/>
        </w:rPr>
      </w:pPr>
      <w:r w:rsidRPr="00227CC3">
        <w:rPr>
          <w:rFonts w:ascii="標楷體" w:eastAsia="標楷體" w:hAnsi="標楷體" w:cs="Calibri" w:hint="eastAsia"/>
          <w:b w:val="0"/>
          <w:sz w:val="32"/>
          <w:szCs w:val="22"/>
        </w:rPr>
        <w:lastRenderedPageBreak/>
        <w:t>附表三：檔案應用申請委任書</w:t>
      </w:r>
    </w:p>
    <w:p w:rsidR="00C43F1D" w:rsidRPr="00227CC3" w:rsidRDefault="00C43F1D" w:rsidP="00C43F1D">
      <w:pPr>
        <w:jc w:val="both"/>
        <w:rPr>
          <w:rFonts w:ascii="標楷體" w:eastAsia="標楷體" w:hAnsi="標楷體" w:cs="Calibri"/>
          <w:b w:val="0"/>
          <w:szCs w:val="22"/>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本人　　　　　　　　　　　　　　委託</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一、辦理下列事宜（請勾選）</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 xml:space="preserve">    □申請應用檔案</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 xml:space="preserve">    □應用（閱覽、抄錄或複製）檔案</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 xml:space="preserve">    □領取檔案複製品</w:t>
      </w:r>
    </w:p>
    <w:p w:rsidR="00C43F1D" w:rsidRPr="00227CC3" w:rsidRDefault="00C43F1D" w:rsidP="00C43F1D">
      <w:pPr>
        <w:jc w:val="both"/>
        <w:rPr>
          <w:rFonts w:ascii="標楷體" w:eastAsia="標楷體" w:hAnsi="標楷體" w:cs="Calibri"/>
          <w:szCs w:val="22"/>
        </w:rPr>
      </w:pPr>
      <w:r w:rsidRPr="00227CC3">
        <w:rPr>
          <w:rFonts w:ascii="標楷體" w:eastAsia="標楷體" w:hAnsi="標楷體" w:cs="Calibri" w:hint="eastAsia"/>
          <w:b w:val="0"/>
          <w:sz w:val="28"/>
          <w:szCs w:val="28"/>
        </w:rPr>
        <w:t xml:space="preserve">    □申請案聯繫及公文送達事宜</w:t>
      </w: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二、□是  □否  同意複委託。（未勾選則視為不同意）</w:t>
      </w: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 w:val="32"/>
          <w:szCs w:val="22"/>
        </w:rPr>
      </w:pPr>
      <w:r w:rsidRPr="00227CC3">
        <w:rPr>
          <w:rFonts w:ascii="標楷體" w:eastAsia="標楷體" w:hAnsi="標楷體" w:cs="Calibri" w:hint="eastAsia"/>
          <w:b w:val="0"/>
          <w:sz w:val="32"/>
          <w:szCs w:val="22"/>
        </w:rPr>
        <w:t xml:space="preserve"> 此致 （受理單位全銜）</w:t>
      </w:r>
    </w:p>
    <w:tbl>
      <w:tblPr>
        <w:tblStyle w:val="40"/>
        <w:tblW w:w="0" w:type="auto"/>
        <w:jc w:val="center"/>
        <w:tblLook w:val="04A0" w:firstRow="1" w:lastRow="0" w:firstColumn="1" w:lastColumn="0" w:noHBand="0" w:noVBand="1"/>
      </w:tblPr>
      <w:tblGrid>
        <w:gridCol w:w="1951"/>
        <w:gridCol w:w="3614"/>
        <w:gridCol w:w="3615"/>
      </w:tblGrid>
      <w:tr w:rsidR="00C43F1D" w:rsidRPr="00227CC3" w:rsidTr="00F04875">
        <w:trPr>
          <w:jc w:val="center"/>
        </w:trPr>
        <w:tc>
          <w:tcPr>
            <w:tcW w:w="1951" w:type="dxa"/>
          </w:tcPr>
          <w:p w:rsidR="00C43F1D" w:rsidRPr="00227CC3" w:rsidRDefault="00C43F1D" w:rsidP="00F04875">
            <w:pPr>
              <w:rPr>
                <w:rFonts w:ascii="標楷體" w:eastAsia="標楷體" w:hAnsi="標楷體"/>
                <w:szCs w:val="22"/>
              </w:rPr>
            </w:pPr>
          </w:p>
        </w:tc>
        <w:tc>
          <w:tcPr>
            <w:tcW w:w="3614" w:type="dxa"/>
          </w:tcPr>
          <w:p w:rsidR="00C43F1D" w:rsidRPr="00227CC3" w:rsidRDefault="00C43F1D" w:rsidP="00F04875">
            <w:pPr>
              <w:jc w:val="distribute"/>
              <w:rPr>
                <w:rFonts w:ascii="標楷體" w:eastAsia="標楷體" w:hAnsi="標楷體"/>
                <w:sz w:val="32"/>
                <w:szCs w:val="22"/>
              </w:rPr>
            </w:pPr>
            <w:r w:rsidRPr="00227CC3">
              <w:rPr>
                <w:rFonts w:ascii="標楷體" w:eastAsia="標楷體" w:hAnsi="標楷體" w:hint="eastAsia"/>
                <w:b w:val="0"/>
                <w:sz w:val="32"/>
                <w:szCs w:val="22"/>
              </w:rPr>
              <w:t>委託人</w:t>
            </w:r>
          </w:p>
        </w:tc>
        <w:tc>
          <w:tcPr>
            <w:tcW w:w="3615" w:type="dxa"/>
          </w:tcPr>
          <w:p w:rsidR="00C43F1D" w:rsidRPr="00227CC3" w:rsidRDefault="00C43F1D" w:rsidP="00F04875">
            <w:pPr>
              <w:jc w:val="distribute"/>
              <w:rPr>
                <w:rFonts w:ascii="標楷體" w:eastAsia="標楷體" w:hAnsi="標楷體"/>
                <w:sz w:val="32"/>
                <w:szCs w:val="22"/>
              </w:rPr>
            </w:pPr>
            <w:r w:rsidRPr="00227CC3">
              <w:rPr>
                <w:rFonts w:ascii="標楷體" w:eastAsia="標楷體" w:hAnsi="標楷體" w:hint="eastAsia"/>
                <w:b w:val="0"/>
                <w:sz w:val="32"/>
                <w:szCs w:val="22"/>
              </w:rPr>
              <w:t>受委託人</w:t>
            </w:r>
          </w:p>
        </w:tc>
      </w:tr>
      <w:tr w:rsidR="00C43F1D" w:rsidRPr="00227CC3" w:rsidTr="00F04875">
        <w:trPr>
          <w:trHeight w:val="720"/>
          <w:jc w:val="center"/>
        </w:trPr>
        <w:tc>
          <w:tcPr>
            <w:tcW w:w="1951" w:type="dxa"/>
            <w:vAlign w:val="center"/>
          </w:tcPr>
          <w:p w:rsidR="00C43F1D" w:rsidRPr="00227CC3" w:rsidRDefault="00C43F1D" w:rsidP="00F04875">
            <w:pPr>
              <w:jc w:val="distribute"/>
              <w:rPr>
                <w:rFonts w:ascii="標楷體" w:eastAsia="標楷體" w:hAnsi="標楷體"/>
                <w:szCs w:val="22"/>
              </w:rPr>
            </w:pPr>
            <w:r w:rsidRPr="00227CC3">
              <w:rPr>
                <w:rFonts w:ascii="標楷體" w:eastAsia="標楷體" w:hAnsi="標楷體" w:hint="eastAsia"/>
                <w:b w:val="0"/>
                <w:szCs w:val="22"/>
              </w:rPr>
              <w:t>親筆簽名</w:t>
            </w:r>
          </w:p>
        </w:tc>
        <w:tc>
          <w:tcPr>
            <w:tcW w:w="3614" w:type="dxa"/>
          </w:tcPr>
          <w:p w:rsidR="00C43F1D" w:rsidRPr="00227CC3" w:rsidRDefault="00C43F1D" w:rsidP="00F04875">
            <w:pPr>
              <w:rPr>
                <w:rFonts w:ascii="標楷體" w:eastAsia="標楷體" w:hAnsi="標楷體"/>
                <w:szCs w:val="22"/>
              </w:rPr>
            </w:pPr>
          </w:p>
        </w:tc>
        <w:tc>
          <w:tcPr>
            <w:tcW w:w="3615" w:type="dxa"/>
          </w:tcPr>
          <w:p w:rsidR="00C43F1D" w:rsidRPr="00227CC3" w:rsidRDefault="00C43F1D" w:rsidP="00F04875">
            <w:pPr>
              <w:rPr>
                <w:rFonts w:ascii="標楷體" w:eastAsia="標楷體" w:hAnsi="標楷體"/>
                <w:szCs w:val="22"/>
              </w:rPr>
            </w:pPr>
          </w:p>
        </w:tc>
      </w:tr>
      <w:tr w:rsidR="00C43F1D" w:rsidRPr="00227CC3" w:rsidTr="00F04875">
        <w:trPr>
          <w:trHeight w:val="720"/>
          <w:jc w:val="center"/>
        </w:trPr>
        <w:tc>
          <w:tcPr>
            <w:tcW w:w="1951" w:type="dxa"/>
            <w:vAlign w:val="center"/>
          </w:tcPr>
          <w:p w:rsidR="00C43F1D" w:rsidRPr="00227CC3" w:rsidRDefault="00C43F1D" w:rsidP="00F04875">
            <w:pPr>
              <w:jc w:val="distribute"/>
              <w:rPr>
                <w:rFonts w:ascii="標楷體" w:eastAsia="標楷體" w:hAnsi="標楷體"/>
                <w:szCs w:val="22"/>
              </w:rPr>
            </w:pPr>
            <w:r w:rsidRPr="00227CC3">
              <w:rPr>
                <w:rFonts w:ascii="標楷體" w:eastAsia="標楷體" w:hAnsi="標楷體" w:hint="eastAsia"/>
                <w:b w:val="0"/>
                <w:szCs w:val="22"/>
              </w:rPr>
              <w:t>國民身分證、護照或居留證號碼</w:t>
            </w:r>
          </w:p>
        </w:tc>
        <w:tc>
          <w:tcPr>
            <w:tcW w:w="3614" w:type="dxa"/>
          </w:tcPr>
          <w:p w:rsidR="00C43F1D" w:rsidRPr="00227CC3" w:rsidRDefault="00C43F1D" w:rsidP="00F04875">
            <w:pPr>
              <w:rPr>
                <w:rFonts w:ascii="標楷體" w:eastAsia="標楷體" w:hAnsi="標楷體"/>
                <w:szCs w:val="22"/>
              </w:rPr>
            </w:pPr>
          </w:p>
        </w:tc>
        <w:tc>
          <w:tcPr>
            <w:tcW w:w="3615" w:type="dxa"/>
          </w:tcPr>
          <w:p w:rsidR="00C43F1D" w:rsidRPr="00227CC3" w:rsidRDefault="00C43F1D" w:rsidP="00F04875">
            <w:pPr>
              <w:rPr>
                <w:rFonts w:ascii="標楷體" w:eastAsia="標楷體" w:hAnsi="標楷體"/>
                <w:szCs w:val="22"/>
              </w:rPr>
            </w:pPr>
          </w:p>
        </w:tc>
      </w:tr>
      <w:tr w:rsidR="00C43F1D" w:rsidRPr="00227CC3" w:rsidTr="00F04875">
        <w:trPr>
          <w:trHeight w:val="720"/>
          <w:jc w:val="center"/>
        </w:trPr>
        <w:tc>
          <w:tcPr>
            <w:tcW w:w="1951" w:type="dxa"/>
            <w:vAlign w:val="center"/>
          </w:tcPr>
          <w:p w:rsidR="00C43F1D" w:rsidRPr="00227CC3" w:rsidRDefault="00C43F1D" w:rsidP="00F04875">
            <w:pPr>
              <w:jc w:val="distribute"/>
              <w:rPr>
                <w:rFonts w:ascii="標楷體" w:eastAsia="標楷體" w:hAnsi="標楷體"/>
                <w:szCs w:val="22"/>
              </w:rPr>
            </w:pPr>
            <w:r w:rsidRPr="00227CC3">
              <w:rPr>
                <w:rFonts w:ascii="標楷體" w:eastAsia="標楷體" w:hAnsi="標楷體" w:hint="eastAsia"/>
                <w:b w:val="0"/>
                <w:szCs w:val="22"/>
              </w:rPr>
              <w:t>通訊地址</w:t>
            </w:r>
          </w:p>
        </w:tc>
        <w:tc>
          <w:tcPr>
            <w:tcW w:w="3614" w:type="dxa"/>
          </w:tcPr>
          <w:p w:rsidR="00C43F1D" w:rsidRPr="00227CC3" w:rsidRDefault="00C43F1D" w:rsidP="00F04875">
            <w:pPr>
              <w:rPr>
                <w:rFonts w:ascii="標楷體" w:eastAsia="標楷體" w:hAnsi="標楷體"/>
                <w:szCs w:val="22"/>
              </w:rPr>
            </w:pPr>
          </w:p>
        </w:tc>
        <w:tc>
          <w:tcPr>
            <w:tcW w:w="3615" w:type="dxa"/>
          </w:tcPr>
          <w:p w:rsidR="00C43F1D" w:rsidRPr="00227CC3" w:rsidRDefault="00C43F1D" w:rsidP="00F04875">
            <w:pPr>
              <w:rPr>
                <w:rFonts w:ascii="標楷體" w:eastAsia="標楷體" w:hAnsi="標楷體"/>
                <w:szCs w:val="22"/>
              </w:rPr>
            </w:pPr>
          </w:p>
        </w:tc>
      </w:tr>
      <w:tr w:rsidR="00C43F1D" w:rsidRPr="00227CC3" w:rsidTr="00F04875">
        <w:trPr>
          <w:trHeight w:val="720"/>
          <w:jc w:val="center"/>
        </w:trPr>
        <w:tc>
          <w:tcPr>
            <w:tcW w:w="1951" w:type="dxa"/>
            <w:vAlign w:val="center"/>
          </w:tcPr>
          <w:p w:rsidR="00C43F1D" w:rsidRPr="00227CC3" w:rsidRDefault="00C43F1D" w:rsidP="00F04875">
            <w:pPr>
              <w:jc w:val="distribute"/>
              <w:rPr>
                <w:rFonts w:ascii="標楷體" w:eastAsia="標楷體" w:hAnsi="標楷體"/>
                <w:szCs w:val="22"/>
              </w:rPr>
            </w:pPr>
            <w:r w:rsidRPr="00227CC3">
              <w:rPr>
                <w:rFonts w:ascii="標楷體" w:eastAsia="標楷體" w:hAnsi="標楷體" w:hint="eastAsia"/>
                <w:b w:val="0"/>
                <w:szCs w:val="22"/>
              </w:rPr>
              <w:t>聯絡電話</w:t>
            </w:r>
          </w:p>
        </w:tc>
        <w:tc>
          <w:tcPr>
            <w:tcW w:w="3614" w:type="dxa"/>
          </w:tcPr>
          <w:p w:rsidR="00C43F1D" w:rsidRPr="00227CC3" w:rsidRDefault="00C43F1D" w:rsidP="00F04875">
            <w:pPr>
              <w:rPr>
                <w:rFonts w:ascii="標楷體" w:eastAsia="標楷體" w:hAnsi="標楷體"/>
                <w:szCs w:val="22"/>
              </w:rPr>
            </w:pPr>
          </w:p>
        </w:tc>
        <w:tc>
          <w:tcPr>
            <w:tcW w:w="3615" w:type="dxa"/>
          </w:tcPr>
          <w:p w:rsidR="00C43F1D" w:rsidRPr="00227CC3" w:rsidRDefault="00C43F1D" w:rsidP="00F04875">
            <w:pPr>
              <w:rPr>
                <w:rFonts w:ascii="標楷體" w:eastAsia="標楷體" w:hAnsi="標楷體"/>
                <w:szCs w:val="22"/>
              </w:rPr>
            </w:pPr>
          </w:p>
        </w:tc>
      </w:tr>
    </w:tbl>
    <w:p w:rsidR="00C43F1D" w:rsidRPr="00227CC3" w:rsidRDefault="00C43F1D" w:rsidP="00C43F1D">
      <w:pPr>
        <w:jc w:val="both"/>
        <w:rPr>
          <w:rFonts w:ascii="標楷體" w:eastAsia="標楷體" w:hAnsi="標楷體" w:cs="Calibri"/>
          <w:szCs w:val="22"/>
        </w:rPr>
      </w:pPr>
      <w:r w:rsidRPr="00227CC3">
        <w:rPr>
          <w:rFonts w:ascii="標楷體" w:eastAsia="標楷體" w:hAnsi="標楷體" w:cs="Calibri" w:hint="eastAsia"/>
          <w:b w:val="0"/>
          <w:szCs w:val="22"/>
        </w:rPr>
        <w:t>附註：一、委託人即為申請應用檔案之申請人；受委託人為代理人。</w:t>
      </w:r>
    </w:p>
    <w:p w:rsidR="00C43F1D" w:rsidRPr="00227CC3" w:rsidRDefault="00C43F1D" w:rsidP="00C43F1D">
      <w:pPr>
        <w:jc w:val="both"/>
        <w:rPr>
          <w:rFonts w:ascii="標楷體" w:eastAsia="標楷體" w:hAnsi="標楷體" w:cs="Calibri"/>
          <w:szCs w:val="22"/>
        </w:rPr>
      </w:pPr>
      <w:r w:rsidRPr="00227CC3">
        <w:rPr>
          <w:rFonts w:ascii="標楷體" w:eastAsia="標楷體" w:hAnsi="標楷體" w:cs="Calibri" w:hint="eastAsia"/>
          <w:b w:val="0"/>
          <w:szCs w:val="22"/>
        </w:rPr>
        <w:t xml:space="preserve">      二、併附委託人及受委託人之身分證明文件。</w:t>
      </w: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distribute"/>
        <w:rPr>
          <w:rFonts w:ascii="標楷體" w:eastAsia="標楷體" w:hAnsi="標楷體" w:cs="Calibri"/>
          <w:sz w:val="32"/>
          <w:szCs w:val="22"/>
        </w:rPr>
      </w:pPr>
      <w:r w:rsidRPr="00227CC3">
        <w:rPr>
          <w:rFonts w:ascii="標楷體" w:eastAsia="標楷體" w:hAnsi="標楷體" w:cs="Calibri" w:hint="eastAsia"/>
          <w:b w:val="0"/>
          <w:sz w:val="32"/>
          <w:szCs w:val="22"/>
        </w:rPr>
        <w:t>中華民國 年 月 日</w:t>
      </w:r>
    </w:p>
    <w:p w:rsidR="00C43F1D" w:rsidRPr="00227CC3" w:rsidRDefault="00C43F1D" w:rsidP="00C43F1D">
      <w:pPr>
        <w:widowControl/>
        <w:rPr>
          <w:rFonts w:ascii="標楷體" w:eastAsia="標楷體" w:hAnsi="標楷體" w:cs="Calibri"/>
          <w:b w:val="0"/>
          <w:sz w:val="32"/>
          <w:szCs w:val="22"/>
        </w:rPr>
      </w:pPr>
      <w:r w:rsidRPr="00227CC3">
        <w:rPr>
          <w:rFonts w:ascii="標楷體" w:eastAsia="標楷體" w:hAnsi="標楷體" w:cs="Calibri"/>
          <w:b w:val="0"/>
          <w:sz w:val="32"/>
          <w:szCs w:val="22"/>
        </w:rPr>
        <w:br w:type="page"/>
      </w:r>
    </w:p>
    <w:p w:rsidR="00C43F1D" w:rsidRPr="00227CC3" w:rsidRDefault="00C43F1D" w:rsidP="00C43F1D">
      <w:pPr>
        <w:spacing w:line="0" w:lineRule="atLeast"/>
        <w:jc w:val="both"/>
        <w:rPr>
          <w:rFonts w:ascii="Calibri" w:hAnsi="Calibri" w:cs="Calibri"/>
          <w:b w:val="0"/>
          <w:szCs w:val="22"/>
        </w:rPr>
      </w:pPr>
      <w:r w:rsidRPr="00227CC3">
        <w:rPr>
          <w:rFonts w:ascii="標楷體" w:eastAsia="標楷體" w:hAnsi="標楷體" w:cs="Calibri" w:hint="eastAsia"/>
          <w:b w:val="0"/>
          <w:sz w:val="32"/>
          <w:szCs w:val="22"/>
        </w:rPr>
        <w:lastRenderedPageBreak/>
        <w:t>附表四：檔案應用申請准駁通知書（參考範例）</w:t>
      </w:r>
    </w:p>
    <w:p w:rsidR="00C43F1D" w:rsidRPr="00227CC3" w:rsidRDefault="00C43F1D" w:rsidP="00C43F1D">
      <w:pPr>
        <w:jc w:val="both"/>
        <w:rPr>
          <w:rFonts w:ascii="Calibri" w:hAnsi="Calibri" w:cs="Calibri"/>
          <w:b w:val="0"/>
          <w:szCs w:val="22"/>
        </w:rPr>
      </w:pPr>
      <w:r w:rsidRPr="00227CC3">
        <w:rPr>
          <w:rFonts w:ascii="Calibri" w:hAnsi="Calibri" w:cs="Calibri"/>
          <w:b w:val="0"/>
          <w:noProof/>
          <w:szCs w:val="22"/>
        </w:rPr>
        <w:drawing>
          <wp:inline distT="0" distB="0" distL="0" distR="0" wp14:anchorId="7AEB69EA" wp14:editId="344B3AA2">
            <wp:extent cx="5939790" cy="8406439"/>
            <wp:effectExtent l="0" t="0" r="3810" b="0"/>
            <wp:docPr id="10" name="圖片 10" descr="E:\103.01.08羅緯宸\4-2手冊、檔案應用作業要點\●●●●國軍機關檔案供民眾應用作業要點修正為「國防部暨所屬單位檔案應用作業要點」-函給檔管局核備●●●●\108.12.10修訂\函-範例\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01.08羅緯宸\4-2手冊、檔案應用作業要點\●●●●國軍機關檔案供民眾應用作業要點修正為「國防部暨所屬單位檔案應用作業要點」-函給檔管局核備●●●●\108.12.10修訂\函-範例\2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06439"/>
                    </a:xfrm>
                    <a:prstGeom prst="rect">
                      <a:avLst/>
                    </a:prstGeom>
                    <a:noFill/>
                    <a:ln>
                      <a:noFill/>
                    </a:ln>
                  </pic:spPr>
                </pic:pic>
              </a:graphicData>
            </a:graphic>
          </wp:inline>
        </w:drawing>
      </w:r>
    </w:p>
    <w:p w:rsidR="00C43F1D" w:rsidRPr="00227CC3" w:rsidRDefault="00C43F1D" w:rsidP="00C43F1D">
      <w:pPr>
        <w:widowControl/>
        <w:rPr>
          <w:rFonts w:ascii="標楷體" w:eastAsia="標楷體" w:hAnsi="標楷體" w:cs="Calibri"/>
          <w:sz w:val="32"/>
          <w:szCs w:val="22"/>
        </w:rPr>
      </w:pPr>
      <w:r w:rsidRPr="00227CC3">
        <w:rPr>
          <w:rFonts w:ascii="標楷體" w:eastAsia="標楷體" w:hAnsi="標楷體" w:cs="Calibri"/>
          <w:b w:val="0"/>
          <w:sz w:val="32"/>
          <w:szCs w:val="22"/>
        </w:rPr>
        <w:br w:type="page"/>
      </w:r>
      <w:r w:rsidRPr="00227CC3">
        <w:rPr>
          <w:rFonts w:ascii="標楷體" w:eastAsia="標楷體" w:hAnsi="標楷體" w:cs="Calibri" w:hint="eastAsia"/>
          <w:b w:val="0"/>
          <w:sz w:val="32"/>
          <w:szCs w:val="22"/>
        </w:rPr>
        <w:lastRenderedPageBreak/>
        <w:t>附表五：檔案應用准駁表（參考範例）</w:t>
      </w:r>
    </w:p>
    <w:p w:rsidR="00C43F1D" w:rsidRPr="00227CC3" w:rsidRDefault="00C43F1D" w:rsidP="00C43F1D">
      <w:pPr>
        <w:spacing w:line="0" w:lineRule="atLeast"/>
        <w:jc w:val="center"/>
        <w:rPr>
          <w:rFonts w:ascii="標楷體" w:eastAsia="標楷體" w:hAnsi="標楷體" w:cs="Calibri"/>
          <w:sz w:val="36"/>
          <w:szCs w:val="36"/>
        </w:rPr>
      </w:pPr>
      <w:r w:rsidRPr="00227CC3">
        <w:rPr>
          <w:rFonts w:ascii="標楷體" w:eastAsia="標楷體" w:hAnsi="標楷體" w:cs="Calibri" w:hint="eastAsia"/>
          <w:b w:val="0"/>
          <w:sz w:val="36"/>
          <w:szCs w:val="36"/>
        </w:rPr>
        <w:t>（單位全銜）檔案應用准駁表</w:t>
      </w:r>
    </w:p>
    <w:tbl>
      <w:tblPr>
        <w:tblW w:w="871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3403"/>
        <w:gridCol w:w="1964"/>
        <w:gridCol w:w="1400"/>
      </w:tblGrid>
      <w:tr w:rsidR="00C43F1D" w:rsidRPr="00227CC3" w:rsidTr="00F04875">
        <w:trPr>
          <w:trHeight w:val="480"/>
        </w:trPr>
        <w:tc>
          <w:tcPr>
            <w:tcW w:w="5353" w:type="dxa"/>
            <w:gridSpan w:val="2"/>
            <w:tcBorders>
              <w:top w:val="single" w:sz="18" w:space="0" w:color="808080"/>
              <w:left w:val="single" w:sz="18" w:space="0" w:color="808080"/>
              <w:right w:val="single" w:sz="4" w:space="0" w:color="auto"/>
            </w:tcBorders>
            <w:shd w:val="clear" w:color="auto" w:fill="auto"/>
            <w:vAlign w:val="center"/>
          </w:tcPr>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sz w:val="20"/>
                <w:szCs w:val="20"/>
              </w:rPr>
              <w:t>申請人：</w:t>
            </w:r>
            <w:r w:rsidRPr="00227CC3">
              <w:rPr>
                <w:rFonts w:ascii="標楷體" w:eastAsia="標楷體" w:hAnsi="標楷體" w:cs="標楷體" w:hint="eastAsia"/>
                <w:b w:val="0"/>
                <w:kern w:val="0"/>
                <w:sz w:val="20"/>
                <w:szCs w:val="20"/>
                <w:lang w:val="zh-TW"/>
              </w:rPr>
              <w:t>羅○○</w:t>
            </w:r>
          </w:p>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sz w:val="20"/>
                <w:szCs w:val="20"/>
              </w:rPr>
              <w:t>（F12</w:t>
            </w:r>
            <w:r w:rsidRPr="00227CC3">
              <w:rPr>
                <w:rFonts w:ascii="標楷體" w:eastAsia="標楷體" w:hAnsi="標楷體" w:cs="標楷體" w:hint="eastAsia"/>
                <w:b w:val="0"/>
                <w:kern w:val="0"/>
                <w:sz w:val="20"/>
                <w:szCs w:val="20"/>
                <w:lang w:val="zh-TW"/>
              </w:rPr>
              <w:t>○○○○○○</w:t>
            </w:r>
            <w:r w:rsidRPr="00227CC3">
              <w:rPr>
                <w:rFonts w:ascii="標楷體" w:eastAsia="標楷體" w:hAnsi="標楷體" w:cs="Calibri" w:hint="eastAsia"/>
                <w:b w:val="0"/>
                <w:sz w:val="20"/>
                <w:szCs w:val="20"/>
              </w:rPr>
              <w:t>、</w:t>
            </w:r>
            <w:r w:rsidRPr="00227CC3">
              <w:rPr>
                <w:rFonts w:ascii="標楷體" w:eastAsia="標楷體" w:hAnsi="標楷體" w:cs="Calibri" w:hint="eastAsia"/>
                <w:b w:val="0"/>
                <w:bCs/>
                <w:sz w:val="20"/>
                <w:szCs w:val="20"/>
              </w:rPr>
              <w:t>臺北市</w:t>
            </w:r>
            <w:r w:rsidRPr="00227CC3">
              <w:rPr>
                <w:rFonts w:ascii="標楷體" w:eastAsia="標楷體" w:hAnsi="標楷體" w:cs="標楷體" w:hint="eastAsia"/>
                <w:b w:val="0"/>
                <w:kern w:val="0"/>
                <w:sz w:val="20"/>
                <w:szCs w:val="20"/>
                <w:lang w:val="zh-TW"/>
              </w:rPr>
              <w:t>○○○○○</w:t>
            </w:r>
            <w:r w:rsidRPr="00227CC3">
              <w:rPr>
                <w:rFonts w:ascii="標楷體" w:eastAsia="標楷體" w:hAnsi="標楷體" w:cs="Calibri" w:hint="eastAsia"/>
                <w:b w:val="0"/>
                <w:bCs/>
                <w:sz w:val="20"/>
                <w:szCs w:val="20"/>
              </w:rPr>
              <w:t>路</w:t>
            </w:r>
            <w:r w:rsidRPr="00227CC3">
              <w:rPr>
                <w:rFonts w:ascii="標楷體" w:eastAsia="標楷體" w:hAnsi="標楷體" w:cs="標楷體" w:hint="eastAsia"/>
                <w:b w:val="0"/>
                <w:kern w:val="0"/>
                <w:sz w:val="20"/>
                <w:szCs w:val="20"/>
                <w:lang w:val="zh-TW"/>
              </w:rPr>
              <w:t>○</w:t>
            </w:r>
            <w:r w:rsidRPr="00227CC3">
              <w:rPr>
                <w:rFonts w:ascii="標楷體" w:eastAsia="標楷體" w:hAnsi="標楷體" w:cs="Calibri" w:hint="eastAsia"/>
                <w:b w:val="0"/>
                <w:bCs/>
                <w:sz w:val="20"/>
                <w:szCs w:val="20"/>
              </w:rPr>
              <w:t>號</w:t>
            </w:r>
            <w:r w:rsidRPr="00227CC3">
              <w:rPr>
                <w:rFonts w:ascii="標楷體" w:eastAsia="標楷體" w:hAnsi="標楷體" w:cs="Calibri" w:hint="eastAsia"/>
                <w:b w:val="0"/>
                <w:sz w:val="20"/>
                <w:szCs w:val="20"/>
              </w:rPr>
              <w:t>）</w:t>
            </w:r>
          </w:p>
        </w:tc>
        <w:tc>
          <w:tcPr>
            <w:tcW w:w="3364" w:type="dxa"/>
            <w:gridSpan w:val="2"/>
            <w:tcBorders>
              <w:top w:val="single" w:sz="18" w:space="0" w:color="808080"/>
              <w:left w:val="single" w:sz="4" w:space="0" w:color="auto"/>
              <w:right w:val="single" w:sz="18" w:space="0" w:color="808080"/>
            </w:tcBorders>
            <w:shd w:val="clear" w:color="auto" w:fill="auto"/>
            <w:vAlign w:val="center"/>
          </w:tcPr>
          <w:p w:rsidR="00C43F1D" w:rsidRPr="00227CC3" w:rsidRDefault="00C43F1D" w:rsidP="00F04875">
            <w:pPr>
              <w:widowControl/>
              <w:jc w:val="both"/>
              <w:rPr>
                <w:rFonts w:ascii="標楷體" w:eastAsia="標楷體" w:hAnsi="標楷體" w:cs="Calibri"/>
                <w:sz w:val="20"/>
                <w:szCs w:val="20"/>
              </w:rPr>
            </w:pPr>
            <w:r w:rsidRPr="00227CC3">
              <w:rPr>
                <w:rFonts w:ascii="標楷體" w:eastAsia="標楷體" w:hAnsi="標楷體" w:cs="Calibri" w:hint="eastAsia"/>
                <w:b w:val="0"/>
                <w:sz w:val="20"/>
                <w:szCs w:val="20"/>
              </w:rPr>
              <w:t>申請書編號：109001</w:t>
            </w:r>
          </w:p>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sz w:val="20"/>
                <w:szCs w:val="20"/>
              </w:rPr>
              <w:t>（申請書影本如後附）</w:t>
            </w:r>
          </w:p>
        </w:tc>
      </w:tr>
      <w:tr w:rsidR="00C43F1D" w:rsidRPr="00227CC3" w:rsidTr="00F04875">
        <w:trPr>
          <w:trHeight w:val="266"/>
        </w:trPr>
        <w:tc>
          <w:tcPr>
            <w:tcW w:w="8717" w:type="dxa"/>
            <w:gridSpan w:val="4"/>
            <w:tcBorders>
              <w:left w:val="single" w:sz="18" w:space="0" w:color="808080"/>
              <w:right w:val="single" w:sz="18" w:space="0" w:color="808080"/>
            </w:tcBorders>
            <w:shd w:val="clear" w:color="auto" w:fill="auto"/>
            <w:vAlign w:val="center"/>
          </w:tcPr>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sz w:val="20"/>
                <w:szCs w:val="20"/>
              </w:rPr>
              <w:t>臺端申請應用檔案之准駁結果如下：</w:t>
            </w:r>
          </w:p>
        </w:tc>
      </w:tr>
      <w:tr w:rsidR="00C43F1D" w:rsidRPr="00227CC3" w:rsidTr="00F04875">
        <w:trPr>
          <w:trHeight w:val="329"/>
        </w:trPr>
        <w:tc>
          <w:tcPr>
            <w:tcW w:w="1950" w:type="dxa"/>
            <w:vMerge w:val="restart"/>
            <w:tcBorders>
              <w:left w:val="single" w:sz="18" w:space="0" w:color="808080"/>
            </w:tcBorders>
            <w:shd w:val="clear" w:color="auto" w:fill="auto"/>
            <w:vAlign w:val="center"/>
          </w:tcPr>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bCs/>
                <w:sz w:val="14"/>
                <w:szCs w:val="14"/>
                <w:bdr w:val="single" w:sz="4" w:space="0" w:color="auto"/>
              </w:rPr>
              <w:t>Ｖ</w:t>
            </w:r>
            <w:r w:rsidRPr="00227CC3">
              <w:rPr>
                <w:rFonts w:ascii="標楷體" w:eastAsia="標楷體" w:hAnsi="標楷體" w:cs="Calibri" w:hint="eastAsia"/>
                <w:b w:val="0"/>
                <w:sz w:val="20"/>
                <w:szCs w:val="20"/>
              </w:rPr>
              <w:t xml:space="preserve"> 提供應用</w:t>
            </w:r>
          </w:p>
        </w:tc>
        <w:tc>
          <w:tcPr>
            <w:tcW w:w="5367" w:type="dxa"/>
            <w:gridSpan w:val="2"/>
            <w:shd w:val="clear" w:color="auto" w:fill="auto"/>
            <w:vAlign w:val="center"/>
          </w:tcPr>
          <w:p w:rsidR="00C43F1D" w:rsidRPr="00227CC3" w:rsidRDefault="00C43F1D" w:rsidP="00F04875">
            <w:pPr>
              <w:spacing w:line="0" w:lineRule="atLeast"/>
              <w:jc w:val="distribute"/>
              <w:rPr>
                <w:rFonts w:ascii="標楷體" w:eastAsia="標楷體" w:hAnsi="標楷體" w:cs="Calibri"/>
                <w:sz w:val="20"/>
                <w:szCs w:val="20"/>
              </w:rPr>
            </w:pPr>
            <w:r w:rsidRPr="00227CC3">
              <w:rPr>
                <w:rFonts w:ascii="標楷體" w:eastAsia="標楷體" w:hAnsi="標楷體" w:cs="Calibri" w:hint="eastAsia"/>
                <w:b w:val="0"/>
                <w:sz w:val="20"/>
                <w:szCs w:val="20"/>
              </w:rPr>
              <w:t>應用方式</w:t>
            </w:r>
          </w:p>
        </w:tc>
        <w:tc>
          <w:tcPr>
            <w:tcW w:w="1400" w:type="dxa"/>
            <w:tcBorders>
              <w:right w:val="single" w:sz="18" w:space="0" w:color="808080"/>
            </w:tcBorders>
            <w:shd w:val="clear" w:color="auto" w:fill="auto"/>
            <w:vAlign w:val="center"/>
          </w:tcPr>
          <w:p w:rsidR="00C43F1D" w:rsidRPr="00227CC3" w:rsidRDefault="00C43F1D" w:rsidP="00F04875">
            <w:pPr>
              <w:spacing w:line="0" w:lineRule="atLeast"/>
              <w:jc w:val="distribute"/>
              <w:rPr>
                <w:rFonts w:ascii="標楷體" w:eastAsia="標楷體" w:hAnsi="標楷體" w:cs="Calibri"/>
                <w:spacing w:val="-12"/>
                <w:sz w:val="20"/>
                <w:szCs w:val="20"/>
              </w:rPr>
            </w:pPr>
            <w:r w:rsidRPr="00227CC3">
              <w:rPr>
                <w:rFonts w:ascii="標楷體" w:eastAsia="標楷體" w:hAnsi="標楷體" w:cs="Calibri" w:hint="eastAsia"/>
                <w:b w:val="0"/>
                <w:spacing w:val="-12"/>
                <w:sz w:val="20"/>
                <w:szCs w:val="20"/>
              </w:rPr>
              <w:t>檔案申請序號</w:t>
            </w:r>
          </w:p>
        </w:tc>
      </w:tr>
      <w:tr w:rsidR="00C43F1D" w:rsidRPr="00227CC3" w:rsidTr="00F04875">
        <w:trPr>
          <w:trHeight w:val="325"/>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20" w:lineRule="exact"/>
              <w:jc w:val="both"/>
              <w:rPr>
                <w:rFonts w:ascii="標楷體" w:eastAsia="標楷體" w:hAnsi="標楷體" w:cs="Calibri"/>
                <w:sz w:val="20"/>
                <w:szCs w:val="20"/>
              </w:rPr>
            </w:pPr>
            <w:r w:rsidRPr="00227CC3">
              <w:rPr>
                <w:rFonts w:ascii="標楷體" w:eastAsia="標楷體" w:hAnsi="標楷體" w:cs="Calibri" w:hint="eastAsia"/>
                <w:b w:val="0"/>
                <w:sz w:val="20"/>
                <w:szCs w:val="20"/>
              </w:rPr>
              <w:t>□序號______可提供檔案原件；</w:t>
            </w:r>
            <w:r w:rsidRPr="00227CC3">
              <w:rPr>
                <w:rFonts w:ascii="標楷體" w:eastAsia="標楷體" w:hAnsi="標楷體" w:cs="Calibri" w:hint="eastAsia"/>
                <w:b w:val="0"/>
                <w:bCs/>
                <w:sz w:val="14"/>
                <w:szCs w:val="14"/>
                <w:bdr w:val="single" w:sz="4" w:space="0" w:color="auto"/>
              </w:rPr>
              <w:t>Ｖ</w:t>
            </w:r>
            <w:r w:rsidRPr="00227CC3">
              <w:rPr>
                <w:rFonts w:ascii="標楷體" w:eastAsia="標楷體" w:hAnsi="標楷體" w:cs="Calibri" w:hint="eastAsia"/>
                <w:b w:val="0"/>
                <w:sz w:val="20"/>
                <w:szCs w:val="20"/>
              </w:rPr>
              <w:t>序號1、2、3、4可提供複製品閱覽、抄錄。</w:t>
            </w:r>
          </w:p>
          <w:p w:rsidR="00C43F1D" w:rsidRPr="00227CC3" w:rsidRDefault="00C43F1D" w:rsidP="00F04875">
            <w:pPr>
              <w:spacing w:line="220" w:lineRule="exact"/>
              <w:jc w:val="both"/>
              <w:rPr>
                <w:rFonts w:ascii="標楷體" w:eastAsia="標楷體" w:hAnsi="標楷體" w:cs="Calibri"/>
                <w:sz w:val="20"/>
                <w:szCs w:val="20"/>
              </w:rPr>
            </w:pPr>
            <w:r w:rsidRPr="00227CC3">
              <w:rPr>
                <w:rFonts w:ascii="標楷體" w:eastAsia="標楷體" w:hAnsi="標楷體" w:cs="Calibri" w:hint="eastAsia"/>
                <w:b w:val="0"/>
                <w:bCs/>
                <w:sz w:val="20"/>
                <w:szCs w:val="20"/>
              </w:rPr>
              <w:t>所申請序號4內容含第三人隱私及人事資料，經抽離或遮掩處理後提供。</w:t>
            </w:r>
          </w:p>
        </w:tc>
        <w:tc>
          <w:tcPr>
            <w:tcW w:w="1400" w:type="dxa"/>
            <w:tcBorders>
              <w:right w:val="single" w:sz="18" w:space="0" w:color="808080"/>
            </w:tcBorders>
            <w:shd w:val="clear" w:color="auto" w:fill="auto"/>
            <w:vAlign w:val="center"/>
          </w:tcPr>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sz w:val="20"/>
                <w:szCs w:val="20"/>
              </w:rPr>
              <w:t>1、2、3、4</w:t>
            </w:r>
          </w:p>
        </w:tc>
      </w:tr>
      <w:tr w:rsidR="00C43F1D" w:rsidRPr="00227CC3" w:rsidTr="00F04875">
        <w:trPr>
          <w:trHeight w:val="1540"/>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20" w:lineRule="exact"/>
              <w:jc w:val="both"/>
              <w:rPr>
                <w:rFonts w:ascii="標楷體" w:eastAsia="標楷體" w:hAnsi="標楷體" w:cs="Calibri"/>
                <w:bCs/>
                <w:sz w:val="20"/>
                <w:szCs w:val="20"/>
              </w:rPr>
            </w:pPr>
            <w:r w:rsidRPr="00227CC3">
              <w:rPr>
                <w:rFonts w:ascii="標楷體" w:eastAsia="標楷體" w:hAnsi="標楷體" w:cs="Calibri" w:hint="eastAsia"/>
                <w:b w:val="0"/>
                <w:bCs/>
                <w:sz w:val="14"/>
                <w:szCs w:val="14"/>
                <w:bdr w:val="single" w:sz="4" w:space="0" w:color="auto"/>
              </w:rPr>
              <w:t>Ｖ</w:t>
            </w:r>
            <w:r w:rsidRPr="00227CC3">
              <w:rPr>
                <w:rFonts w:ascii="標楷體" w:eastAsia="標楷體" w:hAnsi="標楷體" w:cs="Calibri" w:hint="eastAsia"/>
                <w:b w:val="0"/>
                <w:bCs/>
                <w:sz w:val="20"/>
                <w:szCs w:val="20"/>
              </w:rPr>
              <w:t>可提供複製。</w:t>
            </w:r>
          </w:p>
          <w:p w:rsidR="00C43F1D" w:rsidRPr="00227CC3" w:rsidRDefault="00C43F1D" w:rsidP="00F04875">
            <w:pPr>
              <w:spacing w:line="220" w:lineRule="exact"/>
              <w:ind w:leftChars="94" w:left="226"/>
              <w:jc w:val="both"/>
              <w:rPr>
                <w:rFonts w:ascii="標楷體" w:eastAsia="標楷體" w:hAnsi="標楷體" w:cs="Calibri"/>
                <w:bCs/>
                <w:sz w:val="20"/>
                <w:szCs w:val="20"/>
              </w:rPr>
            </w:pPr>
            <w:r w:rsidRPr="00227CC3">
              <w:rPr>
                <w:rFonts w:ascii="標楷體" w:eastAsia="標楷體" w:hAnsi="標楷體" w:cs="Calibri" w:hint="eastAsia"/>
                <w:b w:val="0"/>
                <w:bCs/>
                <w:sz w:val="20"/>
                <w:szCs w:val="20"/>
              </w:rPr>
              <w:t>所申請序號4內容含第三人隱私及人事資料，經抽離或遮掩處理後提供。</w:t>
            </w:r>
          </w:p>
          <w:p w:rsidR="00C43F1D" w:rsidRPr="00227CC3" w:rsidRDefault="00C43F1D" w:rsidP="00F04875">
            <w:pPr>
              <w:spacing w:line="220" w:lineRule="exact"/>
              <w:jc w:val="both"/>
              <w:rPr>
                <w:rFonts w:ascii="標楷體" w:eastAsia="標楷體" w:hAnsi="標楷體" w:cs="Calibri"/>
                <w:bCs/>
                <w:sz w:val="20"/>
                <w:szCs w:val="20"/>
              </w:rPr>
            </w:pPr>
            <w:r w:rsidRPr="00227CC3">
              <w:rPr>
                <w:rFonts w:ascii="標楷體" w:eastAsia="標楷體" w:hAnsi="標楷體" w:cs="Calibri" w:hint="eastAsia"/>
                <w:b w:val="0"/>
                <w:bCs/>
                <w:sz w:val="20"/>
                <w:szCs w:val="20"/>
              </w:rPr>
              <w:t>◎檔案複製費用新臺幣（以下同）○元及耗材○元。</w:t>
            </w:r>
          </w:p>
          <w:p w:rsidR="00C43F1D" w:rsidRPr="00227CC3" w:rsidRDefault="00C43F1D" w:rsidP="00F04875">
            <w:pPr>
              <w:spacing w:line="220" w:lineRule="exact"/>
              <w:ind w:left="206" w:hangingChars="103" w:hanging="206"/>
              <w:jc w:val="both"/>
              <w:rPr>
                <w:rFonts w:ascii="標楷體" w:eastAsia="標楷體" w:hAnsi="標楷體" w:cs="Calibri"/>
                <w:sz w:val="20"/>
                <w:szCs w:val="20"/>
              </w:rPr>
            </w:pPr>
            <w:r w:rsidRPr="00227CC3">
              <w:rPr>
                <w:rFonts w:ascii="標楷體" w:eastAsia="標楷體" w:hAnsi="標楷體" w:cs="Calibri" w:hint="eastAsia"/>
                <w:b w:val="0"/>
                <w:bCs/>
                <w:sz w:val="20"/>
                <w:szCs w:val="20"/>
              </w:rPr>
              <w:t>◎若需郵寄服務，另加郵資○元及處理費○元，共計○元。請於○年○月○日以前以郵政匯票或現金袋送○○○。（地址：○○○）</w:t>
            </w:r>
          </w:p>
        </w:tc>
        <w:tc>
          <w:tcPr>
            <w:tcW w:w="1400" w:type="dxa"/>
            <w:tcBorders>
              <w:right w:val="single" w:sz="18" w:space="0" w:color="808080"/>
            </w:tcBorders>
            <w:shd w:val="clear" w:color="auto" w:fill="auto"/>
            <w:vAlign w:val="center"/>
          </w:tcPr>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sz w:val="20"/>
                <w:szCs w:val="20"/>
              </w:rPr>
              <w:t>1、2、3、4</w:t>
            </w:r>
          </w:p>
        </w:tc>
      </w:tr>
      <w:tr w:rsidR="00C43F1D" w:rsidRPr="00227CC3" w:rsidTr="00F04875">
        <w:trPr>
          <w:trHeight w:val="295"/>
        </w:trPr>
        <w:tc>
          <w:tcPr>
            <w:tcW w:w="1950" w:type="dxa"/>
            <w:vMerge w:val="restart"/>
            <w:tcBorders>
              <w:left w:val="single" w:sz="18" w:space="0" w:color="808080"/>
            </w:tcBorders>
            <w:shd w:val="clear" w:color="auto" w:fill="auto"/>
            <w:vAlign w:val="center"/>
          </w:tcPr>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sz w:val="22"/>
                <w:szCs w:val="22"/>
              </w:rPr>
              <w:t>□</w:t>
            </w:r>
            <w:r w:rsidRPr="00227CC3">
              <w:rPr>
                <w:rFonts w:ascii="標楷體" w:eastAsia="標楷體" w:hAnsi="標楷體" w:cs="Calibri" w:hint="eastAsia"/>
                <w:b w:val="0"/>
                <w:sz w:val="20"/>
                <w:szCs w:val="20"/>
              </w:rPr>
              <w:t>暫無法提供應用</w:t>
            </w:r>
          </w:p>
        </w:tc>
        <w:tc>
          <w:tcPr>
            <w:tcW w:w="5367" w:type="dxa"/>
            <w:gridSpan w:val="2"/>
            <w:shd w:val="clear" w:color="auto" w:fill="auto"/>
            <w:vAlign w:val="center"/>
          </w:tcPr>
          <w:p w:rsidR="00C43F1D" w:rsidRPr="00227CC3" w:rsidRDefault="00C43F1D" w:rsidP="00F04875">
            <w:pPr>
              <w:spacing w:line="0" w:lineRule="atLeast"/>
              <w:jc w:val="distribute"/>
              <w:rPr>
                <w:rFonts w:ascii="標楷體" w:eastAsia="標楷體" w:hAnsi="標楷體" w:cs="Calibri"/>
                <w:sz w:val="20"/>
                <w:szCs w:val="20"/>
              </w:rPr>
            </w:pPr>
            <w:r w:rsidRPr="00227CC3">
              <w:rPr>
                <w:rFonts w:ascii="標楷體" w:eastAsia="標楷體" w:hAnsi="標楷體" w:cs="Calibri" w:hint="eastAsia"/>
                <w:b w:val="0"/>
                <w:sz w:val="20"/>
                <w:szCs w:val="20"/>
              </w:rPr>
              <w:t>原因</w:t>
            </w:r>
          </w:p>
        </w:tc>
        <w:tc>
          <w:tcPr>
            <w:tcW w:w="1400" w:type="dxa"/>
            <w:tcBorders>
              <w:right w:val="single" w:sz="18" w:space="0" w:color="808080"/>
            </w:tcBorders>
            <w:shd w:val="clear" w:color="auto" w:fill="auto"/>
            <w:vAlign w:val="center"/>
          </w:tcPr>
          <w:p w:rsidR="00C43F1D" w:rsidRPr="00227CC3" w:rsidRDefault="00C43F1D" w:rsidP="00F04875">
            <w:pPr>
              <w:spacing w:line="0" w:lineRule="atLeast"/>
              <w:jc w:val="distribute"/>
              <w:rPr>
                <w:rFonts w:ascii="標楷體" w:eastAsia="標楷體" w:hAnsi="標楷體" w:cs="Calibri"/>
                <w:spacing w:val="-12"/>
                <w:sz w:val="20"/>
                <w:szCs w:val="20"/>
              </w:rPr>
            </w:pPr>
            <w:r w:rsidRPr="00227CC3">
              <w:rPr>
                <w:rFonts w:ascii="標楷體" w:eastAsia="標楷體" w:hAnsi="標楷體" w:cs="Calibri" w:hint="eastAsia"/>
                <w:b w:val="0"/>
                <w:spacing w:val="-12"/>
                <w:sz w:val="20"/>
                <w:szCs w:val="20"/>
              </w:rPr>
              <w:t>檔案申請序號</w:t>
            </w:r>
          </w:p>
        </w:tc>
      </w:tr>
      <w:tr w:rsidR="00C43F1D" w:rsidRPr="00227CC3" w:rsidTr="00F04875">
        <w:trPr>
          <w:trHeight w:val="241"/>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檔案內容涉及國家機密（</w:t>
            </w:r>
            <w:r w:rsidRPr="00227CC3">
              <w:rPr>
                <w:rFonts w:ascii="標楷體" w:eastAsia="標楷體" w:hAnsi="標楷體" w:cs="細明體"/>
                <w:b w:val="0"/>
                <w:kern w:val="0"/>
                <w:sz w:val="20"/>
                <w:szCs w:val="20"/>
              </w:rPr>
              <w:t>經依法核定為國家機密或其他法律、法規命令規定應秘密事項或限制、禁止公開者</w:t>
            </w:r>
            <w:r w:rsidRPr="00227CC3">
              <w:rPr>
                <w:rFonts w:ascii="標楷體" w:eastAsia="標楷體" w:hAnsi="標楷體" w:cs="Calibri" w:hint="eastAsia"/>
                <w:b w:val="0"/>
                <w:sz w:val="20"/>
                <w:szCs w:val="20"/>
              </w:rPr>
              <w:t>）。</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348"/>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檔案內容涉及個人犯罪資料（有礙犯罪之偵查、追訴、執行或足以妨害刑事被告受公正之裁判或有危害他人生命、身體、自由、財產）。</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309"/>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檔案內容涉及工商秘密（有侵害個人、法人和團體營業上秘密或經營正當利益之有關資訊）。</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487"/>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檔案內容涉及學識技能檢定及資格審查（有關專門知識、技能或資格所為之考試、檢定或鑑定等有關資料）。</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284"/>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檔案內容涉及人事及薪資資料。</w:t>
            </w:r>
          </w:p>
        </w:tc>
        <w:tc>
          <w:tcPr>
            <w:tcW w:w="1400" w:type="dxa"/>
            <w:tcBorders>
              <w:right w:val="single" w:sz="18" w:space="0" w:color="808080"/>
            </w:tcBorders>
            <w:shd w:val="clear" w:color="auto" w:fill="auto"/>
            <w:vAlign w:val="center"/>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210"/>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依法令或契約有保密之義務。</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48"/>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r w:rsidRPr="00227CC3">
              <w:rPr>
                <w:rFonts w:ascii="標楷體" w:eastAsia="標楷體" w:hAnsi="標楷體" w:cs="Calibri" w:hint="eastAsia"/>
                <w:b w:val="0"/>
                <w:spacing w:val="-6"/>
                <w:sz w:val="20"/>
                <w:szCs w:val="20"/>
              </w:rPr>
              <w:t>有侵害公共利益或第三人之正當權益之虞（有侵害個人隱私、職業上秘密或經營事業有關之資訊）。</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254"/>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r w:rsidRPr="00227CC3">
              <w:rPr>
                <w:rFonts w:ascii="標楷體" w:eastAsia="標楷體" w:hAnsi="標楷體" w:cs="Calibri"/>
                <w:b w:val="0"/>
                <w:sz w:val="20"/>
                <w:szCs w:val="20"/>
              </w:rPr>
              <w:t>政府機關作成意思決定前，內部單位之擬稿或其他準備作業。</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48"/>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r w:rsidRPr="00227CC3">
              <w:rPr>
                <w:rFonts w:ascii="標楷體" w:eastAsia="標楷體" w:hAnsi="標楷體" w:cs="Calibri"/>
                <w:b w:val="0"/>
                <w:sz w:val="20"/>
                <w:szCs w:val="20"/>
              </w:rPr>
              <w:t>政府機關為實施監督、管理、檢(調)查、取締等業務，而取得或製作監督、管理、檢(調)查、取締對象之相關資料</w:t>
            </w:r>
            <w:r w:rsidRPr="00227CC3">
              <w:rPr>
                <w:rFonts w:ascii="標楷體" w:eastAsia="標楷體" w:hAnsi="標楷體" w:cs="Calibri" w:hint="eastAsia"/>
                <w:b w:val="0"/>
                <w:sz w:val="20"/>
                <w:szCs w:val="20"/>
              </w:rPr>
              <w:t>。</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48"/>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r w:rsidRPr="00227CC3">
              <w:rPr>
                <w:rFonts w:ascii="標楷體" w:eastAsia="標楷體" w:hAnsi="標楷體" w:cs="Calibri"/>
                <w:b w:val="0"/>
                <w:sz w:val="20"/>
                <w:szCs w:val="20"/>
              </w:rPr>
              <w:t>為保存文化資產必須特別管理</w:t>
            </w:r>
            <w:r w:rsidRPr="00227CC3">
              <w:rPr>
                <w:rFonts w:ascii="標楷體" w:eastAsia="標楷體" w:hAnsi="標楷體" w:cs="Calibri" w:hint="eastAsia"/>
                <w:b w:val="0"/>
                <w:sz w:val="20"/>
                <w:szCs w:val="20"/>
              </w:rPr>
              <w:t>或</w:t>
            </w:r>
            <w:r w:rsidRPr="00227CC3">
              <w:rPr>
                <w:rFonts w:ascii="標楷體" w:eastAsia="標楷體" w:hAnsi="標楷體" w:cs="Calibri"/>
                <w:b w:val="0"/>
                <w:sz w:val="20"/>
                <w:szCs w:val="20"/>
              </w:rPr>
              <w:t>公營事業機構經營之有關資料，其公開或提供有滅失或減損其價值</w:t>
            </w:r>
            <w:r w:rsidRPr="00227CC3">
              <w:rPr>
                <w:rFonts w:ascii="標楷體" w:eastAsia="標楷體" w:hAnsi="標楷體" w:cs="Calibri" w:hint="eastAsia"/>
                <w:b w:val="0"/>
                <w:sz w:val="20"/>
                <w:szCs w:val="20"/>
              </w:rPr>
              <w:t>之虞或</w:t>
            </w:r>
            <w:r w:rsidRPr="00227CC3">
              <w:rPr>
                <w:rFonts w:ascii="標楷體" w:eastAsia="標楷體" w:hAnsi="標楷體" w:cs="Calibri"/>
                <w:b w:val="0"/>
                <w:sz w:val="20"/>
                <w:szCs w:val="20"/>
              </w:rPr>
              <w:t>將妨害其經營上之正當利益。</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250"/>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2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其他。</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195"/>
        </w:trPr>
        <w:tc>
          <w:tcPr>
            <w:tcW w:w="8717" w:type="dxa"/>
            <w:gridSpan w:val="4"/>
            <w:tcBorders>
              <w:left w:val="single" w:sz="18" w:space="0" w:color="808080"/>
              <w:right w:val="single" w:sz="18" w:space="0" w:color="808080"/>
            </w:tcBorders>
            <w:shd w:val="clear" w:color="auto" w:fill="auto"/>
          </w:tcPr>
          <w:p w:rsidR="00C43F1D" w:rsidRPr="00221759" w:rsidRDefault="00C43F1D" w:rsidP="00F04875">
            <w:pPr>
              <w:spacing w:line="0" w:lineRule="atLeast"/>
              <w:jc w:val="both"/>
              <w:rPr>
                <w:rFonts w:ascii="標楷體" w:eastAsia="標楷體" w:hAnsi="標楷體" w:cs="Calibri"/>
                <w:szCs w:val="24"/>
              </w:rPr>
            </w:pPr>
            <w:r w:rsidRPr="00221759">
              <w:rPr>
                <w:rFonts w:ascii="標楷體" w:eastAsia="標楷體" w:hAnsi="標楷體" w:cs="Calibri" w:hint="eastAsia"/>
                <w:b w:val="0"/>
                <w:szCs w:val="24"/>
              </w:rPr>
              <w:t>法令依據：「檔案法」第</w:t>
            </w:r>
            <w:r w:rsidRPr="00221759">
              <w:rPr>
                <w:rFonts w:ascii="標楷體" w:eastAsia="標楷體" w:hAnsi="標楷體" w:cs="Calibri"/>
                <w:b w:val="0"/>
                <w:szCs w:val="24"/>
              </w:rPr>
              <w:t>18</w:t>
            </w:r>
            <w:r w:rsidRPr="00221759">
              <w:rPr>
                <w:rFonts w:ascii="標楷體" w:eastAsia="標楷體" w:hAnsi="標楷體" w:cs="Calibri" w:hint="eastAsia"/>
                <w:b w:val="0"/>
                <w:szCs w:val="24"/>
              </w:rPr>
              <w:t>條第</w:t>
            </w:r>
            <w:r w:rsidRPr="00221759">
              <w:rPr>
                <w:rFonts w:ascii="標楷體" w:eastAsia="標楷體" w:hAnsi="標楷體" w:cs="Calibri"/>
                <w:b w:val="0"/>
                <w:szCs w:val="24"/>
              </w:rPr>
              <w:t>5</w:t>
            </w:r>
            <w:r w:rsidRPr="00221759">
              <w:rPr>
                <w:rFonts w:ascii="標楷體" w:eastAsia="標楷體" w:hAnsi="標楷體" w:cs="Calibri" w:hint="eastAsia"/>
                <w:b w:val="0"/>
                <w:szCs w:val="24"/>
              </w:rPr>
              <w:t>、</w:t>
            </w:r>
            <w:r w:rsidRPr="00221759">
              <w:rPr>
                <w:rFonts w:ascii="標楷體" w:eastAsia="標楷體" w:hAnsi="標楷體" w:cs="Calibri"/>
                <w:b w:val="0"/>
                <w:szCs w:val="24"/>
              </w:rPr>
              <w:t>7</w:t>
            </w:r>
            <w:r w:rsidRPr="00221759">
              <w:rPr>
                <w:rFonts w:ascii="標楷體" w:eastAsia="標楷體" w:hAnsi="標楷體" w:cs="Calibri" w:hint="eastAsia"/>
                <w:b w:val="0"/>
                <w:szCs w:val="24"/>
              </w:rPr>
              <w:t>款及「政府資訊公開法」第</w:t>
            </w:r>
            <w:r w:rsidRPr="00221759">
              <w:rPr>
                <w:rFonts w:ascii="標楷體" w:eastAsia="標楷體" w:hAnsi="標楷體" w:cs="Calibri"/>
                <w:b w:val="0"/>
                <w:szCs w:val="24"/>
              </w:rPr>
              <w:t>18</w:t>
            </w:r>
            <w:r w:rsidRPr="00221759">
              <w:rPr>
                <w:rFonts w:ascii="標楷體" w:eastAsia="標楷體" w:hAnsi="標楷體" w:cs="Calibri" w:hint="eastAsia"/>
                <w:b w:val="0"/>
                <w:szCs w:val="24"/>
              </w:rPr>
              <w:t>條第</w:t>
            </w:r>
            <w:r w:rsidRPr="00221759">
              <w:rPr>
                <w:rFonts w:ascii="標楷體" w:eastAsia="標楷體" w:hAnsi="標楷體" w:cs="Calibri"/>
                <w:b w:val="0"/>
                <w:szCs w:val="24"/>
              </w:rPr>
              <w:t>2</w:t>
            </w:r>
            <w:r w:rsidRPr="00221759">
              <w:rPr>
                <w:rFonts w:ascii="標楷體" w:eastAsia="標楷體" w:hAnsi="標楷體" w:cs="Calibri" w:hint="eastAsia"/>
                <w:b w:val="0"/>
                <w:szCs w:val="24"/>
              </w:rPr>
              <w:t>項。</w:t>
            </w:r>
          </w:p>
        </w:tc>
      </w:tr>
      <w:tr w:rsidR="00C43F1D" w:rsidRPr="00227CC3" w:rsidTr="00F04875">
        <w:trPr>
          <w:trHeight w:val="50"/>
        </w:trPr>
        <w:tc>
          <w:tcPr>
            <w:tcW w:w="8717" w:type="dxa"/>
            <w:gridSpan w:val="4"/>
            <w:tcBorders>
              <w:left w:val="single" w:sz="18" w:space="0" w:color="808080"/>
              <w:bottom w:val="single" w:sz="18" w:space="0" w:color="808080"/>
              <w:right w:val="single" w:sz="18" w:space="0" w:color="808080"/>
            </w:tcBorders>
            <w:shd w:val="clear" w:color="auto" w:fill="auto"/>
          </w:tcPr>
          <w:p w:rsidR="00C43F1D" w:rsidRPr="00221759" w:rsidRDefault="00C43F1D" w:rsidP="00410189">
            <w:pPr>
              <w:spacing w:line="220" w:lineRule="exact"/>
              <w:ind w:leftChars="1" w:left="1850" w:hangingChars="770" w:hanging="1848"/>
              <w:jc w:val="both"/>
              <w:rPr>
                <w:rFonts w:ascii="標楷體" w:eastAsia="標楷體" w:hAnsi="標楷體" w:cs="Calibri"/>
                <w:b w:val="0"/>
                <w:bCs/>
                <w:szCs w:val="24"/>
              </w:rPr>
            </w:pPr>
            <w:r w:rsidRPr="00221759">
              <w:rPr>
                <w:rFonts w:ascii="標楷體" w:eastAsia="標楷體" w:hAnsi="標楷體" w:cs="Calibri" w:hint="eastAsia"/>
                <w:b w:val="0"/>
                <w:bCs/>
                <w:szCs w:val="24"/>
              </w:rPr>
              <w:t>注意事項及收費標準：</w:t>
            </w:r>
          </w:p>
          <w:p w:rsidR="00C43F1D" w:rsidRPr="00221759" w:rsidRDefault="00C43F1D" w:rsidP="00410189">
            <w:pPr>
              <w:spacing w:line="220" w:lineRule="exact"/>
              <w:ind w:leftChars="1" w:left="513" w:hangingChars="213" w:hanging="511"/>
              <w:jc w:val="both"/>
              <w:rPr>
                <w:rFonts w:ascii="標楷體" w:eastAsia="標楷體" w:hAnsi="標楷體" w:cs="Calibri"/>
                <w:b w:val="0"/>
                <w:bCs/>
                <w:szCs w:val="24"/>
              </w:rPr>
            </w:pPr>
            <w:r w:rsidRPr="00221759">
              <w:rPr>
                <w:rFonts w:ascii="標楷體" w:eastAsia="標楷體" w:hAnsi="標楷體" w:cs="Calibri" w:hint="eastAsia"/>
                <w:b w:val="0"/>
                <w:bCs/>
                <w:szCs w:val="24"/>
              </w:rPr>
              <w:t>一、</w:t>
            </w:r>
            <w:r w:rsidRPr="00221759">
              <w:rPr>
                <w:rFonts w:ascii="標楷體" w:eastAsia="標楷體" w:hAnsi="Calibri" w:cs="標楷體" w:hint="eastAsia"/>
                <w:b w:val="0"/>
                <w:kern w:val="0"/>
                <w:szCs w:val="24"/>
                <w:lang w:val="zh-TW"/>
              </w:rPr>
              <w:t>臺端收到檔案應用准駁通知後，如需應用檔案，請於准駁通知函送達日起二個月內，與本單位約定時間，並攜帶准駁通知函、准駁表及身分證明文件（</w:t>
            </w:r>
            <w:r w:rsidRPr="00221759">
              <w:rPr>
                <w:rFonts w:ascii="標楷體" w:eastAsia="標楷體" w:hAnsi="標楷體" w:cs="Calibri" w:hint="eastAsia"/>
                <w:b w:val="0"/>
                <w:bCs/>
                <w:szCs w:val="24"/>
              </w:rPr>
              <w:t>國民身分證、護照或居留證</w:t>
            </w:r>
            <w:r w:rsidRPr="00221759">
              <w:rPr>
                <w:rFonts w:ascii="標楷體" w:eastAsia="標楷體" w:hAnsi="Calibri" w:cs="標楷體" w:hint="eastAsia"/>
                <w:b w:val="0"/>
                <w:kern w:val="0"/>
                <w:szCs w:val="24"/>
                <w:lang w:val="zh-TW"/>
              </w:rPr>
              <w:t>），至本單位指定處所應用檔案；如臺端無法依約定時間履行，請臺端主動與本單位聯絡，另行約定時間，以利本單位備妥檔案提供臺端應用</w:t>
            </w:r>
            <w:r w:rsidRPr="00221759">
              <w:rPr>
                <w:rFonts w:ascii="標楷體" w:eastAsia="標楷體" w:hAnsi="標楷體" w:cs="Calibri" w:hint="eastAsia"/>
                <w:b w:val="0"/>
                <w:bCs/>
                <w:szCs w:val="24"/>
              </w:rPr>
              <w:t>（地址：○○○，單位連絡人姓名及電話）</w:t>
            </w:r>
            <w:r w:rsidRPr="00221759">
              <w:rPr>
                <w:rFonts w:ascii="標楷體" w:eastAsia="標楷體" w:hAnsi="Calibri" w:cs="標楷體" w:hint="eastAsia"/>
                <w:b w:val="0"/>
                <w:kern w:val="0"/>
                <w:szCs w:val="24"/>
                <w:lang w:val="zh-TW"/>
              </w:rPr>
              <w:t>。</w:t>
            </w:r>
          </w:p>
          <w:p w:rsidR="00C43F1D" w:rsidRPr="00221759" w:rsidRDefault="00C43F1D" w:rsidP="00410189">
            <w:pPr>
              <w:spacing w:line="220" w:lineRule="exact"/>
              <w:ind w:leftChars="1" w:left="513" w:hangingChars="213" w:hanging="511"/>
              <w:jc w:val="both"/>
              <w:rPr>
                <w:rFonts w:ascii="標楷體" w:eastAsia="標楷體" w:hAnsi="標楷體" w:cs="Calibri"/>
                <w:b w:val="0"/>
                <w:bCs/>
                <w:szCs w:val="24"/>
              </w:rPr>
            </w:pPr>
            <w:r w:rsidRPr="00221759">
              <w:rPr>
                <w:rFonts w:ascii="標楷體" w:eastAsia="標楷體" w:hAnsi="標楷體" w:cs="Calibri" w:hint="eastAsia"/>
                <w:b w:val="0"/>
                <w:bCs/>
                <w:szCs w:val="24"/>
              </w:rPr>
              <w:t>二、如臺端不服本單位准駁決定，得自本准駁通知函送達翌日起三十日內，繕</w:t>
            </w:r>
            <w:r w:rsidR="00410189">
              <w:rPr>
                <w:rFonts w:ascii="標楷體" w:eastAsia="標楷體" w:hAnsi="標楷體" w:cs="Calibri" w:hint="eastAsia"/>
                <w:b w:val="0"/>
                <w:bCs/>
                <w:szCs w:val="24"/>
              </w:rPr>
              <w:t>具訴願書向國防部</w:t>
            </w:r>
            <w:r w:rsidRPr="00221759">
              <w:rPr>
                <w:rFonts w:ascii="標楷體" w:eastAsia="標楷體" w:hAnsi="標楷體" w:cs="Calibri" w:hint="eastAsia"/>
                <w:b w:val="0"/>
                <w:bCs/>
                <w:szCs w:val="24"/>
              </w:rPr>
              <w:t>提起訴願。</w:t>
            </w:r>
          </w:p>
          <w:p w:rsidR="00221759" w:rsidRDefault="00C43F1D" w:rsidP="00410189">
            <w:pPr>
              <w:spacing w:line="220" w:lineRule="exact"/>
              <w:ind w:leftChars="1" w:left="513" w:hangingChars="213" w:hanging="511"/>
              <w:jc w:val="both"/>
              <w:rPr>
                <w:rFonts w:ascii="標楷體" w:eastAsia="標楷體" w:hAnsi="標楷體" w:cs="Calibri"/>
                <w:bCs/>
                <w:spacing w:val="-10"/>
                <w:szCs w:val="24"/>
              </w:rPr>
            </w:pPr>
            <w:r w:rsidRPr="00221759">
              <w:rPr>
                <w:rFonts w:ascii="標楷體" w:eastAsia="標楷體" w:hAnsi="標楷體" w:cs="Calibri" w:hint="eastAsia"/>
                <w:b w:val="0"/>
                <w:bCs/>
                <w:szCs w:val="24"/>
              </w:rPr>
              <w:t>三、</w:t>
            </w:r>
            <w:r w:rsidRPr="00221759">
              <w:rPr>
                <w:rFonts w:ascii="標楷體" w:eastAsia="標楷體" w:hAnsi="標楷體" w:cs="Calibri" w:hint="eastAsia"/>
                <w:b w:val="0"/>
                <w:bCs/>
                <w:spacing w:val="-10"/>
                <w:szCs w:val="24"/>
              </w:rPr>
              <w:t>依「檔案法」第20條規定，閱覽或抄錄檔案應於本單位指定之時間、處所為之，並不得有下列行為</w:t>
            </w:r>
            <w:r w:rsidRPr="00221759">
              <w:rPr>
                <w:rFonts w:ascii="標楷體" w:eastAsia="標楷體" w:hAnsi="標楷體" w:cs="Calibri" w:hint="eastAsia"/>
                <w:bCs/>
                <w:spacing w:val="-10"/>
                <w:szCs w:val="24"/>
              </w:rPr>
              <w:t>：</w:t>
            </w:r>
          </w:p>
          <w:p w:rsidR="00221759" w:rsidRDefault="00221759" w:rsidP="00410189">
            <w:pPr>
              <w:spacing w:line="220" w:lineRule="exact"/>
              <w:ind w:leftChars="201" w:left="512" w:hangingChars="13" w:hanging="29"/>
              <w:jc w:val="both"/>
              <w:rPr>
                <w:rFonts w:ascii="標楷體" w:eastAsia="標楷體" w:hAnsi="標楷體" w:cs="Calibri"/>
                <w:bCs/>
                <w:spacing w:val="-10"/>
                <w:szCs w:val="24"/>
              </w:rPr>
            </w:pPr>
            <w:r>
              <w:rPr>
                <w:rFonts w:ascii="標楷體" w:eastAsia="標楷體" w:hAnsi="標楷體" w:cs="Calibri"/>
                <w:bCs/>
                <w:spacing w:val="-10"/>
                <w:szCs w:val="24"/>
              </w:rPr>
              <w:t>(1)</w:t>
            </w:r>
            <w:r w:rsidRPr="00221759">
              <w:rPr>
                <w:rFonts w:ascii="標楷體" w:eastAsia="標楷體" w:hAnsi="標楷體" w:cs="Calibri" w:hint="eastAsia"/>
                <w:b w:val="0"/>
                <w:bCs/>
                <w:spacing w:val="-10"/>
                <w:szCs w:val="24"/>
              </w:rPr>
              <w:t>添註、塗改、更換、抽取、圈點或污損檔案。</w:t>
            </w:r>
          </w:p>
          <w:p w:rsidR="00221759" w:rsidRDefault="00221759" w:rsidP="00410189">
            <w:pPr>
              <w:spacing w:line="220" w:lineRule="exact"/>
              <w:ind w:leftChars="201" w:left="512" w:hangingChars="13" w:hanging="29"/>
              <w:jc w:val="both"/>
              <w:rPr>
                <w:rFonts w:ascii="標楷體" w:eastAsia="標楷體" w:hAnsi="標楷體" w:cs="Calibri"/>
                <w:bCs/>
                <w:spacing w:val="-10"/>
                <w:szCs w:val="24"/>
              </w:rPr>
            </w:pPr>
            <w:r>
              <w:rPr>
                <w:rFonts w:ascii="標楷體" w:eastAsia="標楷體" w:hAnsi="標楷體" w:cs="Calibri"/>
                <w:bCs/>
                <w:spacing w:val="-10"/>
                <w:szCs w:val="24"/>
              </w:rPr>
              <w:t>(2)</w:t>
            </w:r>
            <w:r w:rsidR="00C43F1D" w:rsidRPr="00221759">
              <w:rPr>
                <w:rFonts w:ascii="標楷體" w:eastAsia="標楷體" w:hAnsi="標楷體" w:cs="Calibri" w:hint="eastAsia"/>
                <w:b w:val="0"/>
                <w:bCs/>
                <w:szCs w:val="24"/>
              </w:rPr>
              <w:t>拆散已裝訂完成之檔案。</w:t>
            </w:r>
          </w:p>
          <w:p w:rsidR="00221759" w:rsidRPr="00221759" w:rsidRDefault="00221759" w:rsidP="00410189">
            <w:pPr>
              <w:spacing w:line="220" w:lineRule="exact"/>
              <w:ind w:leftChars="201" w:left="512" w:hangingChars="13" w:hanging="29"/>
              <w:jc w:val="both"/>
              <w:rPr>
                <w:rFonts w:ascii="標楷體" w:eastAsia="標楷體" w:hAnsi="標楷體" w:cs="Calibri"/>
                <w:bCs/>
                <w:spacing w:val="-10"/>
                <w:szCs w:val="24"/>
              </w:rPr>
            </w:pPr>
            <w:r>
              <w:rPr>
                <w:rFonts w:ascii="標楷體" w:eastAsia="標楷體" w:hAnsi="標楷體" w:cs="Calibri"/>
                <w:bCs/>
                <w:spacing w:val="-10"/>
                <w:szCs w:val="24"/>
              </w:rPr>
              <w:t>(3)</w:t>
            </w:r>
            <w:r w:rsidRPr="00221759">
              <w:rPr>
                <w:rFonts w:ascii="標楷體" w:eastAsia="標楷體" w:hAnsi="標楷體" w:cs="Calibri" w:hint="eastAsia"/>
                <w:b w:val="0"/>
                <w:bCs/>
                <w:szCs w:val="24"/>
              </w:rPr>
              <w:t>以其他方法破壞檔案或變更檔案內容。</w:t>
            </w:r>
          </w:p>
          <w:p w:rsidR="00C43F1D" w:rsidRPr="00221759" w:rsidRDefault="00C43F1D" w:rsidP="00410189">
            <w:pPr>
              <w:spacing w:line="220" w:lineRule="exact"/>
              <w:ind w:leftChars="1" w:left="513" w:hangingChars="213" w:hanging="511"/>
              <w:jc w:val="both"/>
              <w:rPr>
                <w:rFonts w:ascii="標楷體" w:eastAsia="標楷體" w:hAnsi="Calibri" w:cs="Calibri"/>
                <w:b w:val="0"/>
                <w:szCs w:val="24"/>
              </w:rPr>
            </w:pPr>
            <w:r w:rsidRPr="00221759">
              <w:rPr>
                <w:rFonts w:ascii="標楷體" w:eastAsia="標楷體" w:hAnsi="標楷體" w:cs="Calibri" w:hint="eastAsia"/>
                <w:b w:val="0"/>
                <w:bCs/>
                <w:szCs w:val="24"/>
              </w:rPr>
              <w:t>四、</w:t>
            </w:r>
            <w:r w:rsidRPr="00221759">
              <w:rPr>
                <w:rFonts w:ascii="標楷體" w:eastAsia="標楷體" w:hAnsi="Calibri" w:cs="Calibri" w:hint="eastAsia"/>
                <w:b w:val="0"/>
                <w:szCs w:val="24"/>
              </w:rPr>
              <w:t>閱覽、抄錄或複製檔案，依國家發展委員會檔案管理局檔案閱覽抄錄複製收費標準辦理收費。</w:t>
            </w:r>
          </w:p>
          <w:p w:rsidR="00221759" w:rsidRDefault="00C43F1D" w:rsidP="00221759">
            <w:pPr>
              <w:spacing w:line="200" w:lineRule="exact"/>
              <w:ind w:leftChars="1" w:left="513" w:hangingChars="213" w:hanging="511"/>
              <w:jc w:val="both"/>
              <w:rPr>
                <w:rFonts w:ascii="標楷體" w:eastAsia="標楷體" w:hAnsi="標楷體" w:cs="Calibri"/>
                <w:b w:val="0"/>
                <w:bCs/>
                <w:szCs w:val="24"/>
              </w:rPr>
            </w:pPr>
            <w:r w:rsidRPr="00221759">
              <w:rPr>
                <w:rFonts w:ascii="標楷體" w:eastAsia="標楷體" w:hAnsi="標楷體" w:cs="Calibri" w:hint="eastAsia"/>
                <w:b w:val="0"/>
                <w:bCs/>
                <w:szCs w:val="24"/>
              </w:rPr>
              <w:t>五、檔案應用服務處所及服務時間：</w:t>
            </w:r>
          </w:p>
          <w:p w:rsidR="00221759" w:rsidRDefault="00221759" w:rsidP="00221759">
            <w:pPr>
              <w:spacing w:line="200" w:lineRule="exact"/>
              <w:ind w:leftChars="201" w:left="514" w:hangingChars="13" w:hanging="31"/>
              <w:jc w:val="both"/>
              <w:rPr>
                <w:rFonts w:ascii="標楷體" w:eastAsia="標楷體" w:hAnsi="標楷體" w:cs="Calibri"/>
                <w:b w:val="0"/>
                <w:bCs/>
                <w:szCs w:val="24"/>
              </w:rPr>
            </w:pPr>
            <w:r>
              <w:rPr>
                <w:rFonts w:ascii="標楷體" w:eastAsia="標楷體" w:hAnsi="標楷體" w:cs="Calibri"/>
                <w:b w:val="0"/>
                <w:bCs/>
                <w:szCs w:val="24"/>
              </w:rPr>
              <w:t>(1)</w:t>
            </w:r>
            <w:r w:rsidR="00410189">
              <w:rPr>
                <w:rFonts w:ascii="標楷體" w:eastAsia="標楷體" w:hAnsi="標楷體" w:cs="Calibri" w:hint="eastAsia"/>
                <w:b w:val="0"/>
                <w:bCs/>
                <w:szCs w:val="24"/>
              </w:rPr>
              <w:t>服務處所：本單位會客</w:t>
            </w:r>
            <w:r w:rsidR="00C43F1D" w:rsidRPr="00221759">
              <w:rPr>
                <w:rFonts w:ascii="標楷體" w:eastAsia="標楷體" w:hAnsi="標楷體" w:cs="Calibri" w:hint="eastAsia"/>
                <w:b w:val="0"/>
                <w:bCs/>
                <w:szCs w:val="24"/>
              </w:rPr>
              <w:t>室。</w:t>
            </w:r>
          </w:p>
          <w:p w:rsidR="00C43F1D" w:rsidRPr="00221759" w:rsidRDefault="00221759" w:rsidP="00221759">
            <w:pPr>
              <w:spacing w:line="200" w:lineRule="exact"/>
              <w:ind w:leftChars="201" w:left="514" w:hangingChars="13" w:hanging="31"/>
              <w:jc w:val="both"/>
              <w:rPr>
                <w:rFonts w:ascii="標楷體" w:eastAsia="標楷體" w:hAnsi="標楷體" w:cs="Calibri"/>
                <w:b w:val="0"/>
                <w:bCs/>
                <w:szCs w:val="24"/>
              </w:rPr>
            </w:pPr>
            <w:r>
              <w:rPr>
                <w:rFonts w:ascii="標楷體" w:eastAsia="標楷體" w:hAnsi="標楷體" w:cs="Calibri"/>
                <w:b w:val="0"/>
                <w:bCs/>
                <w:szCs w:val="24"/>
              </w:rPr>
              <w:t>(2)</w:t>
            </w:r>
            <w:r w:rsidR="00C43F1D" w:rsidRPr="00221759">
              <w:rPr>
                <w:rFonts w:ascii="標楷體" w:eastAsia="標楷體" w:hAnsi="標楷體" w:cs="Calibri" w:hint="eastAsia"/>
                <w:b w:val="0"/>
                <w:bCs/>
                <w:szCs w:val="24"/>
              </w:rPr>
              <w:t>服務時間：星期一至星期五上午08:30時至下午16:30時，例假日及國定假日不</w:t>
            </w:r>
            <w:r w:rsidR="00C43F1D" w:rsidRPr="00221759">
              <w:rPr>
                <w:rFonts w:ascii="標楷體" w:eastAsia="標楷體" w:hAnsi="標楷體" w:cs="Calibri" w:hint="eastAsia"/>
                <w:b w:val="0"/>
                <w:bCs/>
                <w:sz w:val="22"/>
                <w:szCs w:val="22"/>
              </w:rPr>
              <w:t>對外開放。</w:t>
            </w:r>
          </w:p>
          <w:p w:rsidR="00C43F1D" w:rsidRPr="00221759" w:rsidRDefault="00C43F1D" w:rsidP="00221759">
            <w:pPr>
              <w:spacing w:after="120" w:line="200" w:lineRule="exact"/>
              <w:ind w:leftChars="1" w:left="471" w:hangingChars="213" w:hanging="469"/>
              <w:jc w:val="both"/>
              <w:rPr>
                <w:rFonts w:ascii="標楷體" w:eastAsia="標楷體" w:hAnsi="標楷體" w:cs="Calibri"/>
                <w:b w:val="0"/>
                <w:bCs/>
                <w:sz w:val="22"/>
                <w:szCs w:val="22"/>
              </w:rPr>
            </w:pPr>
            <w:r w:rsidRPr="00221759">
              <w:rPr>
                <w:rFonts w:ascii="標楷體" w:eastAsia="標楷體" w:hAnsi="標楷體" w:cs="Calibri" w:hint="eastAsia"/>
                <w:b w:val="0"/>
                <w:bCs/>
                <w:sz w:val="22"/>
                <w:szCs w:val="22"/>
              </w:rPr>
              <w:t>六、交通路線：</w:t>
            </w:r>
            <w:r w:rsidR="00410189">
              <w:rPr>
                <w:rFonts w:ascii="標楷體" w:eastAsia="標楷體" w:hAnsi="標楷體" w:cs="Calibri" w:hint="eastAsia"/>
                <w:b w:val="0"/>
                <w:bCs/>
                <w:sz w:val="22"/>
                <w:szCs w:val="22"/>
              </w:rPr>
              <w:t>北捷</w:t>
            </w:r>
            <w:r w:rsidR="00D93E91">
              <w:rPr>
                <w:rFonts w:ascii="標楷體" w:eastAsia="標楷體" w:hAnsi="標楷體" w:cs="Calibri" w:hint="eastAsia"/>
                <w:b w:val="0"/>
                <w:bCs/>
                <w:sz w:val="22"/>
                <w:szCs w:val="22"/>
              </w:rPr>
              <w:t>中和新蘆線</w:t>
            </w:r>
            <w:r w:rsidR="00410189">
              <w:rPr>
                <w:rFonts w:ascii="標楷體" w:eastAsia="標楷體" w:hAnsi="標楷體" w:cs="Calibri" w:hint="eastAsia"/>
                <w:b w:val="0"/>
                <w:bCs/>
                <w:sz w:val="22"/>
                <w:szCs w:val="22"/>
              </w:rPr>
              <w:t>→中山國小站(</w:t>
            </w:r>
            <w:r w:rsidR="00D93E91">
              <w:rPr>
                <w:rFonts w:ascii="標楷體" w:eastAsia="標楷體" w:hAnsi="標楷體" w:cs="Calibri" w:hint="eastAsia"/>
                <w:b w:val="0"/>
                <w:bCs/>
                <w:sz w:val="22"/>
                <w:szCs w:val="22"/>
              </w:rPr>
              <w:t>1號出口</w:t>
            </w:r>
            <w:r w:rsidR="00410189">
              <w:rPr>
                <w:rFonts w:ascii="標楷體" w:eastAsia="標楷體" w:hAnsi="標楷體" w:cs="Calibri" w:hint="eastAsia"/>
                <w:b w:val="0"/>
                <w:bCs/>
                <w:sz w:val="22"/>
                <w:szCs w:val="22"/>
              </w:rPr>
              <w:t>)、北市公車246、208景福宮站</w:t>
            </w:r>
          </w:p>
        </w:tc>
      </w:tr>
    </w:tbl>
    <w:p w:rsidR="00C43F1D" w:rsidRPr="00227CC3" w:rsidRDefault="00C43F1D" w:rsidP="00C43F1D">
      <w:pPr>
        <w:spacing w:line="0" w:lineRule="atLeast"/>
        <w:jc w:val="both"/>
        <w:rPr>
          <w:rFonts w:ascii="Calibri" w:hAnsi="Calibri" w:cs="Calibri"/>
          <w:szCs w:val="22"/>
        </w:rPr>
      </w:pPr>
      <w:r w:rsidRPr="00227CC3">
        <w:rPr>
          <w:rFonts w:ascii="Calibri" w:hAnsi="Calibri" w:cs="Calibri"/>
          <w:b w:val="0"/>
          <w:szCs w:val="22"/>
        </w:rPr>
        <w:br w:type="page"/>
      </w:r>
      <w:r w:rsidRPr="00227CC3">
        <w:rPr>
          <w:rFonts w:ascii="標楷體" w:eastAsia="標楷體" w:hAnsi="標楷體" w:cs="Calibri" w:hint="eastAsia"/>
          <w:b w:val="0"/>
          <w:sz w:val="32"/>
          <w:szCs w:val="22"/>
        </w:rPr>
        <w:lastRenderedPageBreak/>
        <w:t>附表六：檔案應用准駁清單（參考範例）</w:t>
      </w:r>
    </w:p>
    <w:p w:rsidR="00C43F1D" w:rsidRPr="00227CC3" w:rsidRDefault="00C43F1D" w:rsidP="00C43F1D">
      <w:pPr>
        <w:spacing w:line="0" w:lineRule="atLeast"/>
        <w:ind w:firstLineChars="196" w:firstLine="627"/>
        <w:jc w:val="both"/>
        <w:rPr>
          <w:rFonts w:ascii="標楷體" w:eastAsia="標楷體" w:hAnsi="標楷體" w:cs="Calibri"/>
          <w:sz w:val="32"/>
          <w:szCs w:val="22"/>
        </w:rPr>
      </w:pPr>
      <w:r w:rsidRPr="00227CC3">
        <w:rPr>
          <w:rFonts w:ascii="標楷體" w:eastAsia="標楷體" w:hAnsi="標楷體" w:cs="Calibri" w:hint="eastAsia"/>
          <w:b w:val="0"/>
          <w:sz w:val="32"/>
          <w:szCs w:val="22"/>
        </w:rPr>
        <w:t xml:space="preserve">         </w:t>
      </w:r>
    </w:p>
    <w:tbl>
      <w:tblPr>
        <w:tblStyle w:val="40"/>
        <w:tblW w:w="0" w:type="auto"/>
        <w:jc w:val="center"/>
        <w:tblLook w:val="04A0" w:firstRow="1" w:lastRow="0" w:firstColumn="1" w:lastColumn="0" w:noHBand="0" w:noVBand="1"/>
      </w:tblPr>
      <w:tblGrid>
        <w:gridCol w:w="849"/>
        <w:gridCol w:w="1896"/>
        <w:gridCol w:w="1343"/>
        <w:gridCol w:w="1343"/>
        <w:gridCol w:w="1343"/>
        <w:gridCol w:w="1344"/>
        <w:gridCol w:w="1238"/>
      </w:tblGrid>
      <w:tr w:rsidR="00C43F1D" w:rsidRPr="00227CC3" w:rsidTr="00F04875">
        <w:trPr>
          <w:trHeight w:val="724"/>
          <w:jc w:val="center"/>
        </w:trPr>
        <w:tc>
          <w:tcPr>
            <w:tcW w:w="9356" w:type="dxa"/>
            <w:gridSpan w:val="7"/>
            <w:vAlign w:val="center"/>
          </w:tcPr>
          <w:p w:rsidR="00C43F1D" w:rsidRPr="00227CC3" w:rsidRDefault="00C43F1D" w:rsidP="00F04875">
            <w:pPr>
              <w:spacing w:line="0" w:lineRule="atLeast"/>
              <w:jc w:val="distribute"/>
              <w:rPr>
                <w:rFonts w:ascii="標楷體" w:eastAsia="標楷體" w:hAnsi="標楷體"/>
                <w:sz w:val="36"/>
                <w:szCs w:val="36"/>
              </w:rPr>
            </w:pPr>
            <w:r w:rsidRPr="00227CC3">
              <w:rPr>
                <w:rFonts w:ascii="標楷體" w:eastAsia="標楷體" w:hAnsi="標楷體" w:hint="eastAsia"/>
                <w:b w:val="0"/>
                <w:sz w:val="36"/>
                <w:szCs w:val="36"/>
              </w:rPr>
              <w:t>(單位全銜)辦理羅○○君申請檔案應用准駁清單</w:t>
            </w:r>
          </w:p>
        </w:tc>
      </w:tr>
      <w:tr w:rsidR="00C43F1D" w:rsidRPr="00227CC3" w:rsidTr="00F04875">
        <w:trPr>
          <w:jc w:val="center"/>
        </w:trPr>
        <w:tc>
          <w:tcPr>
            <w:tcW w:w="849" w:type="dxa"/>
          </w:tcPr>
          <w:p w:rsidR="00C43F1D" w:rsidRPr="00227CC3" w:rsidRDefault="00C43F1D" w:rsidP="00F04875">
            <w:pPr>
              <w:spacing w:line="0" w:lineRule="atLeast"/>
              <w:jc w:val="distribute"/>
              <w:rPr>
                <w:rFonts w:ascii="標楷體" w:eastAsia="標楷體" w:hAnsi="標楷體"/>
                <w:sz w:val="28"/>
                <w:szCs w:val="28"/>
              </w:rPr>
            </w:pPr>
            <w:r w:rsidRPr="00227CC3">
              <w:rPr>
                <w:rFonts w:ascii="標楷體" w:eastAsia="標楷體" w:hAnsi="標楷體" w:hint="eastAsia"/>
                <w:b w:val="0"/>
                <w:sz w:val="28"/>
                <w:szCs w:val="28"/>
              </w:rPr>
              <w:t>序號</w:t>
            </w:r>
          </w:p>
        </w:tc>
        <w:tc>
          <w:tcPr>
            <w:tcW w:w="1896" w:type="dxa"/>
          </w:tcPr>
          <w:p w:rsidR="00C43F1D" w:rsidRPr="00227CC3" w:rsidRDefault="00C43F1D" w:rsidP="00F04875">
            <w:pPr>
              <w:spacing w:line="0" w:lineRule="atLeast"/>
              <w:jc w:val="distribute"/>
              <w:rPr>
                <w:rFonts w:ascii="標楷體" w:eastAsia="標楷體" w:hAnsi="標楷體"/>
                <w:sz w:val="28"/>
                <w:szCs w:val="28"/>
              </w:rPr>
            </w:pPr>
            <w:r w:rsidRPr="00227CC3">
              <w:rPr>
                <w:rFonts w:ascii="標楷體" w:eastAsia="標楷體" w:hAnsi="標楷體" w:hint="eastAsia"/>
                <w:b w:val="0"/>
                <w:sz w:val="28"/>
                <w:szCs w:val="28"/>
              </w:rPr>
              <w:t>檔號</w:t>
            </w:r>
          </w:p>
        </w:tc>
        <w:tc>
          <w:tcPr>
            <w:tcW w:w="1343" w:type="dxa"/>
          </w:tcPr>
          <w:p w:rsidR="00C43F1D" w:rsidRPr="00227CC3" w:rsidRDefault="00C43F1D" w:rsidP="00F04875">
            <w:pPr>
              <w:spacing w:line="0" w:lineRule="atLeast"/>
              <w:jc w:val="distribute"/>
              <w:rPr>
                <w:rFonts w:ascii="標楷體" w:eastAsia="標楷體" w:hAnsi="標楷體"/>
                <w:sz w:val="28"/>
                <w:szCs w:val="28"/>
              </w:rPr>
            </w:pPr>
            <w:r w:rsidRPr="00227CC3">
              <w:rPr>
                <w:rFonts w:ascii="標楷體" w:eastAsia="標楷體" w:hAnsi="標楷體" w:hint="eastAsia"/>
                <w:b w:val="0"/>
                <w:sz w:val="28"/>
                <w:szCs w:val="28"/>
              </w:rPr>
              <w:t>案名</w:t>
            </w:r>
          </w:p>
        </w:tc>
        <w:tc>
          <w:tcPr>
            <w:tcW w:w="1343" w:type="dxa"/>
          </w:tcPr>
          <w:p w:rsidR="00C43F1D" w:rsidRPr="00227CC3" w:rsidRDefault="00C43F1D" w:rsidP="00F04875">
            <w:pPr>
              <w:spacing w:line="0" w:lineRule="atLeast"/>
              <w:jc w:val="distribute"/>
              <w:rPr>
                <w:rFonts w:ascii="標楷體" w:eastAsia="標楷體" w:hAnsi="標楷體"/>
                <w:sz w:val="28"/>
                <w:szCs w:val="28"/>
              </w:rPr>
            </w:pPr>
            <w:r w:rsidRPr="00227CC3">
              <w:rPr>
                <w:rFonts w:ascii="標楷體" w:eastAsia="標楷體" w:hAnsi="標楷體" w:hint="eastAsia"/>
                <w:b w:val="0"/>
                <w:sz w:val="28"/>
                <w:szCs w:val="28"/>
              </w:rPr>
              <w:t>案由</w:t>
            </w:r>
          </w:p>
        </w:tc>
        <w:tc>
          <w:tcPr>
            <w:tcW w:w="1343" w:type="dxa"/>
          </w:tcPr>
          <w:p w:rsidR="00C43F1D" w:rsidRPr="00227CC3" w:rsidRDefault="00C43F1D" w:rsidP="00F04875">
            <w:pPr>
              <w:spacing w:line="0" w:lineRule="atLeast"/>
              <w:jc w:val="distribute"/>
              <w:rPr>
                <w:rFonts w:ascii="標楷體" w:eastAsia="標楷體" w:hAnsi="標楷體"/>
                <w:sz w:val="28"/>
                <w:szCs w:val="28"/>
              </w:rPr>
            </w:pPr>
            <w:r w:rsidRPr="00227CC3">
              <w:rPr>
                <w:rFonts w:ascii="標楷體" w:eastAsia="標楷體" w:hAnsi="標楷體" w:hint="eastAsia"/>
                <w:b w:val="0"/>
                <w:sz w:val="28"/>
                <w:szCs w:val="28"/>
              </w:rPr>
              <w:t>准駁決定</w:t>
            </w:r>
          </w:p>
        </w:tc>
        <w:tc>
          <w:tcPr>
            <w:tcW w:w="1344" w:type="dxa"/>
          </w:tcPr>
          <w:p w:rsidR="00C43F1D" w:rsidRPr="00227CC3" w:rsidRDefault="00C43F1D" w:rsidP="00F04875">
            <w:pPr>
              <w:spacing w:line="0" w:lineRule="atLeast"/>
              <w:jc w:val="distribute"/>
              <w:rPr>
                <w:rFonts w:ascii="標楷體" w:eastAsia="標楷體" w:hAnsi="標楷體"/>
                <w:sz w:val="28"/>
                <w:szCs w:val="28"/>
              </w:rPr>
            </w:pPr>
            <w:r w:rsidRPr="00227CC3">
              <w:rPr>
                <w:rFonts w:ascii="標楷體" w:eastAsia="標楷體" w:hAnsi="標楷體" w:hint="eastAsia"/>
                <w:b w:val="0"/>
                <w:sz w:val="28"/>
                <w:szCs w:val="28"/>
              </w:rPr>
              <w:t>提供數量</w:t>
            </w:r>
          </w:p>
        </w:tc>
        <w:tc>
          <w:tcPr>
            <w:tcW w:w="1238" w:type="dxa"/>
          </w:tcPr>
          <w:p w:rsidR="00C43F1D" w:rsidRPr="00227CC3" w:rsidRDefault="00C43F1D" w:rsidP="00F04875">
            <w:pPr>
              <w:spacing w:line="0" w:lineRule="atLeast"/>
              <w:jc w:val="distribute"/>
              <w:rPr>
                <w:rFonts w:ascii="標楷體" w:eastAsia="標楷體" w:hAnsi="標楷體"/>
                <w:sz w:val="28"/>
                <w:szCs w:val="28"/>
              </w:rPr>
            </w:pPr>
            <w:r w:rsidRPr="00227CC3">
              <w:rPr>
                <w:rFonts w:ascii="標楷體" w:eastAsia="標楷體" w:hAnsi="標楷體" w:hint="eastAsia"/>
                <w:b w:val="0"/>
                <w:sz w:val="28"/>
                <w:szCs w:val="28"/>
              </w:rPr>
              <w:t>備註</w:t>
            </w:r>
          </w:p>
        </w:tc>
      </w:tr>
      <w:tr w:rsidR="00C43F1D" w:rsidRPr="00227CC3" w:rsidTr="00F04875">
        <w:trPr>
          <w:jc w:val="center"/>
        </w:trPr>
        <w:tc>
          <w:tcPr>
            <w:tcW w:w="849" w:type="dxa"/>
            <w:vAlign w:val="center"/>
          </w:tcPr>
          <w:p w:rsidR="00C43F1D" w:rsidRPr="00227CC3" w:rsidRDefault="00C43F1D" w:rsidP="00F04875">
            <w:pPr>
              <w:spacing w:line="0" w:lineRule="atLeast"/>
              <w:jc w:val="center"/>
              <w:rPr>
                <w:rFonts w:ascii="標楷體" w:eastAsia="標楷體" w:hAnsi="標楷體"/>
                <w:szCs w:val="24"/>
              </w:rPr>
            </w:pPr>
            <w:r w:rsidRPr="00227CC3">
              <w:rPr>
                <w:rFonts w:ascii="標楷體" w:eastAsia="標楷體" w:hAnsi="標楷體" w:hint="eastAsia"/>
                <w:b w:val="0"/>
                <w:szCs w:val="24"/>
              </w:rPr>
              <w:t>1</w:t>
            </w:r>
          </w:p>
        </w:tc>
        <w:tc>
          <w:tcPr>
            <w:tcW w:w="1896" w:type="dxa"/>
            <w:vAlign w:val="center"/>
          </w:tcPr>
          <w:p w:rsidR="00C43F1D" w:rsidRPr="00227CC3" w:rsidRDefault="00C43F1D" w:rsidP="00F04875">
            <w:pPr>
              <w:rPr>
                <w:rFonts w:ascii="標楷體" w:eastAsia="標楷體" w:hAnsi="標楷體" w:cs="Arial"/>
                <w:szCs w:val="24"/>
              </w:rPr>
            </w:pPr>
            <w:r w:rsidRPr="00227CC3">
              <w:rPr>
                <w:rFonts w:ascii="標楷體" w:eastAsia="標楷體" w:hAnsi="標楷體" w:cs="Arial" w:hint="eastAsia"/>
                <w:b w:val="0"/>
                <w:szCs w:val="24"/>
              </w:rPr>
              <w:t>108/0300/1/1/7</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國軍重要軍職審選實施計畫</w:t>
            </w:r>
          </w:p>
        </w:tc>
        <w:tc>
          <w:tcPr>
            <w:tcW w:w="1343" w:type="dxa"/>
            <w:vAlign w:val="center"/>
          </w:tcPr>
          <w:p w:rsidR="00C43F1D" w:rsidRPr="00227CC3" w:rsidRDefault="00C43F1D" w:rsidP="00F04875">
            <w:pPr>
              <w:spacing w:line="0" w:lineRule="atLeast"/>
              <w:rPr>
                <w:rFonts w:ascii="標楷體" w:eastAsia="標楷體" w:hAnsi="標楷體"/>
                <w:szCs w:val="24"/>
              </w:rPr>
            </w:pPr>
            <w:r w:rsidRPr="00227CC3">
              <w:rPr>
                <w:rFonts w:ascii="標楷體" w:eastAsia="標楷體" w:hAnsi="標楷體" w:hint="eastAsia"/>
                <w:b w:val="0"/>
                <w:szCs w:val="24"/>
              </w:rPr>
              <w:t>全部提供</w:t>
            </w:r>
          </w:p>
        </w:tc>
        <w:tc>
          <w:tcPr>
            <w:tcW w:w="1344" w:type="dxa"/>
            <w:vAlign w:val="center"/>
          </w:tcPr>
          <w:p w:rsidR="00C43F1D" w:rsidRPr="00227CC3" w:rsidRDefault="00C43F1D" w:rsidP="00F04875">
            <w:pPr>
              <w:spacing w:line="0" w:lineRule="atLeast"/>
              <w:rPr>
                <w:rFonts w:ascii="標楷體" w:eastAsia="標楷體" w:hAnsi="標楷體"/>
                <w:szCs w:val="24"/>
              </w:rPr>
            </w:pPr>
            <w:r w:rsidRPr="00227CC3">
              <w:rPr>
                <w:rFonts w:ascii="標楷體" w:eastAsia="標楷體" w:hAnsi="標楷體" w:hint="eastAsia"/>
                <w:b w:val="0"/>
                <w:szCs w:val="24"/>
              </w:rPr>
              <w:t>檔案影像50頁</w:t>
            </w:r>
          </w:p>
        </w:tc>
        <w:tc>
          <w:tcPr>
            <w:tcW w:w="1238" w:type="dxa"/>
            <w:vAlign w:val="center"/>
          </w:tcPr>
          <w:p w:rsidR="00C43F1D" w:rsidRPr="00227CC3" w:rsidRDefault="00C43F1D" w:rsidP="00F04875">
            <w:pPr>
              <w:spacing w:line="0" w:lineRule="atLeast"/>
              <w:rPr>
                <w:rFonts w:ascii="標楷體" w:eastAsia="標楷體" w:hAnsi="標楷體"/>
                <w:szCs w:val="24"/>
              </w:rPr>
            </w:pPr>
          </w:p>
        </w:tc>
      </w:tr>
      <w:tr w:rsidR="00C43F1D" w:rsidRPr="00227CC3" w:rsidTr="00F04875">
        <w:trPr>
          <w:jc w:val="center"/>
        </w:trPr>
        <w:tc>
          <w:tcPr>
            <w:tcW w:w="849" w:type="dxa"/>
            <w:vAlign w:val="center"/>
          </w:tcPr>
          <w:p w:rsidR="00C43F1D" w:rsidRPr="00227CC3" w:rsidRDefault="00C43F1D" w:rsidP="00F04875">
            <w:pPr>
              <w:spacing w:line="0" w:lineRule="atLeast"/>
              <w:jc w:val="center"/>
              <w:rPr>
                <w:rFonts w:ascii="標楷體" w:eastAsia="標楷體" w:hAnsi="標楷體"/>
                <w:szCs w:val="24"/>
              </w:rPr>
            </w:pPr>
            <w:r w:rsidRPr="00227CC3">
              <w:rPr>
                <w:rFonts w:ascii="標楷體" w:eastAsia="標楷體" w:hAnsi="標楷體" w:hint="eastAsia"/>
                <w:b w:val="0"/>
                <w:szCs w:val="24"/>
              </w:rPr>
              <w:t>2</w:t>
            </w:r>
          </w:p>
        </w:tc>
        <w:tc>
          <w:tcPr>
            <w:tcW w:w="1896" w:type="dxa"/>
            <w:vAlign w:val="center"/>
          </w:tcPr>
          <w:p w:rsidR="00C43F1D" w:rsidRPr="00227CC3" w:rsidRDefault="00C43F1D" w:rsidP="00F04875">
            <w:pPr>
              <w:rPr>
                <w:rFonts w:ascii="標楷體" w:eastAsia="標楷體" w:hAnsi="標楷體" w:cs="Arial"/>
                <w:szCs w:val="24"/>
              </w:rPr>
            </w:pPr>
            <w:r w:rsidRPr="00227CC3">
              <w:rPr>
                <w:rFonts w:ascii="標楷體" w:eastAsia="標楷體" w:hAnsi="標楷體" w:cs="Arial" w:hint="eastAsia"/>
                <w:b w:val="0"/>
                <w:szCs w:val="24"/>
              </w:rPr>
              <w:t>108</w:t>
            </w:r>
            <w:r w:rsidRPr="00227CC3">
              <w:rPr>
                <w:rFonts w:ascii="標楷體" w:eastAsia="標楷體" w:hAnsi="標楷體" w:cs="Arial"/>
                <w:b w:val="0"/>
                <w:szCs w:val="24"/>
              </w:rPr>
              <w:t>/1200/1/1/1</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國軍官兵全民健保就醫管理規定</w:t>
            </w:r>
          </w:p>
        </w:tc>
        <w:tc>
          <w:tcPr>
            <w:tcW w:w="1343" w:type="dxa"/>
          </w:tcPr>
          <w:p w:rsidR="00C43F1D" w:rsidRPr="00227CC3" w:rsidRDefault="00C43F1D" w:rsidP="00F04875">
            <w:pPr>
              <w:rPr>
                <w:rFonts w:ascii="標楷體" w:eastAsia="標楷體" w:hAnsi="標楷體"/>
                <w:b w:val="0"/>
                <w:szCs w:val="22"/>
              </w:rPr>
            </w:pPr>
            <w:r w:rsidRPr="00227CC3">
              <w:rPr>
                <w:rFonts w:ascii="標楷體" w:eastAsia="標楷體" w:hAnsi="標楷體" w:hint="eastAsia"/>
                <w:b w:val="0"/>
                <w:szCs w:val="24"/>
              </w:rPr>
              <w:t>全部提供</w:t>
            </w:r>
          </w:p>
        </w:tc>
        <w:tc>
          <w:tcPr>
            <w:tcW w:w="1344" w:type="dxa"/>
            <w:vAlign w:val="center"/>
          </w:tcPr>
          <w:p w:rsidR="00C43F1D" w:rsidRPr="00227CC3" w:rsidRDefault="00C43F1D" w:rsidP="00F04875">
            <w:pPr>
              <w:spacing w:line="0" w:lineRule="atLeast"/>
              <w:rPr>
                <w:rFonts w:ascii="標楷體" w:eastAsia="標楷體" w:hAnsi="標楷體"/>
                <w:szCs w:val="24"/>
              </w:rPr>
            </w:pPr>
            <w:r w:rsidRPr="00227CC3">
              <w:rPr>
                <w:rFonts w:ascii="標楷體" w:eastAsia="標楷體" w:hAnsi="標楷體" w:hint="eastAsia"/>
                <w:b w:val="0"/>
                <w:szCs w:val="24"/>
              </w:rPr>
              <w:t>檔案影像60頁</w:t>
            </w:r>
          </w:p>
        </w:tc>
        <w:tc>
          <w:tcPr>
            <w:tcW w:w="1238" w:type="dxa"/>
            <w:vAlign w:val="center"/>
          </w:tcPr>
          <w:p w:rsidR="00C43F1D" w:rsidRPr="00227CC3" w:rsidRDefault="00C43F1D" w:rsidP="00F04875">
            <w:pPr>
              <w:spacing w:line="0" w:lineRule="atLeast"/>
              <w:rPr>
                <w:rFonts w:ascii="標楷體" w:eastAsia="標楷體" w:hAnsi="標楷體"/>
                <w:szCs w:val="24"/>
              </w:rPr>
            </w:pPr>
          </w:p>
        </w:tc>
      </w:tr>
      <w:tr w:rsidR="00C43F1D" w:rsidRPr="00227CC3" w:rsidTr="00F04875">
        <w:trPr>
          <w:jc w:val="center"/>
        </w:trPr>
        <w:tc>
          <w:tcPr>
            <w:tcW w:w="849" w:type="dxa"/>
            <w:vAlign w:val="center"/>
          </w:tcPr>
          <w:p w:rsidR="00C43F1D" w:rsidRPr="00227CC3" w:rsidRDefault="00C43F1D" w:rsidP="00F04875">
            <w:pPr>
              <w:spacing w:line="0" w:lineRule="atLeast"/>
              <w:jc w:val="center"/>
              <w:rPr>
                <w:rFonts w:ascii="標楷體" w:eastAsia="標楷體" w:hAnsi="標楷體"/>
                <w:szCs w:val="24"/>
              </w:rPr>
            </w:pPr>
            <w:r w:rsidRPr="00227CC3">
              <w:rPr>
                <w:rFonts w:ascii="標楷體" w:eastAsia="標楷體" w:hAnsi="標楷體" w:hint="eastAsia"/>
                <w:b w:val="0"/>
                <w:szCs w:val="24"/>
              </w:rPr>
              <w:t>3</w:t>
            </w:r>
          </w:p>
        </w:tc>
        <w:tc>
          <w:tcPr>
            <w:tcW w:w="1896" w:type="dxa"/>
            <w:vAlign w:val="center"/>
          </w:tcPr>
          <w:p w:rsidR="00C43F1D" w:rsidRPr="00227CC3" w:rsidRDefault="00C43F1D" w:rsidP="00F04875">
            <w:pPr>
              <w:rPr>
                <w:rFonts w:ascii="標楷體" w:eastAsia="標楷體" w:hAnsi="標楷體" w:cs="Arial"/>
                <w:szCs w:val="24"/>
              </w:rPr>
            </w:pPr>
            <w:r w:rsidRPr="00227CC3">
              <w:rPr>
                <w:rFonts w:ascii="標楷體" w:eastAsia="標楷體" w:hAnsi="標楷體" w:cs="Arial" w:hint="eastAsia"/>
                <w:b w:val="0"/>
                <w:szCs w:val="24"/>
              </w:rPr>
              <w:t>108/1300/1/1/2</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國軍軍紀教育實施計畫</w:t>
            </w:r>
          </w:p>
        </w:tc>
        <w:tc>
          <w:tcPr>
            <w:tcW w:w="1343" w:type="dxa"/>
          </w:tcPr>
          <w:p w:rsidR="00C43F1D" w:rsidRPr="00227CC3" w:rsidRDefault="00C43F1D" w:rsidP="00F04875">
            <w:pPr>
              <w:rPr>
                <w:rFonts w:ascii="標楷體" w:eastAsia="標楷體" w:hAnsi="標楷體"/>
                <w:b w:val="0"/>
                <w:szCs w:val="22"/>
              </w:rPr>
            </w:pPr>
            <w:r w:rsidRPr="00227CC3">
              <w:rPr>
                <w:rFonts w:ascii="標楷體" w:eastAsia="標楷體" w:hAnsi="標楷體" w:hint="eastAsia"/>
                <w:b w:val="0"/>
                <w:szCs w:val="24"/>
              </w:rPr>
              <w:t>全部提供</w:t>
            </w:r>
          </w:p>
        </w:tc>
        <w:tc>
          <w:tcPr>
            <w:tcW w:w="1344" w:type="dxa"/>
            <w:vAlign w:val="center"/>
          </w:tcPr>
          <w:p w:rsidR="00C43F1D" w:rsidRPr="00227CC3" w:rsidRDefault="00C43F1D" w:rsidP="00F04875">
            <w:pPr>
              <w:spacing w:line="0" w:lineRule="atLeast"/>
              <w:rPr>
                <w:rFonts w:ascii="標楷體" w:eastAsia="標楷體" w:hAnsi="標楷體"/>
                <w:szCs w:val="24"/>
              </w:rPr>
            </w:pPr>
            <w:r w:rsidRPr="00227CC3">
              <w:rPr>
                <w:rFonts w:ascii="標楷體" w:eastAsia="標楷體" w:hAnsi="標楷體" w:hint="eastAsia"/>
                <w:b w:val="0"/>
                <w:szCs w:val="24"/>
              </w:rPr>
              <w:t>檔案影像45頁</w:t>
            </w:r>
          </w:p>
        </w:tc>
        <w:tc>
          <w:tcPr>
            <w:tcW w:w="1238" w:type="dxa"/>
            <w:vAlign w:val="center"/>
          </w:tcPr>
          <w:p w:rsidR="00C43F1D" w:rsidRPr="00227CC3" w:rsidRDefault="00C43F1D" w:rsidP="00F04875">
            <w:pPr>
              <w:spacing w:line="0" w:lineRule="atLeast"/>
              <w:rPr>
                <w:rFonts w:ascii="標楷體" w:eastAsia="標楷體" w:hAnsi="標楷體"/>
                <w:szCs w:val="24"/>
              </w:rPr>
            </w:pPr>
          </w:p>
        </w:tc>
      </w:tr>
      <w:tr w:rsidR="00C43F1D" w:rsidRPr="00227CC3" w:rsidTr="00F04875">
        <w:trPr>
          <w:jc w:val="center"/>
        </w:trPr>
        <w:tc>
          <w:tcPr>
            <w:tcW w:w="849" w:type="dxa"/>
            <w:vAlign w:val="center"/>
          </w:tcPr>
          <w:p w:rsidR="00C43F1D" w:rsidRPr="00227CC3" w:rsidRDefault="00C43F1D" w:rsidP="00F04875">
            <w:pPr>
              <w:spacing w:line="0" w:lineRule="atLeast"/>
              <w:jc w:val="center"/>
              <w:rPr>
                <w:rFonts w:ascii="標楷體" w:eastAsia="標楷體" w:hAnsi="標楷體"/>
                <w:szCs w:val="24"/>
              </w:rPr>
            </w:pPr>
            <w:r w:rsidRPr="00227CC3">
              <w:rPr>
                <w:rFonts w:ascii="標楷體" w:eastAsia="標楷體" w:hAnsi="標楷體" w:hint="eastAsia"/>
                <w:b w:val="0"/>
                <w:szCs w:val="24"/>
              </w:rPr>
              <w:t>4</w:t>
            </w:r>
          </w:p>
        </w:tc>
        <w:tc>
          <w:tcPr>
            <w:tcW w:w="1896" w:type="dxa"/>
            <w:vAlign w:val="center"/>
          </w:tcPr>
          <w:p w:rsidR="00C43F1D" w:rsidRPr="00227CC3" w:rsidRDefault="00C43F1D" w:rsidP="00F04875">
            <w:pPr>
              <w:rPr>
                <w:rFonts w:ascii="標楷體" w:eastAsia="標楷體" w:hAnsi="標楷體" w:cs="Arial"/>
                <w:szCs w:val="24"/>
              </w:rPr>
            </w:pPr>
            <w:r w:rsidRPr="00227CC3">
              <w:rPr>
                <w:rFonts w:ascii="標楷體" w:eastAsia="標楷體" w:hAnsi="標楷體" w:cs="Arial" w:hint="eastAsia"/>
                <w:b w:val="0"/>
                <w:szCs w:val="24"/>
              </w:rPr>
              <w:t>109/0300/2/1/3</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108年軍官職缺調整</w:t>
            </w:r>
          </w:p>
        </w:tc>
        <w:tc>
          <w:tcPr>
            <w:tcW w:w="1343" w:type="dxa"/>
            <w:vAlign w:val="center"/>
          </w:tcPr>
          <w:p w:rsidR="00C43F1D" w:rsidRPr="00227CC3" w:rsidRDefault="00C43F1D" w:rsidP="00F04875">
            <w:pPr>
              <w:spacing w:line="0" w:lineRule="atLeast"/>
              <w:rPr>
                <w:rFonts w:ascii="標楷體" w:eastAsia="標楷體" w:hAnsi="標楷體"/>
                <w:szCs w:val="24"/>
              </w:rPr>
            </w:pPr>
            <w:r w:rsidRPr="00227CC3">
              <w:rPr>
                <w:rFonts w:ascii="標楷體" w:eastAsia="標楷體" w:hAnsi="標楷體" w:hint="eastAsia"/>
                <w:b w:val="0"/>
                <w:szCs w:val="24"/>
              </w:rPr>
              <w:t>部分提供抽離內容含第三人隱私及人事資料</w:t>
            </w:r>
          </w:p>
        </w:tc>
        <w:tc>
          <w:tcPr>
            <w:tcW w:w="1344" w:type="dxa"/>
            <w:vAlign w:val="center"/>
          </w:tcPr>
          <w:p w:rsidR="00C43F1D" w:rsidRPr="00227CC3" w:rsidRDefault="00C43F1D" w:rsidP="00F04875">
            <w:pPr>
              <w:spacing w:line="0" w:lineRule="atLeast"/>
              <w:rPr>
                <w:rFonts w:ascii="標楷體" w:eastAsia="標楷體" w:hAnsi="標楷體"/>
                <w:szCs w:val="24"/>
              </w:rPr>
            </w:pPr>
            <w:r w:rsidRPr="00227CC3">
              <w:rPr>
                <w:rFonts w:ascii="標楷體" w:eastAsia="標楷體" w:hAnsi="標楷體" w:hint="eastAsia"/>
                <w:b w:val="0"/>
                <w:szCs w:val="24"/>
              </w:rPr>
              <w:t>檔案影像20頁</w:t>
            </w:r>
          </w:p>
        </w:tc>
        <w:tc>
          <w:tcPr>
            <w:tcW w:w="1238" w:type="dxa"/>
            <w:vAlign w:val="center"/>
          </w:tcPr>
          <w:p w:rsidR="00C43F1D" w:rsidRPr="00227CC3" w:rsidRDefault="00C43F1D" w:rsidP="00F04875">
            <w:pPr>
              <w:spacing w:line="0" w:lineRule="atLeast"/>
              <w:rPr>
                <w:rFonts w:ascii="標楷體" w:eastAsia="標楷體" w:hAnsi="標楷體"/>
                <w:szCs w:val="24"/>
              </w:rPr>
            </w:pPr>
          </w:p>
        </w:tc>
      </w:tr>
      <w:tr w:rsidR="00C43F1D" w:rsidRPr="00227CC3" w:rsidTr="00F04875">
        <w:trPr>
          <w:jc w:val="center"/>
        </w:trPr>
        <w:tc>
          <w:tcPr>
            <w:tcW w:w="4088" w:type="dxa"/>
            <w:gridSpan w:val="3"/>
            <w:vAlign w:val="center"/>
          </w:tcPr>
          <w:p w:rsidR="00C43F1D" w:rsidRPr="00227CC3" w:rsidRDefault="00C43F1D" w:rsidP="00F04875">
            <w:pPr>
              <w:jc w:val="center"/>
              <w:rPr>
                <w:rFonts w:ascii="標楷體" w:eastAsia="標楷體" w:hAnsi="標楷體"/>
                <w:szCs w:val="24"/>
              </w:rPr>
            </w:pPr>
            <w:r w:rsidRPr="00227CC3">
              <w:rPr>
                <w:rFonts w:ascii="標楷體" w:eastAsia="標楷體" w:hAnsi="標楷體" w:hint="eastAsia"/>
                <w:b w:val="0"/>
                <w:szCs w:val="24"/>
              </w:rPr>
              <w:t>總計</w:t>
            </w:r>
          </w:p>
        </w:tc>
        <w:tc>
          <w:tcPr>
            <w:tcW w:w="1343" w:type="dxa"/>
            <w:vAlign w:val="center"/>
          </w:tcPr>
          <w:p w:rsidR="00C43F1D" w:rsidRPr="00227CC3" w:rsidRDefault="00C43F1D" w:rsidP="00F04875">
            <w:pPr>
              <w:jc w:val="center"/>
              <w:rPr>
                <w:rFonts w:ascii="標楷體" w:eastAsia="標楷體" w:hAnsi="標楷體"/>
                <w:szCs w:val="24"/>
              </w:rPr>
            </w:pPr>
            <w:r w:rsidRPr="00227CC3">
              <w:rPr>
                <w:rFonts w:ascii="標楷體" w:eastAsia="標楷體" w:hAnsi="標楷體" w:hint="eastAsia"/>
                <w:b w:val="0"/>
                <w:szCs w:val="24"/>
              </w:rPr>
              <w:t>4件</w:t>
            </w:r>
          </w:p>
        </w:tc>
        <w:tc>
          <w:tcPr>
            <w:tcW w:w="3925" w:type="dxa"/>
            <w:gridSpan w:val="3"/>
            <w:vAlign w:val="center"/>
          </w:tcPr>
          <w:p w:rsidR="00C43F1D" w:rsidRPr="00227CC3" w:rsidRDefault="00C43F1D" w:rsidP="00F04875">
            <w:pPr>
              <w:spacing w:line="0" w:lineRule="atLeast"/>
              <w:jc w:val="center"/>
              <w:rPr>
                <w:rFonts w:ascii="標楷體" w:eastAsia="標楷體" w:hAnsi="標楷體"/>
                <w:szCs w:val="24"/>
              </w:rPr>
            </w:pPr>
            <w:r w:rsidRPr="00227CC3">
              <w:rPr>
                <w:rFonts w:ascii="標楷體" w:eastAsia="標楷體" w:hAnsi="標楷體" w:hint="eastAsia"/>
                <w:b w:val="0"/>
                <w:szCs w:val="24"/>
              </w:rPr>
              <w:t>檔案影像175頁</w:t>
            </w:r>
          </w:p>
        </w:tc>
      </w:tr>
    </w:tbl>
    <w:p w:rsidR="00C43F1D" w:rsidRPr="00227CC3" w:rsidRDefault="00C43F1D" w:rsidP="00C43F1D">
      <w:pPr>
        <w:spacing w:line="0" w:lineRule="atLeast"/>
        <w:ind w:firstLineChars="196" w:firstLine="628"/>
        <w:jc w:val="both"/>
        <w:rPr>
          <w:rFonts w:ascii="標楷體" w:eastAsia="標楷體" w:hAnsi="標楷體" w:cs="Calibri"/>
          <w:sz w:val="32"/>
          <w:szCs w:val="22"/>
        </w:rPr>
      </w:pPr>
    </w:p>
    <w:p w:rsidR="00C43F1D" w:rsidRPr="00227CC3" w:rsidRDefault="00C43F1D" w:rsidP="00C43F1D">
      <w:pPr>
        <w:widowControl/>
        <w:rPr>
          <w:rFonts w:ascii="標楷體" w:eastAsia="標楷體" w:hAnsi="標楷體" w:cs="Calibri"/>
          <w:b w:val="0"/>
          <w:sz w:val="32"/>
          <w:szCs w:val="22"/>
        </w:rPr>
      </w:pPr>
      <w:r w:rsidRPr="00227CC3">
        <w:rPr>
          <w:rFonts w:ascii="標楷體" w:eastAsia="標楷體" w:hAnsi="標楷體" w:cs="Calibri"/>
          <w:b w:val="0"/>
          <w:sz w:val="32"/>
          <w:szCs w:val="22"/>
        </w:rPr>
        <w:br w:type="page"/>
      </w:r>
    </w:p>
    <w:p w:rsidR="00C43F1D" w:rsidRPr="00227CC3" w:rsidRDefault="00C43F1D" w:rsidP="00C43F1D">
      <w:pPr>
        <w:spacing w:line="0" w:lineRule="atLeast"/>
        <w:jc w:val="both"/>
        <w:rPr>
          <w:rFonts w:ascii="Calibri" w:eastAsia="標楷體" w:hAnsi="Calibri" w:cs="Calibri"/>
          <w:noProof/>
          <w:sz w:val="20"/>
          <w:szCs w:val="20"/>
        </w:rPr>
      </w:pPr>
      <w:r w:rsidRPr="00227CC3">
        <w:rPr>
          <w:rFonts w:ascii="標楷體" w:eastAsia="標楷體" w:hAnsi="標楷體" w:cs="Calibri" w:hint="eastAsia"/>
          <w:b w:val="0"/>
          <w:sz w:val="32"/>
          <w:szCs w:val="22"/>
        </w:rPr>
        <w:lastRenderedPageBreak/>
        <w:t>附表七：檔案應用簽收單</w:t>
      </w:r>
    </w:p>
    <w:p w:rsidR="00C43F1D" w:rsidRPr="00227CC3" w:rsidRDefault="00C43F1D" w:rsidP="00C43F1D">
      <w:pPr>
        <w:jc w:val="center"/>
        <w:rPr>
          <w:rFonts w:ascii="Calibri" w:eastAsia="標楷體" w:hAnsi="Calibri" w:cs="Calibri"/>
          <w:sz w:val="36"/>
          <w:szCs w:val="36"/>
        </w:rPr>
      </w:pPr>
      <w:r w:rsidRPr="00227CC3">
        <w:rPr>
          <w:rFonts w:ascii="Calibri" w:eastAsia="標楷體" w:hAnsi="Calibri" w:cs="Calibri" w:hint="eastAsia"/>
          <w:b w:val="0"/>
          <w:sz w:val="36"/>
          <w:szCs w:val="36"/>
        </w:rPr>
        <w:t>（單位全銜）檔案應用簽收單</w:t>
      </w:r>
    </w:p>
    <w:p w:rsidR="00C43F1D" w:rsidRPr="00227CC3" w:rsidRDefault="00C43F1D" w:rsidP="00C43F1D">
      <w:pPr>
        <w:jc w:val="both"/>
        <w:rPr>
          <w:rFonts w:ascii="Calibri" w:eastAsia="標楷體" w:hAnsi="Calibri" w:cs="Calibri"/>
          <w:sz w:val="20"/>
          <w:szCs w:val="20"/>
        </w:rPr>
      </w:pPr>
      <w:r w:rsidRPr="00227CC3">
        <w:rPr>
          <w:rFonts w:ascii="標楷體" w:eastAsia="標楷體" w:hAnsi="標楷體" w:cs="Calibri"/>
          <w:noProof/>
          <w:sz w:val="20"/>
          <w:szCs w:val="20"/>
        </w:rPr>
        <mc:AlternateContent>
          <mc:Choice Requires="wps">
            <w:drawing>
              <wp:anchor distT="0" distB="0" distL="114300" distR="114300" simplePos="0" relativeHeight="252887040" behindDoc="0" locked="0" layoutInCell="1" allowOverlap="1" wp14:anchorId="23D32F81" wp14:editId="77D21AD0">
                <wp:simplePos x="0" y="0"/>
                <wp:positionH relativeFrom="column">
                  <wp:posOffset>-115503</wp:posOffset>
                </wp:positionH>
                <wp:positionV relativeFrom="paragraph">
                  <wp:posOffset>-1068</wp:posOffset>
                </wp:positionV>
                <wp:extent cx="3980815" cy="323682"/>
                <wp:effectExtent l="0" t="0" r="0" b="6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323682"/>
                        </a:xfrm>
                        <a:prstGeom prst="rect">
                          <a:avLst/>
                        </a:prstGeom>
                        <a:noFill/>
                        <a:ln w="9525">
                          <a:noFill/>
                          <a:miter lim="800000"/>
                          <a:headEnd/>
                          <a:tailEnd/>
                        </a:ln>
                      </wps:spPr>
                      <wps:txbx>
                        <w:txbxContent>
                          <w:p w:rsidR="00265993" w:rsidRPr="00F15EBD" w:rsidRDefault="00265993" w:rsidP="00C43F1D">
                            <w:pPr>
                              <w:rPr>
                                <w:szCs w:val="24"/>
                              </w:rPr>
                            </w:pPr>
                            <w:r w:rsidRPr="00F15EBD">
                              <w:rPr>
                                <w:rFonts w:ascii="標楷體" w:eastAsia="標楷體" w:hAnsi="標楷體" w:hint="eastAsia"/>
                                <w:szCs w:val="24"/>
                              </w:rPr>
                              <w:t>共二聯，一聯受理單位備查，一聯申請人（代理人）收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2F81" id="_x0000_t202" coordsize="21600,21600" o:spt="202" path="m,l,21600r21600,l21600,xe">
                <v:stroke joinstyle="miter"/>
                <v:path gradientshapeok="t" o:connecttype="rect"/>
              </v:shapetype>
              <v:shape id="文字方塊 2" o:spid="_x0000_s1026" type="#_x0000_t202" style="position:absolute;left:0;text-align:left;margin-left:-9.1pt;margin-top:-.1pt;width:313.45pt;height:25.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" filled="f" stroked="f">
                <v:textbox>
                  <w:txbxContent>
                    <w:p w:rsidR="00265993" w:rsidRPr="00F15EBD" w:rsidRDefault="00265993" w:rsidP="00C43F1D">
                      <w:pPr>
                        <w:rPr>
                          <w:szCs w:val="24"/>
                        </w:rPr>
                      </w:pPr>
                      <w:r w:rsidRPr="00F15EBD">
                        <w:rPr>
                          <w:rFonts w:ascii="標楷體" w:eastAsia="標楷體" w:hAnsi="標楷體" w:hint="eastAsia"/>
                          <w:szCs w:val="24"/>
                        </w:rPr>
                        <w:t>共二聯，</w:t>
                      </w:r>
                      <w:proofErr w:type="gramStart"/>
                      <w:r w:rsidRPr="00F15EBD">
                        <w:rPr>
                          <w:rFonts w:ascii="標楷體" w:eastAsia="標楷體" w:hAnsi="標楷體" w:hint="eastAsia"/>
                          <w:szCs w:val="24"/>
                        </w:rPr>
                        <w:t>一</w:t>
                      </w:r>
                      <w:proofErr w:type="gramEnd"/>
                      <w:r w:rsidRPr="00F15EBD">
                        <w:rPr>
                          <w:rFonts w:ascii="標楷體" w:eastAsia="標楷體" w:hAnsi="標楷體" w:hint="eastAsia"/>
                          <w:szCs w:val="24"/>
                        </w:rPr>
                        <w:t>聯受理單位備查，</w:t>
                      </w:r>
                      <w:proofErr w:type="gramStart"/>
                      <w:r w:rsidRPr="00F15EBD">
                        <w:rPr>
                          <w:rFonts w:ascii="標楷體" w:eastAsia="標楷體" w:hAnsi="標楷體" w:hint="eastAsia"/>
                          <w:szCs w:val="24"/>
                        </w:rPr>
                        <w:t>一</w:t>
                      </w:r>
                      <w:proofErr w:type="gramEnd"/>
                      <w:r w:rsidRPr="00F15EBD">
                        <w:rPr>
                          <w:rFonts w:ascii="標楷體" w:eastAsia="標楷體" w:hAnsi="標楷體" w:hint="eastAsia"/>
                          <w:szCs w:val="24"/>
                        </w:rPr>
                        <w:t>聯申請人（代理人）收執</w:t>
                      </w:r>
                    </w:p>
                  </w:txbxContent>
                </v:textbox>
              </v:shape>
            </w:pict>
          </mc:Fallback>
        </mc:AlternateContent>
      </w:r>
      <w:r w:rsidRPr="00227CC3">
        <w:rPr>
          <w:rFonts w:ascii="Calibri" w:eastAsia="標楷體" w:hAnsi="Calibri" w:cs="Calibri" w:hint="eastAsia"/>
          <w:b w:val="0"/>
          <w:sz w:val="20"/>
          <w:szCs w:val="20"/>
        </w:rPr>
        <w:t xml:space="preserve">                        </w:t>
      </w:r>
      <w:r w:rsidRPr="00227CC3">
        <w:rPr>
          <w:rFonts w:ascii="Calibri" w:eastAsia="標楷體" w:hAnsi="Calibri" w:cs="Calibri" w:hint="eastAsia"/>
          <w:b w:val="0"/>
          <w:sz w:val="20"/>
          <w:szCs w:val="20"/>
        </w:rPr>
        <w:t xml:space="preserve">　　　　　</w:t>
      </w:r>
    </w:p>
    <w:tbl>
      <w:tblPr>
        <w:tblpPr w:leftFromText="180" w:rightFromText="180" w:vertAnchor="text" w:horzAnchor="margin" w:tblpXSpec="center" w:tblpY="98"/>
        <w:tblOverlap w:val="never"/>
        <w:tblW w:w="9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2"/>
        <w:gridCol w:w="1736"/>
        <w:gridCol w:w="2464"/>
        <w:gridCol w:w="411"/>
        <w:gridCol w:w="980"/>
        <w:gridCol w:w="965"/>
        <w:gridCol w:w="682"/>
        <w:gridCol w:w="1567"/>
      </w:tblGrid>
      <w:tr w:rsidR="00C43F1D" w:rsidRPr="00227CC3" w:rsidTr="00F04875">
        <w:trPr>
          <w:cantSplit/>
          <w:trHeight w:val="989"/>
        </w:trPr>
        <w:tc>
          <w:tcPr>
            <w:tcW w:w="2570" w:type="pct"/>
            <w:gridSpan w:val="3"/>
            <w:tcBorders>
              <w:top w:val="single" w:sz="12" w:space="0" w:color="auto"/>
              <w:bottom w:val="double" w:sz="12" w:space="0" w:color="auto"/>
              <w:right w:val="single" w:sz="12" w:space="0" w:color="auto"/>
            </w:tcBorders>
            <w:vAlign w:val="center"/>
          </w:tcPr>
          <w:p w:rsidR="00C43F1D" w:rsidRPr="00227CC3" w:rsidRDefault="00C43F1D" w:rsidP="00F04875">
            <w:pPr>
              <w:ind w:left="57" w:right="57"/>
              <w:jc w:val="both"/>
              <w:rPr>
                <w:rFonts w:ascii="標楷體" w:eastAsia="標楷體" w:hAnsi="標楷體" w:cs="Calibri"/>
                <w:szCs w:val="24"/>
              </w:rPr>
            </w:pPr>
            <w:r w:rsidRPr="00227CC3">
              <w:rPr>
                <w:rFonts w:ascii="標楷體" w:eastAsia="標楷體" w:hAnsi="標楷體" w:cs="Calibri" w:hint="eastAsia"/>
                <w:b w:val="0"/>
                <w:szCs w:val="24"/>
              </w:rPr>
              <w:t>申請書編號：109001</w:t>
            </w:r>
          </w:p>
          <w:p w:rsidR="00C43F1D" w:rsidRPr="00227CC3" w:rsidRDefault="00C43F1D" w:rsidP="00F04875">
            <w:pPr>
              <w:ind w:left="57" w:right="57"/>
              <w:jc w:val="both"/>
              <w:rPr>
                <w:rFonts w:ascii="標楷體" w:eastAsia="標楷體" w:hAnsi="標楷體" w:cs="Calibri"/>
                <w:szCs w:val="24"/>
              </w:rPr>
            </w:pPr>
            <w:r w:rsidRPr="00227CC3">
              <w:rPr>
                <w:rFonts w:ascii="標楷體" w:eastAsia="標楷體" w:hAnsi="標楷體" w:cs="Calibri" w:hint="eastAsia"/>
                <w:b w:val="0"/>
                <w:szCs w:val="24"/>
              </w:rPr>
              <w:t>申請人：羅○○</w:t>
            </w:r>
          </w:p>
          <w:p w:rsidR="00C43F1D" w:rsidRPr="00227CC3" w:rsidRDefault="00C43F1D" w:rsidP="00F04875">
            <w:pPr>
              <w:ind w:left="57" w:right="57"/>
              <w:jc w:val="both"/>
              <w:rPr>
                <w:rFonts w:ascii="標楷體" w:eastAsia="標楷體" w:hAnsi="標楷體" w:cs="Calibri"/>
                <w:szCs w:val="24"/>
              </w:rPr>
            </w:pPr>
            <w:r w:rsidRPr="00227CC3">
              <w:rPr>
                <w:rFonts w:ascii="標楷體" w:eastAsia="標楷體" w:hAnsi="標楷體" w:cs="Calibri" w:hint="eastAsia"/>
                <w:b w:val="0"/>
                <w:szCs w:val="24"/>
              </w:rPr>
              <w:t>承辦人：○○○</w:t>
            </w:r>
          </w:p>
        </w:tc>
        <w:tc>
          <w:tcPr>
            <w:tcW w:w="2430" w:type="pct"/>
            <w:gridSpan w:val="5"/>
            <w:tcBorders>
              <w:top w:val="single" w:sz="12" w:space="0" w:color="auto"/>
              <w:left w:val="single" w:sz="12" w:space="0" w:color="auto"/>
              <w:bottom w:val="double" w:sz="12" w:space="0" w:color="auto"/>
            </w:tcBorders>
          </w:tcPr>
          <w:p w:rsidR="00C43F1D" w:rsidRPr="00227CC3" w:rsidRDefault="00C43F1D" w:rsidP="00F04875">
            <w:pPr>
              <w:ind w:left="57" w:right="57"/>
              <w:jc w:val="both"/>
              <w:rPr>
                <w:rFonts w:ascii="標楷體" w:eastAsia="標楷體" w:hAnsi="標楷體" w:cs="Calibri"/>
                <w:szCs w:val="24"/>
              </w:rPr>
            </w:pPr>
            <w:r w:rsidRPr="00227CC3">
              <w:rPr>
                <w:rFonts w:ascii="標楷體" w:eastAsia="標楷體" w:hAnsi="標楷體" w:cs="Calibri" w:hint="eastAsia"/>
                <w:b w:val="0"/>
                <w:szCs w:val="24"/>
              </w:rPr>
              <w:t>約定應用日期：   年   月   日</w:t>
            </w:r>
          </w:p>
          <w:p w:rsidR="00C43F1D" w:rsidRPr="00227CC3" w:rsidRDefault="00C43F1D" w:rsidP="00F04875">
            <w:pPr>
              <w:ind w:left="57" w:right="57"/>
              <w:jc w:val="both"/>
              <w:rPr>
                <w:rFonts w:ascii="標楷體" w:eastAsia="標楷體" w:hAnsi="標楷體" w:cs="Calibri"/>
                <w:szCs w:val="24"/>
              </w:rPr>
            </w:pPr>
            <w:r w:rsidRPr="00227CC3">
              <w:rPr>
                <w:rFonts w:ascii="標楷體" w:eastAsia="標楷體" w:hAnsi="標楷體" w:cs="Calibri" w:hint="eastAsia"/>
                <w:b w:val="0"/>
                <w:szCs w:val="24"/>
              </w:rPr>
              <w:t>應用時間：起　   時　  分</w:t>
            </w:r>
          </w:p>
          <w:p w:rsidR="00C43F1D" w:rsidRPr="00227CC3" w:rsidRDefault="00C43F1D" w:rsidP="00F04875">
            <w:pPr>
              <w:ind w:left="57" w:right="57"/>
              <w:jc w:val="both"/>
              <w:rPr>
                <w:rFonts w:ascii="標楷體" w:eastAsia="標楷體" w:hAnsi="標楷體" w:cs="Calibri"/>
                <w:szCs w:val="24"/>
              </w:rPr>
            </w:pPr>
            <w:r w:rsidRPr="00227CC3">
              <w:rPr>
                <w:rFonts w:ascii="標楷體" w:eastAsia="標楷體" w:hAnsi="標楷體" w:cs="Calibri" w:hint="eastAsia"/>
                <w:b w:val="0"/>
                <w:szCs w:val="24"/>
              </w:rPr>
              <w:t xml:space="preserve">　　　　　迄　   時　  分</w:t>
            </w:r>
          </w:p>
        </w:tc>
      </w:tr>
      <w:tr w:rsidR="00C43F1D" w:rsidRPr="00227CC3" w:rsidTr="00F04875">
        <w:trPr>
          <w:cantSplit/>
          <w:trHeight w:val="741"/>
        </w:trPr>
        <w:tc>
          <w:tcPr>
            <w:tcW w:w="354" w:type="pct"/>
            <w:tcBorders>
              <w:top w:val="nil"/>
            </w:tcBorders>
            <w:vAlign w:val="center"/>
          </w:tcPr>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序號</w:t>
            </w:r>
          </w:p>
        </w:tc>
        <w:tc>
          <w:tcPr>
            <w:tcW w:w="916" w:type="pct"/>
            <w:tcBorders>
              <w:top w:val="nil"/>
            </w:tcBorders>
            <w:vAlign w:val="center"/>
          </w:tcPr>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檔號</w:t>
            </w:r>
          </w:p>
        </w:tc>
        <w:tc>
          <w:tcPr>
            <w:tcW w:w="1517" w:type="pct"/>
            <w:gridSpan w:val="2"/>
            <w:tcBorders>
              <w:top w:val="nil"/>
            </w:tcBorders>
            <w:vAlign w:val="center"/>
          </w:tcPr>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檔案名稱或內容要旨</w:t>
            </w:r>
          </w:p>
        </w:tc>
        <w:tc>
          <w:tcPr>
            <w:tcW w:w="517" w:type="pct"/>
            <w:tcBorders>
              <w:top w:val="nil"/>
            </w:tcBorders>
            <w:vAlign w:val="center"/>
          </w:tcPr>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應用</w:t>
            </w:r>
          </w:p>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方式</w:t>
            </w:r>
          </w:p>
        </w:tc>
        <w:tc>
          <w:tcPr>
            <w:tcW w:w="509" w:type="pct"/>
            <w:tcBorders>
              <w:top w:val="nil"/>
            </w:tcBorders>
            <w:vAlign w:val="center"/>
          </w:tcPr>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還案</w:t>
            </w:r>
          </w:p>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註記</w:t>
            </w:r>
          </w:p>
        </w:tc>
        <w:tc>
          <w:tcPr>
            <w:tcW w:w="360" w:type="pct"/>
            <w:tcBorders>
              <w:top w:val="nil"/>
            </w:tcBorders>
            <w:vAlign w:val="center"/>
          </w:tcPr>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數量</w:t>
            </w:r>
          </w:p>
        </w:tc>
        <w:tc>
          <w:tcPr>
            <w:tcW w:w="827" w:type="pct"/>
            <w:tcBorders>
              <w:top w:val="nil"/>
            </w:tcBorders>
            <w:vAlign w:val="center"/>
          </w:tcPr>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准駁決定</w:t>
            </w: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1</w:t>
            </w:r>
          </w:p>
        </w:tc>
        <w:tc>
          <w:tcPr>
            <w:tcW w:w="916" w:type="pct"/>
            <w:vAlign w:val="center"/>
          </w:tcPr>
          <w:p w:rsidR="00C43F1D" w:rsidRPr="00227CC3" w:rsidRDefault="00C43F1D" w:rsidP="00F04875">
            <w:pPr>
              <w:jc w:val="both"/>
              <w:rPr>
                <w:rFonts w:ascii="標楷體" w:eastAsia="標楷體" w:hAnsi="標楷體" w:cs="Arial"/>
                <w:szCs w:val="24"/>
              </w:rPr>
            </w:pPr>
            <w:r w:rsidRPr="00227CC3">
              <w:rPr>
                <w:rFonts w:ascii="標楷體" w:eastAsia="標楷體" w:hAnsi="標楷體" w:cs="Arial" w:hint="eastAsia"/>
                <w:b w:val="0"/>
                <w:szCs w:val="24"/>
              </w:rPr>
              <w:t>108/0300/1/1/7</w:t>
            </w:r>
          </w:p>
        </w:tc>
        <w:tc>
          <w:tcPr>
            <w:tcW w:w="1517" w:type="pct"/>
            <w:gridSpan w:val="2"/>
            <w:vAlign w:val="center"/>
          </w:tcPr>
          <w:p w:rsidR="00C43F1D" w:rsidRPr="00227CC3" w:rsidRDefault="00C43F1D" w:rsidP="00F04875">
            <w:pPr>
              <w:jc w:val="both"/>
              <w:rPr>
                <w:rFonts w:ascii="標楷體" w:eastAsia="標楷體" w:hAnsi="標楷體" w:cs="Calibri"/>
                <w:szCs w:val="24"/>
              </w:rPr>
            </w:pPr>
            <w:r w:rsidRPr="00227CC3">
              <w:rPr>
                <w:rFonts w:ascii="標楷體" w:eastAsia="標楷體" w:hAnsi="標楷體" w:cs="Calibri" w:hint="eastAsia"/>
                <w:b w:val="0"/>
                <w:szCs w:val="24"/>
              </w:rPr>
              <w:t>國軍重要軍職審選實施計畫</w:t>
            </w: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50頁</w:t>
            </w: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2</w:t>
            </w:r>
          </w:p>
        </w:tc>
        <w:tc>
          <w:tcPr>
            <w:tcW w:w="916" w:type="pct"/>
            <w:vAlign w:val="center"/>
          </w:tcPr>
          <w:p w:rsidR="00C43F1D" w:rsidRPr="00227CC3" w:rsidRDefault="00C43F1D" w:rsidP="00F04875">
            <w:pPr>
              <w:jc w:val="both"/>
              <w:rPr>
                <w:rFonts w:ascii="標楷體" w:eastAsia="標楷體" w:hAnsi="標楷體" w:cs="Arial"/>
                <w:szCs w:val="24"/>
              </w:rPr>
            </w:pPr>
            <w:r w:rsidRPr="00227CC3">
              <w:rPr>
                <w:rFonts w:ascii="標楷體" w:eastAsia="標楷體" w:hAnsi="標楷體" w:cs="Arial" w:hint="eastAsia"/>
                <w:b w:val="0"/>
                <w:szCs w:val="24"/>
              </w:rPr>
              <w:t>108</w:t>
            </w:r>
            <w:r w:rsidRPr="00227CC3">
              <w:rPr>
                <w:rFonts w:ascii="標楷體" w:eastAsia="標楷體" w:hAnsi="標楷體" w:cs="Arial"/>
                <w:b w:val="0"/>
                <w:szCs w:val="24"/>
              </w:rPr>
              <w:t>/1200/1/1/1</w:t>
            </w:r>
          </w:p>
        </w:tc>
        <w:tc>
          <w:tcPr>
            <w:tcW w:w="1517" w:type="pct"/>
            <w:gridSpan w:val="2"/>
            <w:vAlign w:val="center"/>
          </w:tcPr>
          <w:p w:rsidR="00C43F1D" w:rsidRPr="00227CC3" w:rsidRDefault="00C43F1D" w:rsidP="00F04875">
            <w:pPr>
              <w:jc w:val="both"/>
              <w:rPr>
                <w:rFonts w:ascii="標楷體" w:eastAsia="標楷體" w:hAnsi="標楷體" w:cs="Calibri"/>
                <w:szCs w:val="24"/>
              </w:rPr>
            </w:pPr>
            <w:r w:rsidRPr="00227CC3">
              <w:rPr>
                <w:rFonts w:ascii="標楷體" w:eastAsia="標楷體" w:hAnsi="標楷體" w:cs="Calibri" w:hint="eastAsia"/>
                <w:b w:val="0"/>
                <w:szCs w:val="24"/>
              </w:rPr>
              <w:t>國軍官兵全民健保就醫管理規定</w:t>
            </w: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60頁</w:t>
            </w: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pacing w:val="-8"/>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3</w:t>
            </w:r>
          </w:p>
        </w:tc>
        <w:tc>
          <w:tcPr>
            <w:tcW w:w="916" w:type="pct"/>
            <w:vAlign w:val="center"/>
          </w:tcPr>
          <w:p w:rsidR="00C43F1D" w:rsidRPr="00227CC3" w:rsidRDefault="00C43F1D" w:rsidP="00F04875">
            <w:pPr>
              <w:jc w:val="both"/>
              <w:rPr>
                <w:rFonts w:ascii="標楷體" w:eastAsia="標楷體" w:hAnsi="標楷體" w:cs="Arial"/>
                <w:szCs w:val="24"/>
              </w:rPr>
            </w:pPr>
            <w:r w:rsidRPr="00227CC3">
              <w:rPr>
                <w:rFonts w:ascii="標楷體" w:eastAsia="標楷體" w:hAnsi="標楷體" w:cs="Arial" w:hint="eastAsia"/>
                <w:b w:val="0"/>
                <w:szCs w:val="24"/>
              </w:rPr>
              <w:t>108/1300/1/1/2</w:t>
            </w:r>
          </w:p>
        </w:tc>
        <w:tc>
          <w:tcPr>
            <w:tcW w:w="1517" w:type="pct"/>
            <w:gridSpan w:val="2"/>
            <w:vAlign w:val="center"/>
          </w:tcPr>
          <w:p w:rsidR="00C43F1D" w:rsidRPr="00227CC3" w:rsidRDefault="00C43F1D" w:rsidP="00F04875">
            <w:pPr>
              <w:jc w:val="both"/>
              <w:rPr>
                <w:rFonts w:ascii="標楷體" w:eastAsia="標楷體" w:hAnsi="標楷體" w:cs="Calibri"/>
                <w:szCs w:val="24"/>
              </w:rPr>
            </w:pPr>
            <w:r w:rsidRPr="00227CC3">
              <w:rPr>
                <w:rFonts w:ascii="標楷體" w:eastAsia="標楷體" w:hAnsi="標楷體" w:cs="Calibri" w:hint="eastAsia"/>
                <w:b w:val="0"/>
                <w:szCs w:val="24"/>
              </w:rPr>
              <w:t>國軍軍紀教育實施計畫</w:t>
            </w: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r w:rsidRPr="00227CC3">
              <w:rPr>
                <w:rFonts w:ascii="標楷體" w:eastAsia="標楷體" w:hAnsi="標楷體" w:cs="Calibri" w:hint="eastAsia"/>
                <w:b w:val="0"/>
                <w:szCs w:val="24"/>
              </w:rPr>
              <w:t>45頁</w:t>
            </w: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4</w:t>
            </w:r>
          </w:p>
        </w:tc>
        <w:tc>
          <w:tcPr>
            <w:tcW w:w="916" w:type="pct"/>
            <w:vAlign w:val="center"/>
          </w:tcPr>
          <w:p w:rsidR="00C43F1D" w:rsidRPr="00227CC3" w:rsidRDefault="00C43F1D" w:rsidP="00F04875">
            <w:pPr>
              <w:jc w:val="both"/>
              <w:rPr>
                <w:rFonts w:ascii="標楷體" w:eastAsia="標楷體" w:hAnsi="標楷體" w:cs="Arial"/>
                <w:szCs w:val="24"/>
              </w:rPr>
            </w:pPr>
            <w:r w:rsidRPr="00227CC3">
              <w:rPr>
                <w:rFonts w:ascii="標楷體" w:eastAsia="標楷體" w:hAnsi="標楷體" w:cs="Arial" w:hint="eastAsia"/>
                <w:b w:val="0"/>
                <w:szCs w:val="24"/>
              </w:rPr>
              <w:t>109/0300/2/1/3</w:t>
            </w:r>
          </w:p>
        </w:tc>
        <w:tc>
          <w:tcPr>
            <w:tcW w:w="1517" w:type="pct"/>
            <w:gridSpan w:val="2"/>
            <w:vAlign w:val="center"/>
          </w:tcPr>
          <w:p w:rsidR="00C43F1D" w:rsidRPr="00227CC3" w:rsidRDefault="00C43F1D" w:rsidP="00F04875">
            <w:pPr>
              <w:jc w:val="both"/>
              <w:rPr>
                <w:rFonts w:ascii="標楷體" w:eastAsia="標楷體" w:hAnsi="標楷體" w:cs="Calibri"/>
                <w:szCs w:val="24"/>
              </w:rPr>
            </w:pPr>
            <w:r w:rsidRPr="00227CC3">
              <w:rPr>
                <w:rFonts w:ascii="標楷體" w:eastAsia="標楷體" w:hAnsi="標楷體" w:cs="Calibri" w:hint="eastAsia"/>
                <w:b w:val="0"/>
                <w:szCs w:val="24"/>
              </w:rPr>
              <w:t>108年軍官職缺調整</w:t>
            </w: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r w:rsidRPr="00227CC3">
              <w:rPr>
                <w:rFonts w:ascii="標楷體" w:eastAsia="標楷體" w:hAnsi="標楷體" w:cs="Calibri" w:hint="eastAsia"/>
                <w:b w:val="0"/>
                <w:szCs w:val="24"/>
              </w:rPr>
              <w:t>20頁</w:t>
            </w: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r w:rsidRPr="00227CC3">
              <w:rPr>
                <w:rFonts w:ascii="標楷體" w:eastAsia="標楷體" w:hAnsi="標楷體" w:cs="Calibri" w:hint="eastAsia"/>
                <w:b w:val="0"/>
                <w:szCs w:val="24"/>
              </w:rPr>
              <w:t>抽離內容含第三人隱私及人事資料</w:t>
            </w: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5</w:t>
            </w:r>
          </w:p>
        </w:tc>
        <w:tc>
          <w:tcPr>
            <w:tcW w:w="916"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1517" w:type="pct"/>
            <w:gridSpan w:val="2"/>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6</w:t>
            </w:r>
          </w:p>
        </w:tc>
        <w:tc>
          <w:tcPr>
            <w:tcW w:w="916"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1517" w:type="pct"/>
            <w:gridSpan w:val="2"/>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7</w:t>
            </w:r>
          </w:p>
        </w:tc>
        <w:tc>
          <w:tcPr>
            <w:tcW w:w="916"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1517" w:type="pct"/>
            <w:gridSpan w:val="2"/>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8</w:t>
            </w:r>
          </w:p>
        </w:tc>
        <w:tc>
          <w:tcPr>
            <w:tcW w:w="916"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1517" w:type="pct"/>
            <w:gridSpan w:val="2"/>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9</w:t>
            </w:r>
          </w:p>
        </w:tc>
        <w:tc>
          <w:tcPr>
            <w:tcW w:w="916"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1517" w:type="pct"/>
            <w:gridSpan w:val="2"/>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jc w:val="center"/>
              <w:rPr>
                <w:rFonts w:ascii="標楷體" w:eastAsia="標楷體" w:hAnsi="標楷體" w:cs="Calibri"/>
                <w:spacing w:val="-20"/>
                <w:szCs w:val="24"/>
              </w:rPr>
            </w:pPr>
            <w:r w:rsidRPr="00227CC3">
              <w:rPr>
                <w:rFonts w:ascii="標楷體" w:eastAsia="標楷體" w:hAnsi="標楷體" w:cs="Calibri" w:hint="eastAsia"/>
                <w:b w:val="0"/>
                <w:spacing w:val="-20"/>
                <w:szCs w:val="24"/>
              </w:rPr>
              <w:t>10</w:t>
            </w:r>
          </w:p>
        </w:tc>
        <w:tc>
          <w:tcPr>
            <w:tcW w:w="916"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1517" w:type="pct"/>
            <w:gridSpan w:val="2"/>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3312"/>
        </w:trPr>
        <w:tc>
          <w:tcPr>
            <w:tcW w:w="5000" w:type="pct"/>
            <w:gridSpan w:val="8"/>
          </w:tcPr>
          <w:p w:rsidR="00C43F1D" w:rsidRPr="00227CC3" w:rsidRDefault="00C43F1D" w:rsidP="00F04875">
            <w:pPr>
              <w:spacing w:line="280" w:lineRule="exact"/>
              <w:ind w:right="57"/>
              <w:jc w:val="both"/>
              <w:rPr>
                <w:rFonts w:ascii="Calibri" w:eastAsia="標楷體" w:hAnsi="Calibri" w:cs="Calibri"/>
                <w:sz w:val="20"/>
                <w:szCs w:val="20"/>
              </w:rPr>
            </w:pPr>
            <w:r w:rsidRPr="00227CC3">
              <w:rPr>
                <w:rFonts w:ascii="Calibri" w:eastAsia="標楷體" w:hAnsi="Calibri" w:cs="Calibri" w:hint="eastAsia"/>
                <w:b w:val="0"/>
                <w:sz w:val="20"/>
                <w:szCs w:val="20"/>
              </w:rPr>
              <w:t>檔案應用須知：</w:t>
            </w:r>
          </w:p>
          <w:p w:rsidR="00C43F1D" w:rsidRPr="00227CC3" w:rsidRDefault="00C43F1D" w:rsidP="00F04875">
            <w:pPr>
              <w:spacing w:line="280" w:lineRule="exact"/>
              <w:ind w:right="57"/>
              <w:jc w:val="both"/>
              <w:rPr>
                <w:rFonts w:ascii="Calibri" w:eastAsia="標楷體" w:hAnsi="Calibri" w:cs="Calibri"/>
                <w:sz w:val="20"/>
                <w:szCs w:val="20"/>
              </w:rPr>
            </w:pPr>
            <w:r w:rsidRPr="00227CC3">
              <w:rPr>
                <w:rFonts w:ascii="Calibri" w:eastAsia="標楷體" w:hAnsi="Calibri" w:cs="Calibri" w:hint="eastAsia"/>
                <w:b w:val="0"/>
                <w:sz w:val="20"/>
                <w:szCs w:val="20"/>
              </w:rPr>
              <w:t>本人應用貴單位之檔案，願恪遵下列規定：</w:t>
            </w:r>
          </w:p>
          <w:p w:rsidR="00C43F1D" w:rsidRPr="00227CC3" w:rsidRDefault="00C43F1D" w:rsidP="00F04875">
            <w:pPr>
              <w:spacing w:line="280" w:lineRule="exact"/>
              <w:ind w:left="392" w:right="57" w:hangingChars="196" w:hanging="392"/>
              <w:jc w:val="both"/>
              <w:rPr>
                <w:rFonts w:ascii="Calibri" w:eastAsia="標楷體" w:hAnsi="Calibri" w:cs="Calibri"/>
                <w:sz w:val="20"/>
                <w:szCs w:val="20"/>
              </w:rPr>
            </w:pPr>
            <w:r w:rsidRPr="00227CC3">
              <w:rPr>
                <w:rFonts w:ascii="Calibri" w:eastAsia="標楷體" w:hAnsi="Calibri" w:cs="Calibri" w:hint="eastAsia"/>
                <w:b w:val="0"/>
                <w:sz w:val="20"/>
                <w:szCs w:val="20"/>
              </w:rPr>
              <w:t>一、保持檔案資料之完整，不得有挖孔、塗改、污損、更換、抽取、註記、圈點、撕頁、拆散檔案，或以其他方法破壞檔案或變更檔案內容等行為。</w:t>
            </w:r>
          </w:p>
          <w:p w:rsidR="00C43F1D" w:rsidRPr="00227CC3" w:rsidRDefault="00C43F1D" w:rsidP="00F04875">
            <w:pPr>
              <w:spacing w:line="280" w:lineRule="exact"/>
              <w:ind w:right="57"/>
              <w:jc w:val="both"/>
              <w:rPr>
                <w:rFonts w:ascii="Calibri" w:eastAsia="標楷體" w:hAnsi="Calibri" w:cs="Calibri"/>
                <w:sz w:val="20"/>
                <w:szCs w:val="20"/>
              </w:rPr>
            </w:pPr>
            <w:r w:rsidRPr="00227CC3">
              <w:rPr>
                <w:rFonts w:ascii="Calibri" w:eastAsia="標楷體" w:hAnsi="Calibri" w:cs="Calibri" w:hint="eastAsia"/>
                <w:b w:val="0"/>
                <w:sz w:val="20"/>
                <w:szCs w:val="20"/>
              </w:rPr>
              <w:t>二、未經貴單位同意，不得影印、亦不偷攝，並充分遵守著作權相關法令。</w:t>
            </w:r>
          </w:p>
          <w:p w:rsidR="00C43F1D" w:rsidRPr="00227CC3" w:rsidRDefault="00C43F1D" w:rsidP="00F04875">
            <w:pPr>
              <w:spacing w:line="280" w:lineRule="exact"/>
              <w:ind w:right="57"/>
              <w:jc w:val="both"/>
              <w:rPr>
                <w:rFonts w:ascii="Calibri" w:eastAsia="標楷體" w:hAnsi="Calibri" w:cs="Calibri"/>
                <w:sz w:val="20"/>
                <w:szCs w:val="20"/>
              </w:rPr>
            </w:pPr>
            <w:r w:rsidRPr="00227CC3">
              <w:rPr>
                <w:rFonts w:ascii="Calibri" w:eastAsia="標楷體" w:hAnsi="Calibri" w:cs="Calibri" w:hint="eastAsia"/>
                <w:b w:val="0"/>
                <w:sz w:val="20"/>
                <w:szCs w:val="20"/>
              </w:rPr>
              <w:t>三、進出貴單位營區，當遵守營區之一切規定。</w:t>
            </w:r>
          </w:p>
          <w:p w:rsidR="00C43F1D" w:rsidRPr="00227CC3" w:rsidRDefault="00C43F1D" w:rsidP="00F04875">
            <w:pPr>
              <w:spacing w:line="280" w:lineRule="exact"/>
              <w:ind w:right="57"/>
              <w:jc w:val="both"/>
              <w:rPr>
                <w:rFonts w:ascii="Calibri" w:eastAsia="標楷體" w:hAnsi="Calibri" w:cs="Calibri"/>
                <w:sz w:val="20"/>
                <w:szCs w:val="20"/>
              </w:rPr>
            </w:pPr>
          </w:p>
          <w:p w:rsidR="00C43F1D" w:rsidRPr="00227CC3" w:rsidRDefault="00C43F1D" w:rsidP="00F04875">
            <w:pPr>
              <w:spacing w:line="280" w:lineRule="exact"/>
              <w:ind w:right="57"/>
              <w:jc w:val="both"/>
              <w:rPr>
                <w:rFonts w:ascii="標楷體" w:eastAsia="標楷體" w:hAnsi="標楷體" w:cs="Calibri"/>
                <w:sz w:val="20"/>
                <w:szCs w:val="20"/>
              </w:rPr>
            </w:pPr>
            <w:r w:rsidRPr="00227CC3">
              <w:rPr>
                <w:rFonts w:ascii="標楷體" w:eastAsia="標楷體" w:hAnsi="標楷體" w:cs="Calibri" w:hint="eastAsia"/>
                <w:b w:val="0"/>
                <w:sz w:val="20"/>
                <w:szCs w:val="20"/>
              </w:rPr>
              <w:t>依「檔案法」第26條規定：違反第20條規定者，各機關得停止其閱覽或抄錄。其涉及刑事責任者，移送該管檢察機關偵辦。</w:t>
            </w:r>
          </w:p>
          <w:p w:rsidR="00C43F1D" w:rsidRPr="00227CC3" w:rsidRDefault="00C43F1D" w:rsidP="00F04875">
            <w:pPr>
              <w:spacing w:line="280" w:lineRule="exact"/>
              <w:ind w:right="57"/>
              <w:jc w:val="both"/>
              <w:rPr>
                <w:rFonts w:ascii="標楷體" w:eastAsia="標楷體" w:hAnsi="標楷體" w:cs="Calibri"/>
                <w:sz w:val="20"/>
                <w:szCs w:val="20"/>
              </w:rPr>
            </w:pPr>
          </w:p>
          <w:p w:rsidR="00C43F1D" w:rsidRPr="00227CC3" w:rsidRDefault="00C43F1D" w:rsidP="00F04875">
            <w:pPr>
              <w:spacing w:line="280" w:lineRule="exact"/>
              <w:ind w:right="57"/>
              <w:jc w:val="both"/>
              <w:rPr>
                <w:rFonts w:ascii="Calibri" w:eastAsia="標楷體" w:hAnsi="Calibri" w:cs="Calibri"/>
                <w:sz w:val="20"/>
                <w:szCs w:val="20"/>
              </w:rPr>
            </w:pPr>
            <w:r w:rsidRPr="00227CC3">
              <w:rPr>
                <w:rFonts w:ascii="標楷體" w:eastAsia="標楷體" w:hAnsi="標楷體" w:cs="Calibri" w:hint="eastAsia"/>
                <w:b w:val="0"/>
                <w:sz w:val="20"/>
                <w:szCs w:val="20"/>
              </w:rPr>
              <w:t xml:space="preserve">申請人確認應用檔案內容、頁數及數量無誤且詳閱檔案應用須知無異後簽收：______________   </w:t>
            </w:r>
            <w:r w:rsidRPr="00227CC3">
              <w:rPr>
                <w:rFonts w:ascii="Calibri" w:eastAsia="標楷體" w:hAnsi="Calibri" w:cs="Calibri" w:hint="eastAsia"/>
                <w:b w:val="0"/>
                <w:sz w:val="20"/>
                <w:szCs w:val="20"/>
              </w:rPr>
              <w:t xml:space="preserve">                                                         </w:t>
            </w:r>
          </w:p>
          <w:p w:rsidR="00C43F1D" w:rsidRPr="00227CC3" w:rsidRDefault="00C43F1D" w:rsidP="00F04875">
            <w:pPr>
              <w:spacing w:line="280" w:lineRule="exact"/>
              <w:ind w:right="57"/>
              <w:jc w:val="both"/>
              <w:rPr>
                <w:rFonts w:ascii="Calibri" w:eastAsia="標楷體" w:hAnsi="Calibri" w:cs="Calibri"/>
                <w:szCs w:val="22"/>
              </w:rPr>
            </w:pPr>
            <w:r w:rsidRPr="00227CC3">
              <w:rPr>
                <w:rFonts w:ascii="Calibri" w:eastAsia="標楷體" w:hAnsi="Calibri" w:cs="Calibri" w:hint="eastAsia"/>
                <w:b w:val="0"/>
                <w:sz w:val="20"/>
                <w:szCs w:val="20"/>
              </w:rPr>
              <w:t>應用日期：</w:t>
            </w:r>
            <w:r w:rsidRPr="00227CC3">
              <w:rPr>
                <w:rFonts w:ascii="Calibri" w:eastAsia="標楷體" w:hAnsi="Calibri" w:cs="Calibri" w:hint="eastAsia"/>
                <w:b w:val="0"/>
                <w:sz w:val="20"/>
                <w:szCs w:val="20"/>
              </w:rPr>
              <w:t xml:space="preserve">   </w:t>
            </w:r>
            <w:r w:rsidRPr="00227CC3">
              <w:rPr>
                <w:rFonts w:ascii="Calibri" w:eastAsia="標楷體" w:hAnsi="Calibri" w:cs="Calibri" w:hint="eastAsia"/>
                <w:b w:val="0"/>
                <w:sz w:val="20"/>
                <w:szCs w:val="20"/>
              </w:rPr>
              <w:t>年</w:t>
            </w:r>
            <w:r w:rsidRPr="00227CC3">
              <w:rPr>
                <w:rFonts w:ascii="Calibri" w:eastAsia="標楷體" w:hAnsi="Calibri" w:cs="Calibri" w:hint="eastAsia"/>
                <w:b w:val="0"/>
                <w:sz w:val="20"/>
                <w:szCs w:val="20"/>
              </w:rPr>
              <w:t xml:space="preserve">   </w:t>
            </w:r>
            <w:r w:rsidRPr="00227CC3">
              <w:rPr>
                <w:rFonts w:ascii="Calibri" w:eastAsia="標楷體" w:hAnsi="Calibri" w:cs="Calibri" w:hint="eastAsia"/>
                <w:b w:val="0"/>
                <w:sz w:val="20"/>
                <w:szCs w:val="20"/>
              </w:rPr>
              <w:t>月</w:t>
            </w:r>
            <w:r w:rsidRPr="00227CC3">
              <w:rPr>
                <w:rFonts w:ascii="Calibri" w:eastAsia="標楷體" w:hAnsi="Calibri" w:cs="Calibri" w:hint="eastAsia"/>
                <w:b w:val="0"/>
                <w:sz w:val="20"/>
                <w:szCs w:val="20"/>
              </w:rPr>
              <w:t xml:space="preserve">   </w:t>
            </w:r>
            <w:r w:rsidRPr="00227CC3">
              <w:rPr>
                <w:rFonts w:ascii="Calibri" w:eastAsia="標楷體" w:hAnsi="Calibri" w:cs="Calibri" w:hint="eastAsia"/>
                <w:b w:val="0"/>
                <w:sz w:val="20"/>
                <w:szCs w:val="20"/>
              </w:rPr>
              <w:t>日</w:t>
            </w:r>
            <w:r w:rsidRPr="00227CC3">
              <w:rPr>
                <w:rFonts w:ascii="Calibri" w:eastAsia="標楷體" w:hAnsi="Calibri" w:cs="Calibri" w:hint="eastAsia"/>
                <w:b w:val="0"/>
                <w:sz w:val="20"/>
                <w:szCs w:val="20"/>
              </w:rPr>
              <w:t xml:space="preserve">  </w:t>
            </w:r>
          </w:p>
        </w:tc>
      </w:tr>
    </w:tbl>
    <w:p w:rsidR="00C43F1D" w:rsidRPr="00227CC3" w:rsidRDefault="00C43F1D" w:rsidP="00C43F1D">
      <w:pPr>
        <w:widowControl/>
        <w:rPr>
          <w:rFonts w:ascii="標楷體" w:eastAsia="標楷體" w:hAnsi="標楷體" w:cs="Calibri"/>
          <w:b w:val="0"/>
          <w:sz w:val="32"/>
          <w:szCs w:val="22"/>
        </w:rPr>
      </w:pPr>
      <w:r w:rsidRPr="00227CC3">
        <w:rPr>
          <w:rFonts w:ascii="標楷體" w:eastAsia="標楷體" w:hAnsi="標楷體" w:cs="Calibri"/>
          <w:b w:val="0"/>
          <w:sz w:val="32"/>
          <w:szCs w:val="22"/>
        </w:rPr>
        <w:br w:type="page"/>
      </w:r>
    </w:p>
    <w:p w:rsidR="00C43F1D" w:rsidRPr="00227CC3" w:rsidRDefault="00C43F1D" w:rsidP="00C43F1D">
      <w:pPr>
        <w:spacing w:line="0" w:lineRule="atLeast"/>
        <w:jc w:val="both"/>
        <w:rPr>
          <w:rFonts w:ascii="標楷體" w:eastAsia="標楷體" w:hAnsi="標楷體" w:cs="Calibri"/>
          <w:sz w:val="32"/>
          <w:szCs w:val="22"/>
        </w:rPr>
      </w:pPr>
      <w:r w:rsidRPr="00227CC3">
        <w:rPr>
          <w:rFonts w:ascii="標楷體" w:eastAsia="標楷體" w:hAnsi="標楷體" w:cs="Calibri" w:hint="eastAsia"/>
          <w:b w:val="0"/>
          <w:sz w:val="32"/>
          <w:szCs w:val="22"/>
        </w:rPr>
        <w:lastRenderedPageBreak/>
        <w:t>附錄：檔案閱覽抄錄複製收費標準</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drawing>
          <wp:inline distT="0" distB="0" distL="0" distR="0" wp14:anchorId="3D390E98" wp14:editId="50F1AD77">
            <wp:extent cx="5848448" cy="7679342"/>
            <wp:effectExtent l="0" t="0" r="0" b="0"/>
            <wp:docPr id="11" name="圖片 11" descr="E:\103.01.08羅緯宸\4-2手冊、檔案應用作業要點\●●●●國軍機關檔案供民眾應用作業要點修正為「國防部暨所屬單位檔案應用作業要點」-函給檔管局核備●●●●\108.12.10修訂\檔案閱覽抄錄複製收費標準\檔案閱覽抄錄複製收費標準109.01.06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3.01.08羅緯宸\4-2手冊、檔案應用作業要點\●●●●國軍機關檔案供民眾應用作業要點修正為「國防部暨所屬單位檔案應用作業要點」-函給檔管局核備●●●●\108.12.10修訂\檔案閱覽抄錄複製收費標準\檔案閱覽抄錄複製收費標準109.01.06_頁面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8" t="6647" r="6692" b="8093"/>
                    <a:stretch/>
                  </pic:blipFill>
                  <pic:spPr bwMode="auto">
                    <a:xfrm>
                      <a:off x="0" y="0"/>
                      <a:ext cx="5847700" cy="7678359"/>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lastRenderedPageBreak/>
        <w:drawing>
          <wp:inline distT="0" distB="0" distL="0" distR="0" wp14:anchorId="13BF68A6" wp14:editId="311E6CF1">
            <wp:extent cx="5850000" cy="7678800"/>
            <wp:effectExtent l="0" t="0" r="0" b="0"/>
            <wp:docPr id="14" name="圖片 14" descr="E:\103.01.08羅緯宸\4-2手冊、檔案應用作業要點\●●●●國軍機關檔案供民眾應用作業要點修正為「國防部暨所屬單位檔案應用作業要點」-函給檔管局核備●●●●\108.12.10修訂\檔案閱覽抄錄複製收費標準\檔案閱覽抄錄複製收費標準109.01.06_頁面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103.01.08羅緯宸\4-2手冊、檔案應用作業要點\●●●●國軍機關檔案供民眾應用作業要點修正為「國防部暨所屬單位檔案應用作業要點」-函給檔管局核備●●●●\108.12.10修訂\檔案閱覽抄錄複製收費標準\檔案閱覽抄錄複製收費標準109.01.06_頁面_2.jpg"/>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9399" t="10886" r="11035" b="9330"/>
                    <a:stretch/>
                  </pic:blipFill>
                  <pic:spPr bwMode="auto">
                    <a:xfrm>
                      <a:off x="0" y="0"/>
                      <a:ext cx="5850000" cy="7678800"/>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lastRenderedPageBreak/>
        <w:drawing>
          <wp:inline distT="0" distB="0" distL="0" distR="0" wp14:anchorId="7C950516" wp14:editId="7BF11C38">
            <wp:extent cx="5850000" cy="7678800"/>
            <wp:effectExtent l="0" t="0" r="0" b="0"/>
            <wp:docPr id="15" name="圖片 15" descr="E:\103.01.08羅緯宸\4-2手冊、檔案應用作業要點\●●●●國軍機關檔案供民眾應用作業要點修正為「國防部暨所屬單位檔案應用作業要點」-函給檔管局核備●●●●\108.12.10修訂\檔案閱覽抄錄複製收費標準\檔案閱覽抄錄複製收費標準109.01.06_頁面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103.01.08羅緯宸\4-2手冊、檔案應用作業要點\●●●●國軍機關檔案供民眾應用作業要點修正為「國防部暨所屬單位檔案應用作業要點」-函給檔管局核備●●●●\108.12.10修訂\檔案閱覽抄錄複製收費標準\檔案閱覽抄錄複製收費標準109.01.06_頁面_3.jpg"/>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9535" t="9731" r="10899" b="10598"/>
                    <a:stretch/>
                  </pic:blipFill>
                  <pic:spPr bwMode="auto">
                    <a:xfrm>
                      <a:off x="0" y="0"/>
                      <a:ext cx="5850000" cy="7678800"/>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lastRenderedPageBreak/>
        <w:drawing>
          <wp:inline distT="0" distB="0" distL="0" distR="0" wp14:anchorId="3A977EAB" wp14:editId="60E33CE3">
            <wp:extent cx="5850000" cy="7678800"/>
            <wp:effectExtent l="0" t="0" r="0" b="0"/>
            <wp:docPr id="20" name="圖片 20" descr="E:\103.01.08羅緯宸\4-2手冊、檔案應用作業要點\●●●●國軍機關檔案供民眾應用作業要點修正為「國防部暨所屬單位檔案應用作業要點」-函給檔管局核備●●●●\108.12.10修訂\檔案閱覽抄錄複製收費標準\檔案閱覽抄錄複製收費標準109.01.06_頁面_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103.01.08羅緯宸\4-2手冊、檔案應用作業要點\●●●●國軍機關檔案供民眾應用作業要點修正為「國防部暨所屬單位檔案應用作業要點」-函給檔管局核備●●●●\108.12.10修訂\檔案閱覽抄錄複製收費標準\檔案閱覽抄錄複製收費標準109.01.06_頁面_4.jpg"/>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l="8990" t="10790" r="10778" b="6840"/>
                    <a:stretch/>
                  </pic:blipFill>
                  <pic:spPr bwMode="auto">
                    <a:xfrm>
                      <a:off x="0" y="0"/>
                      <a:ext cx="5850000" cy="7678800"/>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lastRenderedPageBreak/>
        <w:drawing>
          <wp:inline distT="0" distB="0" distL="0" distR="0" wp14:anchorId="7D1ED317" wp14:editId="22950268">
            <wp:extent cx="5850542" cy="6133763"/>
            <wp:effectExtent l="0" t="0" r="0" b="635"/>
            <wp:docPr id="21" name="圖片 21" descr="E:\103.01.08羅緯宸\4-2手冊、檔案應用作業要點\●●●●國軍機關檔案供民眾應用作業要點修正為「國防部暨所屬單位檔案應用作業要點」-函給檔管局核備●●●●\108.12.10修訂\檔案閱覽抄錄複製收費標準\檔案閱覽抄錄複製收費標準109.01.06_頁面_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103.01.08羅緯宸\4-2手冊、檔案應用作業要點\●●●●國軍機關檔案供民眾應用作業要點修正為「國防部暨所屬單位檔案應用作業要點」-函給檔管局核備●●●●\108.12.10修訂\檔案閱覽抄錄複製收費標準\檔案閱覽抄錄複製收費標準109.01.06_頁面_5.jpg"/>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l="9127" t="10404" r="10763" b="33227"/>
                    <a:stretch/>
                  </pic:blipFill>
                  <pic:spPr bwMode="auto">
                    <a:xfrm>
                      <a:off x="0" y="0"/>
                      <a:ext cx="5850542" cy="6133763"/>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p>
    <w:p w:rsidR="00C43F1D" w:rsidRPr="00227CC3" w:rsidRDefault="00C43F1D" w:rsidP="00C43F1D">
      <w:pPr>
        <w:widowControl/>
        <w:rPr>
          <w:rFonts w:ascii="標楷體" w:eastAsia="標楷體" w:hAnsi="標楷體" w:cs="Calibri"/>
          <w:b w:val="0"/>
          <w:sz w:val="32"/>
          <w:szCs w:val="22"/>
        </w:rPr>
      </w:pPr>
      <w:r w:rsidRPr="00227CC3">
        <w:rPr>
          <w:rFonts w:ascii="標楷體" w:eastAsia="標楷體" w:hAnsi="標楷體" w:cs="Calibri"/>
          <w:b w:val="0"/>
          <w:sz w:val="32"/>
          <w:szCs w:val="22"/>
        </w:rPr>
        <w:br w:type="page"/>
      </w:r>
    </w:p>
    <w:p w:rsidR="00C43F1D" w:rsidRPr="00227CC3" w:rsidRDefault="00C43F1D" w:rsidP="00C43F1D">
      <w:pPr>
        <w:spacing w:line="0" w:lineRule="atLeast"/>
        <w:ind w:left="1152" w:hangingChars="360" w:hanging="1152"/>
        <w:jc w:val="both"/>
        <w:rPr>
          <w:rFonts w:ascii="標楷體" w:eastAsia="標楷體" w:hAnsi="標楷體" w:cs="Calibri"/>
          <w:sz w:val="32"/>
          <w:szCs w:val="22"/>
        </w:rPr>
      </w:pPr>
      <w:r w:rsidRPr="00227CC3">
        <w:rPr>
          <w:rFonts w:ascii="標楷體" w:eastAsia="標楷體" w:hAnsi="標楷體" w:cs="Calibri" w:hint="eastAsia"/>
          <w:b w:val="0"/>
          <w:sz w:val="32"/>
          <w:szCs w:val="22"/>
        </w:rPr>
        <w:lastRenderedPageBreak/>
        <w:t>附表八：年度檔案申請應用數量及准駁情形分類統計表</w:t>
      </w:r>
    </w:p>
    <w:p w:rsidR="00C43F1D" w:rsidRPr="00227CC3" w:rsidRDefault="00C43F1D" w:rsidP="00C43F1D">
      <w:pPr>
        <w:kinsoku w:val="0"/>
        <w:spacing w:line="240" w:lineRule="atLeast"/>
        <w:jc w:val="both"/>
        <w:rPr>
          <w:rFonts w:ascii="標楷體" w:eastAsia="標楷體" w:hAnsi="標楷體" w:cs="Calibri"/>
          <w:noProof/>
          <w:szCs w:val="22"/>
        </w:rPr>
      </w:pPr>
    </w:p>
    <w:p w:rsidR="00C43F1D" w:rsidRPr="00227CC3" w:rsidRDefault="00C43F1D" w:rsidP="00C43F1D">
      <w:pPr>
        <w:kinsoku w:val="0"/>
        <w:spacing w:line="240" w:lineRule="atLeast"/>
        <w:jc w:val="both"/>
        <w:rPr>
          <w:rFonts w:ascii="標楷體" w:eastAsia="標楷體" w:hAnsi="標楷體" w:cs="Calibri"/>
          <w:szCs w:val="22"/>
        </w:rPr>
      </w:pPr>
      <w:r w:rsidRPr="00227CC3">
        <w:rPr>
          <w:rFonts w:ascii="標楷體" w:eastAsia="標楷體" w:hAnsi="標楷體" w:cs="Calibri"/>
          <w:noProof/>
          <w:szCs w:val="22"/>
        </w:rPr>
        <w:drawing>
          <wp:inline distT="0" distB="0" distL="0" distR="0" wp14:anchorId="6D324D4B" wp14:editId="3DCC2E35">
            <wp:extent cx="5899093" cy="6303696"/>
            <wp:effectExtent l="0" t="0" r="6985" b="1905"/>
            <wp:docPr id="22" name="圖片 22" descr="E:\103.01.08羅緯宸\4-2手冊、檔案應用作業要點\●●●●國軍機關檔案供民眾應用作業要點修正為「國防部暨所屬單位檔案應用作業要點」-函給檔管局核備●●●●\108.12.10修訂\統計表\1-(單位全銜)  年度檔案申請應用數量及准駁情形分類統計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03.01.08羅緯宸\4-2手冊、檔案應用作業要點\●●●●國軍機關檔案供民眾應用作業要點修正為「國防部暨所屬單位檔案應用作業要點」-函給檔管局核備●●●●\108.12.10修訂\統計表\1-(單位全銜)  年度檔案申請應用數量及准駁情形分類統計表.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810" t="5202" r="8736" b="46146"/>
                    <a:stretch/>
                  </pic:blipFill>
                  <pic:spPr bwMode="auto">
                    <a:xfrm>
                      <a:off x="0" y="0"/>
                      <a:ext cx="5899094" cy="6303697"/>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widowControl/>
        <w:rPr>
          <w:rFonts w:ascii="標楷體" w:eastAsia="標楷體" w:hAnsi="標楷體" w:cs="Calibri"/>
          <w:b w:val="0"/>
          <w:sz w:val="32"/>
          <w:szCs w:val="22"/>
        </w:rPr>
      </w:pPr>
      <w:r w:rsidRPr="00227CC3">
        <w:rPr>
          <w:rFonts w:ascii="標楷體" w:eastAsia="標楷體" w:hAnsi="標楷體" w:cs="Calibri"/>
          <w:b w:val="0"/>
          <w:sz w:val="32"/>
          <w:szCs w:val="22"/>
        </w:rPr>
        <w:br w:type="page"/>
      </w:r>
    </w:p>
    <w:p w:rsidR="00C43F1D" w:rsidRPr="00227CC3" w:rsidRDefault="00C43F1D" w:rsidP="00C43F1D">
      <w:pPr>
        <w:spacing w:line="0" w:lineRule="atLeast"/>
        <w:ind w:left="1152" w:hangingChars="360" w:hanging="115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lastRenderedPageBreak/>
        <w:t>附表九：每月檔案申請應用數量及准駁情形統計表</w:t>
      </w:r>
    </w:p>
    <w:p w:rsidR="00C43F1D" w:rsidRPr="00227CC3" w:rsidRDefault="00C43F1D" w:rsidP="00C43F1D">
      <w:pPr>
        <w:jc w:val="both"/>
        <w:rPr>
          <w:rFonts w:ascii="標楷體" w:eastAsia="標楷體" w:hAnsi="標楷體" w:cs="Calibri"/>
          <w:noProof/>
          <w:szCs w:val="22"/>
        </w:rPr>
      </w:pPr>
    </w:p>
    <w:p w:rsidR="00C43F1D" w:rsidRPr="00227CC3" w:rsidRDefault="00C43F1D" w:rsidP="00C43F1D">
      <w:pPr>
        <w:jc w:val="both"/>
        <w:rPr>
          <w:rFonts w:ascii="標楷體" w:eastAsia="標楷體" w:hAnsi="標楷體" w:cs="Calibri"/>
          <w:szCs w:val="22"/>
        </w:rPr>
      </w:pPr>
      <w:r w:rsidRPr="00227CC3">
        <w:rPr>
          <w:rFonts w:ascii="標楷體" w:eastAsia="標楷體" w:hAnsi="標楷體" w:cs="Calibri"/>
          <w:noProof/>
          <w:szCs w:val="22"/>
        </w:rPr>
        <w:drawing>
          <wp:inline distT="0" distB="0" distL="0" distR="0" wp14:anchorId="2B40E922" wp14:editId="743C7B64">
            <wp:extent cx="5890593" cy="4612460"/>
            <wp:effectExtent l="0" t="0" r="0" b="0"/>
            <wp:docPr id="23" name="圖片 23" descr="E:\103.01.08羅緯宸\4-2手冊、檔案應用作業要點\●●●●國軍機關檔案供民眾應用作業要點修正為「國防部暨所屬單位檔案應用作業要點」-函給檔管局核備●●●●\108.12.10修訂\統計表\2-(單位全銜)  年檔案申請應用數量及准駁情形統計表-分月.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103.01.08羅緯宸\4-2手冊、檔案應用作業要點\●●●●國軍機關檔案供民眾應用作業要點修正為「國防部暨所屬單位檔案應用作業要點」-函給檔管局核備●●●●\108.12.10修訂\統計表\2-(單位全銜)  年檔案申請應用數量及准駁情形統計表-分月.jpg"/>
                    <pic:cNvPicPr preferRelativeResize="0">
                      <a:picLocks noChangeAspect="1" noChangeArrowheads="1"/>
                    </pic:cNvPicPr>
                  </pic:nvPicPr>
                  <pic:blipFill rotWithShape="1">
                    <a:blip r:embed="rId16">
                      <a:extLst>
                        <a:ext uri="{28A0092B-C50C-407E-A947-70E740481C1C}">
                          <a14:useLocalDpi xmlns:a14="http://schemas.microsoft.com/office/drawing/2010/main" val="0"/>
                        </a:ext>
                      </a:extLst>
                    </a:blip>
                    <a:srcRect l="6538" t="4915" r="9265" b="49325"/>
                    <a:stretch/>
                  </pic:blipFill>
                  <pic:spPr bwMode="auto">
                    <a:xfrm>
                      <a:off x="0" y="0"/>
                      <a:ext cx="5900400" cy="4620139"/>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Cs w:val="22"/>
        </w:rPr>
      </w:pPr>
    </w:p>
    <w:p w:rsidR="00C43F1D" w:rsidRPr="00227CC3" w:rsidRDefault="00C43F1D" w:rsidP="00C43F1D">
      <w:pPr>
        <w:spacing w:line="0" w:lineRule="atLeast"/>
        <w:ind w:left="864" w:hangingChars="360" w:hanging="864"/>
        <w:jc w:val="both"/>
        <w:rPr>
          <w:rFonts w:ascii="標楷體" w:eastAsia="標楷體" w:hAnsi="標楷體" w:cs="Calibri"/>
          <w:b w:val="0"/>
          <w:sz w:val="32"/>
          <w:szCs w:val="22"/>
        </w:rPr>
      </w:pPr>
      <w:r w:rsidRPr="00227CC3">
        <w:rPr>
          <w:rFonts w:ascii="Calibri" w:hAnsi="Calibri" w:cs="Calibri"/>
          <w:b w:val="0"/>
          <w:szCs w:val="22"/>
        </w:rPr>
        <w:br w:type="page"/>
      </w:r>
      <w:r w:rsidRPr="00227CC3">
        <w:rPr>
          <w:rFonts w:ascii="標楷體" w:eastAsia="標楷體" w:hAnsi="標楷體" w:cs="Calibri" w:hint="eastAsia"/>
          <w:b w:val="0"/>
          <w:sz w:val="32"/>
          <w:szCs w:val="22"/>
        </w:rPr>
        <w:lastRenderedPageBreak/>
        <w:t>附表十：年度檔案申請應用目的分類統計表</w:t>
      </w:r>
    </w:p>
    <w:p w:rsidR="00C43F1D" w:rsidRPr="00227CC3" w:rsidRDefault="00C43F1D" w:rsidP="00C43F1D">
      <w:pPr>
        <w:spacing w:line="280" w:lineRule="exact"/>
        <w:ind w:left="864" w:hangingChars="360" w:hanging="864"/>
        <w:jc w:val="both"/>
        <w:rPr>
          <w:rFonts w:ascii="Calibri" w:hAnsi="Calibri" w:cs="Calibri"/>
          <w:b w:val="0"/>
          <w:szCs w:val="22"/>
        </w:rPr>
      </w:pPr>
    </w:p>
    <w:p w:rsidR="00C43F1D" w:rsidRPr="00227CC3" w:rsidRDefault="00C43F1D" w:rsidP="00C43F1D">
      <w:pPr>
        <w:spacing w:line="280" w:lineRule="exact"/>
        <w:ind w:left="864" w:hangingChars="360" w:hanging="864"/>
        <w:jc w:val="both"/>
        <w:rPr>
          <w:rFonts w:ascii="Calibri" w:hAnsi="Calibri" w:cs="Calibri"/>
          <w:b w:val="0"/>
          <w:noProof/>
          <w:szCs w:val="22"/>
        </w:rPr>
      </w:pPr>
      <w:r w:rsidRPr="00227CC3">
        <w:rPr>
          <w:rFonts w:ascii="Calibri" w:hAnsi="Calibri" w:cs="Calibri"/>
          <w:b w:val="0"/>
          <w:noProof/>
          <w:szCs w:val="22"/>
        </w:rPr>
        <w:drawing>
          <wp:anchor distT="0" distB="0" distL="114300" distR="114300" simplePos="0" relativeHeight="252888064" behindDoc="0" locked="0" layoutInCell="1" allowOverlap="1" wp14:anchorId="43E34348" wp14:editId="0098FA1A">
            <wp:simplePos x="0" y="0"/>
            <wp:positionH relativeFrom="column">
              <wp:posOffset>7620</wp:posOffset>
            </wp:positionH>
            <wp:positionV relativeFrom="paragraph">
              <wp:posOffset>139065</wp:posOffset>
            </wp:positionV>
            <wp:extent cx="5898515" cy="6189980"/>
            <wp:effectExtent l="0" t="0" r="6985" b="1270"/>
            <wp:wrapNone/>
            <wp:docPr id="24" name="圖片 24" descr="E:\103.01.08羅緯宸\4-2手冊、檔案應用作業要點\●●●●國軍機關檔案供民眾應用作業要點修正為「國防部暨所屬單位檔案應用作業要點」-函給檔管局核備●●●●\108.12.10修訂\統計表\3-(單位全銜)  年度檔案申請應用目的分類統計表.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103.01.08羅緯宸\4-2手冊、檔案應用作業要點\●●●●國軍機關檔案供民眾應用作業要點修正為「國防部暨所屬單位檔案應用作業要點」-函給檔管局核備●●●●\108.12.10修訂\統計表\3-(單位全銜)  年度檔案申請應用目的分類統計表.jpg"/>
                    <pic:cNvPicPr preferRelativeResize="0">
                      <a:picLocks noChangeAspect="1" noChangeArrowheads="1"/>
                    </pic:cNvPicPr>
                  </pic:nvPicPr>
                  <pic:blipFill rotWithShape="1">
                    <a:blip r:embed="rId17">
                      <a:extLst>
                        <a:ext uri="{28A0092B-C50C-407E-A947-70E740481C1C}">
                          <a14:useLocalDpi xmlns:a14="http://schemas.microsoft.com/office/drawing/2010/main" val="0"/>
                        </a:ext>
                      </a:extLst>
                    </a:blip>
                    <a:srcRect l="6525" t="4992" r="6737" b="45159"/>
                    <a:stretch/>
                  </pic:blipFill>
                  <pic:spPr bwMode="auto">
                    <a:xfrm>
                      <a:off x="0" y="0"/>
                      <a:ext cx="5898515" cy="618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F1D" w:rsidRPr="00227CC3" w:rsidRDefault="00C43F1D" w:rsidP="00C43F1D">
      <w:pPr>
        <w:spacing w:line="280" w:lineRule="exact"/>
        <w:ind w:left="864" w:hangingChars="360" w:hanging="864"/>
        <w:jc w:val="both"/>
        <w:rPr>
          <w:rFonts w:ascii="標楷體" w:eastAsia="標楷體" w:hAnsi="標楷體" w:cs="Calibri"/>
          <w:szCs w:val="22"/>
        </w:rPr>
      </w:pPr>
      <w:r w:rsidRPr="00227CC3">
        <w:rPr>
          <w:rFonts w:ascii="Calibri" w:hAnsi="Calibri" w:cs="Calibri"/>
          <w:b w:val="0"/>
          <w:noProof/>
          <w:szCs w:val="22"/>
        </w:rPr>
        <w:drawing>
          <wp:inline distT="0" distB="0" distL="0" distR="0" wp14:anchorId="5333EB67" wp14:editId="09DAA3A7">
            <wp:extent cx="7566025" cy="10697845"/>
            <wp:effectExtent l="0" t="0" r="0" b="8255"/>
            <wp:docPr id="25" name="圖片 25" descr="E:\103.01.08羅緯宸\4-2手冊、檔案應用作業要點\●●●●國軍機關檔案供民眾應用作業要點修正為「國防部暨所屬單位檔案應用作業要點」-函給檔管局核備●●●●\108.12.10修訂\統計表\3-(單位全銜)  年度檔案申請應用目的分類統計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03.01.08羅緯宸\4-2手冊、檔案應用作業要點\●●●●國軍機關檔案供民眾應用作業要點修正為「國防部暨所屬單位檔案應用作業要點」-函給檔管局核備●●●●\108.12.10修訂\統計表\3-(單位全銜)  年度檔案申請應用目的分類統計表.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6025" cy="10697845"/>
                    </a:xfrm>
                    <a:prstGeom prst="rect">
                      <a:avLst/>
                    </a:prstGeom>
                    <a:noFill/>
                    <a:ln>
                      <a:noFill/>
                    </a:ln>
                  </pic:spPr>
                </pic:pic>
              </a:graphicData>
            </a:graphic>
          </wp:inline>
        </w:drawing>
      </w:r>
      <w:r w:rsidRPr="00227CC3">
        <w:rPr>
          <w:rFonts w:ascii="Calibri" w:hAnsi="Calibri" w:cs="Calibri"/>
          <w:b w:val="0"/>
          <w:szCs w:val="22"/>
        </w:rPr>
        <w:t xml:space="preserve"> </w:t>
      </w:r>
      <w:r w:rsidRPr="00227CC3">
        <w:rPr>
          <w:rFonts w:ascii="Calibri" w:hAnsi="Calibri" w:cs="Calibri"/>
          <w:b w:val="0"/>
          <w:noProof/>
          <w:szCs w:val="22"/>
        </w:rPr>
        <w:drawing>
          <wp:inline distT="0" distB="0" distL="0" distR="0" wp14:anchorId="23C4F591" wp14:editId="560D827B">
            <wp:extent cx="7566025" cy="10697845"/>
            <wp:effectExtent l="0" t="0" r="0" b="8255"/>
            <wp:docPr id="26" name="圖片 26" descr="E:\103.01.08羅緯宸\4-2手冊、檔案應用作業要點\●●●●國軍機關檔案供民眾應用作業要點修正為「國防部暨所屬單位檔案應用作業要點」-函給檔管局核備●●●●\108.12.10修訂\統計表\3-(單位全銜)  年度檔案申請應用目的分類統計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03.01.08羅緯宸\4-2手冊、檔案應用作業要點\●●●●國軍機關檔案供民眾應用作業要點修正為「國防部暨所屬單位檔案應用作業要點」-函給檔管局核備●●●●\108.12.10修訂\統計表\3-(單位全銜)  年度檔案申請應用目的分類統計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6025" cy="10697845"/>
                    </a:xfrm>
                    <a:prstGeom prst="rect">
                      <a:avLst/>
                    </a:prstGeom>
                    <a:noFill/>
                    <a:ln>
                      <a:noFill/>
                    </a:ln>
                  </pic:spPr>
                </pic:pic>
              </a:graphicData>
            </a:graphic>
          </wp:inline>
        </w:drawing>
      </w:r>
      <w:r w:rsidRPr="00227CC3">
        <w:rPr>
          <w:rFonts w:ascii="Calibri" w:hAnsi="Calibri" w:cs="Calibri"/>
          <w:b w:val="0"/>
          <w:szCs w:val="22"/>
        </w:rPr>
        <w:t xml:space="preserve">   </w:t>
      </w:r>
    </w:p>
    <w:p w:rsidR="00C43F1D" w:rsidRPr="00227CC3" w:rsidRDefault="00C43F1D" w:rsidP="00C43F1D">
      <w:pPr>
        <w:widowControl/>
        <w:rPr>
          <w:rFonts w:ascii="標楷體" w:eastAsia="標楷體" w:hAnsi="標楷體" w:cs="Calibri"/>
          <w:sz w:val="28"/>
          <w:szCs w:val="28"/>
        </w:rPr>
      </w:pPr>
    </w:p>
    <w:sectPr w:rsidR="00C43F1D" w:rsidRPr="00227CC3" w:rsidSect="00410189">
      <w:headerReference w:type="default" r:id="rId19"/>
      <w:footerReference w:type="default" r:id="rId20"/>
      <w:pgSz w:w="11907" w:h="16840" w:code="9"/>
      <w:pgMar w:top="1134" w:right="1134" w:bottom="567" w:left="851" w:header="1134"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6C8" w:rsidRDefault="003606C8">
      <w:r>
        <w:separator/>
      </w:r>
    </w:p>
    <w:p w:rsidR="003606C8" w:rsidRDefault="003606C8"/>
  </w:endnote>
  <w:endnote w:type="continuationSeparator" w:id="0">
    <w:p w:rsidR="003606C8" w:rsidRDefault="003606C8">
      <w:r>
        <w:continuationSeparator/>
      </w:r>
    </w:p>
    <w:p w:rsidR="003606C8" w:rsidRDefault="0036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楷書體W7">
    <w:altName w:val="Microsoft JhengHei UI Light"/>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特粗楷體">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標楷體e..艕.">
    <w:altName w:val="細明體_HKSCS"/>
    <w:panose1 w:val="00000000000000000000"/>
    <w:charset w:val="88"/>
    <w:family w:val="roman"/>
    <w:notTrueType/>
    <w:pitch w:val="default"/>
    <w:sig w:usb0="00000001" w:usb1="08080000" w:usb2="00000010" w:usb3="00000000" w:csb0="00100000" w:csb1="00000000"/>
  </w:font>
  <w:font w:name="MS Sans Serif">
    <w:altName w:val="Arial"/>
    <w:panose1 w:val="00000000000000000000"/>
    <w:charset w:val="00"/>
    <w:family w:val="swiss"/>
    <w:notTrueType/>
    <w:pitch w:val="variable"/>
    <w:sig w:usb0="00000003" w:usb1="00000000" w:usb2="00000000" w:usb3="00000000" w:csb0="00000001" w:csb1="00000000"/>
  </w:font>
  <w:font w:name="華康楷書體W7(P)">
    <w:altName w:val="標楷體"/>
    <w:charset w:val="88"/>
    <w:family w:val="script"/>
    <w:pitch w:val="variable"/>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93" w:rsidRPr="00903836" w:rsidRDefault="00265993" w:rsidP="00E80595">
    <w:pPr>
      <w:pStyle w:val="af3"/>
      <w:jc w:val="center"/>
      <w:rPr>
        <w:rFonts w:ascii="標楷體" w:eastAsia="標楷體" w:hAnsi="標楷體"/>
        <w:b w:val="0"/>
      </w:rPr>
    </w:pPr>
    <w:r w:rsidRPr="00903836">
      <w:rPr>
        <w:rFonts w:ascii="標楷體" w:eastAsia="標楷體" w:hAnsi="標楷體" w:hint="eastAsia"/>
        <w:b w:val="0"/>
      </w:rPr>
      <w:t>-</w:t>
    </w:r>
    <w:r w:rsidRPr="00903836">
      <w:rPr>
        <w:rStyle w:val="af5"/>
        <w:rFonts w:ascii="標楷體" w:eastAsia="標楷體" w:hAnsi="標楷體"/>
        <w:b w:val="0"/>
      </w:rPr>
      <w:fldChar w:fldCharType="begin"/>
    </w:r>
    <w:r w:rsidRPr="00903836">
      <w:rPr>
        <w:rStyle w:val="af5"/>
        <w:rFonts w:ascii="標楷體" w:eastAsia="標楷體" w:hAnsi="標楷體"/>
        <w:b w:val="0"/>
      </w:rPr>
      <w:instrText xml:space="preserve"> PAGE </w:instrText>
    </w:r>
    <w:r w:rsidRPr="00903836">
      <w:rPr>
        <w:rStyle w:val="af5"/>
        <w:rFonts w:ascii="標楷體" w:eastAsia="標楷體" w:hAnsi="標楷體"/>
        <w:b w:val="0"/>
      </w:rPr>
      <w:fldChar w:fldCharType="separate"/>
    </w:r>
    <w:r w:rsidR="0074276E">
      <w:rPr>
        <w:rStyle w:val="af5"/>
        <w:rFonts w:ascii="標楷體" w:eastAsia="標楷體" w:hAnsi="標楷體"/>
        <w:b w:val="0"/>
        <w:noProof/>
      </w:rPr>
      <w:t>1</w:t>
    </w:r>
    <w:r w:rsidRPr="00903836">
      <w:rPr>
        <w:rStyle w:val="af5"/>
        <w:rFonts w:ascii="標楷體" w:eastAsia="標楷體" w:hAnsi="標楷體"/>
        <w:b w:val="0"/>
      </w:rPr>
      <w:fldChar w:fldCharType="end"/>
    </w:r>
    <w:r w:rsidRPr="00903836">
      <w:rPr>
        <w:rStyle w:val="af5"/>
        <w:rFonts w:ascii="標楷體" w:eastAsia="標楷體" w:hAnsi="標楷體" w:hint="eastAsia"/>
        <w:b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6C8" w:rsidRDefault="003606C8">
      <w:r>
        <w:separator/>
      </w:r>
    </w:p>
    <w:p w:rsidR="003606C8" w:rsidRDefault="003606C8"/>
  </w:footnote>
  <w:footnote w:type="continuationSeparator" w:id="0">
    <w:p w:rsidR="003606C8" w:rsidRDefault="003606C8">
      <w:r>
        <w:continuationSeparator/>
      </w:r>
    </w:p>
    <w:p w:rsidR="003606C8" w:rsidRDefault="003606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93" w:rsidRPr="00B165F5" w:rsidRDefault="00265993" w:rsidP="00E80595">
    <w:pPr>
      <w:pStyle w:val="a5"/>
      <w:jc w:val="right"/>
      <w:rPr>
        <w:rFonts w:ascii="標楷體" w:eastAsia="標楷體" w:hAnsi="標楷體"/>
        <w:b w:val="0"/>
        <w:szCs w:val="24"/>
      </w:rPr>
    </w:pPr>
    <w:r w:rsidRPr="00B165F5">
      <w:rPr>
        <w:rFonts w:ascii="標楷體" w:eastAsia="標楷體" w:hAnsi="標楷體" w:hint="eastAsia"/>
        <w:b w:val="0"/>
        <w:szCs w:val="24"/>
      </w:rPr>
      <w:t>附件</w:t>
    </w:r>
  </w:p>
  <w:p w:rsidR="00265993" w:rsidRPr="00453453" w:rsidRDefault="00265993" w:rsidP="00E80595">
    <w:pPr>
      <w:pStyle w:val="a5"/>
      <w:jc w:val="right"/>
      <w:rPr>
        <w:rFonts w:ascii="標楷體" w:eastAsia="標楷體" w:hAnsi="標楷體"/>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55D5"/>
    <w:multiLevelType w:val="hybridMultilevel"/>
    <w:tmpl w:val="D18459E8"/>
    <w:lvl w:ilvl="0" w:tplc="37C4B6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476E8C"/>
    <w:multiLevelType w:val="hybridMultilevel"/>
    <w:tmpl w:val="7D1C18A4"/>
    <w:lvl w:ilvl="0" w:tplc="08504F1A">
      <w:numFmt w:val="decimalZero"/>
      <w:lvlText w:val="021%1"/>
      <w:lvlJc w:val="left"/>
      <w:pPr>
        <w:ind w:left="622" w:hanging="480"/>
      </w:pPr>
      <w:rPr>
        <w:rFonts w:ascii="標楷體" w:eastAsia="標楷體" w:hAnsi="標楷體"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79212F"/>
    <w:multiLevelType w:val="singleLevel"/>
    <w:tmpl w:val="7C64836A"/>
    <w:lvl w:ilvl="0">
      <w:numFmt w:val="bullet"/>
      <w:lvlText w:val="□"/>
      <w:lvlJc w:val="left"/>
      <w:pPr>
        <w:tabs>
          <w:tab w:val="num" w:pos="240"/>
        </w:tabs>
        <w:ind w:left="240" w:hanging="240"/>
      </w:pPr>
      <w:rPr>
        <w:rFonts w:ascii="新細明體" w:eastAsia="新細明體" w:hAnsi="Times New Roman" w:hint="eastAsia"/>
      </w:rPr>
    </w:lvl>
  </w:abstractNum>
  <w:abstractNum w:abstractNumId="3" w15:restartNumberingAfterBreak="0">
    <w:nsid w:val="22584D30"/>
    <w:multiLevelType w:val="hybridMultilevel"/>
    <w:tmpl w:val="8F5647DE"/>
    <w:lvl w:ilvl="0" w:tplc="709208F8">
      <w:start w:val="1"/>
      <w:numFmt w:val="decimalZero"/>
      <w:lvlText w:val="010%1"/>
      <w:lvlJc w:val="left"/>
      <w:pPr>
        <w:ind w:left="906" w:hanging="480"/>
      </w:pPr>
      <w:rPr>
        <w:rFonts w:ascii="標楷體" w:eastAsia="標楷體" w:hAnsi="標楷體" w:hint="eastAsia"/>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282D130B"/>
    <w:multiLevelType w:val="hybridMultilevel"/>
    <w:tmpl w:val="932A1C7E"/>
    <w:lvl w:ilvl="0" w:tplc="15B665C2">
      <w:start w:val="100"/>
      <mc:AlternateContent>
        <mc:Choice Requires="w14">
          <w:numFmt w:val="custom" w:format="001, 002, 003, ..."/>
        </mc:Choice>
        <mc:Fallback>
          <w:numFmt w:val="decimal"/>
        </mc:Fallback>
      </mc:AlternateContent>
      <w:lvlText w:val="03%1"/>
      <w:lvlJc w:val="left"/>
      <w:pPr>
        <w:ind w:left="480" w:hanging="480"/>
      </w:pPr>
      <w:rPr>
        <w:rFonts w:eastAsia="標楷體"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4C45F5"/>
    <w:multiLevelType w:val="hybridMultilevel"/>
    <w:tmpl w:val="F38A9C3E"/>
    <w:lvl w:ilvl="0" w:tplc="04090001">
      <w:start w:val="1"/>
      <w:numFmt w:val="bullet"/>
      <w:lvlText w:val=""/>
      <w:lvlJc w:val="left"/>
      <w:pPr>
        <w:ind w:left="750" w:hanging="360"/>
      </w:pPr>
      <w:rPr>
        <w:rFonts w:ascii="Wingdings" w:hAnsi="Wingdings" w:hint="default"/>
        <w:color w:val="000000" w:themeColor="text1"/>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2B883977"/>
    <w:multiLevelType w:val="hybridMultilevel"/>
    <w:tmpl w:val="EC8EC36C"/>
    <w:lvl w:ilvl="0" w:tplc="B5F28442">
      <w:start w:val="1"/>
      <w:numFmt w:val="decimalZero"/>
      <w:lvlText w:val="020%1"/>
      <w:lvlJc w:val="left"/>
      <w:pPr>
        <w:ind w:left="764" w:hanging="480"/>
      </w:pPr>
      <w:rPr>
        <w:rFonts w:ascii="標楷體" w:eastAsia="標楷體" w:hAnsi="標楷體" w:hint="eastAsia"/>
        <w:b w:val="0"/>
        <w:color w:val="auto"/>
        <w:sz w:val="28"/>
        <w:szCs w:val="28"/>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3D7209CB"/>
    <w:multiLevelType w:val="hybridMultilevel"/>
    <w:tmpl w:val="573E3D0E"/>
    <w:lvl w:ilvl="0" w:tplc="920C501C">
      <w:start w:val="1"/>
      <w:numFmt w:val="decimalZero"/>
      <w:lvlText w:val="030%1"/>
      <w:lvlJc w:val="left"/>
      <w:pPr>
        <w:ind w:left="480" w:hanging="480"/>
      </w:pPr>
      <w:rPr>
        <w:rFonts w:eastAsia="標楷體" w:hint="eastAsia"/>
        <w:color w:val="auto"/>
        <w:sz w:val="28"/>
        <w:szCs w:val="28"/>
      </w:r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981F08"/>
    <w:multiLevelType w:val="hybridMultilevel"/>
    <w:tmpl w:val="C61476AE"/>
    <w:lvl w:ilvl="0" w:tplc="94D2A320">
      <w:start w:val="1"/>
      <w:numFmt w:val="bullet"/>
      <w:lvlText w:val=""/>
      <w:lvlJc w:val="left"/>
      <w:pPr>
        <w:ind w:left="480" w:hanging="480"/>
      </w:pPr>
      <w:rPr>
        <w:rFonts w:ascii="Wingdings" w:hAnsi="Wingdings" w:hint="default"/>
        <w:color w:val="auto"/>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3D2B0F"/>
    <w:multiLevelType w:val="hybridMultilevel"/>
    <w:tmpl w:val="460232B0"/>
    <w:lvl w:ilvl="0" w:tplc="04090001">
      <w:start w:val="1"/>
      <w:numFmt w:val="bullet"/>
      <w:lvlText w:val=""/>
      <w:lvlJc w:val="left"/>
      <w:pPr>
        <w:ind w:left="750" w:hanging="360"/>
      </w:pPr>
      <w:rPr>
        <w:rFonts w:ascii="Wingdings" w:hAnsi="Wingdings" w:hint="default"/>
        <w:color w:val="000000" w:themeColor="text1"/>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4466490C"/>
    <w:multiLevelType w:val="hybridMultilevel"/>
    <w:tmpl w:val="15F6BF3E"/>
    <w:lvl w:ilvl="0" w:tplc="96A6F448">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6229AE"/>
    <w:multiLevelType w:val="singleLevel"/>
    <w:tmpl w:val="836AD9F6"/>
    <w:lvl w:ilvl="0">
      <w:start w:val="5"/>
      <w:numFmt w:val="bullet"/>
      <w:lvlText w:val="※"/>
      <w:lvlJc w:val="left"/>
      <w:pPr>
        <w:tabs>
          <w:tab w:val="num" w:pos="297"/>
        </w:tabs>
        <w:ind w:left="297" w:hanging="240"/>
      </w:pPr>
      <w:rPr>
        <w:rFonts w:ascii="標楷體" w:eastAsia="標楷體" w:hAnsi="Times New Roman" w:hint="eastAsia"/>
      </w:rPr>
    </w:lvl>
  </w:abstractNum>
  <w:abstractNum w:abstractNumId="12" w15:restartNumberingAfterBreak="0">
    <w:nsid w:val="4B746DA5"/>
    <w:multiLevelType w:val="hybridMultilevel"/>
    <w:tmpl w:val="40E87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3C5950"/>
    <w:multiLevelType w:val="hybridMultilevel"/>
    <w:tmpl w:val="46686AD2"/>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D7539CB"/>
    <w:multiLevelType w:val="hybridMultilevel"/>
    <w:tmpl w:val="3D0A3984"/>
    <w:lvl w:ilvl="0" w:tplc="EF5A17FE">
      <w:start w:val="8"/>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D9426A"/>
    <w:multiLevelType w:val="hybridMultilevel"/>
    <w:tmpl w:val="5F50121E"/>
    <w:lvl w:ilvl="0" w:tplc="7F6494A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7C3483"/>
    <w:multiLevelType w:val="hybridMultilevel"/>
    <w:tmpl w:val="01706428"/>
    <w:lvl w:ilvl="0" w:tplc="E4B0DD2E">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694125"/>
    <w:multiLevelType w:val="hybridMultilevel"/>
    <w:tmpl w:val="F6DAABE0"/>
    <w:lvl w:ilvl="0" w:tplc="D752DEB0">
      <w:start w:val="5"/>
      <w:numFmt w:val="decimal"/>
      <w:lvlText w:val="%1."/>
      <w:lvlJc w:val="left"/>
      <w:pPr>
        <w:ind w:left="1188"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9C44BD"/>
    <w:multiLevelType w:val="hybridMultilevel"/>
    <w:tmpl w:val="89843668"/>
    <w:lvl w:ilvl="0" w:tplc="925E8F8C">
      <w:start w:val="1"/>
      <w:numFmt w:val="decimalZero"/>
      <w:lvlText w:val="060%1"/>
      <w:lvlJc w:val="left"/>
      <w:pPr>
        <w:ind w:left="480" w:hanging="480"/>
      </w:pPr>
      <w:rPr>
        <w:rFonts w:eastAsia="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1D12FE"/>
    <w:multiLevelType w:val="hybridMultilevel"/>
    <w:tmpl w:val="34920B7E"/>
    <w:lvl w:ilvl="0" w:tplc="359E4DC6">
      <w:start w:val="1"/>
      <w:numFmt w:val="taiwaneseCountingThousand"/>
      <w:lvlText w:val="第%1章"/>
      <w:lvlJc w:val="left"/>
      <w:pPr>
        <w:ind w:left="1260" w:hanging="12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207113"/>
    <w:multiLevelType w:val="hybridMultilevel"/>
    <w:tmpl w:val="80C485FA"/>
    <w:lvl w:ilvl="0" w:tplc="A8A8ADA8">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72D75A8"/>
    <w:multiLevelType w:val="hybridMultilevel"/>
    <w:tmpl w:val="12826580"/>
    <w:lvl w:ilvl="0" w:tplc="04090001">
      <w:start w:val="1"/>
      <w:numFmt w:val="bullet"/>
      <w:lvlText w:val=""/>
      <w:lvlJc w:val="left"/>
      <w:pPr>
        <w:ind w:left="750" w:hanging="360"/>
      </w:pPr>
      <w:rPr>
        <w:rFonts w:ascii="Wingdings" w:hAnsi="Wingdings" w:hint="default"/>
        <w:color w:val="000000" w:themeColor="text1"/>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2" w15:restartNumberingAfterBreak="0">
    <w:nsid w:val="68EB4756"/>
    <w:multiLevelType w:val="hybridMultilevel"/>
    <w:tmpl w:val="FE467BA6"/>
    <w:lvl w:ilvl="0" w:tplc="04090001">
      <w:start w:val="1"/>
      <w:numFmt w:val="bullet"/>
      <w:lvlText w:val=""/>
      <w:lvlJc w:val="left"/>
      <w:pPr>
        <w:ind w:left="840" w:hanging="480"/>
      </w:pPr>
      <w:rPr>
        <w:rFonts w:ascii="Wingdings" w:hAnsi="Wingdings" w:hint="default"/>
      </w:rPr>
    </w:lvl>
    <w:lvl w:ilvl="1" w:tplc="0409000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6DB16C02"/>
    <w:multiLevelType w:val="hybridMultilevel"/>
    <w:tmpl w:val="936E52AC"/>
    <w:lvl w:ilvl="0" w:tplc="4DFC1F20">
      <w:start w:val="1"/>
      <w:numFmt w:val="decimalZero"/>
      <w:lvlText w:val="070%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862FCA"/>
    <w:multiLevelType w:val="hybridMultilevel"/>
    <w:tmpl w:val="2938B498"/>
    <w:lvl w:ilvl="0" w:tplc="D05E65D8">
      <w:start w:val="1"/>
      <w:numFmt w:val="taiwaneseCountingThousand"/>
      <w:lvlText w:val="第%1節"/>
      <w:lvlJc w:val="left"/>
      <w:pPr>
        <w:ind w:left="1155" w:hanging="1155"/>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2923EB"/>
    <w:multiLevelType w:val="hybridMultilevel"/>
    <w:tmpl w:val="A96051BC"/>
    <w:lvl w:ilvl="0" w:tplc="43DCD1D0">
      <w:start w:val="1"/>
      <mc:AlternateContent>
        <mc:Choice Requires="w14">
          <w:numFmt w:val="custom" w:format="001, 002, 003, ..."/>
        </mc:Choice>
        <mc:Fallback>
          <w:numFmt w:val="decimal"/>
        </mc:Fallback>
      </mc:AlternateContent>
      <w:lvlText w:val="03%1"/>
      <w:lvlJc w:val="left"/>
      <w:pPr>
        <w:ind w:left="480" w:hanging="480"/>
      </w:pPr>
      <w:rPr>
        <w:rFonts w:eastAsia="標楷體"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6A07A1"/>
    <w:multiLevelType w:val="hybridMultilevel"/>
    <w:tmpl w:val="55C83EF6"/>
    <w:lvl w:ilvl="0" w:tplc="F43E9C30">
      <w:start w:val="1"/>
      <w:numFmt w:val="decimalZero"/>
      <w:lvlText w:val="040%1"/>
      <w:lvlJc w:val="left"/>
      <w:pPr>
        <w:ind w:left="1048" w:hanging="480"/>
      </w:pPr>
      <w:rPr>
        <w:rFonts w:ascii="標楷體" w:eastAsia="標楷體" w:hAnsi="標楷體" w:hint="eastAsia"/>
        <w:color w:val="auto"/>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0"/>
  </w:num>
  <w:num w:numId="2">
    <w:abstractNumId w:val="0"/>
  </w:num>
  <w:num w:numId="3">
    <w:abstractNumId w:val="2"/>
  </w:num>
  <w:num w:numId="4">
    <w:abstractNumId w:val="11"/>
  </w:num>
  <w:num w:numId="5">
    <w:abstractNumId w:val="3"/>
  </w:num>
  <w:num w:numId="6">
    <w:abstractNumId w:val="7"/>
  </w:num>
  <w:num w:numId="7">
    <w:abstractNumId w:val="18"/>
  </w:num>
  <w:num w:numId="8">
    <w:abstractNumId w:val="23"/>
  </w:num>
  <w:num w:numId="9">
    <w:abstractNumId w:val="19"/>
  </w:num>
  <w:num w:numId="10">
    <w:abstractNumId w:val="6"/>
  </w:num>
  <w:num w:numId="11">
    <w:abstractNumId w:val="8"/>
  </w:num>
  <w:num w:numId="12">
    <w:abstractNumId w:val="17"/>
  </w:num>
  <w:num w:numId="13">
    <w:abstractNumId w:val="26"/>
  </w:num>
  <w:num w:numId="14">
    <w:abstractNumId w:val="10"/>
  </w:num>
  <w:num w:numId="15">
    <w:abstractNumId w:val="1"/>
  </w:num>
  <w:num w:numId="16">
    <w:abstractNumId w:val="24"/>
  </w:num>
  <w:num w:numId="17">
    <w:abstractNumId w:val="25"/>
  </w:num>
  <w:num w:numId="18">
    <w:abstractNumId w:val="4"/>
  </w:num>
  <w:num w:numId="19">
    <w:abstractNumId w:val="15"/>
  </w:num>
  <w:num w:numId="20">
    <w:abstractNumId w:val="13"/>
  </w:num>
  <w:num w:numId="21">
    <w:abstractNumId w:val="12"/>
  </w:num>
  <w:num w:numId="22">
    <w:abstractNumId w:val="16"/>
  </w:num>
  <w:num w:numId="23">
    <w:abstractNumId w:val="14"/>
  </w:num>
  <w:num w:numId="24">
    <w:abstractNumId w:val="21"/>
  </w:num>
  <w:num w:numId="25">
    <w:abstractNumId w:val="9"/>
  </w:num>
  <w:num w:numId="26">
    <w:abstractNumId w:val="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isplayHorizontalDrawingGridEvery w:val="0"/>
  <w:displayVerticalDrawingGridEvery w:val="2"/>
  <w:characterSpacingControl w:val="compressPunctuation"/>
  <w:hdrShapeDefaults>
    <o:shapedefaults v:ext="edit" spidmax="2049" style="mso-position-vertical-relative:page" fill="f" fillcolor="white" stroke="f">
      <v:fill color="white" on="f"/>
      <v:stroke on="f"/>
      <v:textbox style="layout-flow:vertical;mso-layout-flow-alt:bottom-to-top"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42"/>
    <w:rsid w:val="000004F2"/>
    <w:rsid w:val="00000957"/>
    <w:rsid w:val="00000C34"/>
    <w:rsid w:val="000010C2"/>
    <w:rsid w:val="000012BC"/>
    <w:rsid w:val="0000208B"/>
    <w:rsid w:val="00002124"/>
    <w:rsid w:val="00002338"/>
    <w:rsid w:val="00002A03"/>
    <w:rsid w:val="00002B88"/>
    <w:rsid w:val="000036A8"/>
    <w:rsid w:val="00003F29"/>
    <w:rsid w:val="000043D5"/>
    <w:rsid w:val="0000498D"/>
    <w:rsid w:val="00004B13"/>
    <w:rsid w:val="00004D00"/>
    <w:rsid w:val="000059D4"/>
    <w:rsid w:val="00006511"/>
    <w:rsid w:val="00006558"/>
    <w:rsid w:val="000066D9"/>
    <w:rsid w:val="000068F6"/>
    <w:rsid w:val="00006AA3"/>
    <w:rsid w:val="00006E7F"/>
    <w:rsid w:val="00006FE5"/>
    <w:rsid w:val="00007379"/>
    <w:rsid w:val="00007BDF"/>
    <w:rsid w:val="00007D75"/>
    <w:rsid w:val="00011945"/>
    <w:rsid w:val="00012F0F"/>
    <w:rsid w:val="000133B1"/>
    <w:rsid w:val="0001369B"/>
    <w:rsid w:val="00013F42"/>
    <w:rsid w:val="000142AF"/>
    <w:rsid w:val="00014498"/>
    <w:rsid w:val="00014F06"/>
    <w:rsid w:val="00015280"/>
    <w:rsid w:val="0001533E"/>
    <w:rsid w:val="00015349"/>
    <w:rsid w:val="00015B13"/>
    <w:rsid w:val="00015DC4"/>
    <w:rsid w:val="00015EB0"/>
    <w:rsid w:val="000177C7"/>
    <w:rsid w:val="00017BF1"/>
    <w:rsid w:val="0002077A"/>
    <w:rsid w:val="00020C15"/>
    <w:rsid w:val="00020EA6"/>
    <w:rsid w:val="00021236"/>
    <w:rsid w:val="000215B3"/>
    <w:rsid w:val="000221E6"/>
    <w:rsid w:val="0002274A"/>
    <w:rsid w:val="00022802"/>
    <w:rsid w:val="000228D5"/>
    <w:rsid w:val="00023333"/>
    <w:rsid w:val="00023F79"/>
    <w:rsid w:val="00024A17"/>
    <w:rsid w:val="00024E11"/>
    <w:rsid w:val="00024FD7"/>
    <w:rsid w:val="0002524B"/>
    <w:rsid w:val="000257F0"/>
    <w:rsid w:val="00025B48"/>
    <w:rsid w:val="000260AD"/>
    <w:rsid w:val="00026151"/>
    <w:rsid w:val="00026DA6"/>
    <w:rsid w:val="00027231"/>
    <w:rsid w:val="0002792E"/>
    <w:rsid w:val="00027BF2"/>
    <w:rsid w:val="00027C1C"/>
    <w:rsid w:val="00027DA0"/>
    <w:rsid w:val="00030560"/>
    <w:rsid w:val="00030780"/>
    <w:rsid w:val="00030D7D"/>
    <w:rsid w:val="00031164"/>
    <w:rsid w:val="000311C1"/>
    <w:rsid w:val="000313F0"/>
    <w:rsid w:val="00031B95"/>
    <w:rsid w:val="00032766"/>
    <w:rsid w:val="000331F4"/>
    <w:rsid w:val="00033218"/>
    <w:rsid w:val="0003404F"/>
    <w:rsid w:val="00034A5C"/>
    <w:rsid w:val="00034CF1"/>
    <w:rsid w:val="00034D12"/>
    <w:rsid w:val="0003558B"/>
    <w:rsid w:val="0003563E"/>
    <w:rsid w:val="00036198"/>
    <w:rsid w:val="000367CC"/>
    <w:rsid w:val="000367F9"/>
    <w:rsid w:val="0003737C"/>
    <w:rsid w:val="0003751C"/>
    <w:rsid w:val="00040282"/>
    <w:rsid w:val="00040A22"/>
    <w:rsid w:val="00040D2F"/>
    <w:rsid w:val="000423F2"/>
    <w:rsid w:val="000427D8"/>
    <w:rsid w:val="00042A61"/>
    <w:rsid w:val="00042B9D"/>
    <w:rsid w:val="00042FEB"/>
    <w:rsid w:val="00043059"/>
    <w:rsid w:val="0004345D"/>
    <w:rsid w:val="00043560"/>
    <w:rsid w:val="000437D3"/>
    <w:rsid w:val="000438B7"/>
    <w:rsid w:val="00043B0D"/>
    <w:rsid w:val="00043D6F"/>
    <w:rsid w:val="000442CE"/>
    <w:rsid w:val="000443CF"/>
    <w:rsid w:val="000444BD"/>
    <w:rsid w:val="00044A9D"/>
    <w:rsid w:val="00044D94"/>
    <w:rsid w:val="000463B3"/>
    <w:rsid w:val="00046D29"/>
    <w:rsid w:val="000478C5"/>
    <w:rsid w:val="00050241"/>
    <w:rsid w:val="000512FD"/>
    <w:rsid w:val="0005142B"/>
    <w:rsid w:val="000515B4"/>
    <w:rsid w:val="0005163F"/>
    <w:rsid w:val="00051CBD"/>
    <w:rsid w:val="00051CC7"/>
    <w:rsid w:val="0005211C"/>
    <w:rsid w:val="00052323"/>
    <w:rsid w:val="0005283E"/>
    <w:rsid w:val="00052AAD"/>
    <w:rsid w:val="00053FA4"/>
    <w:rsid w:val="0005400E"/>
    <w:rsid w:val="000542AF"/>
    <w:rsid w:val="00054822"/>
    <w:rsid w:val="00054E19"/>
    <w:rsid w:val="000552A5"/>
    <w:rsid w:val="00055C29"/>
    <w:rsid w:val="00055C48"/>
    <w:rsid w:val="00056CE4"/>
    <w:rsid w:val="00056D4D"/>
    <w:rsid w:val="00057280"/>
    <w:rsid w:val="0005791B"/>
    <w:rsid w:val="00057AE8"/>
    <w:rsid w:val="00060050"/>
    <w:rsid w:val="00060B60"/>
    <w:rsid w:val="00061393"/>
    <w:rsid w:val="00061450"/>
    <w:rsid w:val="000615F6"/>
    <w:rsid w:val="00061B58"/>
    <w:rsid w:val="00061B88"/>
    <w:rsid w:val="00061C6B"/>
    <w:rsid w:val="00061E02"/>
    <w:rsid w:val="00061E7A"/>
    <w:rsid w:val="00062216"/>
    <w:rsid w:val="00062633"/>
    <w:rsid w:val="00063B1E"/>
    <w:rsid w:val="000642F8"/>
    <w:rsid w:val="000663B6"/>
    <w:rsid w:val="00066423"/>
    <w:rsid w:val="0006713B"/>
    <w:rsid w:val="00067984"/>
    <w:rsid w:val="00067AC1"/>
    <w:rsid w:val="00067D99"/>
    <w:rsid w:val="00067F09"/>
    <w:rsid w:val="0007006F"/>
    <w:rsid w:val="000701B3"/>
    <w:rsid w:val="000703B1"/>
    <w:rsid w:val="000704DA"/>
    <w:rsid w:val="00070E0D"/>
    <w:rsid w:val="00070E34"/>
    <w:rsid w:val="00070E78"/>
    <w:rsid w:val="0007130C"/>
    <w:rsid w:val="00072C71"/>
    <w:rsid w:val="00073F28"/>
    <w:rsid w:val="0007476F"/>
    <w:rsid w:val="00075766"/>
    <w:rsid w:val="0007686E"/>
    <w:rsid w:val="00077512"/>
    <w:rsid w:val="00077CD4"/>
    <w:rsid w:val="00077F98"/>
    <w:rsid w:val="00080191"/>
    <w:rsid w:val="0008057C"/>
    <w:rsid w:val="00081085"/>
    <w:rsid w:val="0008241D"/>
    <w:rsid w:val="000825D9"/>
    <w:rsid w:val="00082710"/>
    <w:rsid w:val="00082A68"/>
    <w:rsid w:val="00082C02"/>
    <w:rsid w:val="00082DF8"/>
    <w:rsid w:val="00083021"/>
    <w:rsid w:val="000843FC"/>
    <w:rsid w:val="0008453D"/>
    <w:rsid w:val="0008608C"/>
    <w:rsid w:val="000863CD"/>
    <w:rsid w:val="000866B8"/>
    <w:rsid w:val="000866DB"/>
    <w:rsid w:val="00086E8C"/>
    <w:rsid w:val="000876D9"/>
    <w:rsid w:val="00087A32"/>
    <w:rsid w:val="0009097B"/>
    <w:rsid w:val="000909F6"/>
    <w:rsid w:val="00091789"/>
    <w:rsid w:val="00091897"/>
    <w:rsid w:val="00091BBF"/>
    <w:rsid w:val="00091D86"/>
    <w:rsid w:val="000920FD"/>
    <w:rsid w:val="000923BA"/>
    <w:rsid w:val="000924FE"/>
    <w:rsid w:val="00092D4A"/>
    <w:rsid w:val="00093601"/>
    <w:rsid w:val="00093A04"/>
    <w:rsid w:val="00093D90"/>
    <w:rsid w:val="0009427E"/>
    <w:rsid w:val="000945C0"/>
    <w:rsid w:val="00094C52"/>
    <w:rsid w:val="00094C60"/>
    <w:rsid w:val="00094F1B"/>
    <w:rsid w:val="00094F65"/>
    <w:rsid w:val="000953B6"/>
    <w:rsid w:val="00095853"/>
    <w:rsid w:val="00095E81"/>
    <w:rsid w:val="00096FE6"/>
    <w:rsid w:val="0009724C"/>
    <w:rsid w:val="00097298"/>
    <w:rsid w:val="000973AE"/>
    <w:rsid w:val="000975E6"/>
    <w:rsid w:val="000979DD"/>
    <w:rsid w:val="00097A90"/>
    <w:rsid w:val="00097EF4"/>
    <w:rsid w:val="000A03C3"/>
    <w:rsid w:val="000A0711"/>
    <w:rsid w:val="000A0E81"/>
    <w:rsid w:val="000A0F3F"/>
    <w:rsid w:val="000A16FD"/>
    <w:rsid w:val="000A17D4"/>
    <w:rsid w:val="000A1A08"/>
    <w:rsid w:val="000A25DD"/>
    <w:rsid w:val="000A2754"/>
    <w:rsid w:val="000A2D0A"/>
    <w:rsid w:val="000A3594"/>
    <w:rsid w:val="000A3D3A"/>
    <w:rsid w:val="000A484F"/>
    <w:rsid w:val="000A4C1F"/>
    <w:rsid w:val="000A4F3A"/>
    <w:rsid w:val="000A4FCC"/>
    <w:rsid w:val="000A5C7D"/>
    <w:rsid w:val="000A6912"/>
    <w:rsid w:val="000A691F"/>
    <w:rsid w:val="000A7653"/>
    <w:rsid w:val="000A78A3"/>
    <w:rsid w:val="000B0ABB"/>
    <w:rsid w:val="000B0C43"/>
    <w:rsid w:val="000B1118"/>
    <w:rsid w:val="000B15CC"/>
    <w:rsid w:val="000B18EC"/>
    <w:rsid w:val="000B265A"/>
    <w:rsid w:val="000B28CF"/>
    <w:rsid w:val="000B2A47"/>
    <w:rsid w:val="000B2B30"/>
    <w:rsid w:val="000B2C79"/>
    <w:rsid w:val="000B2EE9"/>
    <w:rsid w:val="000B2F24"/>
    <w:rsid w:val="000B32A1"/>
    <w:rsid w:val="000B38F8"/>
    <w:rsid w:val="000B3A4B"/>
    <w:rsid w:val="000B45AC"/>
    <w:rsid w:val="000B576D"/>
    <w:rsid w:val="000B5C6A"/>
    <w:rsid w:val="000B5E11"/>
    <w:rsid w:val="000B5E59"/>
    <w:rsid w:val="000B5E9E"/>
    <w:rsid w:val="000B5EBE"/>
    <w:rsid w:val="000B752A"/>
    <w:rsid w:val="000B76BC"/>
    <w:rsid w:val="000B7BC8"/>
    <w:rsid w:val="000C0451"/>
    <w:rsid w:val="000C0771"/>
    <w:rsid w:val="000C095B"/>
    <w:rsid w:val="000C24FB"/>
    <w:rsid w:val="000C2C59"/>
    <w:rsid w:val="000C3869"/>
    <w:rsid w:val="000C4263"/>
    <w:rsid w:val="000C4A25"/>
    <w:rsid w:val="000C518F"/>
    <w:rsid w:val="000C558B"/>
    <w:rsid w:val="000C5B7F"/>
    <w:rsid w:val="000C5CD3"/>
    <w:rsid w:val="000C5EFC"/>
    <w:rsid w:val="000C6950"/>
    <w:rsid w:val="000C6D6A"/>
    <w:rsid w:val="000C7C50"/>
    <w:rsid w:val="000C7EC5"/>
    <w:rsid w:val="000D011E"/>
    <w:rsid w:val="000D0842"/>
    <w:rsid w:val="000D0CA4"/>
    <w:rsid w:val="000D1E5D"/>
    <w:rsid w:val="000D205F"/>
    <w:rsid w:val="000D3000"/>
    <w:rsid w:val="000D3C2C"/>
    <w:rsid w:val="000D3EB7"/>
    <w:rsid w:val="000D420D"/>
    <w:rsid w:val="000D4220"/>
    <w:rsid w:val="000D43EE"/>
    <w:rsid w:val="000D4583"/>
    <w:rsid w:val="000D460D"/>
    <w:rsid w:val="000D46FF"/>
    <w:rsid w:val="000D55C4"/>
    <w:rsid w:val="000D59A0"/>
    <w:rsid w:val="000D5BB8"/>
    <w:rsid w:val="000D64CE"/>
    <w:rsid w:val="000D6822"/>
    <w:rsid w:val="000D6D86"/>
    <w:rsid w:val="000D75DA"/>
    <w:rsid w:val="000E0A53"/>
    <w:rsid w:val="000E136D"/>
    <w:rsid w:val="000E1540"/>
    <w:rsid w:val="000E17F6"/>
    <w:rsid w:val="000E2745"/>
    <w:rsid w:val="000E2C45"/>
    <w:rsid w:val="000E2DB9"/>
    <w:rsid w:val="000E3457"/>
    <w:rsid w:val="000E3A04"/>
    <w:rsid w:val="000E3E88"/>
    <w:rsid w:val="000E413E"/>
    <w:rsid w:val="000E41FC"/>
    <w:rsid w:val="000E4328"/>
    <w:rsid w:val="000E436C"/>
    <w:rsid w:val="000E45DC"/>
    <w:rsid w:val="000E4723"/>
    <w:rsid w:val="000E4994"/>
    <w:rsid w:val="000E5E79"/>
    <w:rsid w:val="000E600C"/>
    <w:rsid w:val="000E6056"/>
    <w:rsid w:val="000E66A2"/>
    <w:rsid w:val="000E7127"/>
    <w:rsid w:val="000E7285"/>
    <w:rsid w:val="000E7F9D"/>
    <w:rsid w:val="000F0036"/>
    <w:rsid w:val="000F032B"/>
    <w:rsid w:val="000F0AAF"/>
    <w:rsid w:val="000F0E0E"/>
    <w:rsid w:val="000F1228"/>
    <w:rsid w:val="000F1D22"/>
    <w:rsid w:val="000F2310"/>
    <w:rsid w:val="000F26DE"/>
    <w:rsid w:val="000F2D4B"/>
    <w:rsid w:val="000F304C"/>
    <w:rsid w:val="000F347B"/>
    <w:rsid w:val="000F35E2"/>
    <w:rsid w:val="000F3CD3"/>
    <w:rsid w:val="000F3D67"/>
    <w:rsid w:val="000F4942"/>
    <w:rsid w:val="000F4CA6"/>
    <w:rsid w:val="000F512F"/>
    <w:rsid w:val="000F5ADC"/>
    <w:rsid w:val="000F5FBB"/>
    <w:rsid w:val="000F6BDE"/>
    <w:rsid w:val="000F7BEA"/>
    <w:rsid w:val="0010000D"/>
    <w:rsid w:val="001000BB"/>
    <w:rsid w:val="0010029A"/>
    <w:rsid w:val="00100985"/>
    <w:rsid w:val="001019C8"/>
    <w:rsid w:val="00101A55"/>
    <w:rsid w:val="0010267E"/>
    <w:rsid w:val="001028EB"/>
    <w:rsid w:val="00102A12"/>
    <w:rsid w:val="001032F4"/>
    <w:rsid w:val="001039E3"/>
    <w:rsid w:val="00103D8E"/>
    <w:rsid w:val="00104185"/>
    <w:rsid w:val="00104F88"/>
    <w:rsid w:val="00105130"/>
    <w:rsid w:val="00105C2F"/>
    <w:rsid w:val="00105C46"/>
    <w:rsid w:val="0010614F"/>
    <w:rsid w:val="0010618A"/>
    <w:rsid w:val="00106447"/>
    <w:rsid w:val="001068A9"/>
    <w:rsid w:val="00106E89"/>
    <w:rsid w:val="00106EA0"/>
    <w:rsid w:val="00106F1A"/>
    <w:rsid w:val="00106FD7"/>
    <w:rsid w:val="00107205"/>
    <w:rsid w:val="001074AD"/>
    <w:rsid w:val="00107ACE"/>
    <w:rsid w:val="00107DDE"/>
    <w:rsid w:val="00107DEA"/>
    <w:rsid w:val="00110064"/>
    <w:rsid w:val="001108EC"/>
    <w:rsid w:val="00110C60"/>
    <w:rsid w:val="00111E75"/>
    <w:rsid w:val="00112095"/>
    <w:rsid w:val="00112FB9"/>
    <w:rsid w:val="001131A3"/>
    <w:rsid w:val="001136FA"/>
    <w:rsid w:val="00114127"/>
    <w:rsid w:val="00114881"/>
    <w:rsid w:val="00114C1C"/>
    <w:rsid w:val="0011539F"/>
    <w:rsid w:val="001156CB"/>
    <w:rsid w:val="00115781"/>
    <w:rsid w:val="00115E75"/>
    <w:rsid w:val="00115E89"/>
    <w:rsid w:val="00116B01"/>
    <w:rsid w:val="00116BB1"/>
    <w:rsid w:val="0011760F"/>
    <w:rsid w:val="00117906"/>
    <w:rsid w:val="001179C0"/>
    <w:rsid w:val="00117ED7"/>
    <w:rsid w:val="001203ED"/>
    <w:rsid w:val="0012112F"/>
    <w:rsid w:val="001215B8"/>
    <w:rsid w:val="00122432"/>
    <w:rsid w:val="00123072"/>
    <w:rsid w:val="0012330C"/>
    <w:rsid w:val="001237C5"/>
    <w:rsid w:val="00123913"/>
    <w:rsid w:val="0012449C"/>
    <w:rsid w:val="00125747"/>
    <w:rsid w:val="0012598F"/>
    <w:rsid w:val="0012614B"/>
    <w:rsid w:val="001264F2"/>
    <w:rsid w:val="0012664C"/>
    <w:rsid w:val="00126949"/>
    <w:rsid w:val="00126F67"/>
    <w:rsid w:val="001270F9"/>
    <w:rsid w:val="001274E6"/>
    <w:rsid w:val="00127CB6"/>
    <w:rsid w:val="00127F0A"/>
    <w:rsid w:val="001300B7"/>
    <w:rsid w:val="00131D63"/>
    <w:rsid w:val="0013284E"/>
    <w:rsid w:val="00132F6C"/>
    <w:rsid w:val="001330AE"/>
    <w:rsid w:val="00133873"/>
    <w:rsid w:val="0013397E"/>
    <w:rsid w:val="00133EB8"/>
    <w:rsid w:val="00134F52"/>
    <w:rsid w:val="001352C5"/>
    <w:rsid w:val="001355F8"/>
    <w:rsid w:val="00135666"/>
    <w:rsid w:val="00135B28"/>
    <w:rsid w:val="001366A7"/>
    <w:rsid w:val="00136F3F"/>
    <w:rsid w:val="00137BB0"/>
    <w:rsid w:val="00137D30"/>
    <w:rsid w:val="00137DC3"/>
    <w:rsid w:val="00140086"/>
    <w:rsid w:val="0014011D"/>
    <w:rsid w:val="0014044C"/>
    <w:rsid w:val="001408C9"/>
    <w:rsid w:val="001412E0"/>
    <w:rsid w:val="00141399"/>
    <w:rsid w:val="00142457"/>
    <w:rsid w:val="0014247F"/>
    <w:rsid w:val="001427D0"/>
    <w:rsid w:val="00142A44"/>
    <w:rsid w:val="0014352B"/>
    <w:rsid w:val="001436F0"/>
    <w:rsid w:val="0014392F"/>
    <w:rsid w:val="00143AF6"/>
    <w:rsid w:val="00144A48"/>
    <w:rsid w:val="00145044"/>
    <w:rsid w:val="00145A08"/>
    <w:rsid w:val="00145B0F"/>
    <w:rsid w:val="0014631D"/>
    <w:rsid w:val="00146C16"/>
    <w:rsid w:val="00150A33"/>
    <w:rsid w:val="001518B7"/>
    <w:rsid w:val="0015193F"/>
    <w:rsid w:val="00151B8C"/>
    <w:rsid w:val="00151D5C"/>
    <w:rsid w:val="00151DBF"/>
    <w:rsid w:val="00152167"/>
    <w:rsid w:val="00152257"/>
    <w:rsid w:val="00152D69"/>
    <w:rsid w:val="00153666"/>
    <w:rsid w:val="00153C08"/>
    <w:rsid w:val="001543D3"/>
    <w:rsid w:val="00154580"/>
    <w:rsid w:val="00154A66"/>
    <w:rsid w:val="00154F67"/>
    <w:rsid w:val="00154FA7"/>
    <w:rsid w:val="00155C4F"/>
    <w:rsid w:val="00156B8F"/>
    <w:rsid w:val="00156F8D"/>
    <w:rsid w:val="00157387"/>
    <w:rsid w:val="00157402"/>
    <w:rsid w:val="00160346"/>
    <w:rsid w:val="001606E8"/>
    <w:rsid w:val="00160A09"/>
    <w:rsid w:val="00160E3A"/>
    <w:rsid w:val="00161A2A"/>
    <w:rsid w:val="00161EE8"/>
    <w:rsid w:val="00161F24"/>
    <w:rsid w:val="00161F89"/>
    <w:rsid w:val="00162325"/>
    <w:rsid w:val="00162995"/>
    <w:rsid w:val="00163E5F"/>
    <w:rsid w:val="00164120"/>
    <w:rsid w:val="00164632"/>
    <w:rsid w:val="0016493D"/>
    <w:rsid w:val="001653D0"/>
    <w:rsid w:val="00165BBD"/>
    <w:rsid w:val="00165BFF"/>
    <w:rsid w:val="00166445"/>
    <w:rsid w:val="001664E2"/>
    <w:rsid w:val="001665B5"/>
    <w:rsid w:val="00166665"/>
    <w:rsid w:val="00166E52"/>
    <w:rsid w:val="00167315"/>
    <w:rsid w:val="00170605"/>
    <w:rsid w:val="00170CF4"/>
    <w:rsid w:val="001711B9"/>
    <w:rsid w:val="00171944"/>
    <w:rsid w:val="00172589"/>
    <w:rsid w:val="00172796"/>
    <w:rsid w:val="00172A09"/>
    <w:rsid w:val="00172B7A"/>
    <w:rsid w:val="00172F08"/>
    <w:rsid w:val="001731F8"/>
    <w:rsid w:val="001737D8"/>
    <w:rsid w:val="00173961"/>
    <w:rsid w:val="00174AD1"/>
    <w:rsid w:val="00175433"/>
    <w:rsid w:val="00175942"/>
    <w:rsid w:val="00175B62"/>
    <w:rsid w:val="00175B7E"/>
    <w:rsid w:val="001765E2"/>
    <w:rsid w:val="001765F4"/>
    <w:rsid w:val="00176E22"/>
    <w:rsid w:val="00176F9A"/>
    <w:rsid w:val="001773D6"/>
    <w:rsid w:val="001776F1"/>
    <w:rsid w:val="00177922"/>
    <w:rsid w:val="00177C76"/>
    <w:rsid w:val="001800EC"/>
    <w:rsid w:val="00180383"/>
    <w:rsid w:val="00180AA7"/>
    <w:rsid w:val="00181165"/>
    <w:rsid w:val="001813A4"/>
    <w:rsid w:val="001817D5"/>
    <w:rsid w:val="001817DD"/>
    <w:rsid w:val="001817E5"/>
    <w:rsid w:val="001826E5"/>
    <w:rsid w:val="00182977"/>
    <w:rsid w:val="00182BE3"/>
    <w:rsid w:val="00183064"/>
    <w:rsid w:val="00183B49"/>
    <w:rsid w:val="00183F67"/>
    <w:rsid w:val="00184BA8"/>
    <w:rsid w:val="00184DE0"/>
    <w:rsid w:val="001856D6"/>
    <w:rsid w:val="00185E65"/>
    <w:rsid w:val="00186593"/>
    <w:rsid w:val="001867B0"/>
    <w:rsid w:val="001876B4"/>
    <w:rsid w:val="001877C8"/>
    <w:rsid w:val="00187BA6"/>
    <w:rsid w:val="0019002B"/>
    <w:rsid w:val="00190B6A"/>
    <w:rsid w:val="00190FC2"/>
    <w:rsid w:val="001926EA"/>
    <w:rsid w:val="00193664"/>
    <w:rsid w:val="00193AE2"/>
    <w:rsid w:val="00193AE5"/>
    <w:rsid w:val="00193C72"/>
    <w:rsid w:val="00193F28"/>
    <w:rsid w:val="001946DE"/>
    <w:rsid w:val="001958C7"/>
    <w:rsid w:val="00195DBF"/>
    <w:rsid w:val="00196097"/>
    <w:rsid w:val="00196754"/>
    <w:rsid w:val="001967F5"/>
    <w:rsid w:val="001975DA"/>
    <w:rsid w:val="001A00E1"/>
    <w:rsid w:val="001A064F"/>
    <w:rsid w:val="001A08CC"/>
    <w:rsid w:val="001A0B89"/>
    <w:rsid w:val="001A0EB0"/>
    <w:rsid w:val="001A1E28"/>
    <w:rsid w:val="001A245E"/>
    <w:rsid w:val="001A2AEF"/>
    <w:rsid w:val="001A2BDE"/>
    <w:rsid w:val="001A2BF5"/>
    <w:rsid w:val="001A2D3C"/>
    <w:rsid w:val="001A320A"/>
    <w:rsid w:val="001A3CB6"/>
    <w:rsid w:val="001A442C"/>
    <w:rsid w:val="001A484E"/>
    <w:rsid w:val="001A48B1"/>
    <w:rsid w:val="001A4976"/>
    <w:rsid w:val="001A49D5"/>
    <w:rsid w:val="001A576C"/>
    <w:rsid w:val="001A57F8"/>
    <w:rsid w:val="001A61CC"/>
    <w:rsid w:val="001A6599"/>
    <w:rsid w:val="001A685F"/>
    <w:rsid w:val="001A6D85"/>
    <w:rsid w:val="001A6E45"/>
    <w:rsid w:val="001A7003"/>
    <w:rsid w:val="001A74C8"/>
    <w:rsid w:val="001A755A"/>
    <w:rsid w:val="001A7C5A"/>
    <w:rsid w:val="001A7E60"/>
    <w:rsid w:val="001B04B8"/>
    <w:rsid w:val="001B05FA"/>
    <w:rsid w:val="001B1121"/>
    <w:rsid w:val="001B1291"/>
    <w:rsid w:val="001B12EC"/>
    <w:rsid w:val="001B1BD8"/>
    <w:rsid w:val="001B1FB5"/>
    <w:rsid w:val="001B20AA"/>
    <w:rsid w:val="001B2306"/>
    <w:rsid w:val="001B2B83"/>
    <w:rsid w:val="001B3803"/>
    <w:rsid w:val="001B3858"/>
    <w:rsid w:val="001B421B"/>
    <w:rsid w:val="001B4242"/>
    <w:rsid w:val="001B43F2"/>
    <w:rsid w:val="001B48CD"/>
    <w:rsid w:val="001B497F"/>
    <w:rsid w:val="001B5258"/>
    <w:rsid w:val="001B5D49"/>
    <w:rsid w:val="001B5F2F"/>
    <w:rsid w:val="001B5F51"/>
    <w:rsid w:val="001B6006"/>
    <w:rsid w:val="001B64C7"/>
    <w:rsid w:val="001B670B"/>
    <w:rsid w:val="001B6898"/>
    <w:rsid w:val="001B69D8"/>
    <w:rsid w:val="001C01FB"/>
    <w:rsid w:val="001C09B4"/>
    <w:rsid w:val="001C13E1"/>
    <w:rsid w:val="001C1632"/>
    <w:rsid w:val="001C2172"/>
    <w:rsid w:val="001C2311"/>
    <w:rsid w:val="001C2362"/>
    <w:rsid w:val="001C2DC9"/>
    <w:rsid w:val="001C3618"/>
    <w:rsid w:val="001C4610"/>
    <w:rsid w:val="001C51B0"/>
    <w:rsid w:val="001C5F65"/>
    <w:rsid w:val="001C6CC0"/>
    <w:rsid w:val="001C70AA"/>
    <w:rsid w:val="001C70BF"/>
    <w:rsid w:val="001C7C2C"/>
    <w:rsid w:val="001D01D0"/>
    <w:rsid w:val="001D0661"/>
    <w:rsid w:val="001D0B6F"/>
    <w:rsid w:val="001D12F2"/>
    <w:rsid w:val="001D14DA"/>
    <w:rsid w:val="001D15B0"/>
    <w:rsid w:val="001D2FB7"/>
    <w:rsid w:val="001D3308"/>
    <w:rsid w:val="001D3754"/>
    <w:rsid w:val="001D4359"/>
    <w:rsid w:val="001D5930"/>
    <w:rsid w:val="001D62EC"/>
    <w:rsid w:val="001D6842"/>
    <w:rsid w:val="001D717D"/>
    <w:rsid w:val="001D7B29"/>
    <w:rsid w:val="001E07C9"/>
    <w:rsid w:val="001E0A29"/>
    <w:rsid w:val="001E0C3B"/>
    <w:rsid w:val="001E0F7C"/>
    <w:rsid w:val="001E11B3"/>
    <w:rsid w:val="001E16B8"/>
    <w:rsid w:val="001E1DD0"/>
    <w:rsid w:val="001E2084"/>
    <w:rsid w:val="001E21B1"/>
    <w:rsid w:val="001E2530"/>
    <w:rsid w:val="001E3038"/>
    <w:rsid w:val="001E345F"/>
    <w:rsid w:val="001E428B"/>
    <w:rsid w:val="001E4539"/>
    <w:rsid w:val="001E467A"/>
    <w:rsid w:val="001E476E"/>
    <w:rsid w:val="001E4AA7"/>
    <w:rsid w:val="001E4BE4"/>
    <w:rsid w:val="001E4E3A"/>
    <w:rsid w:val="001E5283"/>
    <w:rsid w:val="001E5969"/>
    <w:rsid w:val="001E7727"/>
    <w:rsid w:val="001F0FCA"/>
    <w:rsid w:val="001F1368"/>
    <w:rsid w:val="001F1395"/>
    <w:rsid w:val="001F1936"/>
    <w:rsid w:val="001F23F6"/>
    <w:rsid w:val="001F2405"/>
    <w:rsid w:val="001F273D"/>
    <w:rsid w:val="001F33CE"/>
    <w:rsid w:val="001F3B7A"/>
    <w:rsid w:val="001F43B8"/>
    <w:rsid w:val="001F4517"/>
    <w:rsid w:val="001F511F"/>
    <w:rsid w:val="001F550C"/>
    <w:rsid w:val="001F5556"/>
    <w:rsid w:val="001F55E3"/>
    <w:rsid w:val="001F6C95"/>
    <w:rsid w:val="001F6F64"/>
    <w:rsid w:val="00201203"/>
    <w:rsid w:val="00201F81"/>
    <w:rsid w:val="00202773"/>
    <w:rsid w:val="00203AF4"/>
    <w:rsid w:val="00203C18"/>
    <w:rsid w:val="00203CCE"/>
    <w:rsid w:val="00204A32"/>
    <w:rsid w:val="00204B29"/>
    <w:rsid w:val="00204C3E"/>
    <w:rsid w:val="00204D6F"/>
    <w:rsid w:val="00205068"/>
    <w:rsid w:val="00205F80"/>
    <w:rsid w:val="002061BD"/>
    <w:rsid w:val="002071C2"/>
    <w:rsid w:val="002103D6"/>
    <w:rsid w:val="0021092D"/>
    <w:rsid w:val="00210B81"/>
    <w:rsid w:val="00210F2D"/>
    <w:rsid w:val="00211477"/>
    <w:rsid w:val="00211F25"/>
    <w:rsid w:val="002121F8"/>
    <w:rsid w:val="002123F0"/>
    <w:rsid w:val="002125AD"/>
    <w:rsid w:val="002128EC"/>
    <w:rsid w:val="002137B2"/>
    <w:rsid w:val="00213874"/>
    <w:rsid w:val="0021424E"/>
    <w:rsid w:val="00214431"/>
    <w:rsid w:val="00214AD4"/>
    <w:rsid w:val="00214EBD"/>
    <w:rsid w:val="002150DE"/>
    <w:rsid w:val="00216011"/>
    <w:rsid w:val="0021641A"/>
    <w:rsid w:val="00216456"/>
    <w:rsid w:val="002164F5"/>
    <w:rsid w:val="0021696B"/>
    <w:rsid w:val="00216B62"/>
    <w:rsid w:val="002170C5"/>
    <w:rsid w:val="002174BD"/>
    <w:rsid w:val="00217B61"/>
    <w:rsid w:val="002207D4"/>
    <w:rsid w:val="00220882"/>
    <w:rsid w:val="002214A6"/>
    <w:rsid w:val="00221759"/>
    <w:rsid w:val="002219A9"/>
    <w:rsid w:val="002227C1"/>
    <w:rsid w:val="00222F99"/>
    <w:rsid w:val="002234BF"/>
    <w:rsid w:val="00223B8E"/>
    <w:rsid w:val="00223D9D"/>
    <w:rsid w:val="002247BC"/>
    <w:rsid w:val="002250CE"/>
    <w:rsid w:val="0022542F"/>
    <w:rsid w:val="00225631"/>
    <w:rsid w:val="00225F38"/>
    <w:rsid w:val="002265F1"/>
    <w:rsid w:val="00226D9D"/>
    <w:rsid w:val="0022744A"/>
    <w:rsid w:val="0022779A"/>
    <w:rsid w:val="00227A3A"/>
    <w:rsid w:val="00227A4A"/>
    <w:rsid w:val="00227D91"/>
    <w:rsid w:val="002306F4"/>
    <w:rsid w:val="00230AC9"/>
    <w:rsid w:val="0023239E"/>
    <w:rsid w:val="0023298E"/>
    <w:rsid w:val="002332F4"/>
    <w:rsid w:val="002336CB"/>
    <w:rsid w:val="00233A7A"/>
    <w:rsid w:val="00233E6F"/>
    <w:rsid w:val="002359C4"/>
    <w:rsid w:val="00235BE7"/>
    <w:rsid w:val="00236335"/>
    <w:rsid w:val="002365A4"/>
    <w:rsid w:val="00237885"/>
    <w:rsid w:val="00240495"/>
    <w:rsid w:val="00240668"/>
    <w:rsid w:val="00240EDC"/>
    <w:rsid w:val="00241921"/>
    <w:rsid w:val="00241BE4"/>
    <w:rsid w:val="00241D83"/>
    <w:rsid w:val="00241F03"/>
    <w:rsid w:val="002420C6"/>
    <w:rsid w:val="00242EE3"/>
    <w:rsid w:val="00244082"/>
    <w:rsid w:val="00244714"/>
    <w:rsid w:val="00244FAA"/>
    <w:rsid w:val="002453C7"/>
    <w:rsid w:val="0024634F"/>
    <w:rsid w:val="0024649A"/>
    <w:rsid w:val="00246E04"/>
    <w:rsid w:val="00247382"/>
    <w:rsid w:val="00247722"/>
    <w:rsid w:val="002503F1"/>
    <w:rsid w:val="002509D5"/>
    <w:rsid w:val="00250BB3"/>
    <w:rsid w:val="00250BF9"/>
    <w:rsid w:val="00251252"/>
    <w:rsid w:val="00251259"/>
    <w:rsid w:val="00251CA4"/>
    <w:rsid w:val="002522A0"/>
    <w:rsid w:val="00253199"/>
    <w:rsid w:val="0025328A"/>
    <w:rsid w:val="00253613"/>
    <w:rsid w:val="00253738"/>
    <w:rsid w:val="00253A93"/>
    <w:rsid w:val="00253EBA"/>
    <w:rsid w:val="00254047"/>
    <w:rsid w:val="0025410B"/>
    <w:rsid w:val="00254E10"/>
    <w:rsid w:val="00255663"/>
    <w:rsid w:val="0025582A"/>
    <w:rsid w:val="00256269"/>
    <w:rsid w:val="00256483"/>
    <w:rsid w:val="002604A0"/>
    <w:rsid w:val="00260D01"/>
    <w:rsid w:val="00261F3F"/>
    <w:rsid w:val="002633D0"/>
    <w:rsid w:val="002637A8"/>
    <w:rsid w:val="00263E8F"/>
    <w:rsid w:val="002642B3"/>
    <w:rsid w:val="00264912"/>
    <w:rsid w:val="00264E02"/>
    <w:rsid w:val="00265029"/>
    <w:rsid w:val="00265429"/>
    <w:rsid w:val="002656F3"/>
    <w:rsid w:val="00265993"/>
    <w:rsid w:val="00265D45"/>
    <w:rsid w:val="00266D43"/>
    <w:rsid w:val="0026778A"/>
    <w:rsid w:val="002678ED"/>
    <w:rsid w:val="00267E33"/>
    <w:rsid w:val="0027032A"/>
    <w:rsid w:val="00273357"/>
    <w:rsid w:val="0027340C"/>
    <w:rsid w:val="00273BB1"/>
    <w:rsid w:val="00274F2A"/>
    <w:rsid w:val="0027537E"/>
    <w:rsid w:val="00275F2A"/>
    <w:rsid w:val="00276831"/>
    <w:rsid w:val="002770D9"/>
    <w:rsid w:val="00277943"/>
    <w:rsid w:val="00277D9E"/>
    <w:rsid w:val="002812AF"/>
    <w:rsid w:val="002816F7"/>
    <w:rsid w:val="00281851"/>
    <w:rsid w:val="002823D6"/>
    <w:rsid w:val="002826D7"/>
    <w:rsid w:val="0028279E"/>
    <w:rsid w:val="002829B7"/>
    <w:rsid w:val="0028333A"/>
    <w:rsid w:val="00283E15"/>
    <w:rsid w:val="00283E9A"/>
    <w:rsid w:val="002844B0"/>
    <w:rsid w:val="0028485D"/>
    <w:rsid w:val="002849F3"/>
    <w:rsid w:val="00284A02"/>
    <w:rsid w:val="00285522"/>
    <w:rsid w:val="002868EC"/>
    <w:rsid w:val="00286D76"/>
    <w:rsid w:val="00287649"/>
    <w:rsid w:val="00287951"/>
    <w:rsid w:val="00287AAC"/>
    <w:rsid w:val="00287E44"/>
    <w:rsid w:val="0029068B"/>
    <w:rsid w:val="00290E87"/>
    <w:rsid w:val="002916DE"/>
    <w:rsid w:val="00291F35"/>
    <w:rsid w:val="0029263C"/>
    <w:rsid w:val="00292DC3"/>
    <w:rsid w:val="00292F9F"/>
    <w:rsid w:val="002930B2"/>
    <w:rsid w:val="002934DE"/>
    <w:rsid w:val="00293569"/>
    <w:rsid w:val="00294F3E"/>
    <w:rsid w:val="0029557D"/>
    <w:rsid w:val="002955D1"/>
    <w:rsid w:val="00295F2D"/>
    <w:rsid w:val="002960FE"/>
    <w:rsid w:val="002961F5"/>
    <w:rsid w:val="00296641"/>
    <w:rsid w:val="00297035"/>
    <w:rsid w:val="0029720A"/>
    <w:rsid w:val="002973B0"/>
    <w:rsid w:val="00297AB5"/>
    <w:rsid w:val="002A0009"/>
    <w:rsid w:val="002A050A"/>
    <w:rsid w:val="002A05B9"/>
    <w:rsid w:val="002A2124"/>
    <w:rsid w:val="002A2863"/>
    <w:rsid w:val="002A2C34"/>
    <w:rsid w:val="002A3167"/>
    <w:rsid w:val="002A3699"/>
    <w:rsid w:val="002A377A"/>
    <w:rsid w:val="002A39B9"/>
    <w:rsid w:val="002A41EE"/>
    <w:rsid w:val="002A4E29"/>
    <w:rsid w:val="002A5739"/>
    <w:rsid w:val="002A5976"/>
    <w:rsid w:val="002A5D0D"/>
    <w:rsid w:val="002A5F25"/>
    <w:rsid w:val="002A5F9C"/>
    <w:rsid w:val="002A6670"/>
    <w:rsid w:val="002A6A35"/>
    <w:rsid w:val="002A6C48"/>
    <w:rsid w:val="002A6CC7"/>
    <w:rsid w:val="002A79F0"/>
    <w:rsid w:val="002A7F95"/>
    <w:rsid w:val="002B1F33"/>
    <w:rsid w:val="002B25C6"/>
    <w:rsid w:val="002B36B3"/>
    <w:rsid w:val="002B3883"/>
    <w:rsid w:val="002B41C3"/>
    <w:rsid w:val="002B574F"/>
    <w:rsid w:val="002B5864"/>
    <w:rsid w:val="002B6270"/>
    <w:rsid w:val="002B6315"/>
    <w:rsid w:val="002B64C6"/>
    <w:rsid w:val="002B6574"/>
    <w:rsid w:val="002B66BD"/>
    <w:rsid w:val="002B708D"/>
    <w:rsid w:val="002B7F8D"/>
    <w:rsid w:val="002C0200"/>
    <w:rsid w:val="002C1212"/>
    <w:rsid w:val="002C14EC"/>
    <w:rsid w:val="002C2222"/>
    <w:rsid w:val="002C4D16"/>
    <w:rsid w:val="002C4EF2"/>
    <w:rsid w:val="002C569C"/>
    <w:rsid w:val="002C6270"/>
    <w:rsid w:val="002C655F"/>
    <w:rsid w:val="002C6F17"/>
    <w:rsid w:val="002C736B"/>
    <w:rsid w:val="002C7476"/>
    <w:rsid w:val="002D0B78"/>
    <w:rsid w:val="002D116C"/>
    <w:rsid w:val="002D125E"/>
    <w:rsid w:val="002D12F0"/>
    <w:rsid w:val="002D158D"/>
    <w:rsid w:val="002D1AAC"/>
    <w:rsid w:val="002D1B9D"/>
    <w:rsid w:val="002D42DB"/>
    <w:rsid w:val="002D4642"/>
    <w:rsid w:val="002D47A1"/>
    <w:rsid w:val="002D51BE"/>
    <w:rsid w:val="002D5BDF"/>
    <w:rsid w:val="002D5FE7"/>
    <w:rsid w:val="002D602F"/>
    <w:rsid w:val="002D6390"/>
    <w:rsid w:val="002D694E"/>
    <w:rsid w:val="002D6E48"/>
    <w:rsid w:val="002D7558"/>
    <w:rsid w:val="002D7857"/>
    <w:rsid w:val="002D7F60"/>
    <w:rsid w:val="002D7FC2"/>
    <w:rsid w:val="002E048D"/>
    <w:rsid w:val="002E072D"/>
    <w:rsid w:val="002E0BE5"/>
    <w:rsid w:val="002E224B"/>
    <w:rsid w:val="002E31AF"/>
    <w:rsid w:val="002E34EB"/>
    <w:rsid w:val="002E3736"/>
    <w:rsid w:val="002E4B23"/>
    <w:rsid w:val="002E4CD6"/>
    <w:rsid w:val="002E510A"/>
    <w:rsid w:val="002E5233"/>
    <w:rsid w:val="002E5DBF"/>
    <w:rsid w:val="002E67E2"/>
    <w:rsid w:val="002E68A0"/>
    <w:rsid w:val="002E6BCF"/>
    <w:rsid w:val="002E74EB"/>
    <w:rsid w:val="002E754C"/>
    <w:rsid w:val="002E7692"/>
    <w:rsid w:val="002E7A42"/>
    <w:rsid w:val="002F068C"/>
    <w:rsid w:val="002F08FF"/>
    <w:rsid w:val="002F120C"/>
    <w:rsid w:val="002F139A"/>
    <w:rsid w:val="002F1CDA"/>
    <w:rsid w:val="002F1D74"/>
    <w:rsid w:val="002F1ECC"/>
    <w:rsid w:val="002F20B2"/>
    <w:rsid w:val="002F2242"/>
    <w:rsid w:val="002F25BF"/>
    <w:rsid w:val="002F2AA6"/>
    <w:rsid w:val="002F31B2"/>
    <w:rsid w:val="002F3492"/>
    <w:rsid w:val="002F42E7"/>
    <w:rsid w:val="002F53FC"/>
    <w:rsid w:val="002F66AD"/>
    <w:rsid w:val="00300C46"/>
    <w:rsid w:val="00300C72"/>
    <w:rsid w:val="003016B1"/>
    <w:rsid w:val="003025F3"/>
    <w:rsid w:val="0030289A"/>
    <w:rsid w:val="00302D0C"/>
    <w:rsid w:val="00303374"/>
    <w:rsid w:val="00303BB7"/>
    <w:rsid w:val="00303E63"/>
    <w:rsid w:val="00303E93"/>
    <w:rsid w:val="00304F9E"/>
    <w:rsid w:val="003052CF"/>
    <w:rsid w:val="0030550D"/>
    <w:rsid w:val="00305979"/>
    <w:rsid w:val="00305A58"/>
    <w:rsid w:val="00306093"/>
    <w:rsid w:val="0030617B"/>
    <w:rsid w:val="0030637D"/>
    <w:rsid w:val="003066A7"/>
    <w:rsid w:val="00306714"/>
    <w:rsid w:val="003069F8"/>
    <w:rsid w:val="00306B2D"/>
    <w:rsid w:val="00306ECC"/>
    <w:rsid w:val="003103FB"/>
    <w:rsid w:val="00310985"/>
    <w:rsid w:val="003109F1"/>
    <w:rsid w:val="00310D1B"/>
    <w:rsid w:val="003115E3"/>
    <w:rsid w:val="0031191B"/>
    <w:rsid w:val="003122F9"/>
    <w:rsid w:val="003125D5"/>
    <w:rsid w:val="00312813"/>
    <w:rsid w:val="00312B65"/>
    <w:rsid w:val="00312BAA"/>
    <w:rsid w:val="00312CC5"/>
    <w:rsid w:val="00313226"/>
    <w:rsid w:val="003135A4"/>
    <w:rsid w:val="0031457A"/>
    <w:rsid w:val="00314B58"/>
    <w:rsid w:val="00314C44"/>
    <w:rsid w:val="003150C6"/>
    <w:rsid w:val="0031531B"/>
    <w:rsid w:val="00315BC0"/>
    <w:rsid w:val="003175F4"/>
    <w:rsid w:val="00317C62"/>
    <w:rsid w:val="00317DD5"/>
    <w:rsid w:val="00317E22"/>
    <w:rsid w:val="00320126"/>
    <w:rsid w:val="0032097E"/>
    <w:rsid w:val="00320CE1"/>
    <w:rsid w:val="00320F79"/>
    <w:rsid w:val="003213B3"/>
    <w:rsid w:val="0032166C"/>
    <w:rsid w:val="00321AB4"/>
    <w:rsid w:val="003223A8"/>
    <w:rsid w:val="00322822"/>
    <w:rsid w:val="00323292"/>
    <w:rsid w:val="00323435"/>
    <w:rsid w:val="00323BCD"/>
    <w:rsid w:val="00324081"/>
    <w:rsid w:val="003240EA"/>
    <w:rsid w:val="00324451"/>
    <w:rsid w:val="003246A1"/>
    <w:rsid w:val="003247D8"/>
    <w:rsid w:val="00324FB1"/>
    <w:rsid w:val="00325A62"/>
    <w:rsid w:val="00325EBB"/>
    <w:rsid w:val="00326356"/>
    <w:rsid w:val="00326DDF"/>
    <w:rsid w:val="0032783D"/>
    <w:rsid w:val="00330939"/>
    <w:rsid w:val="00331F06"/>
    <w:rsid w:val="00331FE0"/>
    <w:rsid w:val="0033220B"/>
    <w:rsid w:val="0033298E"/>
    <w:rsid w:val="00332FCA"/>
    <w:rsid w:val="00334D19"/>
    <w:rsid w:val="003351DD"/>
    <w:rsid w:val="003353C9"/>
    <w:rsid w:val="00335608"/>
    <w:rsid w:val="003356FC"/>
    <w:rsid w:val="00336AC3"/>
    <w:rsid w:val="00336F3D"/>
    <w:rsid w:val="00337037"/>
    <w:rsid w:val="00337B6A"/>
    <w:rsid w:val="003404FC"/>
    <w:rsid w:val="003413E6"/>
    <w:rsid w:val="003417C7"/>
    <w:rsid w:val="00341C2B"/>
    <w:rsid w:val="00342088"/>
    <w:rsid w:val="00342366"/>
    <w:rsid w:val="00342505"/>
    <w:rsid w:val="0034281F"/>
    <w:rsid w:val="00342D36"/>
    <w:rsid w:val="0034326C"/>
    <w:rsid w:val="003434DE"/>
    <w:rsid w:val="003441B8"/>
    <w:rsid w:val="003443D4"/>
    <w:rsid w:val="00344589"/>
    <w:rsid w:val="003445C9"/>
    <w:rsid w:val="003447A4"/>
    <w:rsid w:val="00344DB7"/>
    <w:rsid w:val="00346D2A"/>
    <w:rsid w:val="003474DB"/>
    <w:rsid w:val="003476E3"/>
    <w:rsid w:val="003478F7"/>
    <w:rsid w:val="0035063F"/>
    <w:rsid w:val="00350745"/>
    <w:rsid w:val="00351260"/>
    <w:rsid w:val="0035188F"/>
    <w:rsid w:val="003518E7"/>
    <w:rsid w:val="00351A88"/>
    <w:rsid w:val="00351B8C"/>
    <w:rsid w:val="0035208F"/>
    <w:rsid w:val="00352324"/>
    <w:rsid w:val="00352FDE"/>
    <w:rsid w:val="00353313"/>
    <w:rsid w:val="0035349E"/>
    <w:rsid w:val="00353541"/>
    <w:rsid w:val="003535DD"/>
    <w:rsid w:val="003536C9"/>
    <w:rsid w:val="0035395D"/>
    <w:rsid w:val="00354C1D"/>
    <w:rsid w:val="003553CC"/>
    <w:rsid w:val="00355561"/>
    <w:rsid w:val="00355914"/>
    <w:rsid w:val="00355B62"/>
    <w:rsid w:val="003562ED"/>
    <w:rsid w:val="00356D8D"/>
    <w:rsid w:val="00356FF4"/>
    <w:rsid w:val="003606C8"/>
    <w:rsid w:val="00360D0B"/>
    <w:rsid w:val="003619D2"/>
    <w:rsid w:val="00361EDB"/>
    <w:rsid w:val="003626D0"/>
    <w:rsid w:val="003630E7"/>
    <w:rsid w:val="003649F4"/>
    <w:rsid w:val="00364ABB"/>
    <w:rsid w:val="00364AFC"/>
    <w:rsid w:val="00364EE8"/>
    <w:rsid w:val="0036548F"/>
    <w:rsid w:val="0036583A"/>
    <w:rsid w:val="0036662C"/>
    <w:rsid w:val="0036687D"/>
    <w:rsid w:val="003670C7"/>
    <w:rsid w:val="0036757F"/>
    <w:rsid w:val="00367B71"/>
    <w:rsid w:val="00367C93"/>
    <w:rsid w:val="00370118"/>
    <w:rsid w:val="0037113A"/>
    <w:rsid w:val="00371B75"/>
    <w:rsid w:val="00371C25"/>
    <w:rsid w:val="00371F76"/>
    <w:rsid w:val="003728F3"/>
    <w:rsid w:val="00372945"/>
    <w:rsid w:val="00372A4F"/>
    <w:rsid w:val="00372A53"/>
    <w:rsid w:val="00372C1B"/>
    <w:rsid w:val="00373BB8"/>
    <w:rsid w:val="00373BED"/>
    <w:rsid w:val="00373F4E"/>
    <w:rsid w:val="003743B0"/>
    <w:rsid w:val="00374D91"/>
    <w:rsid w:val="00375278"/>
    <w:rsid w:val="00375582"/>
    <w:rsid w:val="00375B9F"/>
    <w:rsid w:val="003773F0"/>
    <w:rsid w:val="003778D6"/>
    <w:rsid w:val="003802C6"/>
    <w:rsid w:val="003804D4"/>
    <w:rsid w:val="0038065E"/>
    <w:rsid w:val="003818FF"/>
    <w:rsid w:val="003819A4"/>
    <w:rsid w:val="00381C9B"/>
    <w:rsid w:val="00381D94"/>
    <w:rsid w:val="00382028"/>
    <w:rsid w:val="00383221"/>
    <w:rsid w:val="00383A93"/>
    <w:rsid w:val="00384847"/>
    <w:rsid w:val="003849F9"/>
    <w:rsid w:val="00384FBD"/>
    <w:rsid w:val="00385729"/>
    <w:rsid w:val="00385D85"/>
    <w:rsid w:val="003865EA"/>
    <w:rsid w:val="00386B46"/>
    <w:rsid w:val="00386F15"/>
    <w:rsid w:val="00387911"/>
    <w:rsid w:val="00387A1F"/>
    <w:rsid w:val="003902FC"/>
    <w:rsid w:val="003907B1"/>
    <w:rsid w:val="00390FBE"/>
    <w:rsid w:val="00391145"/>
    <w:rsid w:val="00391173"/>
    <w:rsid w:val="00391191"/>
    <w:rsid w:val="0039174E"/>
    <w:rsid w:val="003917B2"/>
    <w:rsid w:val="00391C1F"/>
    <w:rsid w:val="00391C4C"/>
    <w:rsid w:val="003926F4"/>
    <w:rsid w:val="0039357C"/>
    <w:rsid w:val="003936A8"/>
    <w:rsid w:val="00393814"/>
    <w:rsid w:val="00394947"/>
    <w:rsid w:val="00394A78"/>
    <w:rsid w:val="0039582F"/>
    <w:rsid w:val="003959AB"/>
    <w:rsid w:val="00395E0F"/>
    <w:rsid w:val="0039690E"/>
    <w:rsid w:val="0039759B"/>
    <w:rsid w:val="00397790"/>
    <w:rsid w:val="00397A4A"/>
    <w:rsid w:val="00397B81"/>
    <w:rsid w:val="00397E26"/>
    <w:rsid w:val="003A0AFA"/>
    <w:rsid w:val="003A0C18"/>
    <w:rsid w:val="003A1083"/>
    <w:rsid w:val="003A1110"/>
    <w:rsid w:val="003A1EB1"/>
    <w:rsid w:val="003A2492"/>
    <w:rsid w:val="003A279B"/>
    <w:rsid w:val="003A2B2B"/>
    <w:rsid w:val="003A36F5"/>
    <w:rsid w:val="003A415E"/>
    <w:rsid w:val="003A41C0"/>
    <w:rsid w:val="003A4349"/>
    <w:rsid w:val="003A448E"/>
    <w:rsid w:val="003A470E"/>
    <w:rsid w:val="003A514F"/>
    <w:rsid w:val="003A521F"/>
    <w:rsid w:val="003A5427"/>
    <w:rsid w:val="003A5615"/>
    <w:rsid w:val="003A6AC2"/>
    <w:rsid w:val="003A717E"/>
    <w:rsid w:val="003A735C"/>
    <w:rsid w:val="003A7D49"/>
    <w:rsid w:val="003A7EC1"/>
    <w:rsid w:val="003A7EE2"/>
    <w:rsid w:val="003B026F"/>
    <w:rsid w:val="003B0620"/>
    <w:rsid w:val="003B0864"/>
    <w:rsid w:val="003B1434"/>
    <w:rsid w:val="003B1E93"/>
    <w:rsid w:val="003B3A44"/>
    <w:rsid w:val="003B3D15"/>
    <w:rsid w:val="003B40FB"/>
    <w:rsid w:val="003B4568"/>
    <w:rsid w:val="003B49A3"/>
    <w:rsid w:val="003B4D7F"/>
    <w:rsid w:val="003B58CD"/>
    <w:rsid w:val="003B5AF6"/>
    <w:rsid w:val="003B5E31"/>
    <w:rsid w:val="003B7349"/>
    <w:rsid w:val="003B737A"/>
    <w:rsid w:val="003B763F"/>
    <w:rsid w:val="003B7FB2"/>
    <w:rsid w:val="003C0388"/>
    <w:rsid w:val="003C17E5"/>
    <w:rsid w:val="003C18E8"/>
    <w:rsid w:val="003C1B91"/>
    <w:rsid w:val="003C1E80"/>
    <w:rsid w:val="003C2725"/>
    <w:rsid w:val="003C2D49"/>
    <w:rsid w:val="003C354A"/>
    <w:rsid w:val="003C39DC"/>
    <w:rsid w:val="003C3B10"/>
    <w:rsid w:val="003C405E"/>
    <w:rsid w:val="003C40DA"/>
    <w:rsid w:val="003C4905"/>
    <w:rsid w:val="003C5CD3"/>
    <w:rsid w:val="003C6243"/>
    <w:rsid w:val="003C655A"/>
    <w:rsid w:val="003C6934"/>
    <w:rsid w:val="003C6DB5"/>
    <w:rsid w:val="003C7BD6"/>
    <w:rsid w:val="003D0C53"/>
    <w:rsid w:val="003D0E18"/>
    <w:rsid w:val="003D104F"/>
    <w:rsid w:val="003D188B"/>
    <w:rsid w:val="003D1DD0"/>
    <w:rsid w:val="003D3616"/>
    <w:rsid w:val="003D3A0E"/>
    <w:rsid w:val="003D3EFD"/>
    <w:rsid w:val="003D48C9"/>
    <w:rsid w:val="003D59C0"/>
    <w:rsid w:val="003D5DFF"/>
    <w:rsid w:val="003D5E1D"/>
    <w:rsid w:val="003D6209"/>
    <w:rsid w:val="003D6558"/>
    <w:rsid w:val="003D6822"/>
    <w:rsid w:val="003D6E7B"/>
    <w:rsid w:val="003D72F0"/>
    <w:rsid w:val="003E09D0"/>
    <w:rsid w:val="003E0AEB"/>
    <w:rsid w:val="003E0E4C"/>
    <w:rsid w:val="003E1F87"/>
    <w:rsid w:val="003E2B20"/>
    <w:rsid w:val="003E2FFB"/>
    <w:rsid w:val="003E3273"/>
    <w:rsid w:val="003E36E6"/>
    <w:rsid w:val="003E38A8"/>
    <w:rsid w:val="003E3B3C"/>
    <w:rsid w:val="003E489C"/>
    <w:rsid w:val="003E4AEF"/>
    <w:rsid w:val="003E5545"/>
    <w:rsid w:val="003E5A5B"/>
    <w:rsid w:val="003E5D45"/>
    <w:rsid w:val="003E6610"/>
    <w:rsid w:val="003E6824"/>
    <w:rsid w:val="003E6EFC"/>
    <w:rsid w:val="003E761C"/>
    <w:rsid w:val="003E77A1"/>
    <w:rsid w:val="003E7833"/>
    <w:rsid w:val="003E79A2"/>
    <w:rsid w:val="003E7D78"/>
    <w:rsid w:val="003F0091"/>
    <w:rsid w:val="003F03A8"/>
    <w:rsid w:val="003F0488"/>
    <w:rsid w:val="003F06A8"/>
    <w:rsid w:val="003F0817"/>
    <w:rsid w:val="003F0CD0"/>
    <w:rsid w:val="003F0D45"/>
    <w:rsid w:val="003F0DAF"/>
    <w:rsid w:val="003F17E0"/>
    <w:rsid w:val="003F1921"/>
    <w:rsid w:val="003F1FA4"/>
    <w:rsid w:val="003F3032"/>
    <w:rsid w:val="003F3309"/>
    <w:rsid w:val="003F3341"/>
    <w:rsid w:val="003F376D"/>
    <w:rsid w:val="003F3A84"/>
    <w:rsid w:val="003F452C"/>
    <w:rsid w:val="003F4CA1"/>
    <w:rsid w:val="003F506B"/>
    <w:rsid w:val="003F52E2"/>
    <w:rsid w:val="003F54B7"/>
    <w:rsid w:val="003F5655"/>
    <w:rsid w:val="003F597D"/>
    <w:rsid w:val="003F66D0"/>
    <w:rsid w:val="003F675F"/>
    <w:rsid w:val="003F7600"/>
    <w:rsid w:val="004007BE"/>
    <w:rsid w:val="00400CC3"/>
    <w:rsid w:val="0040467E"/>
    <w:rsid w:val="004055A9"/>
    <w:rsid w:val="004066D4"/>
    <w:rsid w:val="00406808"/>
    <w:rsid w:val="00406BA8"/>
    <w:rsid w:val="00406CF7"/>
    <w:rsid w:val="00406DA0"/>
    <w:rsid w:val="0040713F"/>
    <w:rsid w:val="0040773A"/>
    <w:rsid w:val="00407ADF"/>
    <w:rsid w:val="00407EA4"/>
    <w:rsid w:val="004100AA"/>
    <w:rsid w:val="00410148"/>
    <w:rsid w:val="00410189"/>
    <w:rsid w:val="00410A02"/>
    <w:rsid w:val="00410E9C"/>
    <w:rsid w:val="00411310"/>
    <w:rsid w:val="004119DC"/>
    <w:rsid w:val="00411FEF"/>
    <w:rsid w:val="00412617"/>
    <w:rsid w:val="00412C7D"/>
    <w:rsid w:val="00412E52"/>
    <w:rsid w:val="00413654"/>
    <w:rsid w:val="00413B8B"/>
    <w:rsid w:val="004140B1"/>
    <w:rsid w:val="00414E30"/>
    <w:rsid w:val="004152CE"/>
    <w:rsid w:val="00415A26"/>
    <w:rsid w:val="00416B6C"/>
    <w:rsid w:val="004176E9"/>
    <w:rsid w:val="00420443"/>
    <w:rsid w:val="004209C9"/>
    <w:rsid w:val="00420A99"/>
    <w:rsid w:val="00420E45"/>
    <w:rsid w:val="00421BB6"/>
    <w:rsid w:val="00421BE6"/>
    <w:rsid w:val="00422059"/>
    <w:rsid w:val="0042212E"/>
    <w:rsid w:val="00422D3B"/>
    <w:rsid w:val="004237E0"/>
    <w:rsid w:val="00423B5C"/>
    <w:rsid w:val="00423F5F"/>
    <w:rsid w:val="0042481A"/>
    <w:rsid w:val="0042495E"/>
    <w:rsid w:val="00424D29"/>
    <w:rsid w:val="004257A0"/>
    <w:rsid w:val="004257BC"/>
    <w:rsid w:val="004266E4"/>
    <w:rsid w:val="0042707F"/>
    <w:rsid w:val="004276AB"/>
    <w:rsid w:val="00430ADF"/>
    <w:rsid w:val="00430E12"/>
    <w:rsid w:val="00431192"/>
    <w:rsid w:val="004315F8"/>
    <w:rsid w:val="00431750"/>
    <w:rsid w:val="00431B27"/>
    <w:rsid w:val="00431BC7"/>
    <w:rsid w:val="00432295"/>
    <w:rsid w:val="0043234D"/>
    <w:rsid w:val="004327D6"/>
    <w:rsid w:val="004334B4"/>
    <w:rsid w:val="00433B39"/>
    <w:rsid w:val="00433EFE"/>
    <w:rsid w:val="00434B5A"/>
    <w:rsid w:val="00434CC2"/>
    <w:rsid w:val="00435712"/>
    <w:rsid w:val="004357E1"/>
    <w:rsid w:val="00435BE6"/>
    <w:rsid w:val="00435D6E"/>
    <w:rsid w:val="00436779"/>
    <w:rsid w:val="00436C2B"/>
    <w:rsid w:val="0043776A"/>
    <w:rsid w:val="00437CF1"/>
    <w:rsid w:val="00437DE1"/>
    <w:rsid w:val="00440640"/>
    <w:rsid w:val="00440702"/>
    <w:rsid w:val="00441485"/>
    <w:rsid w:val="00441805"/>
    <w:rsid w:val="004424FA"/>
    <w:rsid w:val="00442A76"/>
    <w:rsid w:val="004434DF"/>
    <w:rsid w:val="004443F0"/>
    <w:rsid w:val="0044479A"/>
    <w:rsid w:val="00445151"/>
    <w:rsid w:val="00445448"/>
    <w:rsid w:val="00445769"/>
    <w:rsid w:val="00446271"/>
    <w:rsid w:val="00446E8B"/>
    <w:rsid w:val="004471D1"/>
    <w:rsid w:val="0045082B"/>
    <w:rsid w:val="00450A2B"/>
    <w:rsid w:val="00450A9D"/>
    <w:rsid w:val="00450B2C"/>
    <w:rsid w:val="0045124E"/>
    <w:rsid w:val="00451822"/>
    <w:rsid w:val="00451D9B"/>
    <w:rsid w:val="00452031"/>
    <w:rsid w:val="00452364"/>
    <w:rsid w:val="004524B3"/>
    <w:rsid w:val="00452832"/>
    <w:rsid w:val="00452C75"/>
    <w:rsid w:val="00453716"/>
    <w:rsid w:val="00453898"/>
    <w:rsid w:val="00453CC5"/>
    <w:rsid w:val="004544E9"/>
    <w:rsid w:val="00454564"/>
    <w:rsid w:val="00454B4B"/>
    <w:rsid w:val="00454FE8"/>
    <w:rsid w:val="00456702"/>
    <w:rsid w:val="00456917"/>
    <w:rsid w:val="00456C17"/>
    <w:rsid w:val="00456E6B"/>
    <w:rsid w:val="004573FA"/>
    <w:rsid w:val="00457554"/>
    <w:rsid w:val="00457F36"/>
    <w:rsid w:val="00460C0A"/>
    <w:rsid w:val="00460DD1"/>
    <w:rsid w:val="00461E98"/>
    <w:rsid w:val="0046237B"/>
    <w:rsid w:val="0046286F"/>
    <w:rsid w:val="00462C9E"/>
    <w:rsid w:val="0046314C"/>
    <w:rsid w:val="00463359"/>
    <w:rsid w:val="00463449"/>
    <w:rsid w:val="0046372E"/>
    <w:rsid w:val="00463C9D"/>
    <w:rsid w:val="00464127"/>
    <w:rsid w:val="0046459B"/>
    <w:rsid w:val="00464791"/>
    <w:rsid w:val="00465557"/>
    <w:rsid w:val="00465A00"/>
    <w:rsid w:val="0046674B"/>
    <w:rsid w:val="00466876"/>
    <w:rsid w:val="004668AB"/>
    <w:rsid w:val="004670EF"/>
    <w:rsid w:val="004676A8"/>
    <w:rsid w:val="0047026F"/>
    <w:rsid w:val="004702C4"/>
    <w:rsid w:val="004709F6"/>
    <w:rsid w:val="00470D05"/>
    <w:rsid w:val="0047118C"/>
    <w:rsid w:val="00471293"/>
    <w:rsid w:val="00472653"/>
    <w:rsid w:val="004727EA"/>
    <w:rsid w:val="004728DC"/>
    <w:rsid w:val="004728F7"/>
    <w:rsid w:val="00472A93"/>
    <w:rsid w:val="00473059"/>
    <w:rsid w:val="004732A0"/>
    <w:rsid w:val="00473B86"/>
    <w:rsid w:val="004741AD"/>
    <w:rsid w:val="004750BE"/>
    <w:rsid w:val="004750C3"/>
    <w:rsid w:val="004751A0"/>
    <w:rsid w:val="004751A3"/>
    <w:rsid w:val="00475460"/>
    <w:rsid w:val="0047578D"/>
    <w:rsid w:val="00475D58"/>
    <w:rsid w:val="00475F02"/>
    <w:rsid w:val="004770B2"/>
    <w:rsid w:val="0047763C"/>
    <w:rsid w:val="00477A63"/>
    <w:rsid w:val="00477CBD"/>
    <w:rsid w:val="004809C4"/>
    <w:rsid w:val="00481515"/>
    <w:rsid w:val="00481C53"/>
    <w:rsid w:val="0048235B"/>
    <w:rsid w:val="00482AC6"/>
    <w:rsid w:val="00483E79"/>
    <w:rsid w:val="00484A8C"/>
    <w:rsid w:val="00485638"/>
    <w:rsid w:val="00485B31"/>
    <w:rsid w:val="0048667E"/>
    <w:rsid w:val="0048683D"/>
    <w:rsid w:val="004868AF"/>
    <w:rsid w:val="004871C1"/>
    <w:rsid w:val="004872A1"/>
    <w:rsid w:val="00487406"/>
    <w:rsid w:val="00487852"/>
    <w:rsid w:val="004878D0"/>
    <w:rsid w:val="0048790C"/>
    <w:rsid w:val="00487E19"/>
    <w:rsid w:val="00490553"/>
    <w:rsid w:val="00490996"/>
    <w:rsid w:val="004913AA"/>
    <w:rsid w:val="004919E0"/>
    <w:rsid w:val="00491BCF"/>
    <w:rsid w:val="00491BDA"/>
    <w:rsid w:val="00491CD2"/>
    <w:rsid w:val="004920F5"/>
    <w:rsid w:val="00492D02"/>
    <w:rsid w:val="00493416"/>
    <w:rsid w:val="00493932"/>
    <w:rsid w:val="00493E69"/>
    <w:rsid w:val="00494481"/>
    <w:rsid w:val="00494517"/>
    <w:rsid w:val="004952B3"/>
    <w:rsid w:val="00495D4A"/>
    <w:rsid w:val="00495EA4"/>
    <w:rsid w:val="00496CC4"/>
    <w:rsid w:val="00496D54"/>
    <w:rsid w:val="004A1060"/>
    <w:rsid w:val="004A10E7"/>
    <w:rsid w:val="004A1ADD"/>
    <w:rsid w:val="004A23F2"/>
    <w:rsid w:val="004A3878"/>
    <w:rsid w:val="004A4075"/>
    <w:rsid w:val="004A48FB"/>
    <w:rsid w:val="004A4E69"/>
    <w:rsid w:val="004A5375"/>
    <w:rsid w:val="004A591D"/>
    <w:rsid w:val="004A64A0"/>
    <w:rsid w:val="004A68EE"/>
    <w:rsid w:val="004A6A77"/>
    <w:rsid w:val="004A6CE3"/>
    <w:rsid w:val="004A6FCC"/>
    <w:rsid w:val="004A70C0"/>
    <w:rsid w:val="004A748B"/>
    <w:rsid w:val="004A752A"/>
    <w:rsid w:val="004A77AC"/>
    <w:rsid w:val="004B0035"/>
    <w:rsid w:val="004B01D7"/>
    <w:rsid w:val="004B0C0E"/>
    <w:rsid w:val="004B10E6"/>
    <w:rsid w:val="004B12F1"/>
    <w:rsid w:val="004B14C2"/>
    <w:rsid w:val="004B21B1"/>
    <w:rsid w:val="004B3929"/>
    <w:rsid w:val="004B3B20"/>
    <w:rsid w:val="004B4027"/>
    <w:rsid w:val="004B419F"/>
    <w:rsid w:val="004B5131"/>
    <w:rsid w:val="004B53DB"/>
    <w:rsid w:val="004B55B0"/>
    <w:rsid w:val="004B5B02"/>
    <w:rsid w:val="004B5B91"/>
    <w:rsid w:val="004B6064"/>
    <w:rsid w:val="004B74D7"/>
    <w:rsid w:val="004B7DAD"/>
    <w:rsid w:val="004C0065"/>
    <w:rsid w:val="004C02D3"/>
    <w:rsid w:val="004C0A09"/>
    <w:rsid w:val="004C0AD8"/>
    <w:rsid w:val="004C1035"/>
    <w:rsid w:val="004C14C0"/>
    <w:rsid w:val="004C1D75"/>
    <w:rsid w:val="004C28E2"/>
    <w:rsid w:val="004C453E"/>
    <w:rsid w:val="004C4663"/>
    <w:rsid w:val="004C4DD5"/>
    <w:rsid w:val="004C5A5C"/>
    <w:rsid w:val="004C6C28"/>
    <w:rsid w:val="004C6FD7"/>
    <w:rsid w:val="004C751F"/>
    <w:rsid w:val="004C7D50"/>
    <w:rsid w:val="004D01AA"/>
    <w:rsid w:val="004D0433"/>
    <w:rsid w:val="004D06F6"/>
    <w:rsid w:val="004D10F9"/>
    <w:rsid w:val="004D11F7"/>
    <w:rsid w:val="004D1765"/>
    <w:rsid w:val="004D20C5"/>
    <w:rsid w:val="004D2858"/>
    <w:rsid w:val="004D2E5A"/>
    <w:rsid w:val="004D3427"/>
    <w:rsid w:val="004D3BBA"/>
    <w:rsid w:val="004D3C08"/>
    <w:rsid w:val="004D3C52"/>
    <w:rsid w:val="004D44A2"/>
    <w:rsid w:val="004D48A5"/>
    <w:rsid w:val="004D4924"/>
    <w:rsid w:val="004D4B9D"/>
    <w:rsid w:val="004D4CE4"/>
    <w:rsid w:val="004D4DA2"/>
    <w:rsid w:val="004D5116"/>
    <w:rsid w:val="004D52F9"/>
    <w:rsid w:val="004D579E"/>
    <w:rsid w:val="004D5A59"/>
    <w:rsid w:val="004D5BC9"/>
    <w:rsid w:val="004D6034"/>
    <w:rsid w:val="004D651D"/>
    <w:rsid w:val="004D6580"/>
    <w:rsid w:val="004D672C"/>
    <w:rsid w:val="004D67F8"/>
    <w:rsid w:val="004D6941"/>
    <w:rsid w:val="004D7039"/>
    <w:rsid w:val="004D70C9"/>
    <w:rsid w:val="004D79AE"/>
    <w:rsid w:val="004E0BC5"/>
    <w:rsid w:val="004E0DF6"/>
    <w:rsid w:val="004E0EC8"/>
    <w:rsid w:val="004E13B3"/>
    <w:rsid w:val="004E2704"/>
    <w:rsid w:val="004E2A47"/>
    <w:rsid w:val="004E31E1"/>
    <w:rsid w:val="004E32C0"/>
    <w:rsid w:val="004E4488"/>
    <w:rsid w:val="004E4D57"/>
    <w:rsid w:val="004E5450"/>
    <w:rsid w:val="004E5DC4"/>
    <w:rsid w:val="004E67ED"/>
    <w:rsid w:val="004E68F0"/>
    <w:rsid w:val="004E6A8A"/>
    <w:rsid w:val="004E6D9D"/>
    <w:rsid w:val="004E74C8"/>
    <w:rsid w:val="004E7788"/>
    <w:rsid w:val="004E797F"/>
    <w:rsid w:val="004F00A9"/>
    <w:rsid w:val="004F0363"/>
    <w:rsid w:val="004F1923"/>
    <w:rsid w:val="004F20A4"/>
    <w:rsid w:val="004F431C"/>
    <w:rsid w:val="004F5609"/>
    <w:rsid w:val="004F56A9"/>
    <w:rsid w:val="004F6265"/>
    <w:rsid w:val="004F63FE"/>
    <w:rsid w:val="004F67D8"/>
    <w:rsid w:val="004F73C2"/>
    <w:rsid w:val="004F79FD"/>
    <w:rsid w:val="004F7D1E"/>
    <w:rsid w:val="00500482"/>
    <w:rsid w:val="005006CB"/>
    <w:rsid w:val="0050088E"/>
    <w:rsid w:val="005019C6"/>
    <w:rsid w:val="00501FBC"/>
    <w:rsid w:val="00502B40"/>
    <w:rsid w:val="00502CE7"/>
    <w:rsid w:val="00503C74"/>
    <w:rsid w:val="0050405F"/>
    <w:rsid w:val="0050408D"/>
    <w:rsid w:val="005047E0"/>
    <w:rsid w:val="00504933"/>
    <w:rsid w:val="00504E06"/>
    <w:rsid w:val="00506228"/>
    <w:rsid w:val="005062CE"/>
    <w:rsid w:val="00506585"/>
    <w:rsid w:val="0050678B"/>
    <w:rsid w:val="0050680A"/>
    <w:rsid w:val="00506C41"/>
    <w:rsid w:val="0050707D"/>
    <w:rsid w:val="00507760"/>
    <w:rsid w:val="005077A6"/>
    <w:rsid w:val="00507BDE"/>
    <w:rsid w:val="00507D00"/>
    <w:rsid w:val="00510241"/>
    <w:rsid w:val="0051062F"/>
    <w:rsid w:val="00510DF3"/>
    <w:rsid w:val="0051181A"/>
    <w:rsid w:val="00511D36"/>
    <w:rsid w:val="0051214C"/>
    <w:rsid w:val="00513471"/>
    <w:rsid w:val="0051459B"/>
    <w:rsid w:val="005164A9"/>
    <w:rsid w:val="0051671A"/>
    <w:rsid w:val="00516BDF"/>
    <w:rsid w:val="005173A6"/>
    <w:rsid w:val="005174DC"/>
    <w:rsid w:val="00517525"/>
    <w:rsid w:val="0051798E"/>
    <w:rsid w:val="00522390"/>
    <w:rsid w:val="00522A7E"/>
    <w:rsid w:val="005231BC"/>
    <w:rsid w:val="00523EA2"/>
    <w:rsid w:val="005240A7"/>
    <w:rsid w:val="00525A55"/>
    <w:rsid w:val="00526081"/>
    <w:rsid w:val="005261ED"/>
    <w:rsid w:val="00526A81"/>
    <w:rsid w:val="00526D38"/>
    <w:rsid w:val="00527877"/>
    <w:rsid w:val="00527C32"/>
    <w:rsid w:val="00530935"/>
    <w:rsid w:val="00530FA8"/>
    <w:rsid w:val="005310AB"/>
    <w:rsid w:val="005314D5"/>
    <w:rsid w:val="005318FF"/>
    <w:rsid w:val="00532494"/>
    <w:rsid w:val="005325EB"/>
    <w:rsid w:val="00532B81"/>
    <w:rsid w:val="00532E1F"/>
    <w:rsid w:val="0053309D"/>
    <w:rsid w:val="00533161"/>
    <w:rsid w:val="00533363"/>
    <w:rsid w:val="00533826"/>
    <w:rsid w:val="0053436A"/>
    <w:rsid w:val="00534581"/>
    <w:rsid w:val="00534C2E"/>
    <w:rsid w:val="005359AD"/>
    <w:rsid w:val="00535B26"/>
    <w:rsid w:val="00535E57"/>
    <w:rsid w:val="0053611B"/>
    <w:rsid w:val="00536A8E"/>
    <w:rsid w:val="00536AEF"/>
    <w:rsid w:val="00536B57"/>
    <w:rsid w:val="00536BDB"/>
    <w:rsid w:val="00536DCC"/>
    <w:rsid w:val="005371D2"/>
    <w:rsid w:val="00537936"/>
    <w:rsid w:val="005379FB"/>
    <w:rsid w:val="00540658"/>
    <w:rsid w:val="005406B1"/>
    <w:rsid w:val="00540A42"/>
    <w:rsid w:val="00541DFA"/>
    <w:rsid w:val="00541E0F"/>
    <w:rsid w:val="00541EE8"/>
    <w:rsid w:val="00542362"/>
    <w:rsid w:val="005423D8"/>
    <w:rsid w:val="00542E21"/>
    <w:rsid w:val="005435C8"/>
    <w:rsid w:val="005439B3"/>
    <w:rsid w:val="00544E80"/>
    <w:rsid w:val="00545298"/>
    <w:rsid w:val="00545819"/>
    <w:rsid w:val="00545848"/>
    <w:rsid w:val="00545B61"/>
    <w:rsid w:val="00545C88"/>
    <w:rsid w:val="00545E93"/>
    <w:rsid w:val="00545EB4"/>
    <w:rsid w:val="00546834"/>
    <w:rsid w:val="00546D51"/>
    <w:rsid w:val="00546F99"/>
    <w:rsid w:val="005473C4"/>
    <w:rsid w:val="005476E0"/>
    <w:rsid w:val="00547789"/>
    <w:rsid w:val="00547C27"/>
    <w:rsid w:val="00547CD7"/>
    <w:rsid w:val="00547EBC"/>
    <w:rsid w:val="00547EF5"/>
    <w:rsid w:val="005502E0"/>
    <w:rsid w:val="005508C1"/>
    <w:rsid w:val="00550D19"/>
    <w:rsid w:val="00550F42"/>
    <w:rsid w:val="00551947"/>
    <w:rsid w:val="00551EBC"/>
    <w:rsid w:val="00552383"/>
    <w:rsid w:val="00552398"/>
    <w:rsid w:val="00552571"/>
    <w:rsid w:val="00552A75"/>
    <w:rsid w:val="00552D73"/>
    <w:rsid w:val="0055341D"/>
    <w:rsid w:val="005536D4"/>
    <w:rsid w:val="00554413"/>
    <w:rsid w:val="005544C7"/>
    <w:rsid w:val="005546BD"/>
    <w:rsid w:val="0055489A"/>
    <w:rsid w:val="005554C7"/>
    <w:rsid w:val="0055579C"/>
    <w:rsid w:val="0055621A"/>
    <w:rsid w:val="00556A6C"/>
    <w:rsid w:val="00557365"/>
    <w:rsid w:val="00557405"/>
    <w:rsid w:val="00557BF1"/>
    <w:rsid w:val="00560613"/>
    <w:rsid w:val="00560723"/>
    <w:rsid w:val="0056085F"/>
    <w:rsid w:val="00560939"/>
    <w:rsid w:val="005619ED"/>
    <w:rsid w:val="00561F96"/>
    <w:rsid w:val="00561FC5"/>
    <w:rsid w:val="0056211C"/>
    <w:rsid w:val="005622BD"/>
    <w:rsid w:val="00562757"/>
    <w:rsid w:val="00562B3F"/>
    <w:rsid w:val="0056328E"/>
    <w:rsid w:val="00563809"/>
    <w:rsid w:val="005646A7"/>
    <w:rsid w:val="00564723"/>
    <w:rsid w:val="0056502E"/>
    <w:rsid w:val="005659CC"/>
    <w:rsid w:val="005676E1"/>
    <w:rsid w:val="005702E1"/>
    <w:rsid w:val="00570AA2"/>
    <w:rsid w:val="00570AEF"/>
    <w:rsid w:val="0057203D"/>
    <w:rsid w:val="005720EC"/>
    <w:rsid w:val="0057331F"/>
    <w:rsid w:val="0057353A"/>
    <w:rsid w:val="00573669"/>
    <w:rsid w:val="00574118"/>
    <w:rsid w:val="0057468D"/>
    <w:rsid w:val="00574852"/>
    <w:rsid w:val="00575AF2"/>
    <w:rsid w:val="005761E4"/>
    <w:rsid w:val="005764BF"/>
    <w:rsid w:val="00576685"/>
    <w:rsid w:val="00576D54"/>
    <w:rsid w:val="0057719A"/>
    <w:rsid w:val="005771BE"/>
    <w:rsid w:val="00577337"/>
    <w:rsid w:val="005778FB"/>
    <w:rsid w:val="00577913"/>
    <w:rsid w:val="005800BA"/>
    <w:rsid w:val="0058014C"/>
    <w:rsid w:val="0058082B"/>
    <w:rsid w:val="00580DDA"/>
    <w:rsid w:val="00581EC9"/>
    <w:rsid w:val="00583274"/>
    <w:rsid w:val="005834BE"/>
    <w:rsid w:val="00583623"/>
    <w:rsid w:val="005842B9"/>
    <w:rsid w:val="00585C78"/>
    <w:rsid w:val="00585ED1"/>
    <w:rsid w:val="00585F48"/>
    <w:rsid w:val="00586493"/>
    <w:rsid w:val="00586BE2"/>
    <w:rsid w:val="00587360"/>
    <w:rsid w:val="00587663"/>
    <w:rsid w:val="00590233"/>
    <w:rsid w:val="005911BD"/>
    <w:rsid w:val="0059183D"/>
    <w:rsid w:val="00591F3D"/>
    <w:rsid w:val="005922E7"/>
    <w:rsid w:val="005924BA"/>
    <w:rsid w:val="005933E7"/>
    <w:rsid w:val="00593590"/>
    <w:rsid w:val="0059374E"/>
    <w:rsid w:val="00593D89"/>
    <w:rsid w:val="00594496"/>
    <w:rsid w:val="00594501"/>
    <w:rsid w:val="005951C4"/>
    <w:rsid w:val="005957A1"/>
    <w:rsid w:val="0059758B"/>
    <w:rsid w:val="00597F60"/>
    <w:rsid w:val="005A262B"/>
    <w:rsid w:val="005A3E38"/>
    <w:rsid w:val="005A3E3A"/>
    <w:rsid w:val="005A3E3B"/>
    <w:rsid w:val="005A3ECA"/>
    <w:rsid w:val="005A4B9F"/>
    <w:rsid w:val="005A53F2"/>
    <w:rsid w:val="005A5447"/>
    <w:rsid w:val="005A55C3"/>
    <w:rsid w:val="005A644B"/>
    <w:rsid w:val="005A6D4B"/>
    <w:rsid w:val="005A6D9C"/>
    <w:rsid w:val="005A73B0"/>
    <w:rsid w:val="005A76E6"/>
    <w:rsid w:val="005B04F3"/>
    <w:rsid w:val="005B0A39"/>
    <w:rsid w:val="005B16CA"/>
    <w:rsid w:val="005B17F7"/>
    <w:rsid w:val="005B2426"/>
    <w:rsid w:val="005B2495"/>
    <w:rsid w:val="005B271D"/>
    <w:rsid w:val="005B27F4"/>
    <w:rsid w:val="005B2A9B"/>
    <w:rsid w:val="005B3A22"/>
    <w:rsid w:val="005B40D5"/>
    <w:rsid w:val="005B4201"/>
    <w:rsid w:val="005B43A8"/>
    <w:rsid w:val="005B6047"/>
    <w:rsid w:val="005B66AA"/>
    <w:rsid w:val="005B6AEC"/>
    <w:rsid w:val="005B714A"/>
    <w:rsid w:val="005B72C8"/>
    <w:rsid w:val="005B769A"/>
    <w:rsid w:val="005B772E"/>
    <w:rsid w:val="005C056A"/>
    <w:rsid w:val="005C0653"/>
    <w:rsid w:val="005C1A77"/>
    <w:rsid w:val="005C27CA"/>
    <w:rsid w:val="005C2D45"/>
    <w:rsid w:val="005C2D67"/>
    <w:rsid w:val="005C33EB"/>
    <w:rsid w:val="005C362E"/>
    <w:rsid w:val="005C3FE8"/>
    <w:rsid w:val="005C4043"/>
    <w:rsid w:val="005C415E"/>
    <w:rsid w:val="005C45AA"/>
    <w:rsid w:val="005C48E8"/>
    <w:rsid w:val="005C4DAE"/>
    <w:rsid w:val="005C5703"/>
    <w:rsid w:val="005C5C4C"/>
    <w:rsid w:val="005C5F7D"/>
    <w:rsid w:val="005C6071"/>
    <w:rsid w:val="005C61F4"/>
    <w:rsid w:val="005C63AE"/>
    <w:rsid w:val="005C6FB2"/>
    <w:rsid w:val="005C7321"/>
    <w:rsid w:val="005C733B"/>
    <w:rsid w:val="005C758A"/>
    <w:rsid w:val="005C77E4"/>
    <w:rsid w:val="005D0181"/>
    <w:rsid w:val="005D0205"/>
    <w:rsid w:val="005D0AC8"/>
    <w:rsid w:val="005D0C31"/>
    <w:rsid w:val="005D0E87"/>
    <w:rsid w:val="005D14D2"/>
    <w:rsid w:val="005D164A"/>
    <w:rsid w:val="005D1EA5"/>
    <w:rsid w:val="005D2E1E"/>
    <w:rsid w:val="005D5438"/>
    <w:rsid w:val="005D546A"/>
    <w:rsid w:val="005D66D4"/>
    <w:rsid w:val="005D6A07"/>
    <w:rsid w:val="005D727E"/>
    <w:rsid w:val="005D7782"/>
    <w:rsid w:val="005D7A48"/>
    <w:rsid w:val="005D7E7A"/>
    <w:rsid w:val="005E1C3B"/>
    <w:rsid w:val="005E1D81"/>
    <w:rsid w:val="005E2A2F"/>
    <w:rsid w:val="005E2A37"/>
    <w:rsid w:val="005E2CB0"/>
    <w:rsid w:val="005E2E6B"/>
    <w:rsid w:val="005E2F0C"/>
    <w:rsid w:val="005E306D"/>
    <w:rsid w:val="005E393F"/>
    <w:rsid w:val="005E5309"/>
    <w:rsid w:val="005E577F"/>
    <w:rsid w:val="005E58D5"/>
    <w:rsid w:val="005E6526"/>
    <w:rsid w:val="005E71A4"/>
    <w:rsid w:val="005E7AA3"/>
    <w:rsid w:val="005E7BF3"/>
    <w:rsid w:val="005F0232"/>
    <w:rsid w:val="005F1340"/>
    <w:rsid w:val="005F1408"/>
    <w:rsid w:val="005F1448"/>
    <w:rsid w:val="005F1C8B"/>
    <w:rsid w:val="005F1C8F"/>
    <w:rsid w:val="005F2208"/>
    <w:rsid w:val="005F222A"/>
    <w:rsid w:val="005F2260"/>
    <w:rsid w:val="005F278F"/>
    <w:rsid w:val="005F2DCF"/>
    <w:rsid w:val="005F4717"/>
    <w:rsid w:val="005F5C7D"/>
    <w:rsid w:val="005F5E8C"/>
    <w:rsid w:val="005F6063"/>
    <w:rsid w:val="005F6E5A"/>
    <w:rsid w:val="005F6EFF"/>
    <w:rsid w:val="005F7435"/>
    <w:rsid w:val="005F768F"/>
    <w:rsid w:val="005F77C0"/>
    <w:rsid w:val="005F7C98"/>
    <w:rsid w:val="00600209"/>
    <w:rsid w:val="0060031B"/>
    <w:rsid w:val="00600EA7"/>
    <w:rsid w:val="00600FC8"/>
    <w:rsid w:val="0060181A"/>
    <w:rsid w:val="006026B0"/>
    <w:rsid w:val="006029D6"/>
    <w:rsid w:val="00603083"/>
    <w:rsid w:val="0060391B"/>
    <w:rsid w:val="00603D55"/>
    <w:rsid w:val="0060405E"/>
    <w:rsid w:val="00604202"/>
    <w:rsid w:val="006047BB"/>
    <w:rsid w:val="0060613C"/>
    <w:rsid w:val="00606318"/>
    <w:rsid w:val="00606414"/>
    <w:rsid w:val="006065A3"/>
    <w:rsid w:val="00607AB2"/>
    <w:rsid w:val="00607FEF"/>
    <w:rsid w:val="006108EA"/>
    <w:rsid w:val="00611273"/>
    <w:rsid w:val="006113C2"/>
    <w:rsid w:val="00611CC0"/>
    <w:rsid w:val="00611F70"/>
    <w:rsid w:val="006126DF"/>
    <w:rsid w:val="00613923"/>
    <w:rsid w:val="006139A3"/>
    <w:rsid w:val="00613D15"/>
    <w:rsid w:val="00614228"/>
    <w:rsid w:val="0061480A"/>
    <w:rsid w:val="00615233"/>
    <w:rsid w:val="00615532"/>
    <w:rsid w:val="00615CC7"/>
    <w:rsid w:val="00615E58"/>
    <w:rsid w:val="006178C6"/>
    <w:rsid w:val="00617D9E"/>
    <w:rsid w:val="00617FC9"/>
    <w:rsid w:val="00620D60"/>
    <w:rsid w:val="0062118D"/>
    <w:rsid w:val="006211A7"/>
    <w:rsid w:val="006212F3"/>
    <w:rsid w:val="00621D20"/>
    <w:rsid w:val="00621D5C"/>
    <w:rsid w:val="00621ED4"/>
    <w:rsid w:val="00622C22"/>
    <w:rsid w:val="00623096"/>
    <w:rsid w:val="00623151"/>
    <w:rsid w:val="00623FEC"/>
    <w:rsid w:val="00624836"/>
    <w:rsid w:val="006248D3"/>
    <w:rsid w:val="00624A47"/>
    <w:rsid w:val="00624BBA"/>
    <w:rsid w:val="00625931"/>
    <w:rsid w:val="00625C39"/>
    <w:rsid w:val="00626025"/>
    <w:rsid w:val="006262FF"/>
    <w:rsid w:val="00626342"/>
    <w:rsid w:val="006272BF"/>
    <w:rsid w:val="006275E4"/>
    <w:rsid w:val="00627C78"/>
    <w:rsid w:val="00627CB1"/>
    <w:rsid w:val="00627F56"/>
    <w:rsid w:val="00630023"/>
    <w:rsid w:val="0063050E"/>
    <w:rsid w:val="006309C1"/>
    <w:rsid w:val="006314C5"/>
    <w:rsid w:val="00631A0C"/>
    <w:rsid w:val="00631B79"/>
    <w:rsid w:val="00632D45"/>
    <w:rsid w:val="00632DA0"/>
    <w:rsid w:val="0063341C"/>
    <w:rsid w:val="00633674"/>
    <w:rsid w:val="006337C3"/>
    <w:rsid w:val="00633C40"/>
    <w:rsid w:val="0063417A"/>
    <w:rsid w:val="00634F7E"/>
    <w:rsid w:val="00635697"/>
    <w:rsid w:val="006357E6"/>
    <w:rsid w:val="00635D87"/>
    <w:rsid w:val="006360F0"/>
    <w:rsid w:val="006379EB"/>
    <w:rsid w:val="00640260"/>
    <w:rsid w:val="00640346"/>
    <w:rsid w:val="00641ABB"/>
    <w:rsid w:val="00642035"/>
    <w:rsid w:val="0064252D"/>
    <w:rsid w:val="00642B55"/>
    <w:rsid w:val="00642CCE"/>
    <w:rsid w:val="00642DBC"/>
    <w:rsid w:val="006434AF"/>
    <w:rsid w:val="00643EB0"/>
    <w:rsid w:val="006440F6"/>
    <w:rsid w:val="00644600"/>
    <w:rsid w:val="0064537C"/>
    <w:rsid w:val="006460DA"/>
    <w:rsid w:val="006471DA"/>
    <w:rsid w:val="0065002B"/>
    <w:rsid w:val="006505D6"/>
    <w:rsid w:val="0065088B"/>
    <w:rsid w:val="006508EC"/>
    <w:rsid w:val="00650D0C"/>
    <w:rsid w:val="00650F13"/>
    <w:rsid w:val="006516E2"/>
    <w:rsid w:val="006518BB"/>
    <w:rsid w:val="00651F41"/>
    <w:rsid w:val="006521A8"/>
    <w:rsid w:val="006522C5"/>
    <w:rsid w:val="00652470"/>
    <w:rsid w:val="00652BE7"/>
    <w:rsid w:val="00653365"/>
    <w:rsid w:val="00653C74"/>
    <w:rsid w:val="00653CE1"/>
    <w:rsid w:val="006541ED"/>
    <w:rsid w:val="00654546"/>
    <w:rsid w:val="00655774"/>
    <w:rsid w:val="00655DB4"/>
    <w:rsid w:val="00655DE4"/>
    <w:rsid w:val="006560D0"/>
    <w:rsid w:val="00656782"/>
    <w:rsid w:val="006569FC"/>
    <w:rsid w:val="00656E86"/>
    <w:rsid w:val="0065757F"/>
    <w:rsid w:val="00657817"/>
    <w:rsid w:val="0065786D"/>
    <w:rsid w:val="00657A85"/>
    <w:rsid w:val="00660336"/>
    <w:rsid w:val="00660879"/>
    <w:rsid w:val="006609A6"/>
    <w:rsid w:val="00661D9E"/>
    <w:rsid w:val="00663261"/>
    <w:rsid w:val="006634AF"/>
    <w:rsid w:val="006634F8"/>
    <w:rsid w:val="00663FB0"/>
    <w:rsid w:val="00664239"/>
    <w:rsid w:val="00664475"/>
    <w:rsid w:val="00664797"/>
    <w:rsid w:val="0066533B"/>
    <w:rsid w:val="0066580A"/>
    <w:rsid w:val="00665C0D"/>
    <w:rsid w:val="00666328"/>
    <w:rsid w:val="006664EE"/>
    <w:rsid w:val="00666961"/>
    <w:rsid w:val="00666AE2"/>
    <w:rsid w:val="00666EB6"/>
    <w:rsid w:val="0066759C"/>
    <w:rsid w:val="00667BA4"/>
    <w:rsid w:val="00670095"/>
    <w:rsid w:val="006701B7"/>
    <w:rsid w:val="006702B2"/>
    <w:rsid w:val="0067114A"/>
    <w:rsid w:val="0067127D"/>
    <w:rsid w:val="00671EAF"/>
    <w:rsid w:val="00672AA5"/>
    <w:rsid w:val="00672EA3"/>
    <w:rsid w:val="00672FAC"/>
    <w:rsid w:val="0067338A"/>
    <w:rsid w:val="006737F1"/>
    <w:rsid w:val="00673CFA"/>
    <w:rsid w:val="00674B9C"/>
    <w:rsid w:val="00674E1C"/>
    <w:rsid w:val="006754D1"/>
    <w:rsid w:val="00676699"/>
    <w:rsid w:val="0067709B"/>
    <w:rsid w:val="006805EE"/>
    <w:rsid w:val="00680701"/>
    <w:rsid w:val="00680754"/>
    <w:rsid w:val="0068116E"/>
    <w:rsid w:val="006811B5"/>
    <w:rsid w:val="006815A8"/>
    <w:rsid w:val="00681968"/>
    <w:rsid w:val="006824E0"/>
    <w:rsid w:val="00682D31"/>
    <w:rsid w:val="00682D62"/>
    <w:rsid w:val="0068337A"/>
    <w:rsid w:val="00683893"/>
    <w:rsid w:val="00683A1B"/>
    <w:rsid w:val="00684B9B"/>
    <w:rsid w:val="00685079"/>
    <w:rsid w:val="00685238"/>
    <w:rsid w:val="006856C8"/>
    <w:rsid w:val="00686078"/>
    <w:rsid w:val="00687664"/>
    <w:rsid w:val="00687D84"/>
    <w:rsid w:val="00687F97"/>
    <w:rsid w:val="006904D5"/>
    <w:rsid w:val="0069059A"/>
    <w:rsid w:val="00691320"/>
    <w:rsid w:val="00691540"/>
    <w:rsid w:val="00691AEA"/>
    <w:rsid w:val="00692326"/>
    <w:rsid w:val="00692433"/>
    <w:rsid w:val="00692FCC"/>
    <w:rsid w:val="00693D79"/>
    <w:rsid w:val="0069498B"/>
    <w:rsid w:val="00694B4C"/>
    <w:rsid w:val="006955F1"/>
    <w:rsid w:val="00695913"/>
    <w:rsid w:val="00695A5E"/>
    <w:rsid w:val="00695A66"/>
    <w:rsid w:val="00696FAE"/>
    <w:rsid w:val="00697209"/>
    <w:rsid w:val="0069729A"/>
    <w:rsid w:val="00697B9B"/>
    <w:rsid w:val="006A0078"/>
    <w:rsid w:val="006A05F9"/>
    <w:rsid w:val="006A080F"/>
    <w:rsid w:val="006A1E8D"/>
    <w:rsid w:val="006A22CE"/>
    <w:rsid w:val="006A2EF1"/>
    <w:rsid w:val="006A30FD"/>
    <w:rsid w:val="006A35FF"/>
    <w:rsid w:val="006A3BB9"/>
    <w:rsid w:val="006A3D4A"/>
    <w:rsid w:val="006A400D"/>
    <w:rsid w:val="006A46C6"/>
    <w:rsid w:val="006A4BF5"/>
    <w:rsid w:val="006A4C31"/>
    <w:rsid w:val="006A5395"/>
    <w:rsid w:val="006A56D4"/>
    <w:rsid w:val="006A7963"/>
    <w:rsid w:val="006B04EC"/>
    <w:rsid w:val="006B0777"/>
    <w:rsid w:val="006B07CE"/>
    <w:rsid w:val="006B09DC"/>
    <w:rsid w:val="006B13AD"/>
    <w:rsid w:val="006B1512"/>
    <w:rsid w:val="006B1C1D"/>
    <w:rsid w:val="006B1D4C"/>
    <w:rsid w:val="006B1FAD"/>
    <w:rsid w:val="006B2F83"/>
    <w:rsid w:val="006B329B"/>
    <w:rsid w:val="006B3B6C"/>
    <w:rsid w:val="006B4F44"/>
    <w:rsid w:val="006B6454"/>
    <w:rsid w:val="006B6CA1"/>
    <w:rsid w:val="006B779D"/>
    <w:rsid w:val="006C10A7"/>
    <w:rsid w:val="006C2167"/>
    <w:rsid w:val="006C27D4"/>
    <w:rsid w:val="006C2CBA"/>
    <w:rsid w:val="006C2D16"/>
    <w:rsid w:val="006C34BB"/>
    <w:rsid w:val="006C44EE"/>
    <w:rsid w:val="006C5021"/>
    <w:rsid w:val="006C530F"/>
    <w:rsid w:val="006C5856"/>
    <w:rsid w:val="006C6133"/>
    <w:rsid w:val="006C66B7"/>
    <w:rsid w:val="006C6E76"/>
    <w:rsid w:val="006C74CF"/>
    <w:rsid w:val="006C771B"/>
    <w:rsid w:val="006D028C"/>
    <w:rsid w:val="006D05EA"/>
    <w:rsid w:val="006D07A3"/>
    <w:rsid w:val="006D14A2"/>
    <w:rsid w:val="006D1604"/>
    <w:rsid w:val="006D198D"/>
    <w:rsid w:val="006D19CB"/>
    <w:rsid w:val="006D2DEA"/>
    <w:rsid w:val="006D2E0D"/>
    <w:rsid w:val="006D3210"/>
    <w:rsid w:val="006D3342"/>
    <w:rsid w:val="006D3D2B"/>
    <w:rsid w:val="006D476B"/>
    <w:rsid w:val="006D4CD0"/>
    <w:rsid w:val="006D4CFD"/>
    <w:rsid w:val="006D532B"/>
    <w:rsid w:val="006D5BC9"/>
    <w:rsid w:val="006D66CE"/>
    <w:rsid w:val="006D68AC"/>
    <w:rsid w:val="006D6B1D"/>
    <w:rsid w:val="006D76BB"/>
    <w:rsid w:val="006D7C36"/>
    <w:rsid w:val="006E068E"/>
    <w:rsid w:val="006E092C"/>
    <w:rsid w:val="006E17B7"/>
    <w:rsid w:val="006E1CF5"/>
    <w:rsid w:val="006E202B"/>
    <w:rsid w:val="006E21F3"/>
    <w:rsid w:val="006E2666"/>
    <w:rsid w:val="006E3A9F"/>
    <w:rsid w:val="006E427E"/>
    <w:rsid w:val="006E48E0"/>
    <w:rsid w:val="006E59DD"/>
    <w:rsid w:val="006E5D0F"/>
    <w:rsid w:val="006E5F43"/>
    <w:rsid w:val="006E6F98"/>
    <w:rsid w:val="006E7F07"/>
    <w:rsid w:val="006F054D"/>
    <w:rsid w:val="006F0A07"/>
    <w:rsid w:val="006F1628"/>
    <w:rsid w:val="006F196A"/>
    <w:rsid w:val="006F25FD"/>
    <w:rsid w:val="006F26B4"/>
    <w:rsid w:val="006F2A97"/>
    <w:rsid w:val="006F37D4"/>
    <w:rsid w:val="006F3954"/>
    <w:rsid w:val="006F3A48"/>
    <w:rsid w:val="006F3D51"/>
    <w:rsid w:val="006F41B2"/>
    <w:rsid w:val="006F464A"/>
    <w:rsid w:val="006F46CA"/>
    <w:rsid w:val="006F5BF2"/>
    <w:rsid w:val="006F6242"/>
    <w:rsid w:val="006F648A"/>
    <w:rsid w:val="006F6621"/>
    <w:rsid w:val="006F6D49"/>
    <w:rsid w:val="006F701B"/>
    <w:rsid w:val="006F7181"/>
    <w:rsid w:val="0070064E"/>
    <w:rsid w:val="007015FA"/>
    <w:rsid w:val="00702214"/>
    <w:rsid w:val="00702BC0"/>
    <w:rsid w:val="0070381F"/>
    <w:rsid w:val="00703990"/>
    <w:rsid w:val="007041B9"/>
    <w:rsid w:val="00704270"/>
    <w:rsid w:val="00704929"/>
    <w:rsid w:val="00705989"/>
    <w:rsid w:val="00705A0C"/>
    <w:rsid w:val="00705D0B"/>
    <w:rsid w:val="0070610F"/>
    <w:rsid w:val="007061AA"/>
    <w:rsid w:val="00707794"/>
    <w:rsid w:val="007103C4"/>
    <w:rsid w:val="00710CF1"/>
    <w:rsid w:val="007112D5"/>
    <w:rsid w:val="00711C25"/>
    <w:rsid w:val="00711FAB"/>
    <w:rsid w:val="00712314"/>
    <w:rsid w:val="00712381"/>
    <w:rsid w:val="00712441"/>
    <w:rsid w:val="00712DA0"/>
    <w:rsid w:val="00713AA0"/>
    <w:rsid w:val="00714C92"/>
    <w:rsid w:val="00714EEC"/>
    <w:rsid w:val="00715787"/>
    <w:rsid w:val="00715B0F"/>
    <w:rsid w:val="00715D28"/>
    <w:rsid w:val="00715D46"/>
    <w:rsid w:val="00715D9D"/>
    <w:rsid w:val="00716057"/>
    <w:rsid w:val="007160CA"/>
    <w:rsid w:val="007164A1"/>
    <w:rsid w:val="00716656"/>
    <w:rsid w:val="00716C24"/>
    <w:rsid w:val="00716D69"/>
    <w:rsid w:val="00716F9C"/>
    <w:rsid w:val="00720754"/>
    <w:rsid w:val="0072083C"/>
    <w:rsid w:val="00720B68"/>
    <w:rsid w:val="00720BAE"/>
    <w:rsid w:val="00720F33"/>
    <w:rsid w:val="00721116"/>
    <w:rsid w:val="007215DC"/>
    <w:rsid w:val="00721B0A"/>
    <w:rsid w:val="007232D4"/>
    <w:rsid w:val="00723574"/>
    <w:rsid w:val="00723921"/>
    <w:rsid w:val="00723ED2"/>
    <w:rsid w:val="0072483C"/>
    <w:rsid w:val="00724AE5"/>
    <w:rsid w:val="00724BC2"/>
    <w:rsid w:val="00724C67"/>
    <w:rsid w:val="00724CA4"/>
    <w:rsid w:val="007250B2"/>
    <w:rsid w:val="0072589F"/>
    <w:rsid w:val="007260E2"/>
    <w:rsid w:val="0072624C"/>
    <w:rsid w:val="00726B6C"/>
    <w:rsid w:val="00726CA9"/>
    <w:rsid w:val="00726CE1"/>
    <w:rsid w:val="00730F02"/>
    <w:rsid w:val="007310C9"/>
    <w:rsid w:val="0073130B"/>
    <w:rsid w:val="00731A9B"/>
    <w:rsid w:val="00731EBA"/>
    <w:rsid w:val="00732B1B"/>
    <w:rsid w:val="00732D82"/>
    <w:rsid w:val="00732DC2"/>
    <w:rsid w:val="0073335D"/>
    <w:rsid w:val="00733851"/>
    <w:rsid w:val="007347A3"/>
    <w:rsid w:val="00734F68"/>
    <w:rsid w:val="00735D6C"/>
    <w:rsid w:val="00736A8B"/>
    <w:rsid w:val="00736DB0"/>
    <w:rsid w:val="007372E0"/>
    <w:rsid w:val="00737543"/>
    <w:rsid w:val="00737744"/>
    <w:rsid w:val="007403CD"/>
    <w:rsid w:val="0074057E"/>
    <w:rsid w:val="007409C0"/>
    <w:rsid w:val="007411E5"/>
    <w:rsid w:val="007415B0"/>
    <w:rsid w:val="0074276E"/>
    <w:rsid w:val="00743096"/>
    <w:rsid w:val="00743A06"/>
    <w:rsid w:val="007442B0"/>
    <w:rsid w:val="007444E1"/>
    <w:rsid w:val="00745528"/>
    <w:rsid w:val="00746183"/>
    <w:rsid w:val="00746509"/>
    <w:rsid w:val="007466E9"/>
    <w:rsid w:val="0074680B"/>
    <w:rsid w:val="0074682F"/>
    <w:rsid w:val="00746A6C"/>
    <w:rsid w:val="00747A7F"/>
    <w:rsid w:val="00747CC2"/>
    <w:rsid w:val="00747E32"/>
    <w:rsid w:val="00747F32"/>
    <w:rsid w:val="00750829"/>
    <w:rsid w:val="0075198E"/>
    <w:rsid w:val="0075280B"/>
    <w:rsid w:val="007530A9"/>
    <w:rsid w:val="0075321E"/>
    <w:rsid w:val="007532AF"/>
    <w:rsid w:val="00753701"/>
    <w:rsid w:val="007541BC"/>
    <w:rsid w:val="00754876"/>
    <w:rsid w:val="00756266"/>
    <w:rsid w:val="0075664E"/>
    <w:rsid w:val="0075666D"/>
    <w:rsid w:val="00756698"/>
    <w:rsid w:val="00757596"/>
    <w:rsid w:val="007575B1"/>
    <w:rsid w:val="00760DDD"/>
    <w:rsid w:val="00760E7A"/>
    <w:rsid w:val="00760EC1"/>
    <w:rsid w:val="00761137"/>
    <w:rsid w:val="0076113C"/>
    <w:rsid w:val="00761A85"/>
    <w:rsid w:val="00761C30"/>
    <w:rsid w:val="00761CAA"/>
    <w:rsid w:val="00761E0D"/>
    <w:rsid w:val="007621FB"/>
    <w:rsid w:val="0076245C"/>
    <w:rsid w:val="007627DD"/>
    <w:rsid w:val="00762C1F"/>
    <w:rsid w:val="00762CDB"/>
    <w:rsid w:val="00762D5A"/>
    <w:rsid w:val="00762D87"/>
    <w:rsid w:val="00763092"/>
    <w:rsid w:val="00764825"/>
    <w:rsid w:val="00764AB4"/>
    <w:rsid w:val="007650E2"/>
    <w:rsid w:val="007656C0"/>
    <w:rsid w:val="007657D2"/>
    <w:rsid w:val="00766874"/>
    <w:rsid w:val="007709B6"/>
    <w:rsid w:val="00770C51"/>
    <w:rsid w:val="00771383"/>
    <w:rsid w:val="0077155F"/>
    <w:rsid w:val="00771AF3"/>
    <w:rsid w:val="00771B5B"/>
    <w:rsid w:val="00771CC7"/>
    <w:rsid w:val="00772886"/>
    <w:rsid w:val="00772B98"/>
    <w:rsid w:val="007730EE"/>
    <w:rsid w:val="00773408"/>
    <w:rsid w:val="00773950"/>
    <w:rsid w:val="0077594B"/>
    <w:rsid w:val="007760B2"/>
    <w:rsid w:val="00776541"/>
    <w:rsid w:val="00780152"/>
    <w:rsid w:val="00780A3D"/>
    <w:rsid w:val="0078117F"/>
    <w:rsid w:val="00781607"/>
    <w:rsid w:val="007825B5"/>
    <w:rsid w:val="00782B41"/>
    <w:rsid w:val="00783081"/>
    <w:rsid w:val="0078328E"/>
    <w:rsid w:val="00783C67"/>
    <w:rsid w:val="00783F2E"/>
    <w:rsid w:val="00783F75"/>
    <w:rsid w:val="00784DA5"/>
    <w:rsid w:val="00784DD4"/>
    <w:rsid w:val="00785114"/>
    <w:rsid w:val="00785478"/>
    <w:rsid w:val="0078585C"/>
    <w:rsid w:val="0078596C"/>
    <w:rsid w:val="00785C47"/>
    <w:rsid w:val="00785F2D"/>
    <w:rsid w:val="0078682D"/>
    <w:rsid w:val="00786D6B"/>
    <w:rsid w:val="00787D67"/>
    <w:rsid w:val="00787E36"/>
    <w:rsid w:val="007904D7"/>
    <w:rsid w:val="00790749"/>
    <w:rsid w:val="00790C73"/>
    <w:rsid w:val="00791598"/>
    <w:rsid w:val="007919BB"/>
    <w:rsid w:val="007922B6"/>
    <w:rsid w:val="007922D4"/>
    <w:rsid w:val="0079274B"/>
    <w:rsid w:val="00792E70"/>
    <w:rsid w:val="007932F9"/>
    <w:rsid w:val="007936E9"/>
    <w:rsid w:val="007939C5"/>
    <w:rsid w:val="0079445B"/>
    <w:rsid w:val="00794518"/>
    <w:rsid w:val="0079487A"/>
    <w:rsid w:val="00794D2C"/>
    <w:rsid w:val="007950F6"/>
    <w:rsid w:val="00795ABA"/>
    <w:rsid w:val="00795ADB"/>
    <w:rsid w:val="00795BB2"/>
    <w:rsid w:val="00795C6E"/>
    <w:rsid w:val="0079690A"/>
    <w:rsid w:val="00796C83"/>
    <w:rsid w:val="007975CB"/>
    <w:rsid w:val="007A0486"/>
    <w:rsid w:val="007A07C3"/>
    <w:rsid w:val="007A0923"/>
    <w:rsid w:val="007A0C33"/>
    <w:rsid w:val="007A0D10"/>
    <w:rsid w:val="007A1DBA"/>
    <w:rsid w:val="007A3564"/>
    <w:rsid w:val="007A3F6C"/>
    <w:rsid w:val="007A4892"/>
    <w:rsid w:val="007A511A"/>
    <w:rsid w:val="007A58FF"/>
    <w:rsid w:val="007A6905"/>
    <w:rsid w:val="007A6C36"/>
    <w:rsid w:val="007A6CE8"/>
    <w:rsid w:val="007A6F21"/>
    <w:rsid w:val="007B0633"/>
    <w:rsid w:val="007B0640"/>
    <w:rsid w:val="007B0FEE"/>
    <w:rsid w:val="007B11F2"/>
    <w:rsid w:val="007B1786"/>
    <w:rsid w:val="007B1C2C"/>
    <w:rsid w:val="007B1D03"/>
    <w:rsid w:val="007B23EF"/>
    <w:rsid w:val="007B24C0"/>
    <w:rsid w:val="007B3012"/>
    <w:rsid w:val="007B481C"/>
    <w:rsid w:val="007B4896"/>
    <w:rsid w:val="007B5533"/>
    <w:rsid w:val="007B57E4"/>
    <w:rsid w:val="007B5A61"/>
    <w:rsid w:val="007B5F6E"/>
    <w:rsid w:val="007B6072"/>
    <w:rsid w:val="007B66A5"/>
    <w:rsid w:val="007B75DB"/>
    <w:rsid w:val="007B7773"/>
    <w:rsid w:val="007C0003"/>
    <w:rsid w:val="007C034B"/>
    <w:rsid w:val="007C086B"/>
    <w:rsid w:val="007C1999"/>
    <w:rsid w:val="007C2300"/>
    <w:rsid w:val="007C24FF"/>
    <w:rsid w:val="007C2A76"/>
    <w:rsid w:val="007C2AC0"/>
    <w:rsid w:val="007C374E"/>
    <w:rsid w:val="007C4001"/>
    <w:rsid w:val="007C4254"/>
    <w:rsid w:val="007C4F25"/>
    <w:rsid w:val="007C6084"/>
    <w:rsid w:val="007C6549"/>
    <w:rsid w:val="007C6740"/>
    <w:rsid w:val="007C6CA4"/>
    <w:rsid w:val="007C6E02"/>
    <w:rsid w:val="007C7004"/>
    <w:rsid w:val="007C74D8"/>
    <w:rsid w:val="007C76CD"/>
    <w:rsid w:val="007C7AB5"/>
    <w:rsid w:val="007D013F"/>
    <w:rsid w:val="007D024B"/>
    <w:rsid w:val="007D0592"/>
    <w:rsid w:val="007D062D"/>
    <w:rsid w:val="007D0939"/>
    <w:rsid w:val="007D0B42"/>
    <w:rsid w:val="007D0CCB"/>
    <w:rsid w:val="007D13A5"/>
    <w:rsid w:val="007D17CF"/>
    <w:rsid w:val="007D2100"/>
    <w:rsid w:val="007D271C"/>
    <w:rsid w:val="007D2E5E"/>
    <w:rsid w:val="007D3444"/>
    <w:rsid w:val="007D3CF7"/>
    <w:rsid w:val="007D3ED3"/>
    <w:rsid w:val="007D4B00"/>
    <w:rsid w:val="007D51F8"/>
    <w:rsid w:val="007D552C"/>
    <w:rsid w:val="007D5929"/>
    <w:rsid w:val="007D5B73"/>
    <w:rsid w:val="007D6971"/>
    <w:rsid w:val="007D7508"/>
    <w:rsid w:val="007D7D65"/>
    <w:rsid w:val="007E00F6"/>
    <w:rsid w:val="007E03DE"/>
    <w:rsid w:val="007E0B88"/>
    <w:rsid w:val="007E121F"/>
    <w:rsid w:val="007E1E67"/>
    <w:rsid w:val="007E2515"/>
    <w:rsid w:val="007E2825"/>
    <w:rsid w:val="007E319C"/>
    <w:rsid w:val="007E4ADE"/>
    <w:rsid w:val="007E6056"/>
    <w:rsid w:val="007E648B"/>
    <w:rsid w:val="007E6518"/>
    <w:rsid w:val="007E687B"/>
    <w:rsid w:val="007E6F6C"/>
    <w:rsid w:val="007E71C5"/>
    <w:rsid w:val="007E77F0"/>
    <w:rsid w:val="007F017F"/>
    <w:rsid w:val="007F0F03"/>
    <w:rsid w:val="007F113C"/>
    <w:rsid w:val="007F2300"/>
    <w:rsid w:val="007F29E7"/>
    <w:rsid w:val="007F2A5F"/>
    <w:rsid w:val="007F2A9B"/>
    <w:rsid w:val="007F36F3"/>
    <w:rsid w:val="007F37A7"/>
    <w:rsid w:val="007F4613"/>
    <w:rsid w:val="007F5419"/>
    <w:rsid w:val="007F5FDE"/>
    <w:rsid w:val="007F60ED"/>
    <w:rsid w:val="007F6312"/>
    <w:rsid w:val="007F6723"/>
    <w:rsid w:val="007F6863"/>
    <w:rsid w:val="007F6E0E"/>
    <w:rsid w:val="007F6E5B"/>
    <w:rsid w:val="007F6F5B"/>
    <w:rsid w:val="007F6FFE"/>
    <w:rsid w:val="007F705E"/>
    <w:rsid w:val="007F74BA"/>
    <w:rsid w:val="007F78A6"/>
    <w:rsid w:val="007F7C9A"/>
    <w:rsid w:val="007F7E8D"/>
    <w:rsid w:val="007F7F72"/>
    <w:rsid w:val="0080028C"/>
    <w:rsid w:val="00800A1B"/>
    <w:rsid w:val="00800B84"/>
    <w:rsid w:val="00800D84"/>
    <w:rsid w:val="0080119E"/>
    <w:rsid w:val="00801527"/>
    <w:rsid w:val="00801682"/>
    <w:rsid w:val="00801F66"/>
    <w:rsid w:val="008028F9"/>
    <w:rsid w:val="00803CDE"/>
    <w:rsid w:val="00804AD0"/>
    <w:rsid w:val="00805646"/>
    <w:rsid w:val="008057ED"/>
    <w:rsid w:val="00805A30"/>
    <w:rsid w:val="008060C4"/>
    <w:rsid w:val="00806A48"/>
    <w:rsid w:val="00807368"/>
    <w:rsid w:val="00807AE9"/>
    <w:rsid w:val="00807BB7"/>
    <w:rsid w:val="00807D43"/>
    <w:rsid w:val="00810101"/>
    <w:rsid w:val="00810265"/>
    <w:rsid w:val="0081030C"/>
    <w:rsid w:val="00812ED4"/>
    <w:rsid w:val="00812F37"/>
    <w:rsid w:val="00812FB7"/>
    <w:rsid w:val="00813AF2"/>
    <w:rsid w:val="00814301"/>
    <w:rsid w:val="008143D7"/>
    <w:rsid w:val="008145FF"/>
    <w:rsid w:val="00814985"/>
    <w:rsid w:val="00815C89"/>
    <w:rsid w:val="00815DBE"/>
    <w:rsid w:val="00816024"/>
    <w:rsid w:val="00816057"/>
    <w:rsid w:val="00816162"/>
    <w:rsid w:val="0081621E"/>
    <w:rsid w:val="008165A9"/>
    <w:rsid w:val="00817E19"/>
    <w:rsid w:val="008202FB"/>
    <w:rsid w:val="00820702"/>
    <w:rsid w:val="008208C4"/>
    <w:rsid w:val="00820E35"/>
    <w:rsid w:val="00821D2A"/>
    <w:rsid w:val="008223A1"/>
    <w:rsid w:val="00822426"/>
    <w:rsid w:val="00822501"/>
    <w:rsid w:val="00822933"/>
    <w:rsid w:val="00823390"/>
    <w:rsid w:val="00824648"/>
    <w:rsid w:val="0082495C"/>
    <w:rsid w:val="00824C7E"/>
    <w:rsid w:val="00824CDA"/>
    <w:rsid w:val="00825242"/>
    <w:rsid w:val="0082524D"/>
    <w:rsid w:val="00825B86"/>
    <w:rsid w:val="00825DBD"/>
    <w:rsid w:val="00827550"/>
    <w:rsid w:val="008277C0"/>
    <w:rsid w:val="00827E6B"/>
    <w:rsid w:val="0083017F"/>
    <w:rsid w:val="00830B09"/>
    <w:rsid w:val="00830E1F"/>
    <w:rsid w:val="00831196"/>
    <w:rsid w:val="00831257"/>
    <w:rsid w:val="008313B7"/>
    <w:rsid w:val="0083171C"/>
    <w:rsid w:val="0083177B"/>
    <w:rsid w:val="00831866"/>
    <w:rsid w:val="0083207F"/>
    <w:rsid w:val="008323E5"/>
    <w:rsid w:val="00832408"/>
    <w:rsid w:val="00832658"/>
    <w:rsid w:val="00832B08"/>
    <w:rsid w:val="00833A71"/>
    <w:rsid w:val="008341BE"/>
    <w:rsid w:val="00834B75"/>
    <w:rsid w:val="0083502E"/>
    <w:rsid w:val="008352EB"/>
    <w:rsid w:val="008353E2"/>
    <w:rsid w:val="008363E3"/>
    <w:rsid w:val="00836AD3"/>
    <w:rsid w:val="00836FD6"/>
    <w:rsid w:val="0083742F"/>
    <w:rsid w:val="008374AC"/>
    <w:rsid w:val="00837D74"/>
    <w:rsid w:val="00840586"/>
    <w:rsid w:val="00840859"/>
    <w:rsid w:val="00840912"/>
    <w:rsid w:val="008414B8"/>
    <w:rsid w:val="00841F93"/>
    <w:rsid w:val="00842104"/>
    <w:rsid w:val="0084214B"/>
    <w:rsid w:val="00842557"/>
    <w:rsid w:val="008427AA"/>
    <w:rsid w:val="00842B0A"/>
    <w:rsid w:val="00843F13"/>
    <w:rsid w:val="008442A9"/>
    <w:rsid w:val="00844811"/>
    <w:rsid w:val="0084526F"/>
    <w:rsid w:val="0084574A"/>
    <w:rsid w:val="008457FE"/>
    <w:rsid w:val="00845AC2"/>
    <w:rsid w:val="00845DD7"/>
    <w:rsid w:val="0084693A"/>
    <w:rsid w:val="00846D1C"/>
    <w:rsid w:val="00846F96"/>
    <w:rsid w:val="00847413"/>
    <w:rsid w:val="00847429"/>
    <w:rsid w:val="008476B7"/>
    <w:rsid w:val="00847A87"/>
    <w:rsid w:val="00847FDF"/>
    <w:rsid w:val="00850213"/>
    <w:rsid w:val="008509AA"/>
    <w:rsid w:val="008509AD"/>
    <w:rsid w:val="00850BE9"/>
    <w:rsid w:val="00851683"/>
    <w:rsid w:val="00851AA5"/>
    <w:rsid w:val="00851C33"/>
    <w:rsid w:val="00852C25"/>
    <w:rsid w:val="00852C2B"/>
    <w:rsid w:val="008531F2"/>
    <w:rsid w:val="008534E2"/>
    <w:rsid w:val="008536B7"/>
    <w:rsid w:val="00853BDB"/>
    <w:rsid w:val="00853F5C"/>
    <w:rsid w:val="00854B18"/>
    <w:rsid w:val="00854BE7"/>
    <w:rsid w:val="00855CB0"/>
    <w:rsid w:val="00855D9B"/>
    <w:rsid w:val="008561C6"/>
    <w:rsid w:val="00856799"/>
    <w:rsid w:val="008569D0"/>
    <w:rsid w:val="0085797B"/>
    <w:rsid w:val="008602D1"/>
    <w:rsid w:val="008607EC"/>
    <w:rsid w:val="00860B50"/>
    <w:rsid w:val="008616DB"/>
    <w:rsid w:val="00861EAA"/>
    <w:rsid w:val="0086229F"/>
    <w:rsid w:val="00862751"/>
    <w:rsid w:val="00862D83"/>
    <w:rsid w:val="00862EAB"/>
    <w:rsid w:val="0086375D"/>
    <w:rsid w:val="008638A9"/>
    <w:rsid w:val="0086419E"/>
    <w:rsid w:val="008646C0"/>
    <w:rsid w:val="00864763"/>
    <w:rsid w:val="00864CD9"/>
    <w:rsid w:val="00865356"/>
    <w:rsid w:val="00865477"/>
    <w:rsid w:val="008654EC"/>
    <w:rsid w:val="00865880"/>
    <w:rsid w:val="008659F7"/>
    <w:rsid w:val="00865B6F"/>
    <w:rsid w:val="00865D0E"/>
    <w:rsid w:val="00866E7D"/>
    <w:rsid w:val="0086743D"/>
    <w:rsid w:val="0087075B"/>
    <w:rsid w:val="0087098F"/>
    <w:rsid w:val="00870A4F"/>
    <w:rsid w:val="00870D94"/>
    <w:rsid w:val="00870E06"/>
    <w:rsid w:val="008718EC"/>
    <w:rsid w:val="008719ED"/>
    <w:rsid w:val="00871DE3"/>
    <w:rsid w:val="00871F79"/>
    <w:rsid w:val="0087343D"/>
    <w:rsid w:val="008736C1"/>
    <w:rsid w:val="00873DF8"/>
    <w:rsid w:val="0087400A"/>
    <w:rsid w:val="008748A9"/>
    <w:rsid w:val="008748C4"/>
    <w:rsid w:val="008749D5"/>
    <w:rsid w:val="00874B30"/>
    <w:rsid w:val="008754D1"/>
    <w:rsid w:val="00877100"/>
    <w:rsid w:val="00877CF1"/>
    <w:rsid w:val="00880B26"/>
    <w:rsid w:val="00880C05"/>
    <w:rsid w:val="00880E72"/>
    <w:rsid w:val="00881192"/>
    <w:rsid w:val="00881E0E"/>
    <w:rsid w:val="00882855"/>
    <w:rsid w:val="00882FEC"/>
    <w:rsid w:val="00883774"/>
    <w:rsid w:val="00883805"/>
    <w:rsid w:val="00883924"/>
    <w:rsid w:val="00883F9F"/>
    <w:rsid w:val="0088489A"/>
    <w:rsid w:val="00884FA3"/>
    <w:rsid w:val="00884FA7"/>
    <w:rsid w:val="00885337"/>
    <w:rsid w:val="0088551D"/>
    <w:rsid w:val="00885C81"/>
    <w:rsid w:val="0088658D"/>
    <w:rsid w:val="00886CC9"/>
    <w:rsid w:val="00886F15"/>
    <w:rsid w:val="00887589"/>
    <w:rsid w:val="00890425"/>
    <w:rsid w:val="0089050E"/>
    <w:rsid w:val="008907D6"/>
    <w:rsid w:val="0089082A"/>
    <w:rsid w:val="00890A30"/>
    <w:rsid w:val="00890AEF"/>
    <w:rsid w:val="008920A7"/>
    <w:rsid w:val="0089225A"/>
    <w:rsid w:val="008929EA"/>
    <w:rsid w:val="00892DD1"/>
    <w:rsid w:val="0089320E"/>
    <w:rsid w:val="008938DD"/>
    <w:rsid w:val="008938FC"/>
    <w:rsid w:val="00893AA8"/>
    <w:rsid w:val="008940A7"/>
    <w:rsid w:val="008953E9"/>
    <w:rsid w:val="008957D7"/>
    <w:rsid w:val="00896887"/>
    <w:rsid w:val="00896BE7"/>
    <w:rsid w:val="00896FCD"/>
    <w:rsid w:val="00897132"/>
    <w:rsid w:val="008976E2"/>
    <w:rsid w:val="008979E6"/>
    <w:rsid w:val="008A0400"/>
    <w:rsid w:val="008A2826"/>
    <w:rsid w:val="008A3AC8"/>
    <w:rsid w:val="008A3D02"/>
    <w:rsid w:val="008A4769"/>
    <w:rsid w:val="008A49B7"/>
    <w:rsid w:val="008A4E05"/>
    <w:rsid w:val="008A5750"/>
    <w:rsid w:val="008A5A01"/>
    <w:rsid w:val="008A5C95"/>
    <w:rsid w:val="008A5D2F"/>
    <w:rsid w:val="008A6704"/>
    <w:rsid w:val="008A76A4"/>
    <w:rsid w:val="008A7803"/>
    <w:rsid w:val="008A79CF"/>
    <w:rsid w:val="008A7A7E"/>
    <w:rsid w:val="008A7B21"/>
    <w:rsid w:val="008B02F8"/>
    <w:rsid w:val="008B0542"/>
    <w:rsid w:val="008B1936"/>
    <w:rsid w:val="008B1D33"/>
    <w:rsid w:val="008B2088"/>
    <w:rsid w:val="008B245A"/>
    <w:rsid w:val="008B2915"/>
    <w:rsid w:val="008B2CCD"/>
    <w:rsid w:val="008B3076"/>
    <w:rsid w:val="008B31B7"/>
    <w:rsid w:val="008B3653"/>
    <w:rsid w:val="008B3E6D"/>
    <w:rsid w:val="008B48B1"/>
    <w:rsid w:val="008B5117"/>
    <w:rsid w:val="008B7905"/>
    <w:rsid w:val="008C0A6A"/>
    <w:rsid w:val="008C1AF0"/>
    <w:rsid w:val="008C1F71"/>
    <w:rsid w:val="008C2607"/>
    <w:rsid w:val="008C28C1"/>
    <w:rsid w:val="008C3019"/>
    <w:rsid w:val="008C34C4"/>
    <w:rsid w:val="008C365F"/>
    <w:rsid w:val="008C3FD6"/>
    <w:rsid w:val="008C474D"/>
    <w:rsid w:val="008C498D"/>
    <w:rsid w:val="008C4AD6"/>
    <w:rsid w:val="008C4F3B"/>
    <w:rsid w:val="008C5E6B"/>
    <w:rsid w:val="008C60DB"/>
    <w:rsid w:val="008C6252"/>
    <w:rsid w:val="008C648D"/>
    <w:rsid w:val="008C65FA"/>
    <w:rsid w:val="008C6A4B"/>
    <w:rsid w:val="008C6C76"/>
    <w:rsid w:val="008C7EAE"/>
    <w:rsid w:val="008D0477"/>
    <w:rsid w:val="008D14F8"/>
    <w:rsid w:val="008D1577"/>
    <w:rsid w:val="008D1D20"/>
    <w:rsid w:val="008D1DEB"/>
    <w:rsid w:val="008D285C"/>
    <w:rsid w:val="008D2971"/>
    <w:rsid w:val="008D3465"/>
    <w:rsid w:val="008D3480"/>
    <w:rsid w:val="008D34E5"/>
    <w:rsid w:val="008D3778"/>
    <w:rsid w:val="008D38F4"/>
    <w:rsid w:val="008D3DCC"/>
    <w:rsid w:val="008D466E"/>
    <w:rsid w:val="008D4736"/>
    <w:rsid w:val="008D4F88"/>
    <w:rsid w:val="008D5058"/>
    <w:rsid w:val="008D5CC1"/>
    <w:rsid w:val="008D61C1"/>
    <w:rsid w:val="008D62BA"/>
    <w:rsid w:val="008D7194"/>
    <w:rsid w:val="008D75BB"/>
    <w:rsid w:val="008D7E35"/>
    <w:rsid w:val="008E0459"/>
    <w:rsid w:val="008E0E23"/>
    <w:rsid w:val="008E186E"/>
    <w:rsid w:val="008E1CD9"/>
    <w:rsid w:val="008E2FC4"/>
    <w:rsid w:val="008E30E1"/>
    <w:rsid w:val="008E32C8"/>
    <w:rsid w:val="008E4277"/>
    <w:rsid w:val="008E4412"/>
    <w:rsid w:val="008E4E25"/>
    <w:rsid w:val="008E55E3"/>
    <w:rsid w:val="008E5F37"/>
    <w:rsid w:val="008E5FF5"/>
    <w:rsid w:val="008E6227"/>
    <w:rsid w:val="008E6777"/>
    <w:rsid w:val="008E6B63"/>
    <w:rsid w:val="008E7C74"/>
    <w:rsid w:val="008F0454"/>
    <w:rsid w:val="008F073F"/>
    <w:rsid w:val="008F11B4"/>
    <w:rsid w:val="008F131F"/>
    <w:rsid w:val="008F1539"/>
    <w:rsid w:val="008F17E3"/>
    <w:rsid w:val="008F20D3"/>
    <w:rsid w:val="008F228F"/>
    <w:rsid w:val="008F288D"/>
    <w:rsid w:val="008F2CDD"/>
    <w:rsid w:val="008F33B4"/>
    <w:rsid w:val="008F44A7"/>
    <w:rsid w:val="008F4D6F"/>
    <w:rsid w:val="008F547D"/>
    <w:rsid w:val="008F551B"/>
    <w:rsid w:val="008F56B8"/>
    <w:rsid w:val="008F5B76"/>
    <w:rsid w:val="008F5C70"/>
    <w:rsid w:val="008F60AC"/>
    <w:rsid w:val="008F6822"/>
    <w:rsid w:val="008F7132"/>
    <w:rsid w:val="008F7A8C"/>
    <w:rsid w:val="00900451"/>
    <w:rsid w:val="009012D7"/>
    <w:rsid w:val="00901A6F"/>
    <w:rsid w:val="00901EE0"/>
    <w:rsid w:val="00902871"/>
    <w:rsid w:val="0090330E"/>
    <w:rsid w:val="009034B5"/>
    <w:rsid w:val="009036A9"/>
    <w:rsid w:val="00903836"/>
    <w:rsid w:val="009039DD"/>
    <w:rsid w:val="00903BB0"/>
    <w:rsid w:val="00903F03"/>
    <w:rsid w:val="00904A79"/>
    <w:rsid w:val="00905D8F"/>
    <w:rsid w:val="00905EF5"/>
    <w:rsid w:val="00906F30"/>
    <w:rsid w:val="0090790E"/>
    <w:rsid w:val="00910AC3"/>
    <w:rsid w:val="00911221"/>
    <w:rsid w:val="00911E8C"/>
    <w:rsid w:val="00911FAB"/>
    <w:rsid w:val="0091221B"/>
    <w:rsid w:val="0091234C"/>
    <w:rsid w:val="0091253E"/>
    <w:rsid w:val="0091256B"/>
    <w:rsid w:val="009128B4"/>
    <w:rsid w:val="009131EA"/>
    <w:rsid w:val="00913733"/>
    <w:rsid w:val="00913A43"/>
    <w:rsid w:val="00913D2E"/>
    <w:rsid w:val="00913E19"/>
    <w:rsid w:val="00913E59"/>
    <w:rsid w:val="00913F8C"/>
    <w:rsid w:val="00914969"/>
    <w:rsid w:val="00915309"/>
    <w:rsid w:val="009165E1"/>
    <w:rsid w:val="00916DA5"/>
    <w:rsid w:val="00916E78"/>
    <w:rsid w:val="00917716"/>
    <w:rsid w:val="009201E3"/>
    <w:rsid w:val="00920996"/>
    <w:rsid w:val="00920DDC"/>
    <w:rsid w:val="0092141E"/>
    <w:rsid w:val="00921C44"/>
    <w:rsid w:val="009224A3"/>
    <w:rsid w:val="00923988"/>
    <w:rsid w:val="00923CDA"/>
    <w:rsid w:val="00924104"/>
    <w:rsid w:val="00924B2A"/>
    <w:rsid w:val="00925DB6"/>
    <w:rsid w:val="00925E53"/>
    <w:rsid w:val="009266AB"/>
    <w:rsid w:val="00926D91"/>
    <w:rsid w:val="00927711"/>
    <w:rsid w:val="00927DE9"/>
    <w:rsid w:val="00930432"/>
    <w:rsid w:val="0093175D"/>
    <w:rsid w:val="009317DE"/>
    <w:rsid w:val="00931B45"/>
    <w:rsid w:val="00932EC8"/>
    <w:rsid w:val="00933974"/>
    <w:rsid w:val="0093405A"/>
    <w:rsid w:val="00934E9C"/>
    <w:rsid w:val="00935DD0"/>
    <w:rsid w:val="00935E63"/>
    <w:rsid w:val="00935F6C"/>
    <w:rsid w:val="009361C1"/>
    <w:rsid w:val="00936AB9"/>
    <w:rsid w:val="00936E67"/>
    <w:rsid w:val="009370F3"/>
    <w:rsid w:val="009376E6"/>
    <w:rsid w:val="00937F65"/>
    <w:rsid w:val="0094070E"/>
    <w:rsid w:val="00940C06"/>
    <w:rsid w:val="00940CF3"/>
    <w:rsid w:val="00940D3E"/>
    <w:rsid w:val="00941316"/>
    <w:rsid w:val="00941363"/>
    <w:rsid w:val="00941CB3"/>
    <w:rsid w:val="00941E35"/>
    <w:rsid w:val="0094204B"/>
    <w:rsid w:val="00942803"/>
    <w:rsid w:val="00942AFD"/>
    <w:rsid w:val="00942D1D"/>
    <w:rsid w:val="00942F50"/>
    <w:rsid w:val="00943D50"/>
    <w:rsid w:val="0094477D"/>
    <w:rsid w:val="00944DB8"/>
    <w:rsid w:val="00944EBA"/>
    <w:rsid w:val="0094584F"/>
    <w:rsid w:val="00945D16"/>
    <w:rsid w:val="00946028"/>
    <w:rsid w:val="00946BF7"/>
    <w:rsid w:val="009479C4"/>
    <w:rsid w:val="00947BBE"/>
    <w:rsid w:val="00950767"/>
    <w:rsid w:val="00950D4B"/>
    <w:rsid w:val="00950E09"/>
    <w:rsid w:val="009519F3"/>
    <w:rsid w:val="00951D18"/>
    <w:rsid w:val="00951E3D"/>
    <w:rsid w:val="0095281B"/>
    <w:rsid w:val="00953524"/>
    <w:rsid w:val="00954665"/>
    <w:rsid w:val="0095493B"/>
    <w:rsid w:val="00955009"/>
    <w:rsid w:val="00955044"/>
    <w:rsid w:val="009555B3"/>
    <w:rsid w:val="00955A46"/>
    <w:rsid w:val="00956046"/>
    <w:rsid w:val="009562F9"/>
    <w:rsid w:val="00956DB3"/>
    <w:rsid w:val="009570B7"/>
    <w:rsid w:val="0095719B"/>
    <w:rsid w:val="009571F0"/>
    <w:rsid w:val="00957A23"/>
    <w:rsid w:val="0096026E"/>
    <w:rsid w:val="00960486"/>
    <w:rsid w:val="00960551"/>
    <w:rsid w:val="009607A3"/>
    <w:rsid w:val="0096080D"/>
    <w:rsid w:val="00960F6F"/>
    <w:rsid w:val="00961126"/>
    <w:rsid w:val="009616DC"/>
    <w:rsid w:val="009619B3"/>
    <w:rsid w:val="0096227F"/>
    <w:rsid w:val="00962E22"/>
    <w:rsid w:val="00963144"/>
    <w:rsid w:val="009636FB"/>
    <w:rsid w:val="00964C05"/>
    <w:rsid w:val="00964CF6"/>
    <w:rsid w:val="00964EA3"/>
    <w:rsid w:val="0096545A"/>
    <w:rsid w:val="0096549F"/>
    <w:rsid w:val="00965BCD"/>
    <w:rsid w:val="00965ECB"/>
    <w:rsid w:val="00966048"/>
    <w:rsid w:val="009662D9"/>
    <w:rsid w:val="00966582"/>
    <w:rsid w:val="00966A2B"/>
    <w:rsid w:val="00966F56"/>
    <w:rsid w:val="009676CA"/>
    <w:rsid w:val="00970CE3"/>
    <w:rsid w:val="00971817"/>
    <w:rsid w:val="0097199B"/>
    <w:rsid w:val="00972883"/>
    <w:rsid w:val="00972B9B"/>
    <w:rsid w:val="009730A6"/>
    <w:rsid w:val="009735DE"/>
    <w:rsid w:val="00973D22"/>
    <w:rsid w:val="00973D75"/>
    <w:rsid w:val="00973FE2"/>
    <w:rsid w:val="009749A2"/>
    <w:rsid w:val="00974D24"/>
    <w:rsid w:val="0097594F"/>
    <w:rsid w:val="00975E65"/>
    <w:rsid w:val="009776E0"/>
    <w:rsid w:val="00977906"/>
    <w:rsid w:val="00977AE9"/>
    <w:rsid w:val="00977FE4"/>
    <w:rsid w:val="00980336"/>
    <w:rsid w:val="00980549"/>
    <w:rsid w:val="00980791"/>
    <w:rsid w:val="00980945"/>
    <w:rsid w:val="00980E8F"/>
    <w:rsid w:val="00981507"/>
    <w:rsid w:val="0098165F"/>
    <w:rsid w:val="00981E85"/>
    <w:rsid w:val="00982101"/>
    <w:rsid w:val="009822C5"/>
    <w:rsid w:val="00983631"/>
    <w:rsid w:val="009839B9"/>
    <w:rsid w:val="00984480"/>
    <w:rsid w:val="00984950"/>
    <w:rsid w:val="00985094"/>
    <w:rsid w:val="009851E6"/>
    <w:rsid w:val="009862BD"/>
    <w:rsid w:val="00986B76"/>
    <w:rsid w:val="00986F7E"/>
    <w:rsid w:val="009872A5"/>
    <w:rsid w:val="009873C1"/>
    <w:rsid w:val="00987495"/>
    <w:rsid w:val="009877B1"/>
    <w:rsid w:val="00987B7A"/>
    <w:rsid w:val="009904CC"/>
    <w:rsid w:val="009906EA"/>
    <w:rsid w:val="00990D3B"/>
    <w:rsid w:val="00991131"/>
    <w:rsid w:val="009914E9"/>
    <w:rsid w:val="00991548"/>
    <w:rsid w:val="009919B1"/>
    <w:rsid w:val="00991C0A"/>
    <w:rsid w:val="009928F3"/>
    <w:rsid w:val="009938E6"/>
    <w:rsid w:val="00994671"/>
    <w:rsid w:val="00994A5C"/>
    <w:rsid w:val="0099537A"/>
    <w:rsid w:val="0099604C"/>
    <w:rsid w:val="009967FC"/>
    <w:rsid w:val="009975F5"/>
    <w:rsid w:val="009A021C"/>
    <w:rsid w:val="009A0E72"/>
    <w:rsid w:val="009A1632"/>
    <w:rsid w:val="009A1643"/>
    <w:rsid w:val="009A1838"/>
    <w:rsid w:val="009A22FE"/>
    <w:rsid w:val="009A247B"/>
    <w:rsid w:val="009A36D5"/>
    <w:rsid w:val="009A3E7A"/>
    <w:rsid w:val="009A40E6"/>
    <w:rsid w:val="009A40FA"/>
    <w:rsid w:val="009A456C"/>
    <w:rsid w:val="009A49EA"/>
    <w:rsid w:val="009A53C4"/>
    <w:rsid w:val="009A53D5"/>
    <w:rsid w:val="009A6611"/>
    <w:rsid w:val="009A6739"/>
    <w:rsid w:val="009A6BA5"/>
    <w:rsid w:val="009A7EE3"/>
    <w:rsid w:val="009A7EF3"/>
    <w:rsid w:val="009B0013"/>
    <w:rsid w:val="009B0C79"/>
    <w:rsid w:val="009B1579"/>
    <w:rsid w:val="009B1ABA"/>
    <w:rsid w:val="009B1C45"/>
    <w:rsid w:val="009B22D1"/>
    <w:rsid w:val="009B31B3"/>
    <w:rsid w:val="009B33BB"/>
    <w:rsid w:val="009B3FB4"/>
    <w:rsid w:val="009B45ED"/>
    <w:rsid w:val="009B5C78"/>
    <w:rsid w:val="009B61E5"/>
    <w:rsid w:val="009B631B"/>
    <w:rsid w:val="009B64A6"/>
    <w:rsid w:val="009B66FA"/>
    <w:rsid w:val="009B699B"/>
    <w:rsid w:val="009B7D35"/>
    <w:rsid w:val="009C0E02"/>
    <w:rsid w:val="009C0E08"/>
    <w:rsid w:val="009C1BCC"/>
    <w:rsid w:val="009C1C79"/>
    <w:rsid w:val="009C1FFD"/>
    <w:rsid w:val="009C2A21"/>
    <w:rsid w:val="009C2BB4"/>
    <w:rsid w:val="009C31C9"/>
    <w:rsid w:val="009C4014"/>
    <w:rsid w:val="009C41A2"/>
    <w:rsid w:val="009C4D7F"/>
    <w:rsid w:val="009C5002"/>
    <w:rsid w:val="009C5611"/>
    <w:rsid w:val="009C58BC"/>
    <w:rsid w:val="009C6319"/>
    <w:rsid w:val="009C6E8F"/>
    <w:rsid w:val="009C6F91"/>
    <w:rsid w:val="009C730C"/>
    <w:rsid w:val="009C7329"/>
    <w:rsid w:val="009C7561"/>
    <w:rsid w:val="009C773D"/>
    <w:rsid w:val="009D299B"/>
    <w:rsid w:val="009D47C5"/>
    <w:rsid w:val="009D4E5A"/>
    <w:rsid w:val="009D5E54"/>
    <w:rsid w:val="009D6405"/>
    <w:rsid w:val="009D64BB"/>
    <w:rsid w:val="009D7EF5"/>
    <w:rsid w:val="009E057F"/>
    <w:rsid w:val="009E060D"/>
    <w:rsid w:val="009E0964"/>
    <w:rsid w:val="009E0BA8"/>
    <w:rsid w:val="009E1431"/>
    <w:rsid w:val="009E2366"/>
    <w:rsid w:val="009E26B5"/>
    <w:rsid w:val="009E2DE5"/>
    <w:rsid w:val="009E30FE"/>
    <w:rsid w:val="009E3A47"/>
    <w:rsid w:val="009E3AAC"/>
    <w:rsid w:val="009E4004"/>
    <w:rsid w:val="009E427E"/>
    <w:rsid w:val="009E4CA2"/>
    <w:rsid w:val="009E58AE"/>
    <w:rsid w:val="009E5946"/>
    <w:rsid w:val="009E5D36"/>
    <w:rsid w:val="009E6169"/>
    <w:rsid w:val="009E6501"/>
    <w:rsid w:val="009E6BE4"/>
    <w:rsid w:val="009E6EE7"/>
    <w:rsid w:val="009E7B0F"/>
    <w:rsid w:val="009F0189"/>
    <w:rsid w:val="009F0329"/>
    <w:rsid w:val="009F0C76"/>
    <w:rsid w:val="009F0D62"/>
    <w:rsid w:val="009F1374"/>
    <w:rsid w:val="009F148A"/>
    <w:rsid w:val="009F29E0"/>
    <w:rsid w:val="009F3163"/>
    <w:rsid w:val="009F3711"/>
    <w:rsid w:val="009F3CCD"/>
    <w:rsid w:val="009F4BD3"/>
    <w:rsid w:val="009F4F12"/>
    <w:rsid w:val="009F5051"/>
    <w:rsid w:val="009F5449"/>
    <w:rsid w:val="009F57CC"/>
    <w:rsid w:val="009F6D1E"/>
    <w:rsid w:val="009F754E"/>
    <w:rsid w:val="009F7614"/>
    <w:rsid w:val="009F7AAC"/>
    <w:rsid w:val="00A007FF"/>
    <w:rsid w:val="00A00A5C"/>
    <w:rsid w:val="00A0104A"/>
    <w:rsid w:val="00A012D5"/>
    <w:rsid w:val="00A0172A"/>
    <w:rsid w:val="00A0200A"/>
    <w:rsid w:val="00A02779"/>
    <w:rsid w:val="00A028EB"/>
    <w:rsid w:val="00A02B26"/>
    <w:rsid w:val="00A02CAE"/>
    <w:rsid w:val="00A03414"/>
    <w:rsid w:val="00A03A36"/>
    <w:rsid w:val="00A03D88"/>
    <w:rsid w:val="00A04C60"/>
    <w:rsid w:val="00A04D26"/>
    <w:rsid w:val="00A053F5"/>
    <w:rsid w:val="00A05D3D"/>
    <w:rsid w:val="00A061EA"/>
    <w:rsid w:val="00A0727B"/>
    <w:rsid w:val="00A076D3"/>
    <w:rsid w:val="00A07BDA"/>
    <w:rsid w:val="00A07FD6"/>
    <w:rsid w:val="00A12115"/>
    <w:rsid w:val="00A130ED"/>
    <w:rsid w:val="00A13CC8"/>
    <w:rsid w:val="00A1422A"/>
    <w:rsid w:val="00A15CB8"/>
    <w:rsid w:val="00A164B7"/>
    <w:rsid w:val="00A166A4"/>
    <w:rsid w:val="00A16A5A"/>
    <w:rsid w:val="00A1713D"/>
    <w:rsid w:val="00A17260"/>
    <w:rsid w:val="00A17CCE"/>
    <w:rsid w:val="00A202CD"/>
    <w:rsid w:val="00A20677"/>
    <w:rsid w:val="00A20D62"/>
    <w:rsid w:val="00A21D6C"/>
    <w:rsid w:val="00A22982"/>
    <w:rsid w:val="00A2342E"/>
    <w:rsid w:val="00A23ED2"/>
    <w:rsid w:val="00A2425B"/>
    <w:rsid w:val="00A246CC"/>
    <w:rsid w:val="00A25510"/>
    <w:rsid w:val="00A257B9"/>
    <w:rsid w:val="00A25C6E"/>
    <w:rsid w:val="00A26674"/>
    <w:rsid w:val="00A26B80"/>
    <w:rsid w:val="00A27065"/>
    <w:rsid w:val="00A273CC"/>
    <w:rsid w:val="00A279A7"/>
    <w:rsid w:val="00A27AB9"/>
    <w:rsid w:val="00A27D7A"/>
    <w:rsid w:val="00A30234"/>
    <w:rsid w:val="00A3033C"/>
    <w:rsid w:val="00A30705"/>
    <w:rsid w:val="00A307B7"/>
    <w:rsid w:val="00A31703"/>
    <w:rsid w:val="00A31B6D"/>
    <w:rsid w:val="00A33044"/>
    <w:rsid w:val="00A33901"/>
    <w:rsid w:val="00A3474E"/>
    <w:rsid w:val="00A35024"/>
    <w:rsid w:val="00A36051"/>
    <w:rsid w:val="00A36701"/>
    <w:rsid w:val="00A36A67"/>
    <w:rsid w:val="00A36C26"/>
    <w:rsid w:val="00A36CFB"/>
    <w:rsid w:val="00A36E3C"/>
    <w:rsid w:val="00A37248"/>
    <w:rsid w:val="00A374D6"/>
    <w:rsid w:val="00A37564"/>
    <w:rsid w:val="00A37A9C"/>
    <w:rsid w:val="00A40A40"/>
    <w:rsid w:val="00A40B8D"/>
    <w:rsid w:val="00A40C1D"/>
    <w:rsid w:val="00A40C4B"/>
    <w:rsid w:val="00A40D31"/>
    <w:rsid w:val="00A420EE"/>
    <w:rsid w:val="00A42380"/>
    <w:rsid w:val="00A42C17"/>
    <w:rsid w:val="00A42D2E"/>
    <w:rsid w:val="00A42DE8"/>
    <w:rsid w:val="00A42FB6"/>
    <w:rsid w:val="00A4423C"/>
    <w:rsid w:val="00A442C1"/>
    <w:rsid w:val="00A444F1"/>
    <w:rsid w:val="00A45FAD"/>
    <w:rsid w:val="00A46EB4"/>
    <w:rsid w:val="00A47394"/>
    <w:rsid w:val="00A47E9D"/>
    <w:rsid w:val="00A50748"/>
    <w:rsid w:val="00A510B0"/>
    <w:rsid w:val="00A51120"/>
    <w:rsid w:val="00A51260"/>
    <w:rsid w:val="00A5162D"/>
    <w:rsid w:val="00A5191E"/>
    <w:rsid w:val="00A520CB"/>
    <w:rsid w:val="00A5213F"/>
    <w:rsid w:val="00A52202"/>
    <w:rsid w:val="00A52267"/>
    <w:rsid w:val="00A52271"/>
    <w:rsid w:val="00A526AD"/>
    <w:rsid w:val="00A52BF8"/>
    <w:rsid w:val="00A531EE"/>
    <w:rsid w:val="00A5330E"/>
    <w:rsid w:val="00A53378"/>
    <w:rsid w:val="00A536D2"/>
    <w:rsid w:val="00A536F8"/>
    <w:rsid w:val="00A5374D"/>
    <w:rsid w:val="00A54C76"/>
    <w:rsid w:val="00A54CA2"/>
    <w:rsid w:val="00A55156"/>
    <w:rsid w:val="00A55A62"/>
    <w:rsid w:val="00A55E3C"/>
    <w:rsid w:val="00A56490"/>
    <w:rsid w:val="00A571D8"/>
    <w:rsid w:val="00A5770C"/>
    <w:rsid w:val="00A602E4"/>
    <w:rsid w:val="00A60B23"/>
    <w:rsid w:val="00A61000"/>
    <w:rsid w:val="00A616B8"/>
    <w:rsid w:val="00A6243E"/>
    <w:rsid w:val="00A62A66"/>
    <w:rsid w:val="00A62C1E"/>
    <w:rsid w:val="00A63166"/>
    <w:rsid w:val="00A631B8"/>
    <w:rsid w:val="00A63DAA"/>
    <w:rsid w:val="00A642DE"/>
    <w:rsid w:val="00A654A3"/>
    <w:rsid w:val="00A6581C"/>
    <w:rsid w:val="00A65AAC"/>
    <w:rsid w:val="00A65B6F"/>
    <w:rsid w:val="00A66207"/>
    <w:rsid w:val="00A66DFD"/>
    <w:rsid w:val="00A67829"/>
    <w:rsid w:val="00A705E5"/>
    <w:rsid w:val="00A709FD"/>
    <w:rsid w:val="00A7156F"/>
    <w:rsid w:val="00A7179B"/>
    <w:rsid w:val="00A719F4"/>
    <w:rsid w:val="00A71CC3"/>
    <w:rsid w:val="00A72700"/>
    <w:rsid w:val="00A728CC"/>
    <w:rsid w:val="00A735AB"/>
    <w:rsid w:val="00A73834"/>
    <w:rsid w:val="00A74348"/>
    <w:rsid w:val="00A750FD"/>
    <w:rsid w:val="00A75373"/>
    <w:rsid w:val="00A757C7"/>
    <w:rsid w:val="00A757EA"/>
    <w:rsid w:val="00A75E27"/>
    <w:rsid w:val="00A76334"/>
    <w:rsid w:val="00A7692C"/>
    <w:rsid w:val="00A77B2E"/>
    <w:rsid w:val="00A77EE1"/>
    <w:rsid w:val="00A80339"/>
    <w:rsid w:val="00A80A7A"/>
    <w:rsid w:val="00A80DE7"/>
    <w:rsid w:val="00A829F1"/>
    <w:rsid w:val="00A82CE0"/>
    <w:rsid w:val="00A82DE0"/>
    <w:rsid w:val="00A83F4E"/>
    <w:rsid w:val="00A84414"/>
    <w:rsid w:val="00A85016"/>
    <w:rsid w:val="00A8543B"/>
    <w:rsid w:val="00A85B8D"/>
    <w:rsid w:val="00A862AE"/>
    <w:rsid w:val="00A862C9"/>
    <w:rsid w:val="00A86C0C"/>
    <w:rsid w:val="00A86FD1"/>
    <w:rsid w:val="00A87073"/>
    <w:rsid w:val="00A87AA5"/>
    <w:rsid w:val="00A87F56"/>
    <w:rsid w:val="00A9113F"/>
    <w:rsid w:val="00A914C5"/>
    <w:rsid w:val="00A9180A"/>
    <w:rsid w:val="00A91FAE"/>
    <w:rsid w:val="00A92073"/>
    <w:rsid w:val="00A93275"/>
    <w:rsid w:val="00A932B6"/>
    <w:rsid w:val="00A93DF3"/>
    <w:rsid w:val="00A93F5A"/>
    <w:rsid w:val="00A947F6"/>
    <w:rsid w:val="00A948B4"/>
    <w:rsid w:val="00A949B2"/>
    <w:rsid w:val="00A94A9C"/>
    <w:rsid w:val="00A95050"/>
    <w:rsid w:val="00A95854"/>
    <w:rsid w:val="00A95ED2"/>
    <w:rsid w:val="00A9615F"/>
    <w:rsid w:val="00A96DC8"/>
    <w:rsid w:val="00A96F28"/>
    <w:rsid w:val="00A97069"/>
    <w:rsid w:val="00A970A4"/>
    <w:rsid w:val="00A97330"/>
    <w:rsid w:val="00A979F9"/>
    <w:rsid w:val="00AA03C5"/>
    <w:rsid w:val="00AA04B9"/>
    <w:rsid w:val="00AA0646"/>
    <w:rsid w:val="00AA0EF0"/>
    <w:rsid w:val="00AA0FF8"/>
    <w:rsid w:val="00AA10D5"/>
    <w:rsid w:val="00AA1913"/>
    <w:rsid w:val="00AA2075"/>
    <w:rsid w:val="00AA2A27"/>
    <w:rsid w:val="00AA2A99"/>
    <w:rsid w:val="00AA2DCF"/>
    <w:rsid w:val="00AA3DFA"/>
    <w:rsid w:val="00AA3FAC"/>
    <w:rsid w:val="00AA4264"/>
    <w:rsid w:val="00AA43A2"/>
    <w:rsid w:val="00AA4FCA"/>
    <w:rsid w:val="00AA4FE4"/>
    <w:rsid w:val="00AA5331"/>
    <w:rsid w:val="00AA5A74"/>
    <w:rsid w:val="00AA5B3F"/>
    <w:rsid w:val="00AA7134"/>
    <w:rsid w:val="00AA7530"/>
    <w:rsid w:val="00AA7651"/>
    <w:rsid w:val="00AA783B"/>
    <w:rsid w:val="00AA78D4"/>
    <w:rsid w:val="00AA7FF4"/>
    <w:rsid w:val="00AB00B8"/>
    <w:rsid w:val="00AB0234"/>
    <w:rsid w:val="00AB110D"/>
    <w:rsid w:val="00AB178D"/>
    <w:rsid w:val="00AB17EF"/>
    <w:rsid w:val="00AB19CB"/>
    <w:rsid w:val="00AB1BD6"/>
    <w:rsid w:val="00AB2254"/>
    <w:rsid w:val="00AB2DA9"/>
    <w:rsid w:val="00AB3567"/>
    <w:rsid w:val="00AB3DE3"/>
    <w:rsid w:val="00AB3F0E"/>
    <w:rsid w:val="00AB4026"/>
    <w:rsid w:val="00AB528B"/>
    <w:rsid w:val="00AB568E"/>
    <w:rsid w:val="00AB588F"/>
    <w:rsid w:val="00AB6726"/>
    <w:rsid w:val="00AB6D2A"/>
    <w:rsid w:val="00AB6F99"/>
    <w:rsid w:val="00AB78FE"/>
    <w:rsid w:val="00AC0018"/>
    <w:rsid w:val="00AC0EEB"/>
    <w:rsid w:val="00AC1929"/>
    <w:rsid w:val="00AC1D13"/>
    <w:rsid w:val="00AC1DE5"/>
    <w:rsid w:val="00AC22F4"/>
    <w:rsid w:val="00AC243F"/>
    <w:rsid w:val="00AC2776"/>
    <w:rsid w:val="00AC2D30"/>
    <w:rsid w:val="00AC3DAD"/>
    <w:rsid w:val="00AC4621"/>
    <w:rsid w:val="00AC4824"/>
    <w:rsid w:val="00AC4A03"/>
    <w:rsid w:val="00AC53F6"/>
    <w:rsid w:val="00AC56EE"/>
    <w:rsid w:val="00AC576E"/>
    <w:rsid w:val="00AC639B"/>
    <w:rsid w:val="00AC647C"/>
    <w:rsid w:val="00AC6606"/>
    <w:rsid w:val="00AC6F48"/>
    <w:rsid w:val="00AC7408"/>
    <w:rsid w:val="00AC75FB"/>
    <w:rsid w:val="00AC76E2"/>
    <w:rsid w:val="00AC7763"/>
    <w:rsid w:val="00AC7A9F"/>
    <w:rsid w:val="00AC7B10"/>
    <w:rsid w:val="00AC7D9B"/>
    <w:rsid w:val="00AD01D3"/>
    <w:rsid w:val="00AD02C7"/>
    <w:rsid w:val="00AD055C"/>
    <w:rsid w:val="00AD0C32"/>
    <w:rsid w:val="00AD0D14"/>
    <w:rsid w:val="00AD0E33"/>
    <w:rsid w:val="00AD12CC"/>
    <w:rsid w:val="00AD1904"/>
    <w:rsid w:val="00AD1C1F"/>
    <w:rsid w:val="00AD24EE"/>
    <w:rsid w:val="00AD2B00"/>
    <w:rsid w:val="00AD38F1"/>
    <w:rsid w:val="00AD39D2"/>
    <w:rsid w:val="00AD3EA9"/>
    <w:rsid w:val="00AD4367"/>
    <w:rsid w:val="00AD4B80"/>
    <w:rsid w:val="00AD4EDB"/>
    <w:rsid w:val="00AD4F6B"/>
    <w:rsid w:val="00AD541B"/>
    <w:rsid w:val="00AD5928"/>
    <w:rsid w:val="00AD62F7"/>
    <w:rsid w:val="00AD6AE4"/>
    <w:rsid w:val="00AE026F"/>
    <w:rsid w:val="00AE037C"/>
    <w:rsid w:val="00AE0A08"/>
    <w:rsid w:val="00AE11A7"/>
    <w:rsid w:val="00AE12AF"/>
    <w:rsid w:val="00AE1815"/>
    <w:rsid w:val="00AE2035"/>
    <w:rsid w:val="00AE20D0"/>
    <w:rsid w:val="00AE23F6"/>
    <w:rsid w:val="00AE2F83"/>
    <w:rsid w:val="00AE39A8"/>
    <w:rsid w:val="00AE39F3"/>
    <w:rsid w:val="00AE3B0B"/>
    <w:rsid w:val="00AE3BBD"/>
    <w:rsid w:val="00AE4084"/>
    <w:rsid w:val="00AE4A3F"/>
    <w:rsid w:val="00AE4B0B"/>
    <w:rsid w:val="00AE4BBA"/>
    <w:rsid w:val="00AE5567"/>
    <w:rsid w:val="00AE55E5"/>
    <w:rsid w:val="00AE62DA"/>
    <w:rsid w:val="00AE6304"/>
    <w:rsid w:val="00AE67DD"/>
    <w:rsid w:val="00AE737F"/>
    <w:rsid w:val="00AE7A03"/>
    <w:rsid w:val="00AE7C9A"/>
    <w:rsid w:val="00AF06F5"/>
    <w:rsid w:val="00AF076E"/>
    <w:rsid w:val="00AF09AE"/>
    <w:rsid w:val="00AF09DE"/>
    <w:rsid w:val="00AF0E13"/>
    <w:rsid w:val="00AF18C1"/>
    <w:rsid w:val="00AF18D3"/>
    <w:rsid w:val="00AF3254"/>
    <w:rsid w:val="00AF346E"/>
    <w:rsid w:val="00AF36B8"/>
    <w:rsid w:val="00AF3899"/>
    <w:rsid w:val="00AF4063"/>
    <w:rsid w:val="00AF4616"/>
    <w:rsid w:val="00AF4A92"/>
    <w:rsid w:val="00AF4EBD"/>
    <w:rsid w:val="00AF4FCF"/>
    <w:rsid w:val="00AF5255"/>
    <w:rsid w:val="00AF62DB"/>
    <w:rsid w:val="00AF651D"/>
    <w:rsid w:val="00AF66BD"/>
    <w:rsid w:val="00AF67B7"/>
    <w:rsid w:val="00AF69E0"/>
    <w:rsid w:val="00AF724C"/>
    <w:rsid w:val="00B007F7"/>
    <w:rsid w:val="00B01691"/>
    <w:rsid w:val="00B01963"/>
    <w:rsid w:val="00B02A4F"/>
    <w:rsid w:val="00B037B3"/>
    <w:rsid w:val="00B037B9"/>
    <w:rsid w:val="00B040C2"/>
    <w:rsid w:val="00B0438E"/>
    <w:rsid w:val="00B0459C"/>
    <w:rsid w:val="00B05B72"/>
    <w:rsid w:val="00B07CA1"/>
    <w:rsid w:val="00B07E1B"/>
    <w:rsid w:val="00B07E27"/>
    <w:rsid w:val="00B10439"/>
    <w:rsid w:val="00B104F8"/>
    <w:rsid w:val="00B10AA8"/>
    <w:rsid w:val="00B1120F"/>
    <w:rsid w:val="00B1355E"/>
    <w:rsid w:val="00B1377F"/>
    <w:rsid w:val="00B14C71"/>
    <w:rsid w:val="00B14ECF"/>
    <w:rsid w:val="00B154E8"/>
    <w:rsid w:val="00B16154"/>
    <w:rsid w:val="00B16192"/>
    <w:rsid w:val="00B1625D"/>
    <w:rsid w:val="00B165F5"/>
    <w:rsid w:val="00B175CA"/>
    <w:rsid w:val="00B175FE"/>
    <w:rsid w:val="00B17827"/>
    <w:rsid w:val="00B200AC"/>
    <w:rsid w:val="00B20611"/>
    <w:rsid w:val="00B20A8F"/>
    <w:rsid w:val="00B20C8E"/>
    <w:rsid w:val="00B22009"/>
    <w:rsid w:val="00B22752"/>
    <w:rsid w:val="00B23A4C"/>
    <w:rsid w:val="00B24236"/>
    <w:rsid w:val="00B24866"/>
    <w:rsid w:val="00B25222"/>
    <w:rsid w:val="00B254BB"/>
    <w:rsid w:val="00B25773"/>
    <w:rsid w:val="00B2602E"/>
    <w:rsid w:val="00B263DC"/>
    <w:rsid w:val="00B2656A"/>
    <w:rsid w:val="00B2687E"/>
    <w:rsid w:val="00B26E9A"/>
    <w:rsid w:val="00B271FB"/>
    <w:rsid w:val="00B27664"/>
    <w:rsid w:val="00B30373"/>
    <w:rsid w:val="00B305C5"/>
    <w:rsid w:val="00B30A95"/>
    <w:rsid w:val="00B30AF5"/>
    <w:rsid w:val="00B3137C"/>
    <w:rsid w:val="00B314E5"/>
    <w:rsid w:val="00B31730"/>
    <w:rsid w:val="00B32957"/>
    <w:rsid w:val="00B32F04"/>
    <w:rsid w:val="00B334D1"/>
    <w:rsid w:val="00B33AE4"/>
    <w:rsid w:val="00B343F5"/>
    <w:rsid w:val="00B34AB9"/>
    <w:rsid w:val="00B34AE2"/>
    <w:rsid w:val="00B35EA9"/>
    <w:rsid w:val="00B370A5"/>
    <w:rsid w:val="00B373CE"/>
    <w:rsid w:val="00B375AA"/>
    <w:rsid w:val="00B378BA"/>
    <w:rsid w:val="00B37AF9"/>
    <w:rsid w:val="00B401CA"/>
    <w:rsid w:val="00B4080C"/>
    <w:rsid w:val="00B40C6A"/>
    <w:rsid w:val="00B42303"/>
    <w:rsid w:val="00B42A5D"/>
    <w:rsid w:val="00B42CEC"/>
    <w:rsid w:val="00B437CC"/>
    <w:rsid w:val="00B44037"/>
    <w:rsid w:val="00B44156"/>
    <w:rsid w:val="00B4452B"/>
    <w:rsid w:val="00B44BE2"/>
    <w:rsid w:val="00B4520C"/>
    <w:rsid w:val="00B457C9"/>
    <w:rsid w:val="00B46462"/>
    <w:rsid w:val="00B46640"/>
    <w:rsid w:val="00B466BE"/>
    <w:rsid w:val="00B46700"/>
    <w:rsid w:val="00B47017"/>
    <w:rsid w:val="00B473F5"/>
    <w:rsid w:val="00B47C72"/>
    <w:rsid w:val="00B506A2"/>
    <w:rsid w:val="00B50D6C"/>
    <w:rsid w:val="00B51EF8"/>
    <w:rsid w:val="00B530F5"/>
    <w:rsid w:val="00B53413"/>
    <w:rsid w:val="00B53B14"/>
    <w:rsid w:val="00B53D14"/>
    <w:rsid w:val="00B549E3"/>
    <w:rsid w:val="00B550B2"/>
    <w:rsid w:val="00B557E1"/>
    <w:rsid w:val="00B56657"/>
    <w:rsid w:val="00B568A2"/>
    <w:rsid w:val="00B569B5"/>
    <w:rsid w:val="00B56D23"/>
    <w:rsid w:val="00B570C4"/>
    <w:rsid w:val="00B57109"/>
    <w:rsid w:val="00B5788A"/>
    <w:rsid w:val="00B5796F"/>
    <w:rsid w:val="00B57F57"/>
    <w:rsid w:val="00B6029A"/>
    <w:rsid w:val="00B6067A"/>
    <w:rsid w:val="00B60909"/>
    <w:rsid w:val="00B62DBB"/>
    <w:rsid w:val="00B63BA7"/>
    <w:rsid w:val="00B642BE"/>
    <w:rsid w:val="00B65FED"/>
    <w:rsid w:val="00B66126"/>
    <w:rsid w:val="00B66C61"/>
    <w:rsid w:val="00B67513"/>
    <w:rsid w:val="00B67AFF"/>
    <w:rsid w:val="00B67D2B"/>
    <w:rsid w:val="00B67E38"/>
    <w:rsid w:val="00B70B81"/>
    <w:rsid w:val="00B718B3"/>
    <w:rsid w:val="00B718F6"/>
    <w:rsid w:val="00B73055"/>
    <w:rsid w:val="00B73413"/>
    <w:rsid w:val="00B735E1"/>
    <w:rsid w:val="00B73766"/>
    <w:rsid w:val="00B7514C"/>
    <w:rsid w:val="00B759BE"/>
    <w:rsid w:val="00B75B33"/>
    <w:rsid w:val="00B75E72"/>
    <w:rsid w:val="00B762FB"/>
    <w:rsid w:val="00B76938"/>
    <w:rsid w:val="00B7696A"/>
    <w:rsid w:val="00B769A3"/>
    <w:rsid w:val="00B76C65"/>
    <w:rsid w:val="00B76EAF"/>
    <w:rsid w:val="00B774CD"/>
    <w:rsid w:val="00B776CC"/>
    <w:rsid w:val="00B8036F"/>
    <w:rsid w:val="00B80F5D"/>
    <w:rsid w:val="00B81483"/>
    <w:rsid w:val="00B817C2"/>
    <w:rsid w:val="00B81CB7"/>
    <w:rsid w:val="00B821D9"/>
    <w:rsid w:val="00B8229A"/>
    <w:rsid w:val="00B826DC"/>
    <w:rsid w:val="00B829E1"/>
    <w:rsid w:val="00B83617"/>
    <w:rsid w:val="00B83684"/>
    <w:rsid w:val="00B83B80"/>
    <w:rsid w:val="00B83CDB"/>
    <w:rsid w:val="00B83D82"/>
    <w:rsid w:val="00B84061"/>
    <w:rsid w:val="00B84C29"/>
    <w:rsid w:val="00B84DAB"/>
    <w:rsid w:val="00B84E5C"/>
    <w:rsid w:val="00B853D6"/>
    <w:rsid w:val="00B8576E"/>
    <w:rsid w:val="00B85D16"/>
    <w:rsid w:val="00B8604F"/>
    <w:rsid w:val="00B86433"/>
    <w:rsid w:val="00B86996"/>
    <w:rsid w:val="00B86B11"/>
    <w:rsid w:val="00B879B8"/>
    <w:rsid w:val="00B87CEF"/>
    <w:rsid w:val="00B90732"/>
    <w:rsid w:val="00B90B0E"/>
    <w:rsid w:val="00B915C2"/>
    <w:rsid w:val="00B91BF0"/>
    <w:rsid w:val="00B92B5F"/>
    <w:rsid w:val="00B92C28"/>
    <w:rsid w:val="00B930DB"/>
    <w:rsid w:val="00B9313C"/>
    <w:rsid w:val="00B93B20"/>
    <w:rsid w:val="00B941D4"/>
    <w:rsid w:val="00B94C36"/>
    <w:rsid w:val="00B9670D"/>
    <w:rsid w:val="00B97ACE"/>
    <w:rsid w:val="00B97AE1"/>
    <w:rsid w:val="00BA1840"/>
    <w:rsid w:val="00BA1C1E"/>
    <w:rsid w:val="00BA29DA"/>
    <w:rsid w:val="00BA49D6"/>
    <w:rsid w:val="00BA49EA"/>
    <w:rsid w:val="00BA55DF"/>
    <w:rsid w:val="00BA5601"/>
    <w:rsid w:val="00BA5782"/>
    <w:rsid w:val="00BA6135"/>
    <w:rsid w:val="00BA61EF"/>
    <w:rsid w:val="00BA671A"/>
    <w:rsid w:val="00BA699A"/>
    <w:rsid w:val="00BA72F1"/>
    <w:rsid w:val="00BA7490"/>
    <w:rsid w:val="00BB0428"/>
    <w:rsid w:val="00BB07FD"/>
    <w:rsid w:val="00BB0A51"/>
    <w:rsid w:val="00BB209A"/>
    <w:rsid w:val="00BB2843"/>
    <w:rsid w:val="00BB2AE5"/>
    <w:rsid w:val="00BB3539"/>
    <w:rsid w:val="00BB39D6"/>
    <w:rsid w:val="00BB43A9"/>
    <w:rsid w:val="00BB538A"/>
    <w:rsid w:val="00BB550C"/>
    <w:rsid w:val="00BB5805"/>
    <w:rsid w:val="00BB6247"/>
    <w:rsid w:val="00BB6286"/>
    <w:rsid w:val="00BB6CDA"/>
    <w:rsid w:val="00BB73B2"/>
    <w:rsid w:val="00BB7569"/>
    <w:rsid w:val="00BC048F"/>
    <w:rsid w:val="00BC10EF"/>
    <w:rsid w:val="00BC2789"/>
    <w:rsid w:val="00BC367F"/>
    <w:rsid w:val="00BC3AE4"/>
    <w:rsid w:val="00BC4336"/>
    <w:rsid w:val="00BC4780"/>
    <w:rsid w:val="00BC49FE"/>
    <w:rsid w:val="00BC5554"/>
    <w:rsid w:val="00BC56C9"/>
    <w:rsid w:val="00BC582D"/>
    <w:rsid w:val="00BC65E6"/>
    <w:rsid w:val="00BC6720"/>
    <w:rsid w:val="00BC714C"/>
    <w:rsid w:val="00BC71D7"/>
    <w:rsid w:val="00BC7575"/>
    <w:rsid w:val="00BC7841"/>
    <w:rsid w:val="00BC7B58"/>
    <w:rsid w:val="00BC7DBC"/>
    <w:rsid w:val="00BC7E7B"/>
    <w:rsid w:val="00BC7EA0"/>
    <w:rsid w:val="00BD0C24"/>
    <w:rsid w:val="00BD0E55"/>
    <w:rsid w:val="00BD1106"/>
    <w:rsid w:val="00BD1286"/>
    <w:rsid w:val="00BD2176"/>
    <w:rsid w:val="00BD21FC"/>
    <w:rsid w:val="00BD24A8"/>
    <w:rsid w:val="00BD27D9"/>
    <w:rsid w:val="00BD2ABC"/>
    <w:rsid w:val="00BD2C05"/>
    <w:rsid w:val="00BD2C12"/>
    <w:rsid w:val="00BD2D6D"/>
    <w:rsid w:val="00BD4B39"/>
    <w:rsid w:val="00BD5202"/>
    <w:rsid w:val="00BD5918"/>
    <w:rsid w:val="00BD5DF2"/>
    <w:rsid w:val="00BD60C7"/>
    <w:rsid w:val="00BD667E"/>
    <w:rsid w:val="00BD69D7"/>
    <w:rsid w:val="00BD6D1C"/>
    <w:rsid w:val="00BD7950"/>
    <w:rsid w:val="00BD795E"/>
    <w:rsid w:val="00BD79DA"/>
    <w:rsid w:val="00BD7ACE"/>
    <w:rsid w:val="00BD7BB3"/>
    <w:rsid w:val="00BE02A2"/>
    <w:rsid w:val="00BE11EB"/>
    <w:rsid w:val="00BE1ED5"/>
    <w:rsid w:val="00BE2872"/>
    <w:rsid w:val="00BE2A0E"/>
    <w:rsid w:val="00BE2A20"/>
    <w:rsid w:val="00BE3567"/>
    <w:rsid w:val="00BE367B"/>
    <w:rsid w:val="00BE3D3B"/>
    <w:rsid w:val="00BE3F7A"/>
    <w:rsid w:val="00BE415E"/>
    <w:rsid w:val="00BE466D"/>
    <w:rsid w:val="00BE695F"/>
    <w:rsid w:val="00BE6BAF"/>
    <w:rsid w:val="00BE74B6"/>
    <w:rsid w:val="00BE786A"/>
    <w:rsid w:val="00BF0601"/>
    <w:rsid w:val="00BF0871"/>
    <w:rsid w:val="00BF121C"/>
    <w:rsid w:val="00BF2809"/>
    <w:rsid w:val="00BF2B11"/>
    <w:rsid w:val="00BF2D0A"/>
    <w:rsid w:val="00BF33EF"/>
    <w:rsid w:val="00BF34F4"/>
    <w:rsid w:val="00BF3D0D"/>
    <w:rsid w:val="00BF3F36"/>
    <w:rsid w:val="00BF4243"/>
    <w:rsid w:val="00BF4696"/>
    <w:rsid w:val="00BF5728"/>
    <w:rsid w:val="00BF606D"/>
    <w:rsid w:val="00BF61AF"/>
    <w:rsid w:val="00BF623D"/>
    <w:rsid w:val="00BF7659"/>
    <w:rsid w:val="00BF76E1"/>
    <w:rsid w:val="00BF7A84"/>
    <w:rsid w:val="00BF7B8D"/>
    <w:rsid w:val="00C0019F"/>
    <w:rsid w:val="00C0058C"/>
    <w:rsid w:val="00C00E7C"/>
    <w:rsid w:val="00C01213"/>
    <w:rsid w:val="00C0297E"/>
    <w:rsid w:val="00C02CAA"/>
    <w:rsid w:val="00C03B15"/>
    <w:rsid w:val="00C03BA9"/>
    <w:rsid w:val="00C03EAD"/>
    <w:rsid w:val="00C04B2E"/>
    <w:rsid w:val="00C05484"/>
    <w:rsid w:val="00C054C6"/>
    <w:rsid w:val="00C0565E"/>
    <w:rsid w:val="00C057AC"/>
    <w:rsid w:val="00C05D35"/>
    <w:rsid w:val="00C0640C"/>
    <w:rsid w:val="00C0657C"/>
    <w:rsid w:val="00C06D7D"/>
    <w:rsid w:val="00C070EB"/>
    <w:rsid w:val="00C072CD"/>
    <w:rsid w:val="00C073A1"/>
    <w:rsid w:val="00C075CA"/>
    <w:rsid w:val="00C07C66"/>
    <w:rsid w:val="00C1170A"/>
    <w:rsid w:val="00C11870"/>
    <w:rsid w:val="00C11A66"/>
    <w:rsid w:val="00C11E5E"/>
    <w:rsid w:val="00C1226E"/>
    <w:rsid w:val="00C12299"/>
    <w:rsid w:val="00C1245A"/>
    <w:rsid w:val="00C13340"/>
    <w:rsid w:val="00C13A87"/>
    <w:rsid w:val="00C140CB"/>
    <w:rsid w:val="00C140E4"/>
    <w:rsid w:val="00C1474A"/>
    <w:rsid w:val="00C1483F"/>
    <w:rsid w:val="00C158A9"/>
    <w:rsid w:val="00C15970"/>
    <w:rsid w:val="00C15BED"/>
    <w:rsid w:val="00C16A3C"/>
    <w:rsid w:val="00C2065F"/>
    <w:rsid w:val="00C210FD"/>
    <w:rsid w:val="00C21D37"/>
    <w:rsid w:val="00C22228"/>
    <w:rsid w:val="00C2262A"/>
    <w:rsid w:val="00C22927"/>
    <w:rsid w:val="00C229E4"/>
    <w:rsid w:val="00C232B0"/>
    <w:rsid w:val="00C2343A"/>
    <w:rsid w:val="00C23EE3"/>
    <w:rsid w:val="00C24A83"/>
    <w:rsid w:val="00C25030"/>
    <w:rsid w:val="00C251D0"/>
    <w:rsid w:val="00C251D8"/>
    <w:rsid w:val="00C253C2"/>
    <w:rsid w:val="00C255B8"/>
    <w:rsid w:val="00C26ACC"/>
    <w:rsid w:val="00C272FF"/>
    <w:rsid w:val="00C27725"/>
    <w:rsid w:val="00C30455"/>
    <w:rsid w:val="00C305AB"/>
    <w:rsid w:val="00C31155"/>
    <w:rsid w:val="00C3188A"/>
    <w:rsid w:val="00C319B0"/>
    <w:rsid w:val="00C31B78"/>
    <w:rsid w:val="00C31F39"/>
    <w:rsid w:val="00C32404"/>
    <w:rsid w:val="00C327BD"/>
    <w:rsid w:val="00C32873"/>
    <w:rsid w:val="00C3325C"/>
    <w:rsid w:val="00C3380D"/>
    <w:rsid w:val="00C33872"/>
    <w:rsid w:val="00C339E1"/>
    <w:rsid w:val="00C33FC0"/>
    <w:rsid w:val="00C34968"/>
    <w:rsid w:val="00C357D8"/>
    <w:rsid w:val="00C35A51"/>
    <w:rsid w:val="00C36C8E"/>
    <w:rsid w:val="00C36FB5"/>
    <w:rsid w:val="00C37190"/>
    <w:rsid w:val="00C405FA"/>
    <w:rsid w:val="00C40750"/>
    <w:rsid w:val="00C40EEE"/>
    <w:rsid w:val="00C4162C"/>
    <w:rsid w:val="00C41E14"/>
    <w:rsid w:val="00C42AF8"/>
    <w:rsid w:val="00C4316F"/>
    <w:rsid w:val="00C4345C"/>
    <w:rsid w:val="00C43F1D"/>
    <w:rsid w:val="00C4560C"/>
    <w:rsid w:val="00C459DF"/>
    <w:rsid w:val="00C464A1"/>
    <w:rsid w:val="00C46506"/>
    <w:rsid w:val="00C4711B"/>
    <w:rsid w:val="00C51997"/>
    <w:rsid w:val="00C53162"/>
    <w:rsid w:val="00C5320B"/>
    <w:rsid w:val="00C54A26"/>
    <w:rsid w:val="00C5515B"/>
    <w:rsid w:val="00C552BF"/>
    <w:rsid w:val="00C5590F"/>
    <w:rsid w:val="00C559F5"/>
    <w:rsid w:val="00C561D3"/>
    <w:rsid w:val="00C56AB2"/>
    <w:rsid w:val="00C56F2D"/>
    <w:rsid w:val="00C57510"/>
    <w:rsid w:val="00C608D4"/>
    <w:rsid w:val="00C60FFE"/>
    <w:rsid w:val="00C611AA"/>
    <w:rsid w:val="00C6156F"/>
    <w:rsid w:val="00C61A15"/>
    <w:rsid w:val="00C620F0"/>
    <w:rsid w:val="00C627E9"/>
    <w:rsid w:val="00C631A5"/>
    <w:rsid w:val="00C63494"/>
    <w:rsid w:val="00C635A8"/>
    <w:rsid w:val="00C6372C"/>
    <w:rsid w:val="00C65247"/>
    <w:rsid w:val="00C6553F"/>
    <w:rsid w:val="00C66266"/>
    <w:rsid w:val="00C66930"/>
    <w:rsid w:val="00C66B2E"/>
    <w:rsid w:val="00C66B82"/>
    <w:rsid w:val="00C67261"/>
    <w:rsid w:val="00C679AE"/>
    <w:rsid w:val="00C67BEF"/>
    <w:rsid w:val="00C7078F"/>
    <w:rsid w:val="00C70817"/>
    <w:rsid w:val="00C70C3C"/>
    <w:rsid w:val="00C71436"/>
    <w:rsid w:val="00C71842"/>
    <w:rsid w:val="00C719C9"/>
    <w:rsid w:val="00C720CF"/>
    <w:rsid w:val="00C722B2"/>
    <w:rsid w:val="00C72422"/>
    <w:rsid w:val="00C72EDC"/>
    <w:rsid w:val="00C731D4"/>
    <w:rsid w:val="00C733AF"/>
    <w:rsid w:val="00C73B0E"/>
    <w:rsid w:val="00C74E5A"/>
    <w:rsid w:val="00C74F2B"/>
    <w:rsid w:val="00C75010"/>
    <w:rsid w:val="00C756A0"/>
    <w:rsid w:val="00C766E3"/>
    <w:rsid w:val="00C804A3"/>
    <w:rsid w:val="00C80712"/>
    <w:rsid w:val="00C80CC6"/>
    <w:rsid w:val="00C80EBA"/>
    <w:rsid w:val="00C81096"/>
    <w:rsid w:val="00C810BC"/>
    <w:rsid w:val="00C81BB5"/>
    <w:rsid w:val="00C81FC7"/>
    <w:rsid w:val="00C82ADC"/>
    <w:rsid w:val="00C82D44"/>
    <w:rsid w:val="00C839F3"/>
    <w:rsid w:val="00C84426"/>
    <w:rsid w:val="00C84756"/>
    <w:rsid w:val="00C84828"/>
    <w:rsid w:val="00C85143"/>
    <w:rsid w:val="00C8669E"/>
    <w:rsid w:val="00C86EE1"/>
    <w:rsid w:val="00C87174"/>
    <w:rsid w:val="00C87DA5"/>
    <w:rsid w:val="00C90456"/>
    <w:rsid w:val="00C90DDC"/>
    <w:rsid w:val="00C90EF3"/>
    <w:rsid w:val="00C9153D"/>
    <w:rsid w:val="00C91C35"/>
    <w:rsid w:val="00C92A8C"/>
    <w:rsid w:val="00C9379B"/>
    <w:rsid w:val="00C93D76"/>
    <w:rsid w:val="00C9431E"/>
    <w:rsid w:val="00C94594"/>
    <w:rsid w:val="00C94692"/>
    <w:rsid w:val="00C9491C"/>
    <w:rsid w:val="00C95D16"/>
    <w:rsid w:val="00C96522"/>
    <w:rsid w:val="00C970AA"/>
    <w:rsid w:val="00C970C1"/>
    <w:rsid w:val="00C97203"/>
    <w:rsid w:val="00C97541"/>
    <w:rsid w:val="00C97AAE"/>
    <w:rsid w:val="00C97D82"/>
    <w:rsid w:val="00CA01AA"/>
    <w:rsid w:val="00CA02D7"/>
    <w:rsid w:val="00CA1426"/>
    <w:rsid w:val="00CA17AA"/>
    <w:rsid w:val="00CA274E"/>
    <w:rsid w:val="00CA2D8B"/>
    <w:rsid w:val="00CA2E9F"/>
    <w:rsid w:val="00CA3353"/>
    <w:rsid w:val="00CA34DD"/>
    <w:rsid w:val="00CA408E"/>
    <w:rsid w:val="00CA4407"/>
    <w:rsid w:val="00CA45BE"/>
    <w:rsid w:val="00CA4657"/>
    <w:rsid w:val="00CA4A66"/>
    <w:rsid w:val="00CA4A7A"/>
    <w:rsid w:val="00CA4AB6"/>
    <w:rsid w:val="00CA4DF4"/>
    <w:rsid w:val="00CA5621"/>
    <w:rsid w:val="00CA63FF"/>
    <w:rsid w:val="00CA66A3"/>
    <w:rsid w:val="00CA6E4B"/>
    <w:rsid w:val="00CA6F9A"/>
    <w:rsid w:val="00CA7542"/>
    <w:rsid w:val="00CA7719"/>
    <w:rsid w:val="00CA7BD0"/>
    <w:rsid w:val="00CB1A0E"/>
    <w:rsid w:val="00CB1D12"/>
    <w:rsid w:val="00CB1EAD"/>
    <w:rsid w:val="00CB1F13"/>
    <w:rsid w:val="00CB21B2"/>
    <w:rsid w:val="00CB23B5"/>
    <w:rsid w:val="00CB285A"/>
    <w:rsid w:val="00CB32A5"/>
    <w:rsid w:val="00CB35CA"/>
    <w:rsid w:val="00CB48F6"/>
    <w:rsid w:val="00CB548F"/>
    <w:rsid w:val="00CB54AC"/>
    <w:rsid w:val="00CB5967"/>
    <w:rsid w:val="00CB5D74"/>
    <w:rsid w:val="00CB6133"/>
    <w:rsid w:val="00CB6C68"/>
    <w:rsid w:val="00CB6FA6"/>
    <w:rsid w:val="00CB7104"/>
    <w:rsid w:val="00CB712C"/>
    <w:rsid w:val="00CB7315"/>
    <w:rsid w:val="00CB732A"/>
    <w:rsid w:val="00CB7434"/>
    <w:rsid w:val="00CB7B15"/>
    <w:rsid w:val="00CB7B71"/>
    <w:rsid w:val="00CB7E6E"/>
    <w:rsid w:val="00CC028E"/>
    <w:rsid w:val="00CC052F"/>
    <w:rsid w:val="00CC0888"/>
    <w:rsid w:val="00CC12C2"/>
    <w:rsid w:val="00CC147A"/>
    <w:rsid w:val="00CC14D0"/>
    <w:rsid w:val="00CC1789"/>
    <w:rsid w:val="00CC18B4"/>
    <w:rsid w:val="00CC2134"/>
    <w:rsid w:val="00CC24D7"/>
    <w:rsid w:val="00CC31E8"/>
    <w:rsid w:val="00CC3216"/>
    <w:rsid w:val="00CC3FE4"/>
    <w:rsid w:val="00CC4624"/>
    <w:rsid w:val="00CC4A54"/>
    <w:rsid w:val="00CC4A86"/>
    <w:rsid w:val="00CC4AA9"/>
    <w:rsid w:val="00CC4D59"/>
    <w:rsid w:val="00CC5CC8"/>
    <w:rsid w:val="00CC6F31"/>
    <w:rsid w:val="00CC7963"/>
    <w:rsid w:val="00CC7A22"/>
    <w:rsid w:val="00CC7A51"/>
    <w:rsid w:val="00CD0950"/>
    <w:rsid w:val="00CD16FB"/>
    <w:rsid w:val="00CD1905"/>
    <w:rsid w:val="00CD1CC8"/>
    <w:rsid w:val="00CD1F57"/>
    <w:rsid w:val="00CD23EB"/>
    <w:rsid w:val="00CD280C"/>
    <w:rsid w:val="00CD2B2F"/>
    <w:rsid w:val="00CD2E1B"/>
    <w:rsid w:val="00CD3EC7"/>
    <w:rsid w:val="00CD46BF"/>
    <w:rsid w:val="00CD5385"/>
    <w:rsid w:val="00CD54AF"/>
    <w:rsid w:val="00CD63D2"/>
    <w:rsid w:val="00CD65F9"/>
    <w:rsid w:val="00CD6790"/>
    <w:rsid w:val="00CD6937"/>
    <w:rsid w:val="00CD6B91"/>
    <w:rsid w:val="00CD6FBF"/>
    <w:rsid w:val="00CD7A4E"/>
    <w:rsid w:val="00CD7B71"/>
    <w:rsid w:val="00CE0BA8"/>
    <w:rsid w:val="00CE100B"/>
    <w:rsid w:val="00CE10BC"/>
    <w:rsid w:val="00CE1ABC"/>
    <w:rsid w:val="00CE2B84"/>
    <w:rsid w:val="00CE379A"/>
    <w:rsid w:val="00CE39D3"/>
    <w:rsid w:val="00CE3D00"/>
    <w:rsid w:val="00CE3DE1"/>
    <w:rsid w:val="00CE4279"/>
    <w:rsid w:val="00CE49E8"/>
    <w:rsid w:val="00CE4A09"/>
    <w:rsid w:val="00CE5513"/>
    <w:rsid w:val="00CE5766"/>
    <w:rsid w:val="00CE5DBF"/>
    <w:rsid w:val="00CE72A5"/>
    <w:rsid w:val="00CE79C9"/>
    <w:rsid w:val="00CF0960"/>
    <w:rsid w:val="00CF0F63"/>
    <w:rsid w:val="00CF16C2"/>
    <w:rsid w:val="00CF16F7"/>
    <w:rsid w:val="00CF21A7"/>
    <w:rsid w:val="00CF21F5"/>
    <w:rsid w:val="00CF2E68"/>
    <w:rsid w:val="00CF3208"/>
    <w:rsid w:val="00CF3A14"/>
    <w:rsid w:val="00CF3AB3"/>
    <w:rsid w:val="00CF3B37"/>
    <w:rsid w:val="00CF3D31"/>
    <w:rsid w:val="00CF3DFD"/>
    <w:rsid w:val="00CF3E95"/>
    <w:rsid w:val="00CF4FFF"/>
    <w:rsid w:val="00CF5963"/>
    <w:rsid w:val="00CF5AC0"/>
    <w:rsid w:val="00CF6B29"/>
    <w:rsid w:val="00CF6E51"/>
    <w:rsid w:val="00CF711B"/>
    <w:rsid w:val="00CF7383"/>
    <w:rsid w:val="00CF7948"/>
    <w:rsid w:val="00CF7DDB"/>
    <w:rsid w:val="00D001C4"/>
    <w:rsid w:val="00D00279"/>
    <w:rsid w:val="00D003E4"/>
    <w:rsid w:val="00D00BFC"/>
    <w:rsid w:val="00D00CC6"/>
    <w:rsid w:val="00D00FF7"/>
    <w:rsid w:val="00D011E7"/>
    <w:rsid w:val="00D01653"/>
    <w:rsid w:val="00D01669"/>
    <w:rsid w:val="00D016E9"/>
    <w:rsid w:val="00D01C14"/>
    <w:rsid w:val="00D02042"/>
    <w:rsid w:val="00D0217A"/>
    <w:rsid w:val="00D02227"/>
    <w:rsid w:val="00D02369"/>
    <w:rsid w:val="00D0282B"/>
    <w:rsid w:val="00D02E42"/>
    <w:rsid w:val="00D02EE2"/>
    <w:rsid w:val="00D0371F"/>
    <w:rsid w:val="00D0379C"/>
    <w:rsid w:val="00D03C4B"/>
    <w:rsid w:val="00D04001"/>
    <w:rsid w:val="00D04807"/>
    <w:rsid w:val="00D04D51"/>
    <w:rsid w:val="00D05AC0"/>
    <w:rsid w:val="00D05D54"/>
    <w:rsid w:val="00D0601F"/>
    <w:rsid w:val="00D06575"/>
    <w:rsid w:val="00D06764"/>
    <w:rsid w:val="00D069C6"/>
    <w:rsid w:val="00D06ABF"/>
    <w:rsid w:val="00D06CCB"/>
    <w:rsid w:val="00D06D1F"/>
    <w:rsid w:val="00D070B8"/>
    <w:rsid w:val="00D0734C"/>
    <w:rsid w:val="00D07508"/>
    <w:rsid w:val="00D07769"/>
    <w:rsid w:val="00D10067"/>
    <w:rsid w:val="00D10183"/>
    <w:rsid w:val="00D10520"/>
    <w:rsid w:val="00D10E76"/>
    <w:rsid w:val="00D10F80"/>
    <w:rsid w:val="00D11DBD"/>
    <w:rsid w:val="00D121CF"/>
    <w:rsid w:val="00D12435"/>
    <w:rsid w:val="00D12D09"/>
    <w:rsid w:val="00D12ED1"/>
    <w:rsid w:val="00D1315F"/>
    <w:rsid w:val="00D13FEB"/>
    <w:rsid w:val="00D141CB"/>
    <w:rsid w:val="00D143CE"/>
    <w:rsid w:val="00D1507E"/>
    <w:rsid w:val="00D15A14"/>
    <w:rsid w:val="00D15B72"/>
    <w:rsid w:val="00D15D16"/>
    <w:rsid w:val="00D16373"/>
    <w:rsid w:val="00D163D3"/>
    <w:rsid w:val="00D169AF"/>
    <w:rsid w:val="00D16D11"/>
    <w:rsid w:val="00D17079"/>
    <w:rsid w:val="00D17306"/>
    <w:rsid w:val="00D177EC"/>
    <w:rsid w:val="00D20C81"/>
    <w:rsid w:val="00D21FDA"/>
    <w:rsid w:val="00D22169"/>
    <w:rsid w:val="00D221A2"/>
    <w:rsid w:val="00D224ED"/>
    <w:rsid w:val="00D22582"/>
    <w:rsid w:val="00D229E0"/>
    <w:rsid w:val="00D22E36"/>
    <w:rsid w:val="00D24508"/>
    <w:rsid w:val="00D25C77"/>
    <w:rsid w:val="00D26F66"/>
    <w:rsid w:val="00D277A3"/>
    <w:rsid w:val="00D27D35"/>
    <w:rsid w:val="00D30923"/>
    <w:rsid w:val="00D30A3B"/>
    <w:rsid w:val="00D3242E"/>
    <w:rsid w:val="00D33F7A"/>
    <w:rsid w:val="00D34638"/>
    <w:rsid w:val="00D3539F"/>
    <w:rsid w:val="00D3547C"/>
    <w:rsid w:val="00D35877"/>
    <w:rsid w:val="00D35BCD"/>
    <w:rsid w:val="00D35E23"/>
    <w:rsid w:val="00D36715"/>
    <w:rsid w:val="00D368D5"/>
    <w:rsid w:val="00D37D5C"/>
    <w:rsid w:val="00D40210"/>
    <w:rsid w:val="00D40681"/>
    <w:rsid w:val="00D4099C"/>
    <w:rsid w:val="00D40B62"/>
    <w:rsid w:val="00D40E55"/>
    <w:rsid w:val="00D41B32"/>
    <w:rsid w:val="00D41BFB"/>
    <w:rsid w:val="00D4200D"/>
    <w:rsid w:val="00D42B7C"/>
    <w:rsid w:val="00D42BD5"/>
    <w:rsid w:val="00D42C19"/>
    <w:rsid w:val="00D437AF"/>
    <w:rsid w:val="00D43840"/>
    <w:rsid w:val="00D443AF"/>
    <w:rsid w:val="00D44E97"/>
    <w:rsid w:val="00D450B5"/>
    <w:rsid w:val="00D45AF5"/>
    <w:rsid w:val="00D469E5"/>
    <w:rsid w:val="00D476E2"/>
    <w:rsid w:val="00D478DD"/>
    <w:rsid w:val="00D47C0A"/>
    <w:rsid w:val="00D504F4"/>
    <w:rsid w:val="00D511B3"/>
    <w:rsid w:val="00D513DF"/>
    <w:rsid w:val="00D53C99"/>
    <w:rsid w:val="00D53CA1"/>
    <w:rsid w:val="00D542F5"/>
    <w:rsid w:val="00D545A0"/>
    <w:rsid w:val="00D54B4F"/>
    <w:rsid w:val="00D54E75"/>
    <w:rsid w:val="00D56224"/>
    <w:rsid w:val="00D56747"/>
    <w:rsid w:val="00D569E7"/>
    <w:rsid w:val="00D56AAD"/>
    <w:rsid w:val="00D56BF1"/>
    <w:rsid w:val="00D56D54"/>
    <w:rsid w:val="00D57390"/>
    <w:rsid w:val="00D576E2"/>
    <w:rsid w:val="00D577C6"/>
    <w:rsid w:val="00D606D7"/>
    <w:rsid w:val="00D60D94"/>
    <w:rsid w:val="00D61F3E"/>
    <w:rsid w:val="00D6211F"/>
    <w:rsid w:val="00D624A4"/>
    <w:rsid w:val="00D62E4D"/>
    <w:rsid w:val="00D63AC3"/>
    <w:rsid w:val="00D63E41"/>
    <w:rsid w:val="00D63F67"/>
    <w:rsid w:val="00D640CE"/>
    <w:rsid w:val="00D64695"/>
    <w:rsid w:val="00D64CC7"/>
    <w:rsid w:val="00D6543A"/>
    <w:rsid w:val="00D6561A"/>
    <w:rsid w:val="00D65664"/>
    <w:rsid w:val="00D66064"/>
    <w:rsid w:val="00D662C5"/>
    <w:rsid w:val="00D66A65"/>
    <w:rsid w:val="00D66ED7"/>
    <w:rsid w:val="00D66EFC"/>
    <w:rsid w:val="00D67559"/>
    <w:rsid w:val="00D67760"/>
    <w:rsid w:val="00D70547"/>
    <w:rsid w:val="00D71713"/>
    <w:rsid w:val="00D71C6E"/>
    <w:rsid w:val="00D71EF5"/>
    <w:rsid w:val="00D72784"/>
    <w:rsid w:val="00D73297"/>
    <w:rsid w:val="00D73CF8"/>
    <w:rsid w:val="00D73F80"/>
    <w:rsid w:val="00D74E1A"/>
    <w:rsid w:val="00D75569"/>
    <w:rsid w:val="00D75CB1"/>
    <w:rsid w:val="00D7615F"/>
    <w:rsid w:val="00D76870"/>
    <w:rsid w:val="00D76876"/>
    <w:rsid w:val="00D76E29"/>
    <w:rsid w:val="00D801DE"/>
    <w:rsid w:val="00D8106E"/>
    <w:rsid w:val="00D820D8"/>
    <w:rsid w:val="00D830D9"/>
    <w:rsid w:val="00D83287"/>
    <w:rsid w:val="00D83477"/>
    <w:rsid w:val="00D83596"/>
    <w:rsid w:val="00D83880"/>
    <w:rsid w:val="00D83C6B"/>
    <w:rsid w:val="00D84236"/>
    <w:rsid w:val="00D84B2F"/>
    <w:rsid w:val="00D85387"/>
    <w:rsid w:val="00D8575A"/>
    <w:rsid w:val="00D857EF"/>
    <w:rsid w:val="00D86D7D"/>
    <w:rsid w:val="00D900E5"/>
    <w:rsid w:val="00D90292"/>
    <w:rsid w:val="00D902F0"/>
    <w:rsid w:val="00D90B48"/>
    <w:rsid w:val="00D912D6"/>
    <w:rsid w:val="00D926E1"/>
    <w:rsid w:val="00D93209"/>
    <w:rsid w:val="00D93534"/>
    <w:rsid w:val="00D9356A"/>
    <w:rsid w:val="00D93C54"/>
    <w:rsid w:val="00D93D6F"/>
    <w:rsid w:val="00D93E91"/>
    <w:rsid w:val="00D94DA1"/>
    <w:rsid w:val="00D950A2"/>
    <w:rsid w:val="00D95B5C"/>
    <w:rsid w:val="00D95CBA"/>
    <w:rsid w:val="00D96084"/>
    <w:rsid w:val="00D96625"/>
    <w:rsid w:val="00D96B5B"/>
    <w:rsid w:val="00D96FA9"/>
    <w:rsid w:val="00D9709D"/>
    <w:rsid w:val="00D971EC"/>
    <w:rsid w:val="00D97C45"/>
    <w:rsid w:val="00DA0252"/>
    <w:rsid w:val="00DA0678"/>
    <w:rsid w:val="00DA1FC2"/>
    <w:rsid w:val="00DA2165"/>
    <w:rsid w:val="00DA238C"/>
    <w:rsid w:val="00DA29CC"/>
    <w:rsid w:val="00DA35D2"/>
    <w:rsid w:val="00DA3CD2"/>
    <w:rsid w:val="00DA46D8"/>
    <w:rsid w:val="00DA5160"/>
    <w:rsid w:val="00DA5E65"/>
    <w:rsid w:val="00DA5F98"/>
    <w:rsid w:val="00DA600C"/>
    <w:rsid w:val="00DA6795"/>
    <w:rsid w:val="00DA69D2"/>
    <w:rsid w:val="00DA6AC3"/>
    <w:rsid w:val="00DA6B80"/>
    <w:rsid w:val="00DA6CA8"/>
    <w:rsid w:val="00DA6E33"/>
    <w:rsid w:val="00DA6ED8"/>
    <w:rsid w:val="00DA70A7"/>
    <w:rsid w:val="00DA764C"/>
    <w:rsid w:val="00DA7E54"/>
    <w:rsid w:val="00DB04E3"/>
    <w:rsid w:val="00DB0CA5"/>
    <w:rsid w:val="00DB14A9"/>
    <w:rsid w:val="00DB1B30"/>
    <w:rsid w:val="00DB1C69"/>
    <w:rsid w:val="00DB233E"/>
    <w:rsid w:val="00DB2E65"/>
    <w:rsid w:val="00DB310D"/>
    <w:rsid w:val="00DB33E2"/>
    <w:rsid w:val="00DB365E"/>
    <w:rsid w:val="00DB37FE"/>
    <w:rsid w:val="00DB4323"/>
    <w:rsid w:val="00DB50DB"/>
    <w:rsid w:val="00DB70CD"/>
    <w:rsid w:val="00DB77A6"/>
    <w:rsid w:val="00DC01A1"/>
    <w:rsid w:val="00DC0BE6"/>
    <w:rsid w:val="00DC1142"/>
    <w:rsid w:val="00DC152C"/>
    <w:rsid w:val="00DC2407"/>
    <w:rsid w:val="00DC241D"/>
    <w:rsid w:val="00DC32F6"/>
    <w:rsid w:val="00DC3679"/>
    <w:rsid w:val="00DC3A98"/>
    <w:rsid w:val="00DC3CDE"/>
    <w:rsid w:val="00DC6533"/>
    <w:rsid w:val="00DC7096"/>
    <w:rsid w:val="00DC70BA"/>
    <w:rsid w:val="00DC7596"/>
    <w:rsid w:val="00DC7898"/>
    <w:rsid w:val="00DC795A"/>
    <w:rsid w:val="00DD013C"/>
    <w:rsid w:val="00DD01A0"/>
    <w:rsid w:val="00DD1AC3"/>
    <w:rsid w:val="00DD238E"/>
    <w:rsid w:val="00DD2467"/>
    <w:rsid w:val="00DD3E97"/>
    <w:rsid w:val="00DD3FAB"/>
    <w:rsid w:val="00DD40B9"/>
    <w:rsid w:val="00DD422B"/>
    <w:rsid w:val="00DD43B7"/>
    <w:rsid w:val="00DD4970"/>
    <w:rsid w:val="00DD4BB4"/>
    <w:rsid w:val="00DD5E1C"/>
    <w:rsid w:val="00DD6492"/>
    <w:rsid w:val="00DD6A09"/>
    <w:rsid w:val="00DD7361"/>
    <w:rsid w:val="00DD7635"/>
    <w:rsid w:val="00DD77F0"/>
    <w:rsid w:val="00DD7A2F"/>
    <w:rsid w:val="00DD7AD9"/>
    <w:rsid w:val="00DD7FE0"/>
    <w:rsid w:val="00DE0028"/>
    <w:rsid w:val="00DE0457"/>
    <w:rsid w:val="00DE10A3"/>
    <w:rsid w:val="00DE14DC"/>
    <w:rsid w:val="00DE1F40"/>
    <w:rsid w:val="00DE2D9B"/>
    <w:rsid w:val="00DE2FF8"/>
    <w:rsid w:val="00DE305D"/>
    <w:rsid w:val="00DE309C"/>
    <w:rsid w:val="00DE48AA"/>
    <w:rsid w:val="00DE50E7"/>
    <w:rsid w:val="00DE51C5"/>
    <w:rsid w:val="00DE6D32"/>
    <w:rsid w:val="00DE74CB"/>
    <w:rsid w:val="00DE77ED"/>
    <w:rsid w:val="00DE7A7E"/>
    <w:rsid w:val="00DE7DF8"/>
    <w:rsid w:val="00DE7E96"/>
    <w:rsid w:val="00DF06EE"/>
    <w:rsid w:val="00DF1805"/>
    <w:rsid w:val="00DF1D17"/>
    <w:rsid w:val="00DF1E2E"/>
    <w:rsid w:val="00DF3045"/>
    <w:rsid w:val="00DF3278"/>
    <w:rsid w:val="00DF34C7"/>
    <w:rsid w:val="00DF371E"/>
    <w:rsid w:val="00DF383C"/>
    <w:rsid w:val="00DF3EFB"/>
    <w:rsid w:val="00DF42BD"/>
    <w:rsid w:val="00DF460B"/>
    <w:rsid w:val="00DF492C"/>
    <w:rsid w:val="00DF4AAE"/>
    <w:rsid w:val="00DF4EEF"/>
    <w:rsid w:val="00DF5080"/>
    <w:rsid w:val="00DF5172"/>
    <w:rsid w:val="00DF5184"/>
    <w:rsid w:val="00DF54D1"/>
    <w:rsid w:val="00DF5704"/>
    <w:rsid w:val="00DF719A"/>
    <w:rsid w:val="00E00328"/>
    <w:rsid w:val="00E00CE9"/>
    <w:rsid w:val="00E015EC"/>
    <w:rsid w:val="00E026F6"/>
    <w:rsid w:val="00E03C23"/>
    <w:rsid w:val="00E040C9"/>
    <w:rsid w:val="00E0486A"/>
    <w:rsid w:val="00E0530F"/>
    <w:rsid w:val="00E05416"/>
    <w:rsid w:val="00E056F6"/>
    <w:rsid w:val="00E05895"/>
    <w:rsid w:val="00E06714"/>
    <w:rsid w:val="00E0681C"/>
    <w:rsid w:val="00E069E8"/>
    <w:rsid w:val="00E06F1D"/>
    <w:rsid w:val="00E07668"/>
    <w:rsid w:val="00E12405"/>
    <w:rsid w:val="00E13FAA"/>
    <w:rsid w:val="00E14366"/>
    <w:rsid w:val="00E14480"/>
    <w:rsid w:val="00E14D97"/>
    <w:rsid w:val="00E153B9"/>
    <w:rsid w:val="00E15ACF"/>
    <w:rsid w:val="00E160D2"/>
    <w:rsid w:val="00E17743"/>
    <w:rsid w:val="00E20103"/>
    <w:rsid w:val="00E202ED"/>
    <w:rsid w:val="00E20970"/>
    <w:rsid w:val="00E209DF"/>
    <w:rsid w:val="00E20D89"/>
    <w:rsid w:val="00E212E4"/>
    <w:rsid w:val="00E22592"/>
    <w:rsid w:val="00E2307F"/>
    <w:rsid w:val="00E23136"/>
    <w:rsid w:val="00E231F5"/>
    <w:rsid w:val="00E256EE"/>
    <w:rsid w:val="00E259E4"/>
    <w:rsid w:val="00E265A3"/>
    <w:rsid w:val="00E26855"/>
    <w:rsid w:val="00E27291"/>
    <w:rsid w:val="00E27404"/>
    <w:rsid w:val="00E314BF"/>
    <w:rsid w:val="00E31A9E"/>
    <w:rsid w:val="00E31BA1"/>
    <w:rsid w:val="00E31CC8"/>
    <w:rsid w:val="00E322E1"/>
    <w:rsid w:val="00E32809"/>
    <w:rsid w:val="00E32E83"/>
    <w:rsid w:val="00E32F4F"/>
    <w:rsid w:val="00E33C2E"/>
    <w:rsid w:val="00E340ED"/>
    <w:rsid w:val="00E349EF"/>
    <w:rsid w:val="00E34D18"/>
    <w:rsid w:val="00E34E6D"/>
    <w:rsid w:val="00E3524F"/>
    <w:rsid w:val="00E356B0"/>
    <w:rsid w:val="00E35AB6"/>
    <w:rsid w:val="00E36433"/>
    <w:rsid w:val="00E37E34"/>
    <w:rsid w:val="00E40152"/>
    <w:rsid w:val="00E40257"/>
    <w:rsid w:val="00E4036D"/>
    <w:rsid w:val="00E40C83"/>
    <w:rsid w:val="00E40CD2"/>
    <w:rsid w:val="00E40F6D"/>
    <w:rsid w:val="00E41153"/>
    <w:rsid w:val="00E418FB"/>
    <w:rsid w:val="00E41B00"/>
    <w:rsid w:val="00E420C6"/>
    <w:rsid w:val="00E4321E"/>
    <w:rsid w:val="00E43437"/>
    <w:rsid w:val="00E43ED9"/>
    <w:rsid w:val="00E43F5E"/>
    <w:rsid w:val="00E440C9"/>
    <w:rsid w:val="00E442EB"/>
    <w:rsid w:val="00E44760"/>
    <w:rsid w:val="00E4488C"/>
    <w:rsid w:val="00E45DDD"/>
    <w:rsid w:val="00E46807"/>
    <w:rsid w:val="00E47347"/>
    <w:rsid w:val="00E4760F"/>
    <w:rsid w:val="00E5035A"/>
    <w:rsid w:val="00E51840"/>
    <w:rsid w:val="00E538B6"/>
    <w:rsid w:val="00E53AC1"/>
    <w:rsid w:val="00E563AE"/>
    <w:rsid w:val="00E5649F"/>
    <w:rsid w:val="00E57549"/>
    <w:rsid w:val="00E6075D"/>
    <w:rsid w:val="00E60B47"/>
    <w:rsid w:val="00E613C6"/>
    <w:rsid w:val="00E61B31"/>
    <w:rsid w:val="00E62C22"/>
    <w:rsid w:val="00E630E1"/>
    <w:rsid w:val="00E637A1"/>
    <w:rsid w:val="00E63F62"/>
    <w:rsid w:val="00E64609"/>
    <w:rsid w:val="00E6469F"/>
    <w:rsid w:val="00E64802"/>
    <w:rsid w:val="00E64CAA"/>
    <w:rsid w:val="00E64DCD"/>
    <w:rsid w:val="00E64E58"/>
    <w:rsid w:val="00E655B8"/>
    <w:rsid w:val="00E65A0D"/>
    <w:rsid w:val="00E65F0C"/>
    <w:rsid w:val="00E66EE9"/>
    <w:rsid w:val="00E670C2"/>
    <w:rsid w:val="00E67768"/>
    <w:rsid w:val="00E67BBE"/>
    <w:rsid w:val="00E67F1F"/>
    <w:rsid w:val="00E70D82"/>
    <w:rsid w:val="00E71A42"/>
    <w:rsid w:val="00E7231D"/>
    <w:rsid w:val="00E72591"/>
    <w:rsid w:val="00E726C8"/>
    <w:rsid w:val="00E7297B"/>
    <w:rsid w:val="00E73473"/>
    <w:rsid w:val="00E73836"/>
    <w:rsid w:val="00E73BC2"/>
    <w:rsid w:val="00E73C65"/>
    <w:rsid w:val="00E73FDE"/>
    <w:rsid w:val="00E745E0"/>
    <w:rsid w:val="00E7611D"/>
    <w:rsid w:val="00E767C6"/>
    <w:rsid w:val="00E76826"/>
    <w:rsid w:val="00E76B1A"/>
    <w:rsid w:val="00E77295"/>
    <w:rsid w:val="00E772ED"/>
    <w:rsid w:val="00E779EC"/>
    <w:rsid w:val="00E77B4A"/>
    <w:rsid w:val="00E80595"/>
    <w:rsid w:val="00E806C0"/>
    <w:rsid w:val="00E8097A"/>
    <w:rsid w:val="00E80A66"/>
    <w:rsid w:val="00E812E7"/>
    <w:rsid w:val="00E81365"/>
    <w:rsid w:val="00E82133"/>
    <w:rsid w:val="00E82326"/>
    <w:rsid w:val="00E82613"/>
    <w:rsid w:val="00E82F6D"/>
    <w:rsid w:val="00E82FDA"/>
    <w:rsid w:val="00E83252"/>
    <w:rsid w:val="00E84BEC"/>
    <w:rsid w:val="00E84EF0"/>
    <w:rsid w:val="00E85B86"/>
    <w:rsid w:val="00E85C6B"/>
    <w:rsid w:val="00E85F99"/>
    <w:rsid w:val="00E862E1"/>
    <w:rsid w:val="00E86995"/>
    <w:rsid w:val="00E86CF2"/>
    <w:rsid w:val="00E876E9"/>
    <w:rsid w:val="00E87C74"/>
    <w:rsid w:val="00E9047A"/>
    <w:rsid w:val="00E90616"/>
    <w:rsid w:val="00E90827"/>
    <w:rsid w:val="00E90A02"/>
    <w:rsid w:val="00E90BE7"/>
    <w:rsid w:val="00E91B03"/>
    <w:rsid w:val="00E91F86"/>
    <w:rsid w:val="00E92F84"/>
    <w:rsid w:val="00E93839"/>
    <w:rsid w:val="00E93EB3"/>
    <w:rsid w:val="00E94F15"/>
    <w:rsid w:val="00E96076"/>
    <w:rsid w:val="00E975FD"/>
    <w:rsid w:val="00E977D8"/>
    <w:rsid w:val="00E97A20"/>
    <w:rsid w:val="00E97EE1"/>
    <w:rsid w:val="00EA0BA6"/>
    <w:rsid w:val="00EA0E85"/>
    <w:rsid w:val="00EA1193"/>
    <w:rsid w:val="00EA11DF"/>
    <w:rsid w:val="00EA197A"/>
    <w:rsid w:val="00EA2544"/>
    <w:rsid w:val="00EA2BBB"/>
    <w:rsid w:val="00EA2D1A"/>
    <w:rsid w:val="00EA2DB3"/>
    <w:rsid w:val="00EA2DF7"/>
    <w:rsid w:val="00EA32D8"/>
    <w:rsid w:val="00EA392B"/>
    <w:rsid w:val="00EA394E"/>
    <w:rsid w:val="00EA39E1"/>
    <w:rsid w:val="00EA3A04"/>
    <w:rsid w:val="00EA45ED"/>
    <w:rsid w:val="00EA5357"/>
    <w:rsid w:val="00EA7092"/>
    <w:rsid w:val="00EA74B2"/>
    <w:rsid w:val="00EA76EB"/>
    <w:rsid w:val="00EB0138"/>
    <w:rsid w:val="00EB0240"/>
    <w:rsid w:val="00EB0604"/>
    <w:rsid w:val="00EB0D1D"/>
    <w:rsid w:val="00EB0F6C"/>
    <w:rsid w:val="00EB1094"/>
    <w:rsid w:val="00EB1251"/>
    <w:rsid w:val="00EB14E5"/>
    <w:rsid w:val="00EB1E6A"/>
    <w:rsid w:val="00EB223E"/>
    <w:rsid w:val="00EB2A73"/>
    <w:rsid w:val="00EB4309"/>
    <w:rsid w:val="00EB455B"/>
    <w:rsid w:val="00EB4B7B"/>
    <w:rsid w:val="00EB504B"/>
    <w:rsid w:val="00EB50AC"/>
    <w:rsid w:val="00EB53B5"/>
    <w:rsid w:val="00EB542B"/>
    <w:rsid w:val="00EB5EB1"/>
    <w:rsid w:val="00EB5F48"/>
    <w:rsid w:val="00EB7966"/>
    <w:rsid w:val="00EC03BB"/>
    <w:rsid w:val="00EC0444"/>
    <w:rsid w:val="00EC079C"/>
    <w:rsid w:val="00EC1375"/>
    <w:rsid w:val="00EC1459"/>
    <w:rsid w:val="00EC18B8"/>
    <w:rsid w:val="00EC2092"/>
    <w:rsid w:val="00EC2705"/>
    <w:rsid w:val="00EC2BBE"/>
    <w:rsid w:val="00EC2E96"/>
    <w:rsid w:val="00EC38C5"/>
    <w:rsid w:val="00EC3B7E"/>
    <w:rsid w:val="00EC3BB6"/>
    <w:rsid w:val="00EC3C08"/>
    <w:rsid w:val="00EC47D1"/>
    <w:rsid w:val="00EC4D66"/>
    <w:rsid w:val="00EC4DEF"/>
    <w:rsid w:val="00EC518A"/>
    <w:rsid w:val="00EC54C1"/>
    <w:rsid w:val="00EC66B4"/>
    <w:rsid w:val="00EC73F6"/>
    <w:rsid w:val="00EC75F7"/>
    <w:rsid w:val="00EC7AEA"/>
    <w:rsid w:val="00ED030C"/>
    <w:rsid w:val="00ED1421"/>
    <w:rsid w:val="00ED223E"/>
    <w:rsid w:val="00ED25CA"/>
    <w:rsid w:val="00ED2727"/>
    <w:rsid w:val="00ED2C45"/>
    <w:rsid w:val="00ED2D90"/>
    <w:rsid w:val="00ED34B7"/>
    <w:rsid w:val="00ED37E8"/>
    <w:rsid w:val="00ED3A73"/>
    <w:rsid w:val="00ED3AFB"/>
    <w:rsid w:val="00ED4077"/>
    <w:rsid w:val="00ED40B9"/>
    <w:rsid w:val="00ED40F7"/>
    <w:rsid w:val="00ED59AB"/>
    <w:rsid w:val="00ED63E8"/>
    <w:rsid w:val="00ED672D"/>
    <w:rsid w:val="00ED743F"/>
    <w:rsid w:val="00ED756C"/>
    <w:rsid w:val="00ED7E30"/>
    <w:rsid w:val="00EE0B22"/>
    <w:rsid w:val="00EE15A0"/>
    <w:rsid w:val="00EE2490"/>
    <w:rsid w:val="00EE25A9"/>
    <w:rsid w:val="00EE2B58"/>
    <w:rsid w:val="00EE2D36"/>
    <w:rsid w:val="00EE3B7F"/>
    <w:rsid w:val="00EE3C50"/>
    <w:rsid w:val="00EE4160"/>
    <w:rsid w:val="00EE4331"/>
    <w:rsid w:val="00EE508E"/>
    <w:rsid w:val="00EE6544"/>
    <w:rsid w:val="00EF056E"/>
    <w:rsid w:val="00EF058B"/>
    <w:rsid w:val="00EF0C90"/>
    <w:rsid w:val="00EF1024"/>
    <w:rsid w:val="00EF1277"/>
    <w:rsid w:val="00EF12BD"/>
    <w:rsid w:val="00EF19A0"/>
    <w:rsid w:val="00EF1DCE"/>
    <w:rsid w:val="00EF2248"/>
    <w:rsid w:val="00EF237B"/>
    <w:rsid w:val="00EF2710"/>
    <w:rsid w:val="00EF276A"/>
    <w:rsid w:val="00EF2C47"/>
    <w:rsid w:val="00EF3923"/>
    <w:rsid w:val="00EF4009"/>
    <w:rsid w:val="00EF411E"/>
    <w:rsid w:val="00EF420E"/>
    <w:rsid w:val="00EF47F4"/>
    <w:rsid w:val="00EF511B"/>
    <w:rsid w:val="00EF57B7"/>
    <w:rsid w:val="00EF5C92"/>
    <w:rsid w:val="00EF6097"/>
    <w:rsid w:val="00EF6ADD"/>
    <w:rsid w:val="00EF6BB4"/>
    <w:rsid w:val="00EF6D13"/>
    <w:rsid w:val="00EF6D47"/>
    <w:rsid w:val="00EF751F"/>
    <w:rsid w:val="00EF7C61"/>
    <w:rsid w:val="00F001B8"/>
    <w:rsid w:val="00F00DA6"/>
    <w:rsid w:val="00F0169B"/>
    <w:rsid w:val="00F01EB4"/>
    <w:rsid w:val="00F02D79"/>
    <w:rsid w:val="00F02DEA"/>
    <w:rsid w:val="00F02E30"/>
    <w:rsid w:val="00F032BD"/>
    <w:rsid w:val="00F03533"/>
    <w:rsid w:val="00F035A0"/>
    <w:rsid w:val="00F04875"/>
    <w:rsid w:val="00F05552"/>
    <w:rsid w:val="00F05942"/>
    <w:rsid w:val="00F05C47"/>
    <w:rsid w:val="00F06E0E"/>
    <w:rsid w:val="00F07665"/>
    <w:rsid w:val="00F10475"/>
    <w:rsid w:val="00F10870"/>
    <w:rsid w:val="00F10973"/>
    <w:rsid w:val="00F118C8"/>
    <w:rsid w:val="00F129B3"/>
    <w:rsid w:val="00F13A39"/>
    <w:rsid w:val="00F13A6D"/>
    <w:rsid w:val="00F13B6B"/>
    <w:rsid w:val="00F13DA7"/>
    <w:rsid w:val="00F14781"/>
    <w:rsid w:val="00F14909"/>
    <w:rsid w:val="00F149D2"/>
    <w:rsid w:val="00F14A7B"/>
    <w:rsid w:val="00F15006"/>
    <w:rsid w:val="00F15C3B"/>
    <w:rsid w:val="00F168D7"/>
    <w:rsid w:val="00F16926"/>
    <w:rsid w:val="00F16A2C"/>
    <w:rsid w:val="00F16D55"/>
    <w:rsid w:val="00F17395"/>
    <w:rsid w:val="00F17589"/>
    <w:rsid w:val="00F214D5"/>
    <w:rsid w:val="00F22A73"/>
    <w:rsid w:val="00F22FCE"/>
    <w:rsid w:val="00F231BF"/>
    <w:rsid w:val="00F23FC9"/>
    <w:rsid w:val="00F240D7"/>
    <w:rsid w:val="00F24186"/>
    <w:rsid w:val="00F24226"/>
    <w:rsid w:val="00F2495A"/>
    <w:rsid w:val="00F2649C"/>
    <w:rsid w:val="00F26FF8"/>
    <w:rsid w:val="00F27FFA"/>
    <w:rsid w:val="00F30338"/>
    <w:rsid w:val="00F30419"/>
    <w:rsid w:val="00F304A7"/>
    <w:rsid w:val="00F31307"/>
    <w:rsid w:val="00F315E6"/>
    <w:rsid w:val="00F31D24"/>
    <w:rsid w:val="00F31F0B"/>
    <w:rsid w:val="00F320F3"/>
    <w:rsid w:val="00F32D30"/>
    <w:rsid w:val="00F3321E"/>
    <w:rsid w:val="00F34066"/>
    <w:rsid w:val="00F3472C"/>
    <w:rsid w:val="00F35871"/>
    <w:rsid w:val="00F36819"/>
    <w:rsid w:val="00F37854"/>
    <w:rsid w:val="00F40478"/>
    <w:rsid w:val="00F40697"/>
    <w:rsid w:val="00F40C4E"/>
    <w:rsid w:val="00F40F21"/>
    <w:rsid w:val="00F40F40"/>
    <w:rsid w:val="00F41177"/>
    <w:rsid w:val="00F41203"/>
    <w:rsid w:val="00F41C2E"/>
    <w:rsid w:val="00F427B4"/>
    <w:rsid w:val="00F433C8"/>
    <w:rsid w:val="00F440CF"/>
    <w:rsid w:val="00F440E3"/>
    <w:rsid w:val="00F4454B"/>
    <w:rsid w:val="00F44B80"/>
    <w:rsid w:val="00F44BAD"/>
    <w:rsid w:val="00F45DF2"/>
    <w:rsid w:val="00F45E05"/>
    <w:rsid w:val="00F45EE5"/>
    <w:rsid w:val="00F46264"/>
    <w:rsid w:val="00F464FF"/>
    <w:rsid w:val="00F4702E"/>
    <w:rsid w:val="00F471DC"/>
    <w:rsid w:val="00F47F03"/>
    <w:rsid w:val="00F508FD"/>
    <w:rsid w:val="00F510E2"/>
    <w:rsid w:val="00F51BAD"/>
    <w:rsid w:val="00F51BB2"/>
    <w:rsid w:val="00F526E2"/>
    <w:rsid w:val="00F53255"/>
    <w:rsid w:val="00F53914"/>
    <w:rsid w:val="00F53B9B"/>
    <w:rsid w:val="00F53E52"/>
    <w:rsid w:val="00F53F8F"/>
    <w:rsid w:val="00F54130"/>
    <w:rsid w:val="00F5470D"/>
    <w:rsid w:val="00F54AAA"/>
    <w:rsid w:val="00F54F0D"/>
    <w:rsid w:val="00F54FD0"/>
    <w:rsid w:val="00F5682C"/>
    <w:rsid w:val="00F56A6A"/>
    <w:rsid w:val="00F574D2"/>
    <w:rsid w:val="00F57AE9"/>
    <w:rsid w:val="00F57F5B"/>
    <w:rsid w:val="00F607F5"/>
    <w:rsid w:val="00F60A1D"/>
    <w:rsid w:val="00F613AD"/>
    <w:rsid w:val="00F618B4"/>
    <w:rsid w:val="00F61A50"/>
    <w:rsid w:val="00F627FF"/>
    <w:rsid w:val="00F62E72"/>
    <w:rsid w:val="00F6362F"/>
    <w:rsid w:val="00F63A6A"/>
    <w:rsid w:val="00F63ADF"/>
    <w:rsid w:val="00F6491F"/>
    <w:rsid w:val="00F655D1"/>
    <w:rsid w:val="00F65710"/>
    <w:rsid w:val="00F65928"/>
    <w:rsid w:val="00F659D0"/>
    <w:rsid w:val="00F66532"/>
    <w:rsid w:val="00F66C7D"/>
    <w:rsid w:val="00F67ED2"/>
    <w:rsid w:val="00F7001F"/>
    <w:rsid w:val="00F701C5"/>
    <w:rsid w:val="00F70329"/>
    <w:rsid w:val="00F712AD"/>
    <w:rsid w:val="00F713D5"/>
    <w:rsid w:val="00F71C7D"/>
    <w:rsid w:val="00F721C8"/>
    <w:rsid w:val="00F722AE"/>
    <w:rsid w:val="00F7387C"/>
    <w:rsid w:val="00F73AF6"/>
    <w:rsid w:val="00F73DC4"/>
    <w:rsid w:val="00F742E4"/>
    <w:rsid w:val="00F7450B"/>
    <w:rsid w:val="00F75A5D"/>
    <w:rsid w:val="00F766F7"/>
    <w:rsid w:val="00F76900"/>
    <w:rsid w:val="00F77133"/>
    <w:rsid w:val="00F7775B"/>
    <w:rsid w:val="00F77EE3"/>
    <w:rsid w:val="00F803DC"/>
    <w:rsid w:val="00F8057C"/>
    <w:rsid w:val="00F80C64"/>
    <w:rsid w:val="00F80D35"/>
    <w:rsid w:val="00F81C1C"/>
    <w:rsid w:val="00F82149"/>
    <w:rsid w:val="00F822AB"/>
    <w:rsid w:val="00F82479"/>
    <w:rsid w:val="00F82857"/>
    <w:rsid w:val="00F83061"/>
    <w:rsid w:val="00F8324C"/>
    <w:rsid w:val="00F8358E"/>
    <w:rsid w:val="00F8370E"/>
    <w:rsid w:val="00F83B4B"/>
    <w:rsid w:val="00F83F77"/>
    <w:rsid w:val="00F84A0E"/>
    <w:rsid w:val="00F8557B"/>
    <w:rsid w:val="00F856DF"/>
    <w:rsid w:val="00F858A1"/>
    <w:rsid w:val="00F85984"/>
    <w:rsid w:val="00F85CCA"/>
    <w:rsid w:val="00F85F52"/>
    <w:rsid w:val="00F861E4"/>
    <w:rsid w:val="00F86396"/>
    <w:rsid w:val="00F8694D"/>
    <w:rsid w:val="00F86AA5"/>
    <w:rsid w:val="00F86DCA"/>
    <w:rsid w:val="00F87F23"/>
    <w:rsid w:val="00F906B0"/>
    <w:rsid w:val="00F90EEA"/>
    <w:rsid w:val="00F91E46"/>
    <w:rsid w:val="00F9283D"/>
    <w:rsid w:val="00F92D9E"/>
    <w:rsid w:val="00F93094"/>
    <w:rsid w:val="00F93A1C"/>
    <w:rsid w:val="00F93C58"/>
    <w:rsid w:val="00F945C2"/>
    <w:rsid w:val="00F94619"/>
    <w:rsid w:val="00F95047"/>
    <w:rsid w:val="00F95067"/>
    <w:rsid w:val="00F95EAD"/>
    <w:rsid w:val="00F96660"/>
    <w:rsid w:val="00F968F8"/>
    <w:rsid w:val="00F97010"/>
    <w:rsid w:val="00F97187"/>
    <w:rsid w:val="00F977E5"/>
    <w:rsid w:val="00FA0237"/>
    <w:rsid w:val="00FA0549"/>
    <w:rsid w:val="00FA0894"/>
    <w:rsid w:val="00FA11C5"/>
    <w:rsid w:val="00FA1207"/>
    <w:rsid w:val="00FA1820"/>
    <w:rsid w:val="00FA27E0"/>
    <w:rsid w:val="00FA2FB5"/>
    <w:rsid w:val="00FA38DA"/>
    <w:rsid w:val="00FA3CF0"/>
    <w:rsid w:val="00FA4418"/>
    <w:rsid w:val="00FA4817"/>
    <w:rsid w:val="00FA49A0"/>
    <w:rsid w:val="00FA5192"/>
    <w:rsid w:val="00FA560A"/>
    <w:rsid w:val="00FA5BCD"/>
    <w:rsid w:val="00FA6249"/>
    <w:rsid w:val="00FA67A2"/>
    <w:rsid w:val="00FA746C"/>
    <w:rsid w:val="00FA7907"/>
    <w:rsid w:val="00FA79FD"/>
    <w:rsid w:val="00FA7CD8"/>
    <w:rsid w:val="00FA7E12"/>
    <w:rsid w:val="00FB014C"/>
    <w:rsid w:val="00FB03D1"/>
    <w:rsid w:val="00FB0621"/>
    <w:rsid w:val="00FB08CA"/>
    <w:rsid w:val="00FB14F6"/>
    <w:rsid w:val="00FB1564"/>
    <w:rsid w:val="00FB1981"/>
    <w:rsid w:val="00FB1B3D"/>
    <w:rsid w:val="00FB2218"/>
    <w:rsid w:val="00FB23C5"/>
    <w:rsid w:val="00FB243E"/>
    <w:rsid w:val="00FB2CE4"/>
    <w:rsid w:val="00FB2D86"/>
    <w:rsid w:val="00FB2E01"/>
    <w:rsid w:val="00FB37C4"/>
    <w:rsid w:val="00FB4133"/>
    <w:rsid w:val="00FB47C7"/>
    <w:rsid w:val="00FB4D10"/>
    <w:rsid w:val="00FB63CE"/>
    <w:rsid w:val="00FB6B07"/>
    <w:rsid w:val="00FB7FD1"/>
    <w:rsid w:val="00FC001E"/>
    <w:rsid w:val="00FC00D7"/>
    <w:rsid w:val="00FC00FF"/>
    <w:rsid w:val="00FC09B8"/>
    <w:rsid w:val="00FC0F28"/>
    <w:rsid w:val="00FC1793"/>
    <w:rsid w:val="00FC1F32"/>
    <w:rsid w:val="00FC2849"/>
    <w:rsid w:val="00FC2BBE"/>
    <w:rsid w:val="00FC2BD0"/>
    <w:rsid w:val="00FC2D73"/>
    <w:rsid w:val="00FC3082"/>
    <w:rsid w:val="00FC3598"/>
    <w:rsid w:val="00FC38BB"/>
    <w:rsid w:val="00FC429D"/>
    <w:rsid w:val="00FC4B91"/>
    <w:rsid w:val="00FC4C30"/>
    <w:rsid w:val="00FC7A03"/>
    <w:rsid w:val="00FC7EBF"/>
    <w:rsid w:val="00FC7FE3"/>
    <w:rsid w:val="00FD1016"/>
    <w:rsid w:val="00FD1763"/>
    <w:rsid w:val="00FD1C04"/>
    <w:rsid w:val="00FD2234"/>
    <w:rsid w:val="00FD2829"/>
    <w:rsid w:val="00FD2C2B"/>
    <w:rsid w:val="00FD2E9B"/>
    <w:rsid w:val="00FD369A"/>
    <w:rsid w:val="00FD3C83"/>
    <w:rsid w:val="00FD5273"/>
    <w:rsid w:val="00FD5B0B"/>
    <w:rsid w:val="00FD6ACE"/>
    <w:rsid w:val="00FD6E9A"/>
    <w:rsid w:val="00FD714A"/>
    <w:rsid w:val="00FD7186"/>
    <w:rsid w:val="00FD77CB"/>
    <w:rsid w:val="00FE0687"/>
    <w:rsid w:val="00FE12B0"/>
    <w:rsid w:val="00FE12E2"/>
    <w:rsid w:val="00FE260A"/>
    <w:rsid w:val="00FE2EEA"/>
    <w:rsid w:val="00FE2F44"/>
    <w:rsid w:val="00FE42D1"/>
    <w:rsid w:val="00FE464F"/>
    <w:rsid w:val="00FE4F50"/>
    <w:rsid w:val="00FE51C2"/>
    <w:rsid w:val="00FE534D"/>
    <w:rsid w:val="00FE5D6A"/>
    <w:rsid w:val="00FE5DE5"/>
    <w:rsid w:val="00FE5EB6"/>
    <w:rsid w:val="00FE611E"/>
    <w:rsid w:val="00FE6F04"/>
    <w:rsid w:val="00FE7B00"/>
    <w:rsid w:val="00FE7DDC"/>
    <w:rsid w:val="00FE7E39"/>
    <w:rsid w:val="00FF03BF"/>
    <w:rsid w:val="00FF08E2"/>
    <w:rsid w:val="00FF08F0"/>
    <w:rsid w:val="00FF09E1"/>
    <w:rsid w:val="00FF09FA"/>
    <w:rsid w:val="00FF11AD"/>
    <w:rsid w:val="00FF17B6"/>
    <w:rsid w:val="00FF273A"/>
    <w:rsid w:val="00FF29D9"/>
    <w:rsid w:val="00FF2B80"/>
    <w:rsid w:val="00FF2C62"/>
    <w:rsid w:val="00FF3979"/>
    <w:rsid w:val="00FF4D1C"/>
    <w:rsid w:val="00FF562B"/>
    <w:rsid w:val="00FF5925"/>
    <w:rsid w:val="00FF5D19"/>
    <w:rsid w:val="00FF604B"/>
    <w:rsid w:val="00FF656E"/>
    <w:rsid w:val="00FF688B"/>
    <w:rsid w:val="00FF6E64"/>
    <w:rsid w:val="00FF75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v:textbox style="layout-flow:vertical;mso-layout-flow-alt:bottom-to-top" inset="0,0,0,0"/>
    </o:shapedefaults>
    <o:shapelayout v:ext="edit">
      <o:idmap v:ext="edit" data="1"/>
    </o:shapelayout>
  </w:shapeDefaults>
  <w:decimalSymbol w:val="."/>
  <w:listSeparator w:val=","/>
  <w15:docId w15:val="{792280E8-0C5E-463A-BCD8-1BC431B0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F42"/>
    <w:pPr>
      <w:widowControl w:val="0"/>
    </w:pPr>
    <w:rPr>
      <w:b/>
      <w:kern w:val="2"/>
      <w:sz w:val="24"/>
      <w:szCs w:val="32"/>
    </w:rPr>
  </w:style>
  <w:style w:type="paragraph" w:styleId="1">
    <w:name w:val="heading 1"/>
    <w:basedOn w:val="a"/>
    <w:next w:val="a"/>
    <w:link w:val="10"/>
    <w:qFormat/>
    <w:rsid w:val="00452364"/>
    <w:pPr>
      <w:keepNext/>
      <w:spacing w:before="180" w:after="180" w:line="720" w:lineRule="auto"/>
      <w:outlineLvl w:val="0"/>
    </w:pPr>
    <w:rPr>
      <w:rFonts w:ascii="Cambria" w:hAnsi="Cambria"/>
      <w:bCs/>
      <w:kern w:val="52"/>
      <w:sz w:val="52"/>
      <w:szCs w:val="52"/>
    </w:rPr>
  </w:style>
  <w:style w:type="paragraph" w:styleId="2">
    <w:name w:val="heading 2"/>
    <w:basedOn w:val="a"/>
    <w:next w:val="a"/>
    <w:link w:val="20"/>
    <w:unhideWhenUsed/>
    <w:qFormat/>
    <w:rsid w:val="0012449C"/>
    <w:pPr>
      <w:keepNext/>
      <w:spacing w:line="720" w:lineRule="auto"/>
      <w:outlineLvl w:val="1"/>
    </w:pPr>
    <w:rPr>
      <w:rFonts w:asciiTheme="majorHAnsi" w:eastAsiaTheme="majorEastAsia" w:hAnsiTheme="majorHAnsi" w:cstheme="majorBidi"/>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一節"/>
    <w:basedOn w:val="a"/>
    <w:rsid w:val="00013F42"/>
    <w:pPr>
      <w:autoSpaceDE w:val="0"/>
      <w:autoSpaceDN w:val="0"/>
      <w:spacing w:before="190" w:after="190" w:line="380" w:lineRule="exact"/>
      <w:jc w:val="center"/>
    </w:pPr>
    <w:rPr>
      <w:rFonts w:eastAsia="華康楷書體W7" w:cs="華康楷書體W7"/>
      <w:b w:val="0"/>
      <w:sz w:val="32"/>
      <w:szCs w:val="36"/>
    </w:rPr>
  </w:style>
  <w:style w:type="paragraph" w:customStyle="1" w:styleId="a4">
    <w:name w:val="(一)"/>
    <w:rsid w:val="00764825"/>
    <w:pPr>
      <w:widowControl w:val="0"/>
      <w:autoSpaceDE w:val="0"/>
      <w:autoSpaceDN w:val="0"/>
      <w:spacing w:line="380" w:lineRule="exact"/>
      <w:ind w:leftChars="500" w:left="670" w:hangingChars="170" w:hanging="170"/>
      <w:jc w:val="both"/>
    </w:pPr>
    <w:rPr>
      <w:rFonts w:eastAsia="標楷體"/>
      <w:bCs/>
      <w:color w:val="000000"/>
      <w:kern w:val="2"/>
      <w:sz w:val="28"/>
      <w:szCs w:val="32"/>
    </w:rPr>
  </w:style>
  <w:style w:type="paragraph" w:styleId="a5">
    <w:name w:val="header"/>
    <w:basedOn w:val="a"/>
    <w:link w:val="a6"/>
    <w:uiPriority w:val="99"/>
    <w:rsid w:val="00013F42"/>
    <w:pPr>
      <w:tabs>
        <w:tab w:val="center" w:pos="4153"/>
        <w:tab w:val="right" w:pos="8306"/>
      </w:tabs>
      <w:snapToGrid w:val="0"/>
    </w:pPr>
    <w:rPr>
      <w:sz w:val="20"/>
    </w:rPr>
  </w:style>
  <w:style w:type="paragraph" w:customStyle="1" w:styleId="0000001">
    <w:name w:val="0000001"/>
    <w:basedOn w:val="a"/>
    <w:link w:val="00000010"/>
    <w:rsid w:val="00764825"/>
    <w:pPr>
      <w:autoSpaceDE w:val="0"/>
      <w:autoSpaceDN w:val="0"/>
      <w:spacing w:line="380" w:lineRule="exact"/>
      <w:ind w:left="355" w:hangingChars="355" w:hanging="355"/>
      <w:jc w:val="both"/>
    </w:pPr>
    <w:rPr>
      <w:rFonts w:eastAsia="標楷體"/>
      <w:b w:val="0"/>
      <w:bCs/>
      <w:color w:val="000000"/>
      <w:sz w:val="28"/>
    </w:rPr>
  </w:style>
  <w:style w:type="paragraph" w:customStyle="1" w:styleId="35---00001">
    <w:name w:val="左3.5---00001"/>
    <w:basedOn w:val="0000001"/>
    <w:rsid w:val="00013F42"/>
    <w:pPr>
      <w:ind w:leftChars="350" w:left="840" w:firstLineChars="0" w:firstLine="0"/>
    </w:pPr>
  </w:style>
  <w:style w:type="paragraph" w:customStyle="1" w:styleId="a7">
    <w:name w:val="一、"/>
    <w:rsid w:val="00764825"/>
    <w:pPr>
      <w:widowControl w:val="0"/>
      <w:spacing w:line="380" w:lineRule="exact"/>
      <w:ind w:leftChars="300" w:left="500" w:hangingChars="200" w:hanging="200"/>
      <w:jc w:val="both"/>
    </w:pPr>
    <w:rPr>
      <w:rFonts w:eastAsia="標楷體"/>
      <w:bCs/>
      <w:color w:val="000000"/>
      <w:kern w:val="2"/>
      <w:sz w:val="28"/>
      <w:szCs w:val="32"/>
    </w:rPr>
  </w:style>
  <w:style w:type="character" w:styleId="a8">
    <w:name w:val="annotation reference"/>
    <w:uiPriority w:val="99"/>
    <w:semiHidden/>
    <w:rsid w:val="002F3492"/>
    <w:rPr>
      <w:sz w:val="18"/>
      <w:szCs w:val="18"/>
    </w:rPr>
  </w:style>
  <w:style w:type="paragraph" w:styleId="a9">
    <w:name w:val="annotation text"/>
    <w:basedOn w:val="a"/>
    <w:link w:val="aa"/>
    <w:semiHidden/>
    <w:rsid w:val="002F3492"/>
  </w:style>
  <w:style w:type="paragraph" w:styleId="ab">
    <w:name w:val="annotation subject"/>
    <w:basedOn w:val="a9"/>
    <w:next w:val="a9"/>
    <w:link w:val="ac"/>
    <w:semiHidden/>
    <w:rsid w:val="002F3492"/>
    <w:rPr>
      <w:bCs/>
    </w:rPr>
  </w:style>
  <w:style w:type="paragraph" w:styleId="ad">
    <w:name w:val="Balloon Text"/>
    <w:basedOn w:val="a"/>
    <w:link w:val="ae"/>
    <w:rsid w:val="002F3492"/>
    <w:rPr>
      <w:rFonts w:ascii="Arial" w:hAnsi="Arial"/>
      <w:sz w:val="18"/>
      <w:szCs w:val="18"/>
    </w:rPr>
  </w:style>
  <w:style w:type="paragraph" w:customStyle="1" w:styleId="af">
    <w:name w:val="第一款"/>
    <w:basedOn w:val="a"/>
    <w:rsid w:val="001A2AEF"/>
    <w:pPr>
      <w:autoSpaceDE w:val="0"/>
      <w:autoSpaceDN w:val="0"/>
      <w:adjustRightInd w:val="0"/>
      <w:snapToGrid w:val="0"/>
      <w:spacing w:before="190" w:after="190" w:line="380" w:lineRule="exact"/>
      <w:jc w:val="center"/>
    </w:pPr>
    <w:rPr>
      <w:rFonts w:eastAsia="華康楷書體W7" w:cs="華康楷書體W7"/>
      <w:b w:val="0"/>
      <w:bCs/>
      <w:color w:val="000000"/>
      <w:sz w:val="28"/>
      <w:szCs w:val="36"/>
    </w:rPr>
  </w:style>
  <w:style w:type="table" w:styleId="af0">
    <w:name w:val="Table Grid"/>
    <w:basedOn w:val="a1"/>
    <w:uiPriority w:val="39"/>
    <w:rsid w:val="00A273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0000010">
    <w:name w:val="0000001 字元"/>
    <w:link w:val="0000001"/>
    <w:rsid w:val="00764825"/>
    <w:rPr>
      <w:rFonts w:eastAsia="標楷體"/>
      <w:bCs/>
      <w:color w:val="000000"/>
      <w:kern w:val="2"/>
      <w:sz w:val="28"/>
      <w:szCs w:val="32"/>
      <w:lang w:val="en-US" w:eastAsia="zh-TW" w:bidi="ar-SA"/>
    </w:rPr>
  </w:style>
  <w:style w:type="paragraph" w:customStyle="1" w:styleId="af1">
    <w:name w:val="（１）"/>
    <w:basedOn w:val="a"/>
    <w:rsid w:val="00764825"/>
    <w:pPr>
      <w:autoSpaceDE w:val="0"/>
      <w:autoSpaceDN w:val="0"/>
      <w:spacing w:line="380" w:lineRule="exact"/>
      <w:ind w:leftChars="700" w:left="820" w:hangingChars="120" w:hanging="120"/>
      <w:jc w:val="both"/>
    </w:pPr>
    <w:rPr>
      <w:rFonts w:eastAsia="標楷體"/>
      <w:b w:val="0"/>
      <w:color w:val="000000"/>
      <w:sz w:val="28"/>
    </w:rPr>
  </w:style>
  <w:style w:type="paragraph" w:customStyle="1" w:styleId="af2">
    <w:name w:val="十一、"/>
    <w:basedOn w:val="a"/>
    <w:rsid w:val="00764825"/>
    <w:pPr>
      <w:autoSpaceDE w:val="0"/>
      <w:autoSpaceDN w:val="0"/>
      <w:spacing w:line="380" w:lineRule="exact"/>
      <w:ind w:leftChars="300" w:left="600" w:hangingChars="300" w:hanging="300"/>
      <w:jc w:val="both"/>
    </w:pPr>
    <w:rPr>
      <w:rFonts w:eastAsia="標楷體"/>
      <w:b w:val="0"/>
      <w:color w:val="000000"/>
      <w:sz w:val="28"/>
    </w:rPr>
  </w:style>
  <w:style w:type="paragraph" w:styleId="af3">
    <w:name w:val="footer"/>
    <w:basedOn w:val="a"/>
    <w:link w:val="af4"/>
    <w:uiPriority w:val="99"/>
    <w:rsid w:val="009C1FFD"/>
    <w:pPr>
      <w:tabs>
        <w:tab w:val="center" w:pos="4153"/>
        <w:tab w:val="right" w:pos="8306"/>
      </w:tabs>
      <w:snapToGrid w:val="0"/>
    </w:pPr>
    <w:rPr>
      <w:sz w:val="20"/>
      <w:szCs w:val="20"/>
    </w:rPr>
  </w:style>
  <w:style w:type="character" w:styleId="af5">
    <w:name w:val="page number"/>
    <w:basedOn w:val="a0"/>
    <w:rsid w:val="00C81FC7"/>
  </w:style>
  <w:style w:type="paragraph" w:styleId="af6">
    <w:name w:val="Plain Text"/>
    <w:basedOn w:val="a"/>
    <w:link w:val="af7"/>
    <w:rsid w:val="00205068"/>
    <w:rPr>
      <w:rFonts w:ascii="細明體" w:eastAsia="細明體" w:hAnsi="Courier New"/>
      <w:b w:val="0"/>
      <w:sz w:val="36"/>
      <w:szCs w:val="20"/>
    </w:rPr>
  </w:style>
  <w:style w:type="paragraph" w:styleId="af8">
    <w:name w:val="Document Map"/>
    <w:basedOn w:val="a"/>
    <w:link w:val="af9"/>
    <w:semiHidden/>
    <w:rsid w:val="00977AE9"/>
    <w:pPr>
      <w:shd w:val="clear" w:color="auto" w:fill="000080"/>
    </w:pPr>
    <w:rPr>
      <w:rFonts w:ascii="Arial" w:hAnsi="Arial"/>
    </w:rPr>
  </w:style>
  <w:style w:type="paragraph" w:customStyle="1" w:styleId="afa">
    <w:name w:val="章"/>
    <w:rsid w:val="00106447"/>
    <w:pPr>
      <w:autoSpaceDE w:val="0"/>
      <w:autoSpaceDN w:val="0"/>
      <w:spacing w:before="190" w:after="190" w:line="380" w:lineRule="exact"/>
      <w:jc w:val="center"/>
    </w:pPr>
    <w:rPr>
      <w:rFonts w:ascii="標楷體" w:eastAsia="標楷體" w:hAnsi="標楷體" w:cs="華康楷書體W7"/>
      <w:bCs/>
      <w:color w:val="000000"/>
      <w:kern w:val="2"/>
      <w:sz w:val="36"/>
      <w:szCs w:val="36"/>
    </w:rPr>
  </w:style>
  <w:style w:type="paragraph" w:customStyle="1" w:styleId="afb">
    <w:name w:val="節"/>
    <w:rsid w:val="00106447"/>
    <w:pPr>
      <w:spacing w:before="190" w:after="190" w:line="380" w:lineRule="exact"/>
      <w:jc w:val="center"/>
    </w:pPr>
    <w:rPr>
      <w:rFonts w:ascii="標楷體" w:eastAsia="標楷體" w:hAnsi="標楷體"/>
      <w:kern w:val="2"/>
      <w:sz w:val="32"/>
      <w:szCs w:val="32"/>
    </w:rPr>
  </w:style>
  <w:style w:type="paragraph" w:customStyle="1" w:styleId="afc">
    <w:name w:val="款"/>
    <w:rsid w:val="004F1923"/>
    <w:pPr>
      <w:spacing w:before="190" w:after="190" w:line="380" w:lineRule="exact"/>
      <w:jc w:val="center"/>
      <w:outlineLvl w:val="0"/>
    </w:pPr>
    <w:rPr>
      <w:rFonts w:ascii="標楷體" w:eastAsia="標楷體" w:hAnsi="標楷體" w:cs="華康楷書體W7"/>
      <w:bCs/>
      <w:color w:val="000000"/>
      <w:kern w:val="2"/>
      <w:sz w:val="28"/>
      <w:szCs w:val="28"/>
    </w:rPr>
  </w:style>
  <w:style w:type="paragraph" w:customStyle="1" w:styleId="11">
    <w:name w:val="1."/>
    <w:rsid w:val="00764825"/>
    <w:pPr>
      <w:widowControl w:val="0"/>
      <w:spacing w:line="380" w:lineRule="exact"/>
      <w:ind w:leftChars="600" w:left="750" w:hangingChars="150" w:hanging="150"/>
      <w:jc w:val="both"/>
    </w:pPr>
    <w:rPr>
      <w:rFonts w:eastAsia="標楷體"/>
      <w:color w:val="000000"/>
      <w:kern w:val="2"/>
      <w:sz w:val="28"/>
      <w:szCs w:val="28"/>
    </w:rPr>
  </w:style>
  <w:style w:type="paragraph" w:customStyle="1" w:styleId="3">
    <w:name w:val="進3"/>
    <w:rsid w:val="00764825"/>
    <w:pPr>
      <w:widowControl w:val="0"/>
      <w:spacing w:line="380" w:lineRule="exact"/>
      <w:ind w:leftChars="300" w:left="300"/>
      <w:jc w:val="both"/>
    </w:pPr>
    <w:rPr>
      <w:rFonts w:eastAsia="標楷體"/>
      <w:bCs/>
      <w:color w:val="000000"/>
      <w:kern w:val="2"/>
      <w:sz w:val="28"/>
      <w:szCs w:val="28"/>
    </w:rPr>
  </w:style>
  <w:style w:type="paragraph" w:customStyle="1" w:styleId="afd">
    <w:name w:val="(十一)"/>
    <w:basedOn w:val="a4"/>
    <w:rsid w:val="00CB1EAD"/>
    <w:pPr>
      <w:ind w:left="770" w:hangingChars="270" w:hanging="270"/>
    </w:pPr>
  </w:style>
  <w:style w:type="paragraph" w:customStyle="1" w:styleId="001">
    <w:name w:val="001平"/>
    <w:rsid w:val="00764825"/>
    <w:pPr>
      <w:widowControl w:val="0"/>
      <w:spacing w:line="380" w:lineRule="exact"/>
      <w:ind w:leftChars="400" w:left="400"/>
    </w:pPr>
    <w:rPr>
      <w:rFonts w:eastAsia="標楷體"/>
      <w:bCs/>
      <w:color w:val="000000"/>
      <w:kern w:val="2"/>
      <w:sz w:val="28"/>
      <w:szCs w:val="28"/>
    </w:rPr>
  </w:style>
  <w:style w:type="paragraph" w:customStyle="1" w:styleId="12">
    <w:name w:val="樣式1"/>
    <w:basedOn w:val="a"/>
    <w:rsid w:val="004D1765"/>
    <w:pPr>
      <w:kinsoku w:val="0"/>
      <w:overflowPunct w:val="0"/>
      <w:autoSpaceDE w:val="0"/>
      <w:autoSpaceDN w:val="0"/>
      <w:adjustRightInd w:val="0"/>
      <w:ind w:left="200" w:hangingChars="200" w:hanging="200"/>
      <w:jc w:val="both"/>
    </w:pPr>
    <w:rPr>
      <w:rFonts w:eastAsia="標楷體"/>
      <w:b w:val="0"/>
      <w:kern w:val="0"/>
      <w:sz w:val="21"/>
      <w:szCs w:val="24"/>
    </w:rPr>
  </w:style>
  <w:style w:type="paragraph" w:customStyle="1" w:styleId="afe">
    <w:name w:val="條"/>
    <w:basedOn w:val="a"/>
    <w:rsid w:val="000221E6"/>
    <w:pPr>
      <w:tabs>
        <w:tab w:val="left" w:pos="312"/>
        <w:tab w:val="left" w:pos="1191"/>
        <w:tab w:val="left" w:pos="1503"/>
      </w:tabs>
      <w:spacing w:beforeLines="50" w:before="195"/>
      <w:jc w:val="both"/>
    </w:pPr>
    <w:rPr>
      <w:rFonts w:ascii="華康特粗楷體" w:eastAsia="華康特粗楷體" w:hAnsi="標楷體"/>
      <w:bCs/>
      <w:sz w:val="28"/>
      <w:szCs w:val="20"/>
    </w:rPr>
  </w:style>
  <w:style w:type="paragraph" w:styleId="aff">
    <w:name w:val="List Paragraph"/>
    <w:basedOn w:val="a"/>
    <w:uiPriority w:val="34"/>
    <w:qFormat/>
    <w:rsid w:val="00A709FD"/>
    <w:pPr>
      <w:ind w:leftChars="200" w:left="480"/>
    </w:pPr>
    <w:rPr>
      <w:rFonts w:ascii="Calibri" w:hAnsi="Calibri"/>
      <w:b w:val="0"/>
      <w:szCs w:val="22"/>
    </w:rPr>
  </w:style>
  <w:style w:type="paragraph" w:customStyle="1" w:styleId="4C">
    <w:name w:val="樣式4C"/>
    <w:basedOn w:val="a"/>
    <w:rsid w:val="00412E52"/>
    <w:pPr>
      <w:kinsoku w:val="0"/>
      <w:overflowPunct w:val="0"/>
      <w:autoSpaceDE w:val="0"/>
      <w:autoSpaceDN w:val="0"/>
      <w:adjustRightInd w:val="0"/>
      <w:ind w:leftChars="300" w:left="465" w:hangingChars="165" w:hanging="165"/>
      <w:jc w:val="both"/>
    </w:pPr>
    <w:rPr>
      <w:rFonts w:eastAsia="標楷體"/>
      <w:b w:val="0"/>
      <w:kern w:val="0"/>
      <w:sz w:val="21"/>
      <w:szCs w:val="24"/>
    </w:rPr>
  </w:style>
  <w:style w:type="paragraph" w:customStyle="1" w:styleId="Default">
    <w:name w:val="Default"/>
    <w:rsid w:val="00412E52"/>
    <w:pPr>
      <w:widowControl w:val="0"/>
      <w:autoSpaceDE w:val="0"/>
      <w:autoSpaceDN w:val="0"/>
      <w:adjustRightInd w:val="0"/>
    </w:pPr>
    <w:rPr>
      <w:rFonts w:ascii="標楷體e..艕." w:eastAsia="標楷體e..艕." w:cs="標楷體e..艕."/>
      <w:color w:val="000000"/>
      <w:sz w:val="24"/>
      <w:szCs w:val="24"/>
    </w:rPr>
  </w:style>
  <w:style w:type="paragraph" w:styleId="aff0">
    <w:name w:val="Body Text Indent"/>
    <w:aliases w:val="一."/>
    <w:basedOn w:val="a"/>
    <w:link w:val="aff1"/>
    <w:rsid w:val="00412E52"/>
    <w:pPr>
      <w:wordWrap w:val="0"/>
      <w:overflowPunct w:val="0"/>
      <w:autoSpaceDE w:val="0"/>
      <w:autoSpaceDN w:val="0"/>
      <w:adjustRightInd w:val="0"/>
      <w:snapToGrid w:val="0"/>
      <w:ind w:left="1701" w:hanging="1701"/>
    </w:pPr>
    <w:rPr>
      <w:rFonts w:ascii="細明體" w:eastAsia="細明體" w:hAnsi="MS Sans Serif"/>
      <w:b w:val="0"/>
      <w:color w:val="000000"/>
      <w:sz w:val="28"/>
    </w:rPr>
  </w:style>
  <w:style w:type="character" w:customStyle="1" w:styleId="aff1">
    <w:name w:val="本文縮排 字元"/>
    <w:aliases w:val="一. 字元"/>
    <w:link w:val="aff0"/>
    <w:rsid w:val="00412E52"/>
    <w:rPr>
      <w:rFonts w:ascii="細明體" w:eastAsia="細明體" w:hAnsi="MS Sans Serif"/>
      <w:color w:val="000000"/>
      <w:kern w:val="2"/>
      <w:sz w:val="28"/>
      <w:szCs w:val="32"/>
    </w:rPr>
  </w:style>
  <w:style w:type="character" w:customStyle="1" w:styleId="ae">
    <w:name w:val="註解方塊文字 字元"/>
    <w:link w:val="ad"/>
    <w:rsid w:val="005F1408"/>
    <w:rPr>
      <w:rFonts w:ascii="Arial" w:hAnsi="Arial"/>
      <w:b/>
      <w:kern w:val="2"/>
      <w:sz w:val="18"/>
      <w:szCs w:val="18"/>
    </w:rPr>
  </w:style>
  <w:style w:type="paragraph" w:customStyle="1" w:styleId="2C">
    <w:name w:val="樣式2C"/>
    <w:basedOn w:val="a"/>
    <w:rsid w:val="005F1408"/>
    <w:pPr>
      <w:kinsoku w:val="0"/>
      <w:overflowPunct w:val="0"/>
      <w:autoSpaceDE w:val="0"/>
      <w:autoSpaceDN w:val="0"/>
      <w:adjustRightInd w:val="0"/>
      <w:ind w:leftChars="75" w:left="300" w:hangingChars="225" w:hanging="225"/>
      <w:jc w:val="both"/>
    </w:pPr>
    <w:rPr>
      <w:rFonts w:eastAsia="標楷體"/>
      <w:b w:val="0"/>
      <w:kern w:val="0"/>
      <w:sz w:val="21"/>
      <w:szCs w:val="24"/>
    </w:rPr>
  </w:style>
  <w:style w:type="paragraph" w:customStyle="1" w:styleId="5">
    <w:name w:val="樣式5"/>
    <w:basedOn w:val="a"/>
    <w:rsid w:val="00827E6B"/>
    <w:pPr>
      <w:kinsoku w:val="0"/>
      <w:overflowPunct w:val="0"/>
      <w:autoSpaceDE w:val="0"/>
      <w:autoSpaceDN w:val="0"/>
      <w:adjustRightInd w:val="0"/>
      <w:ind w:leftChars="460" w:left="660" w:hangingChars="200" w:hanging="200"/>
      <w:jc w:val="both"/>
    </w:pPr>
    <w:rPr>
      <w:rFonts w:eastAsia="標楷體"/>
      <w:b w:val="0"/>
      <w:kern w:val="0"/>
      <w:sz w:val="21"/>
      <w:szCs w:val="24"/>
    </w:rPr>
  </w:style>
  <w:style w:type="paragraph" w:customStyle="1" w:styleId="8">
    <w:name w:val="樣式8"/>
    <w:basedOn w:val="a"/>
    <w:rsid w:val="002B36B3"/>
    <w:pPr>
      <w:wordWrap w:val="0"/>
      <w:overflowPunct w:val="0"/>
      <w:autoSpaceDE w:val="0"/>
      <w:autoSpaceDN w:val="0"/>
      <w:adjustRightInd w:val="0"/>
      <w:snapToGrid w:val="0"/>
      <w:spacing w:line="500" w:lineRule="exact"/>
      <w:ind w:left="3402" w:hanging="1701"/>
      <w:jc w:val="both"/>
    </w:pPr>
    <w:rPr>
      <w:rFonts w:ascii="標楷體" w:eastAsia="標楷體" w:hAnsi="MS Sans Serif"/>
      <w:color w:val="000000"/>
      <w:sz w:val="40"/>
    </w:rPr>
  </w:style>
  <w:style w:type="character" w:customStyle="1" w:styleId="a6">
    <w:name w:val="頁首 字元"/>
    <w:link w:val="a5"/>
    <w:uiPriority w:val="99"/>
    <w:rsid w:val="000E136D"/>
    <w:rPr>
      <w:b/>
      <w:kern w:val="2"/>
      <w:szCs w:val="32"/>
    </w:rPr>
  </w:style>
  <w:style w:type="paragraph" w:customStyle="1" w:styleId="aff2">
    <w:name w:val="隔頁"/>
    <w:rsid w:val="00816162"/>
    <w:pPr>
      <w:jc w:val="center"/>
    </w:pPr>
    <w:rPr>
      <w:rFonts w:eastAsia="華康楷書體W7"/>
      <w:color w:val="000000"/>
      <w:sz w:val="64"/>
    </w:rPr>
  </w:style>
  <w:style w:type="paragraph" w:styleId="21">
    <w:name w:val="Body Text Indent 2"/>
    <w:basedOn w:val="a"/>
    <w:link w:val="22"/>
    <w:rsid w:val="00816162"/>
    <w:pPr>
      <w:spacing w:after="120" w:line="480" w:lineRule="auto"/>
      <w:ind w:leftChars="200" w:left="480"/>
      <w:jc w:val="both"/>
    </w:pPr>
    <w:rPr>
      <w:b w:val="0"/>
      <w:szCs w:val="24"/>
    </w:rPr>
  </w:style>
  <w:style w:type="character" w:customStyle="1" w:styleId="22">
    <w:name w:val="本文縮排 2 字元"/>
    <w:link w:val="21"/>
    <w:rsid w:val="00816162"/>
    <w:rPr>
      <w:kern w:val="2"/>
      <w:sz w:val="24"/>
      <w:szCs w:val="24"/>
    </w:rPr>
  </w:style>
  <w:style w:type="paragraph" w:styleId="30">
    <w:name w:val="Body Text Indent 3"/>
    <w:basedOn w:val="a"/>
    <w:link w:val="31"/>
    <w:rsid w:val="00816162"/>
    <w:pPr>
      <w:kinsoku w:val="0"/>
      <w:overflowPunct w:val="0"/>
      <w:autoSpaceDE w:val="0"/>
      <w:autoSpaceDN w:val="0"/>
      <w:spacing w:line="300" w:lineRule="exact"/>
      <w:ind w:leftChars="330" w:left="1296" w:hangingChars="210" w:hanging="504"/>
      <w:jc w:val="both"/>
    </w:pPr>
    <w:rPr>
      <w:rFonts w:ascii="新細明體" w:hAnsi="新細明體"/>
      <w:b w:val="0"/>
      <w:bCs/>
      <w:color w:val="000000"/>
    </w:rPr>
  </w:style>
  <w:style w:type="character" w:customStyle="1" w:styleId="31">
    <w:name w:val="本文縮排 3 字元"/>
    <w:link w:val="30"/>
    <w:uiPriority w:val="99"/>
    <w:rsid w:val="00816162"/>
    <w:rPr>
      <w:rFonts w:ascii="新細明體" w:hAnsi="新細明體"/>
      <w:bCs/>
      <w:color w:val="000000"/>
      <w:kern w:val="2"/>
      <w:sz w:val="24"/>
      <w:szCs w:val="32"/>
    </w:rPr>
  </w:style>
  <w:style w:type="character" w:customStyle="1" w:styleId="af7">
    <w:name w:val="純文字 字元"/>
    <w:link w:val="af6"/>
    <w:rsid w:val="00816162"/>
    <w:rPr>
      <w:rFonts w:ascii="細明體" w:eastAsia="細明體" w:hAnsi="Courier New"/>
      <w:kern w:val="2"/>
      <w:sz w:val="36"/>
    </w:rPr>
  </w:style>
  <w:style w:type="character" w:customStyle="1" w:styleId="aa">
    <w:name w:val="註解文字 字元"/>
    <w:link w:val="a9"/>
    <w:semiHidden/>
    <w:rsid w:val="00816162"/>
    <w:rPr>
      <w:b/>
      <w:kern w:val="2"/>
      <w:sz w:val="24"/>
      <w:szCs w:val="32"/>
    </w:rPr>
  </w:style>
  <w:style w:type="character" w:customStyle="1" w:styleId="ac">
    <w:name w:val="註解主旨 字元"/>
    <w:link w:val="ab"/>
    <w:semiHidden/>
    <w:rsid w:val="00816162"/>
    <w:rPr>
      <w:b/>
      <w:bCs/>
      <w:kern w:val="2"/>
      <w:sz w:val="24"/>
      <w:szCs w:val="32"/>
    </w:rPr>
  </w:style>
  <w:style w:type="paragraph" w:customStyle="1" w:styleId="aff3">
    <w:name w:val="主旨"/>
    <w:basedOn w:val="aff0"/>
    <w:autoRedefine/>
    <w:rsid w:val="00F54F0D"/>
    <w:pPr>
      <w:tabs>
        <w:tab w:val="left" w:pos="2086"/>
      </w:tabs>
      <w:kinsoku w:val="0"/>
      <w:wordWrap/>
      <w:overflowPunct/>
      <w:autoSpaceDE/>
      <w:autoSpaceDN/>
      <w:spacing w:line="480" w:lineRule="exact"/>
      <w:ind w:leftChars="256" w:left="2125" w:rightChars="295" w:right="709" w:hangingChars="513" w:hanging="1510"/>
      <w:jc w:val="both"/>
    </w:pPr>
    <w:rPr>
      <w:rFonts w:ascii="標楷體" w:eastAsia="標楷體" w:hAnsi="標楷體"/>
      <w:bCs/>
      <w:noProof/>
      <w:snapToGrid w:val="0"/>
      <w:color w:val="auto"/>
      <w:w w:val="92"/>
      <w:kern w:val="0"/>
      <w:sz w:val="32"/>
      <w:lang w:bidi="he-IL"/>
    </w:rPr>
  </w:style>
  <w:style w:type="paragraph" w:styleId="aff4">
    <w:name w:val="Block Text"/>
    <w:basedOn w:val="a"/>
    <w:rsid w:val="00E80595"/>
    <w:pPr>
      <w:ind w:left="113" w:right="113"/>
      <w:jc w:val="distribute"/>
    </w:pPr>
    <w:rPr>
      <w:rFonts w:eastAsia="標楷體"/>
      <w:sz w:val="32"/>
    </w:rPr>
  </w:style>
  <w:style w:type="paragraph" w:styleId="aff5">
    <w:name w:val="Body Text"/>
    <w:aliases w:val="本文 字元 字元"/>
    <w:basedOn w:val="a"/>
    <w:link w:val="aff6"/>
    <w:rsid w:val="00E80595"/>
    <w:rPr>
      <w:bCs/>
      <w:color w:val="000000"/>
      <w:sz w:val="20"/>
      <w:szCs w:val="28"/>
    </w:rPr>
  </w:style>
  <w:style w:type="character" w:customStyle="1" w:styleId="aff6">
    <w:name w:val="本文 字元"/>
    <w:aliases w:val="本文 字元 字元 字元"/>
    <w:link w:val="aff5"/>
    <w:rsid w:val="00E80595"/>
    <w:rPr>
      <w:b/>
      <w:bCs/>
      <w:color w:val="000000"/>
      <w:kern w:val="2"/>
      <w:szCs w:val="28"/>
    </w:rPr>
  </w:style>
  <w:style w:type="paragraph" w:styleId="32">
    <w:name w:val="Body Text 3"/>
    <w:basedOn w:val="a"/>
    <w:link w:val="33"/>
    <w:rsid w:val="00E80595"/>
    <w:pPr>
      <w:spacing w:after="120"/>
    </w:pPr>
    <w:rPr>
      <w:b w:val="0"/>
      <w:sz w:val="16"/>
      <w:szCs w:val="16"/>
    </w:rPr>
  </w:style>
  <w:style w:type="character" w:customStyle="1" w:styleId="33">
    <w:name w:val="本文 3 字元"/>
    <w:link w:val="32"/>
    <w:rsid w:val="00E80595"/>
    <w:rPr>
      <w:kern w:val="2"/>
      <w:sz w:val="16"/>
      <w:szCs w:val="16"/>
    </w:rPr>
  </w:style>
  <w:style w:type="paragraph" w:customStyle="1" w:styleId="aff7">
    <w:name w:val="圖表"/>
    <w:basedOn w:val="a"/>
    <w:rsid w:val="00E80595"/>
    <w:pPr>
      <w:kinsoku w:val="0"/>
      <w:overflowPunct w:val="0"/>
      <w:autoSpaceDE w:val="0"/>
      <w:autoSpaceDN w:val="0"/>
      <w:adjustRightInd w:val="0"/>
      <w:jc w:val="center"/>
    </w:pPr>
    <w:rPr>
      <w:rFonts w:eastAsia="標楷體"/>
      <w:b w:val="0"/>
      <w:kern w:val="0"/>
      <w:sz w:val="22"/>
      <w:szCs w:val="24"/>
    </w:rPr>
  </w:style>
  <w:style w:type="paragraph" w:customStyle="1" w:styleId="aff8">
    <w:name w:val="１．"/>
    <w:basedOn w:val="a"/>
    <w:rsid w:val="00E80595"/>
    <w:pPr>
      <w:autoSpaceDE w:val="0"/>
      <w:autoSpaceDN w:val="0"/>
      <w:spacing w:line="380" w:lineRule="exact"/>
      <w:ind w:leftChars="510" w:left="1593" w:hangingChars="154" w:hanging="369"/>
      <w:jc w:val="both"/>
    </w:pPr>
    <w:rPr>
      <w:b w:val="0"/>
      <w:color w:val="000000"/>
    </w:rPr>
  </w:style>
  <w:style w:type="paragraph" w:styleId="13">
    <w:name w:val="toc 1"/>
    <w:basedOn w:val="a"/>
    <w:next w:val="a"/>
    <w:uiPriority w:val="39"/>
    <w:qFormat/>
    <w:rsid w:val="00E80595"/>
    <w:pPr>
      <w:spacing w:line="200" w:lineRule="exact"/>
    </w:pPr>
    <w:rPr>
      <w:rFonts w:ascii="華康楷書體W7(P)" w:eastAsia="標楷體"/>
      <w:b w:val="0"/>
      <w:bCs/>
      <w:sz w:val="14"/>
    </w:rPr>
  </w:style>
  <w:style w:type="paragraph" w:customStyle="1" w:styleId="34">
    <w:name w:val="樣式3"/>
    <w:basedOn w:val="af6"/>
    <w:rsid w:val="00E80595"/>
    <w:pPr>
      <w:spacing w:before="120" w:after="120" w:line="480" w:lineRule="exact"/>
      <w:jc w:val="both"/>
    </w:pPr>
    <w:rPr>
      <w:rFonts w:ascii="標楷體" w:eastAsia="標楷體"/>
      <w:sz w:val="28"/>
    </w:rPr>
  </w:style>
  <w:style w:type="paragraph" w:styleId="23">
    <w:name w:val="Body Text 2"/>
    <w:basedOn w:val="a"/>
    <w:link w:val="24"/>
    <w:rsid w:val="00E80595"/>
    <w:pPr>
      <w:spacing w:after="120" w:line="480" w:lineRule="auto"/>
    </w:pPr>
    <w:rPr>
      <w:b w:val="0"/>
      <w:szCs w:val="24"/>
    </w:rPr>
  </w:style>
  <w:style w:type="character" w:customStyle="1" w:styleId="24">
    <w:name w:val="本文 2 字元"/>
    <w:link w:val="23"/>
    <w:rsid w:val="00E80595"/>
    <w:rPr>
      <w:kern w:val="2"/>
      <w:sz w:val="24"/>
      <w:szCs w:val="24"/>
    </w:rPr>
  </w:style>
  <w:style w:type="paragraph" w:styleId="aff9">
    <w:name w:val="Salutation"/>
    <w:basedOn w:val="a"/>
    <w:next w:val="a"/>
    <w:link w:val="affa"/>
    <w:rsid w:val="00E80595"/>
    <w:rPr>
      <w:rFonts w:ascii="標楷體" w:hAnsi="標楷體"/>
      <w:b w:val="0"/>
      <w:color w:val="000000"/>
      <w:spacing w:val="-38"/>
    </w:rPr>
  </w:style>
  <w:style w:type="character" w:customStyle="1" w:styleId="affa">
    <w:name w:val="問候 字元"/>
    <w:link w:val="aff9"/>
    <w:rsid w:val="00E80595"/>
    <w:rPr>
      <w:rFonts w:ascii="標楷體" w:hAnsi="標楷體"/>
      <w:color w:val="000000"/>
      <w:spacing w:val="-38"/>
      <w:kern w:val="2"/>
      <w:sz w:val="24"/>
      <w:szCs w:val="32"/>
    </w:rPr>
  </w:style>
  <w:style w:type="paragraph" w:customStyle="1" w:styleId="affb">
    <w:name w:val="主旨說明擬辦"/>
    <w:basedOn w:val="a"/>
    <w:rsid w:val="000D43EE"/>
    <w:pPr>
      <w:kinsoku w:val="0"/>
      <w:overflowPunct w:val="0"/>
      <w:ind w:left="1200" w:hanging="1200"/>
    </w:pPr>
    <w:rPr>
      <w:rFonts w:eastAsia="標楷體"/>
      <w:b w:val="0"/>
      <w:sz w:val="40"/>
      <w:szCs w:val="20"/>
    </w:rPr>
  </w:style>
  <w:style w:type="paragraph" w:customStyle="1" w:styleId="Print-FromToSubjectDate">
    <w:name w:val="Print- From: To: Subject: Date:"/>
    <w:basedOn w:val="a"/>
    <w:rsid w:val="000D43EE"/>
    <w:pPr>
      <w:pBdr>
        <w:left w:val="single" w:sz="18" w:space="1" w:color="auto"/>
      </w:pBdr>
      <w:autoSpaceDE w:val="0"/>
      <w:autoSpaceDN w:val="0"/>
      <w:adjustRightInd w:val="0"/>
      <w:spacing w:line="360" w:lineRule="atLeast"/>
      <w:textAlignment w:val="baseline"/>
    </w:pPr>
    <w:rPr>
      <w:b w:val="0"/>
      <w:kern w:val="0"/>
      <w:szCs w:val="24"/>
    </w:rPr>
  </w:style>
  <w:style w:type="paragraph" w:styleId="Web">
    <w:name w:val="Normal (Web)"/>
    <w:basedOn w:val="a"/>
    <w:uiPriority w:val="99"/>
    <w:unhideWhenUsed/>
    <w:rsid w:val="009E6BE4"/>
    <w:pPr>
      <w:widowControl/>
      <w:spacing w:before="100" w:beforeAutospacing="1" w:after="100" w:afterAutospacing="1"/>
    </w:pPr>
    <w:rPr>
      <w:rFonts w:ascii="新細明體" w:hAnsi="新細明體" w:cs="新細明體"/>
      <w:b w:val="0"/>
      <w:kern w:val="0"/>
      <w:szCs w:val="24"/>
    </w:rPr>
  </w:style>
  <w:style w:type="character" w:customStyle="1" w:styleId="10">
    <w:name w:val="標題 1 字元"/>
    <w:link w:val="1"/>
    <w:rsid w:val="00452364"/>
    <w:rPr>
      <w:rFonts w:ascii="Cambria" w:eastAsia="新細明體" w:hAnsi="Cambria" w:cs="Times New Roman"/>
      <w:b/>
      <w:bCs/>
      <w:kern w:val="52"/>
      <w:sz w:val="52"/>
      <w:szCs w:val="52"/>
    </w:rPr>
  </w:style>
  <w:style w:type="paragraph" w:styleId="affc">
    <w:name w:val="TOC Heading"/>
    <w:basedOn w:val="1"/>
    <w:next w:val="a"/>
    <w:uiPriority w:val="39"/>
    <w:semiHidden/>
    <w:unhideWhenUsed/>
    <w:qFormat/>
    <w:rsid w:val="00452364"/>
    <w:pPr>
      <w:keepLines/>
      <w:widowControl/>
      <w:spacing w:before="480" w:after="0" w:line="276" w:lineRule="auto"/>
      <w:outlineLvl w:val="9"/>
    </w:pPr>
    <w:rPr>
      <w:color w:val="365F91"/>
      <w:kern w:val="0"/>
      <w:sz w:val="28"/>
      <w:szCs w:val="28"/>
    </w:rPr>
  </w:style>
  <w:style w:type="paragraph" w:styleId="25">
    <w:name w:val="toc 2"/>
    <w:basedOn w:val="a"/>
    <w:next w:val="a"/>
    <w:autoRedefine/>
    <w:uiPriority w:val="39"/>
    <w:unhideWhenUsed/>
    <w:qFormat/>
    <w:rsid w:val="00FC1F32"/>
    <w:pPr>
      <w:widowControl/>
      <w:tabs>
        <w:tab w:val="left" w:pos="1240"/>
        <w:tab w:val="right" w:leader="dot" w:pos="9629"/>
      </w:tabs>
      <w:spacing w:after="100" w:line="276" w:lineRule="auto"/>
      <w:ind w:left="220"/>
    </w:pPr>
    <w:rPr>
      <w:rFonts w:ascii="Calibri" w:hAnsi="Calibri"/>
      <w:b w:val="0"/>
      <w:kern w:val="0"/>
      <w:sz w:val="22"/>
      <w:szCs w:val="22"/>
    </w:rPr>
  </w:style>
  <w:style w:type="paragraph" w:styleId="35">
    <w:name w:val="toc 3"/>
    <w:basedOn w:val="a"/>
    <w:next w:val="a"/>
    <w:autoRedefine/>
    <w:uiPriority w:val="39"/>
    <w:unhideWhenUsed/>
    <w:qFormat/>
    <w:rsid w:val="00FD77CB"/>
    <w:pPr>
      <w:widowControl/>
      <w:tabs>
        <w:tab w:val="right" w:leader="dot" w:pos="9629"/>
      </w:tabs>
      <w:spacing w:after="100"/>
      <w:ind w:left="440"/>
    </w:pPr>
    <w:rPr>
      <w:rFonts w:ascii="Calibri" w:hAnsi="Calibri"/>
      <w:b w:val="0"/>
      <w:kern w:val="0"/>
      <w:sz w:val="22"/>
      <w:szCs w:val="22"/>
    </w:rPr>
  </w:style>
  <w:style w:type="character" w:styleId="affd">
    <w:name w:val="Hyperlink"/>
    <w:uiPriority w:val="99"/>
    <w:unhideWhenUsed/>
    <w:rsid w:val="00452364"/>
    <w:rPr>
      <w:color w:val="0000FF"/>
      <w:u w:val="single"/>
    </w:rPr>
  </w:style>
  <w:style w:type="paragraph" w:styleId="14">
    <w:name w:val="index 1"/>
    <w:basedOn w:val="a"/>
    <w:next w:val="a"/>
    <w:autoRedefine/>
    <w:rsid w:val="00452364"/>
  </w:style>
  <w:style w:type="paragraph" w:styleId="affe">
    <w:name w:val="endnote text"/>
    <w:basedOn w:val="a"/>
    <w:link w:val="afff"/>
    <w:rsid w:val="00435D6E"/>
    <w:pPr>
      <w:snapToGrid w:val="0"/>
    </w:pPr>
  </w:style>
  <w:style w:type="character" w:customStyle="1" w:styleId="afff">
    <w:name w:val="章節附註文字 字元"/>
    <w:link w:val="affe"/>
    <w:rsid w:val="00435D6E"/>
    <w:rPr>
      <w:b/>
      <w:kern w:val="2"/>
      <w:sz w:val="24"/>
      <w:szCs w:val="32"/>
    </w:rPr>
  </w:style>
  <w:style w:type="character" w:styleId="afff0">
    <w:name w:val="endnote reference"/>
    <w:rsid w:val="00435D6E"/>
    <w:rPr>
      <w:vertAlign w:val="superscript"/>
    </w:rPr>
  </w:style>
  <w:style w:type="paragraph" w:styleId="4">
    <w:name w:val="toc 4"/>
    <w:basedOn w:val="a"/>
    <w:next w:val="a"/>
    <w:autoRedefine/>
    <w:uiPriority w:val="39"/>
    <w:unhideWhenUsed/>
    <w:rsid w:val="00BD21FC"/>
    <w:pPr>
      <w:ind w:leftChars="600" w:left="1440"/>
    </w:pPr>
    <w:rPr>
      <w:rFonts w:ascii="Calibri" w:hAnsi="Calibri"/>
      <w:b w:val="0"/>
      <w:szCs w:val="22"/>
    </w:rPr>
  </w:style>
  <w:style w:type="paragraph" w:styleId="50">
    <w:name w:val="toc 5"/>
    <w:basedOn w:val="a"/>
    <w:next w:val="a"/>
    <w:autoRedefine/>
    <w:uiPriority w:val="39"/>
    <w:unhideWhenUsed/>
    <w:rsid w:val="00BD21FC"/>
    <w:pPr>
      <w:ind w:leftChars="800" w:left="1920"/>
    </w:pPr>
    <w:rPr>
      <w:rFonts w:ascii="Calibri" w:hAnsi="Calibri"/>
      <w:b w:val="0"/>
      <w:szCs w:val="22"/>
    </w:rPr>
  </w:style>
  <w:style w:type="paragraph" w:styleId="6">
    <w:name w:val="toc 6"/>
    <w:basedOn w:val="a"/>
    <w:next w:val="a"/>
    <w:autoRedefine/>
    <w:uiPriority w:val="39"/>
    <w:unhideWhenUsed/>
    <w:rsid w:val="00BD21FC"/>
    <w:pPr>
      <w:ind w:leftChars="1000" w:left="2400"/>
    </w:pPr>
    <w:rPr>
      <w:rFonts w:ascii="Calibri" w:hAnsi="Calibri"/>
      <w:b w:val="0"/>
      <w:szCs w:val="22"/>
    </w:rPr>
  </w:style>
  <w:style w:type="paragraph" w:styleId="7">
    <w:name w:val="toc 7"/>
    <w:basedOn w:val="a"/>
    <w:next w:val="a"/>
    <w:autoRedefine/>
    <w:uiPriority w:val="39"/>
    <w:unhideWhenUsed/>
    <w:rsid w:val="00BD21FC"/>
    <w:pPr>
      <w:ind w:leftChars="1200" w:left="2880"/>
    </w:pPr>
    <w:rPr>
      <w:rFonts w:ascii="Calibri" w:hAnsi="Calibri"/>
      <w:b w:val="0"/>
      <w:szCs w:val="22"/>
    </w:rPr>
  </w:style>
  <w:style w:type="paragraph" w:styleId="80">
    <w:name w:val="toc 8"/>
    <w:basedOn w:val="a"/>
    <w:next w:val="a"/>
    <w:autoRedefine/>
    <w:uiPriority w:val="39"/>
    <w:unhideWhenUsed/>
    <w:rsid w:val="00BD21FC"/>
    <w:pPr>
      <w:ind w:leftChars="1400" w:left="3360"/>
    </w:pPr>
    <w:rPr>
      <w:rFonts w:ascii="Calibri" w:hAnsi="Calibri"/>
      <w:b w:val="0"/>
      <w:szCs w:val="22"/>
    </w:rPr>
  </w:style>
  <w:style w:type="paragraph" w:styleId="9">
    <w:name w:val="toc 9"/>
    <w:basedOn w:val="a"/>
    <w:next w:val="a"/>
    <w:autoRedefine/>
    <w:uiPriority w:val="39"/>
    <w:unhideWhenUsed/>
    <w:rsid w:val="00BD21FC"/>
    <w:pPr>
      <w:ind w:leftChars="1600" w:left="3840"/>
    </w:pPr>
    <w:rPr>
      <w:rFonts w:ascii="Calibri" w:hAnsi="Calibri"/>
      <w:b w:val="0"/>
      <w:szCs w:val="22"/>
    </w:rPr>
  </w:style>
  <w:style w:type="paragraph" w:customStyle="1" w:styleId="a00">
    <w:name w:val="a0"/>
    <w:basedOn w:val="a"/>
    <w:rsid w:val="000D6822"/>
    <w:pPr>
      <w:widowControl/>
    </w:pPr>
    <w:rPr>
      <w:rFonts w:ascii="新細明體" w:hAnsi="新細明體" w:cs="新細明體"/>
      <w:b w:val="0"/>
      <w:kern w:val="0"/>
      <w:szCs w:val="24"/>
    </w:rPr>
  </w:style>
  <w:style w:type="paragraph" w:customStyle="1" w:styleId="15">
    <w:name w:val="字元1 字元 字元 字元 字元 字元 字元"/>
    <w:basedOn w:val="a"/>
    <w:semiHidden/>
    <w:rsid w:val="00FC7A03"/>
    <w:pPr>
      <w:widowControl/>
      <w:spacing w:after="160" w:line="240" w:lineRule="exact"/>
    </w:pPr>
    <w:rPr>
      <w:rFonts w:ascii="Verdana" w:eastAsia="Times New Roman" w:hAnsi="Verdana"/>
      <w:b w:val="0"/>
      <w:kern w:val="0"/>
      <w:sz w:val="20"/>
      <w:szCs w:val="20"/>
      <w:lang w:eastAsia="en-US"/>
    </w:rPr>
  </w:style>
  <w:style w:type="paragraph" w:customStyle="1" w:styleId="afff1">
    <w:name w:val="（一）"/>
    <w:basedOn w:val="a"/>
    <w:rsid w:val="00EF2248"/>
    <w:pPr>
      <w:tabs>
        <w:tab w:val="left" w:pos="312"/>
        <w:tab w:val="left" w:pos="1191"/>
        <w:tab w:val="left" w:pos="1503"/>
      </w:tabs>
      <w:ind w:left="300" w:hangingChars="300" w:hanging="300"/>
      <w:jc w:val="both"/>
    </w:pPr>
    <w:rPr>
      <w:rFonts w:eastAsia="標楷體"/>
      <w:b w:val="0"/>
      <w:sz w:val="28"/>
      <w:szCs w:val="20"/>
    </w:rPr>
  </w:style>
  <w:style w:type="paragraph" w:styleId="HTML">
    <w:name w:val="HTML Preformatted"/>
    <w:basedOn w:val="a"/>
    <w:link w:val="HTML0"/>
    <w:uiPriority w:val="99"/>
    <w:unhideWhenUsed/>
    <w:rsid w:val="007C1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kern w:val="0"/>
      <w:szCs w:val="24"/>
    </w:rPr>
  </w:style>
  <w:style w:type="character" w:customStyle="1" w:styleId="HTML0">
    <w:name w:val="HTML 預設格式 字元"/>
    <w:link w:val="HTML"/>
    <w:uiPriority w:val="99"/>
    <w:rsid w:val="007C1999"/>
    <w:rPr>
      <w:rFonts w:ascii="細明體" w:eastAsia="細明體" w:hAnsi="細明體" w:cs="細明體"/>
      <w:sz w:val="24"/>
      <w:szCs w:val="24"/>
    </w:rPr>
  </w:style>
  <w:style w:type="paragraph" w:customStyle="1" w:styleId="afff2">
    <w:name w:val="文號"/>
    <w:basedOn w:val="af6"/>
    <w:rsid w:val="00101A55"/>
    <w:pPr>
      <w:kinsoku w:val="0"/>
      <w:overflowPunct w:val="0"/>
      <w:autoSpaceDE w:val="0"/>
      <w:autoSpaceDN w:val="0"/>
      <w:adjustRightInd w:val="0"/>
      <w:snapToGrid w:val="0"/>
      <w:ind w:leftChars="200" w:left="200" w:rightChars="200" w:right="200"/>
      <w:jc w:val="both"/>
    </w:pPr>
    <w:rPr>
      <w:rFonts w:ascii="標楷體" w:eastAsia="標楷體" w:cs="Courier New"/>
      <w:kern w:val="0"/>
      <w:sz w:val="18"/>
      <w:szCs w:val="24"/>
    </w:rPr>
  </w:style>
  <w:style w:type="character" w:customStyle="1" w:styleId="af4">
    <w:name w:val="頁尾 字元"/>
    <w:link w:val="af3"/>
    <w:uiPriority w:val="99"/>
    <w:rsid w:val="00AC1929"/>
    <w:rPr>
      <w:b/>
      <w:kern w:val="2"/>
    </w:rPr>
  </w:style>
  <w:style w:type="table" w:customStyle="1" w:styleId="16">
    <w:name w:val="表格格線1"/>
    <w:basedOn w:val="a1"/>
    <w:next w:val="af0"/>
    <w:rsid w:val="008A7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rsid w:val="0012449C"/>
    <w:rPr>
      <w:rFonts w:asciiTheme="majorHAnsi" w:eastAsiaTheme="majorEastAsia" w:hAnsiTheme="majorHAnsi" w:cstheme="majorBidi"/>
      <w:b/>
      <w:bCs/>
      <w:kern w:val="2"/>
      <w:sz w:val="48"/>
      <w:szCs w:val="48"/>
    </w:rPr>
  </w:style>
  <w:style w:type="paragraph" w:customStyle="1" w:styleId="afff3">
    <w:name w:val="附"/>
    <w:basedOn w:val="a"/>
    <w:rsid w:val="009B1ABA"/>
    <w:pPr>
      <w:kinsoku w:val="0"/>
      <w:overflowPunct w:val="0"/>
      <w:autoSpaceDE w:val="0"/>
      <w:autoSpaceDN w:val="0"/>
      <w:adjustRightInd w:val="0"/>
      <w:snapToGrid w:val="0"/>
      <w:spacing w:afterLines="50" w:after="180"/>
      <w:jc w:val="both"/>
    </w:pPr>
    <w:rPr>
      <w:rFonts w:ascii="標楷體" w:eastAsia="標楷體" w:hAnsi="Courier New" w:cs="Courier New"/>
      <w:b w:val="0"/>
      <w:kern w:val="0"/>
      <w:sz w:val="28"/>
      <w:szCs w:val="24"/>
    </w:rPr>
  </w:style>
  <w:style w:type="paragraph" w:customStyle="1" w:styleId="17">
    <w:name w:val="字元1 字元 字元 字元 字元 字元 字元"/>
    <w:basedOn w:val="a"/>
    <w:semiHidden/>
    <w:rsid w:val="00456C17"/>
    <w:pPr>
      <w:widowControl/>
      <w:spacing w:after="160" w:line="240" w:lineRule="exact"/>
    </w:pPr>
    <w:rPr>
      <w:rFonts w:ascii="Verdana" w:eastAsia="Times New Roman" w:hAnsi="Verdana"/>
      <w:b w:val="0"/>
      <w:kern w:val="0"/>
      <w:sz w:val="20"/>
      <w:szCs w:val="20"/>
      <w:lang w:eastAsia="en-US"/>
    </w:rPr>
  </w:style>
  <w:style w:type="paragraph" w:styleId="afff4">
    <w:name w:val="Subtitle"/>
    <w:basedOn w:val="a"/>
    <w:next w:val="a"/>
    <w:link w:val="afff5"/>
    <w:qFormat/>
    <w:rsid w:val="005B16CA"/>
    <w:pPr>
      <w:spacing w:after="60"/>
      <w:jc w:val="center"/>
      <w:outlineLvl w:val="1"/>
    </w:pPr>
    <w:rPr>
      <w:rFonts w:asciiTheme="majorHAnsi" w:hAnsiTheme="majorHAnsi" w:cstheme="majorBidi"/>
      <w:i/>
      <w:iCs/>
      <w:szCs w:val="24"/>
    </w:rPr>
  </w:style>
  <w:style w:type="character" w:customStyle="1" w:styleId="afff5">
    <w:name w:val="副標題 字元"/>
    <w:basedOn w:val="a0"/>
    <w:link w:val="afff4"/>
    <w:rsid w:val="005B16CA"/>
    <w:rPr>
      <w:rFonts w:asciiTheme="majorHAnsi" w:hAnsiTheme="majorHAnsi" w:cstheme="majorBidi"/>
      <w:b/>
      <w:i/>
      <w:iCs/>
      <w:kern w:val="2"/>
      <w:sz w:val="24"/>
      <w:szCs w:val="24"/>
    </w:rPr>
  </w:style>
  <w:style w:type="paragraph" w:styleId="afff6">
    <w:name w:val="Date"/>
    <w:basedOn w:val="a"/>
    <w:next w:val="a"/>
    <w:link w:val="afff7"/>
    <w:rsid w:val="00250BF9"/>
    <w:pPr>
      <w:jc w:val="right"/>
    </w:pPr>
  </w:style>
  <w:style w:type="character" w:customStyle="1" w:styleId="afff7">
    <w:name w:val="日期 字元"/>
    <w:basedOn w:val="a0"/>
    <w:link w:val="afff6"/>
    <w:rsid w:val="00250BF9"/>
    <w:rPr>
      <w:b/>
      <w:kern w:val="2"/>
      <w:sz w:val="24"/>
      <w:szCs w:val="32"/>
    </w:rPr>
  </w:style>
  <w:style w:type="paragraph" w:customStyle="1" w:styleId="18">
    <w:name w:val="手冊1、"/>
    <w:basedOn w:val="a7"/>
    <w:link w:val="19"/>
    <w:qFormat/>
    <w:rsid w:val="001270F9"/>
    <w:pPr>
      <w:ind w:leftChars="175" w:left="175" w:hangingChars="150" w:hanging="561"/>
    </w:pPr>
    <w:rPr>
      <w:rFonts w:ascii="標楷體" w:hAnsi="標楷體"/>
      <w:color w:val="auto"/>
      <w:szCs w:val="28"/>
    </w:rPr>
  </w:style>
  <w:style w:type="character" w:customStyle="1" w:styleId="19">
    <w:name w:val="手冊1、 字元"/>
    <w:basedOn w:val="a0"/>
    <w:link w:val="18"/>
    <w:rsid w:val="001270F9"/>
    <w:rPr>
      <w:rFonts w:ascii="標楷體" w:eastAsia="標楷體" w:hAnsi="標楷體"/>
      <w:bCs/>
      <w:kern w:val="2"/>
      <w:sz w:val="28"/>
      <w:szCs w:val="28"/>
    </w:rPr>
  </w:style>
  <w:style w:type="paragraph" w:customStyle="1" w:styleId="1a">
    <w:name w:val="手冊(1)"/>
    <w:basedOn w:val="18"/>
    <w:link w:val="1b"/>
    <w:qFormat/>
    <w:rsid w:val="0055621A"/>
    <w:pPr>
      <w:ind w:left="1134" w:hangingChars="255" w:hanging="714"/>
    </w:pPr>
    <w:rPr>
      <w:color w:val="000000"/>
    </w:rPr>
  </w:style>
  <w:style w:type="character" w:customStyle="1" w:styleId="1b">
    <w:name w:val="手冊(1) 字元"/>
    <w:basedOn w:val="19"/>
    <w:link w:val="1a"/>
    <w:rsid w:val="0055621A"/>
    <w:rPr>
      <w:rFonts w:ascii="標楷體" w:eastAsia="標楷體" w:hAnsi="標楷體"/>
      <w:bCs/>
      <w:color w:val="000000"/>
      <w:kern w:val="2"/>
      <w:sz w:val="28"/>
      <w:szCs w:val="28"/>
    </w:rPr>
  </w:style>
  <w:style w:type="paragraph" w:customStyle="1" w:styleId="afff8">
    <w:name w:val="手冊甲"/>
    <w:basedOn w:val="11"/>
    <w:link w:val="afff9"/>
    <w:qFormat/>
    <w:rsid w:val="00D971EC"/>
    <w:pPr>
      <w:ind w:leftChars="350" w:left="1401" w:hangingChars="200" w:hanging="560"/>
    </w:pPr>
    <w:rPr>
      <w:rFonts w:ascii="標楷體" w:hAnsi="標楷體"/>
      <w:color w:val="auto"/>
    </w:rPr>
  </w:style>
  <w:style w:type="character" w:customStyle="1" w:styleId="afff9">
    <w:name w:val="手冊甲 字元"/>
    <w:basedOn w:val="a0"/>
    <w:link w:val="afff8"/>
    <w:rsid w:val="00D971EC"/>
    <w:rPr>
      <w:rFonts w:ascii="標楷體" w:eastAsia="標楷體" w:hAnsi="標楷體"/>
      <w:kern w:val="2"/>
      <w:sz w:val="28"/>
      <w:szCs w:val="28"/>
    </w:rPr>
  </w:style>
  <w:style w:type="character" w:styleId="afffa">
    <w:name w:val="Strong"/>
    <w:basedOn w:val="a0"/>
    <w:uiPriority w:val="22"/>
    <w:qFormat/>
    <w:rsid w:val="008C4AD6"/>
    <w:rPr>
      <w:b/>
      <w:bCs/>
    </w:rPr>
  </w:style>
  <w:style w:type="paragraph" w:customStyle="1" w:styleId="1-1">
    <w:name w:val="手冊(1)-1"/>
    <w:basedOn w:val="1a"/>
    <w:link w:val="1-10"/>
    <w:qFormat/>
    <w:rsid w:val="00A526AD"/>
  </w:style>
  <w:style w:type="character" w:customStyle="1" w:styleId="1-10">
    <w:name w:val="手冊(1)-1 字元"/>
    <w:basedOn w:val="1b"/>
    <w:link w:val="1-1"/>
    <w:rsid w:val="00A526AD"/>
    <w:rPr>
      <w:rFonts w:ascii="標楷體" w:eastAsia="標楷體" w:hAnsi="標楷體"/>
      <w:bCs/>
      <w:color w:val="000000"/>
      <w:kern w:val="2"/>
      <w:sz w:val="28"/>
      <w:szCs w:val="28"/>
    </w:rPr>
  </w:style>
  <w:style w:type="paragraph" w:customStyle="1" w:styleId="26">
    <w:name w:val="樣式2"/>
    <w:basedOn w:val="1a"/>
    <w:link w:val="27"/>
    <w:qFormat/>
    <w:rsid w:val="00642035"/>
  </w:style>
  <w:style w:type="character" w:customStyle="1" w:styleId="27">
    <w:name w:val="樣式2 字元"/>
    <w:basedOn w:val="1b"/>
    <w:link w:val="26"/>
    <w:rsid w:val="00642035"/>
    <w:rPr>
      <w:rFonts w:ascii="標楷體" w:eastAsia="標楷體" w:hAnsi="標楷體"/>
      <w:bCs/>
      <w:color w:val="000000"/>
      <w:kern w:val="2"/>
      <w:sz w:val="28"/>
      <w:szCs w:val="28"/>
    </w:rPr>
  </w:style>
  <w:style w:type="paragraph" w:customStyle="1" w:styleId="1c">
    <w:name w:val="字元1 字元 字元 字元 字元 字元 字元"/>
    <w:basedOn w:val="a"/>
    <w:semiHidden/>
    <w:rsid w:val="00EB223E"/>
    <w:pPr>
      <w:widowControl/>
      <w:spacing w:after="160" w:line="240" w:lineRule="exact"/>
    </w:pPr>
    <w:rPr>
      <w:rFonts w:ascii="Verdana" w:eastAsia="Times New Roman" w:hAnsi="Verdana"/>
      <w:b w:val="0"/>
      <w:kern w:val="0"/>
      <w:sz w:val="20"/>
      <w:szCs w:val="20"/>
      <w:lang w:eastAsia="en-US"/>
    </w:rPr>
  </w:style>
  <w:style w:type="character" w:customStyle="1" w:styleId="mailheadertext1">
    <w:name w:val="mailheadertext1"/>
    <w:basedOn w:val="a0"/>
    <w:rsid w:val="00B46700"/>
    <w:rPr>
      <w:i w:val="0"/>
      <w:iCs w:val="0"/>
      <w:color w:val="353531"/>
      <w:sz w:val="18"/>
      <w:szCs w:val="18"/>
    </w:rPr>
  </w:style>
  <w:style w:type="character" w:customStyle="1" w:styleId="af9">
    <w:name w:val="文件引導模式 字元"/>
    <w:basedOn w:val="a0"/>
    <w:link w:val="af8"/>
    <w:semiHidden/>
    <w:rsid w:val="00A12115"/>
    <w:rPr>
      <w:rFonts w:ascii="Arial" w:hAnsi="Arial"/>
      <w:b/>
      <w:kern w:val="2"/>
      <w:sz w:val="24"/>
      <w:szCs w:val="32"/>
      <w:shd w:val="clear" w:color="auto" w:fill="000080"/>
    </w:rPr>
  </w:style>
  <w:style w:type="table" w:customStyle="1" w:styleId="28">
    <w:name w:val="表格格線2"/>
    <w:basedOn w:val="a1"/>
    <w:next w:val="af0"/>
    <w:rsid w:val="00A12115"/>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1"/>
    <w:next w:val="af0"/>
    <w:rsid w:val="00A12115"/>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f0"/>
    <w:rsid w:val="00A12115"/>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988">
      <w:bodyDiv w:val="1"/>
      <w:marLeft w:val="0"/>
      <w:marRight w:val="0"/>
      <w:marTop w:val="0"/>
      <w:marBottom w:val="0"/>
      <w:divBdr>
        <w:top w:val="none" w:sz="0" w:space="0" w:color="auto"/>
        <w:left w:val="none" w:sz="0" w:space="0" w:color="auto"/>
        <w:bottom w:val="none" w:sz="0" w:space="0" w:color="auto"/>
        <w:right w:val="none" w:sz="0" w:space="0" w:color="auto"/>
      </w:divBdr>
    </w:div>
    <w:div w:id="20403605">
      <w:bodyDiv w:val="1"/>
      <w:marLeft w:val="0"/>
      <w:marRight w:val="0"/>
      <w:marTop w:val="0"/>
      <w:marBottom w:val="0"/>
      <w:divBdr>
        <w:top w:val="none" w:sz="0" w:space="0" w:color="auto"/>
        <w:left w:val="none" w:sz="0" w:space="0" w:color="auto"/>
        <w:bottom w:val="none" w:sz="0" w:space="0" w:color="auto"/>
        <w:right w:val="none" w:sz="0" w:space="0" w:color="auto"/>
      </w:divBdr>
    </w:div>
    <w:div w:id="38475330">
      <w:bodyDiv w:val="1"/>
      <w:marLeft w:val="0"/>
      <w:marRight w:val="0"/>
      <w:marTop w:val="0"/>
      <w:marBottom w:val="0"/>
      <w:divBdr>
        <w:top w:val="none" w:sz="0" w:space="0" w:color="auto"/>
        <w:left w:val="none" w:sz="0" w:space="0" w:color="auto"/>
        <w:bottom w:val="none" w:sz="0" w:space="0" w:color="auto"/>
        <w:right w:val="none" w:sz="0" w:space="0" w:color="auto"/>
      </w:divBdr>
    </w:div>
    <w:div w:id="77364184">
      <w:bodyDiv w:val="1"/>
      <w:marLeft w:val="0"/>
      <w:marRight w:val="0"/>
      <w:marTop w:val="0"/>
      <w:marBottom w:val="0"/>
      <w:divBdr>
        <w:top w:val="none" w:sz="0" w:space="0" w:color="auto"/>
        <w:left w:val="none" w:sz="0" w:space="0" w:color="auto"/>
        <w:bottom w:val="none" w:sz="0" w:space="0" w:color="auto"/>
        <w:right w:val="none" w:sz="0" w:space="0" w:color="auto"/>
      </w:divBdr>
      <w:divsChild>
        <w:div w:id="452137768">
          <w:marLeft w:val="0"/>
          <w:marRight w:val="0"/>
          <w:marTop w:val="0"/>
          <w:marBottom w:val="0"/>
          <w:divBdr>
            <w:top w:val="none" w:sz="0" w:space="0" w:color="auto"/>
            <w:left w:val="none" w:sz="0" w:space="0" w:color="auto"/>
            <w:bottom w:val="none" w:sz="0" w:space="0" w:color="auto"/>
            <w:right w:val="none" w:sz="0" w:space="0" w:color="auto"/>
          </w:divBdr>
        </w:div>
      </w:divsChild>
    </w:div>
    <w:div w:id="81727413">
      <w:bodyDiv w:val="1"/>
      <w:marLeft w:val="0"/>
      <w:marRight w:val="0"/>
      <w:marTop w:val="0"/>
      <w:marBottom w:val="0"/>
      <w:divBdr>
        <w:top w:val="none" w:sz="0" w:space="0" w:color="auto"/>
        <w:left w:val="none" w:sz="0" w:space="0" w:color="auto"/>
        <w:bottom w:val="none" w:sz="0" w:space="0" w:color="auto"/>
        <w:right w:val="none" w:sz="0" w:space="0" w:color="auto"/>
      </w:divBdr>
    </w:div>
    <w:div w:id="92820872">
      <w:bodyDiv w:val="1"/>
      <w:marLeft w:val="0"/>
      <w:marRight w:val="0"/>
      <w:marTop w:val="0"/>
      <w:marBottom w:val="0"/>
      <w:divBdr>
        <w:top w:val="none" w:sz="0" w:space="0" w:color="auto"/>
        <w:left w:val="none" w:sz="0" w:space="0" w:color="auto"/>
        <w:bottom w:val="none" w:sz="0" w:space="0" w:color="auto"/>
        <w:right w:val="none" w:sz="0" w:space="0" w:color="auto"/>
      </w:divBdr>
    </w:div>
    <w:div w:id="155078933">
      <w:bodyDiv w:val="1"/>
      <w:marLeft w:val="0"/>
      <w:marRight w:val="0"/>
      <w:marTop w:val="0"/>
      <w:marBottom w:val="0"/>
      <w:divBdr>
        <w:top w:val="none" w:sz="0" w:space="0" w:color="auto"/>
        <w:left w:val="none" w:sz="0" w:space="0" w:color="auto"/>
        <w:bottom w:val="none" w:sz="0" w:space="0" w:color="auto"/>
        <w:right w:val="none" w:sz="0" w:space="0" w:color="auto"/>
      </w:divBdr>
      <w:divsChild>
        <w:div w:id="345904266">
          <w:marLeft w:val="547"/>
          <w:marRight w:val="0"/>
          <w:marTop w:val="192"/>
          <w:marBottom w:val="0"/>
          <w:divBdr>
            <w:top w:val="none" w:sz="0" w:space="0" w:color="auto"/>
            <w:left w:val="none" w:sz="0" w:space="0" w:color="auto"/>
            <w:bottom w:val="none" w:sz="0" w:space="0" w:color="auto"/>
            <w:right w:val="none" w:sz="0" w:space="0" w:color="auto"/>
          </w:divBdr>
        </w:div>
      </w:divsChild>
    </w:div>
    <w:div w:id="410809914">
      <w:bodyDiv w:val="1"/>
      <w:marLeft w:val="0"/>
      <w:marRight w:val="0"/>
      <w:marTop w:val="0"/>
      <w:marBottom w:val="0"/>
      <w:divBdr>
        <w:top w:val="none" w:sz="0" w:space="0" w:color="auto"/>
        <w:left w:val="none" w:sz="0" w:space="0" w:color="auto"/>
        <w:bottom w:val="none" w:sz="0" w:space="0" w:color="auto"/>
        <w:right w:val="none" w:sz="0" w:space="0" w:color="auto"/>
      </w:divBdr>
    </w:div>
    <w:div w:id="488445232">
      <w:bodyDiv w:val="1"/>
      <w:marLeft w:val="0"/>
      <w:marRight w:val="0"/>
      <w:marTop w:val="0"/>
      <w:marBottom w:val="0"/>
      <w:divBdr>
        <w:top w:val="none" w:sz="0" w:space="0" w:color="auto"/>
        <w:left w:val="none" w:sz="0" w:space="0" w:color="auto"/>
        <w:bottom w:val="none" w:sz="0" w:space="0" w:color="auto"/>
        <w:right w:val="none" w:sz="0" w:space="0" w:color="auto"/>
      </w:divBdr>
    </w:div>
    <w:div w:id="497237898">
      <w:bodyDiv w:val="1"/>
      <w:marLeft w:val="0"/>
      <w:marRight w:val="0"/>
      <w:marTop w:val="0"/>
      <w:marBottom w:val="0"/>
      <w:divBdr>
        <w:top w:val="none" w:sz="0" w:space="0" w:color="auto"/>
        <w:left w:val="none" w:sz="0" w:space="0" w:color="auto"/>
        <w:bottom w:val="none" w:sz="0" w:space="0" w:color="auto"/>
        <w:right w:val="none" w:sz="0" w:space="0" w:color="auto"/>
      </w:divBdr>
    </w:div>
    <w:div w:id="557593826">
      <w:bodyDiv w:val="1"/>
      <w:marLeft w:val="0"/>
      <w:marRight w:val="0"/>
      <w:marTop w:val="0"/>
      <w:marBottom w:val="0"/>
      <w:divBdr>
        <w:top w:val="none" w:sz="0" w:space="0" w:color="auto"/>
        <w:left w:val="none" w:sz="0" w:space="0" w:color="auto"/>
        <w:bottom w:val="none" w:sz="0" w:space="0" w:color="auto"/>
        <w:right w:val="none" w:sz="0" w:space="0" w:color="auto"/>
      </w:divBdr>
    </w:div>
    <w:div w:id="571618283">
      <w:bodyDiv w:val="1"/>
      <w:marLeft w:val="0"/>
      <w:marRight w:val="0"/>
      <w:marTop w:val="0"/>
      <w:marBottom w:val="0"/>
      <w:divBdr>
        <w:top w:val="none" w:sz="0" w:space="0" w:color="auto"/>
        <w:left w:val="none" w:sz="0" w:space="0" w:color="auto"/>
        <w:bottom w:val="none" w:sz="0" w:space="0" w:color="auto"/>
        <w:right w:val="none" w:sz="0" w:space="0" w:color="auto"/>
      </w:divBdr>
    </w:div>
    <w:div w:id="614022993">
      <w:bodyDiv w:val="1"/>
      <w:marLeft w:val="30"/>
      <w:marRight w:val="30"/>
      <w:marTop w:val="0"/>
      <w:marBottom w:val="0"/>
      <w:divBdr>
        <w:top w:val="none" w:sz="0" w:space="0" w:color="auto"/>
        <w:left w:val="none" w:sz="0" w:space="0" w:color="auto"/>
        <w:bottom w:val="none" w:sz="0" w:space="0" w:color="auto"/>
        <w:right w:val="none" w:sz="0" w:space="0" w:color="auto"/>
      </w:divBdr>
      <w:divsChild>
        <w:div w:id="802230354">
          <w:marLeft w:val="0"/>
          <w:marRight w:val="0"/>
          <w:marTop w:val="0"/>
          <w:marBottom w:val="0"/>
          <w:divBdr>
            <w:top w:val="none" w:sz="0" w:space="0" w:color="auto"/>
            <w:left w:val="none" w:sz="0" w:space="0" w:color="auto"/>
            <w:bottom w:val="none" w:sz="0" w:space="0" w:color="auto"/>
            <w:right w:val="none" w:sz="0" w:space="0" w:color="auto"/>
          </w:divBdr>
          <w:divsChild>
            <w:div w:id="1110469194">
              <w:marLeft w:val="0"/>
              <w:marRight w:val="0"/>
              <w:marTop w:val="0"/>
              <w:marBottom w:val="0"/>
              <w:divBdr>
                <w:top w:val="none" w:sz="0" w:space="0" w:color="auto"/>
                <w:left w:val="none" w:sz="0" w:space="0" w:color="auto"/>
                <w:bottom w:val="none" w:sz="0" w:space="0" w:color="auto"/>
                <w:right w:val="none" w:sz="0" w:space="0" w:color="auto"/>
              </w:divBdr>
              <w:divsChild>
                <w:div w:id="597250279">
                  <w:marLeft w:val="180"/>
                  <w:marRight w:val="0"/>
                  <w:marTop w:val="0"/>
                  <w:marBottom w:val="0"/>
                  <w:divBdr>
                    <w:top w:val="none" w:sz="0" w:space="0" w:color="auto"/>
                    <w:left w:val="none" w:sz="0" w:space="0" w:color="auto"/>
                    <w:bottom w:val="none" w:sz="0" w:space="0" w:color="auto"/>
                    <w:right w:val="none" w:sz="0" w:space="0" w:color="auto"/>
                  </w:divBdr>
                  <w:divsChild>
                    <w:div w:id="55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19055">
      <w:bodyDiv w:val="1"/>
      <w:marLeft w:val="0"/>
      <w:marRight w:val="0"/>
      <w:marTop w:val="0"/>
      <w:marBottom w:val="0"/>
      <w:divBdr>
        <w:top w:val="none" w:sz="0" w:space="0" w:color="auto"/>
        <w:left w:val="none" w:sz="0" w:space="0" w:color="auto"/>
        <w:bottom w:val="none" w:sz="0" w:space="0" w:color="auto"/>
        <w:right w:val="none" w:sz="0" w:space="0" w:color="auto"/>
      </w:divBdr>
    </w:div>
    <w:div w:id="777214839">
      <w:bodyDiv w:val="1"/>
      <w:marLeft w:val="0"/>
      <w:marRight w:val="0"/>
      <w:marTop w:val="0"/>
      <w:marBottom w:val="0"/>
      <w:divBdr>
        <w:top w:val="none" w:sz="0" w:space="0" w:color="auto"/>
        <w:left w:val="none" w:sz="0" w:space="0" w:color="auto"/>
        <w:bottom w:val="none" w:sz="0" w:space="0" w:color="auto"/>
        <w:right w:val="none" w:sz="0" w:space="0" w:color="auto"/>
      </w:divBdr>
    </w:div>
    <w:div w:id="797457520">
      <w:bodyDiv w:val="1"/>
      <w:marLeft w:val="0"/>
      <w:marRight w:val="0"/>
      <w:marTop w:val="0"/>
      <w:marBottom w:val="0"/>
      <w:divBdr>
        <w:top w:val="none" w:sz="0" w:space="0" w:color="auto"/>
        <w:left w:val="none" w:sz="0" w:space="0" w:color="auto"/>
        <w:bottom w:val="none" w:sz="0" w:space="0" w:color="auto"/>
        <w:right w:val="none" w:sz="0" w:space="0" w:color="auto"/>
      </w:divBdr>
    </w:div>
    <w:div w:id="885488070">
      <w:bodyDiv w:val="1"/>
      <w:marLeft w:val="0"/>
      <w:marRight w:val="0"/>
      <w:marTop w:val="0"/>
      <w:marBottom w:val="0"/>
      <w:divBdr>
        <w:top w:val="none" w:sz="0" w:space="0" w:color="auto"/>
        <w:left w:val="none" w:sz="0" w:space="0" w:color="auto"/>
        <w:bottom w:val="none" w:sz="0" w:space="0" w:color="auto"/>
        <w:right w:val="none" w:sz="0" w:space="0" w:color="auto"/>
      </w:divBdr>
    </w:div>
    <w:div w:id="989139392">
      <w:bodyDiv w:val="1"/>
      <w:marLeft w:val="0"/>
      <w:marRight w:val="0"/>
      <w:marTop w:val="0"/>
      <w:marBottom w:val="0"/>
      <w:divBdr>
        <w:top w:val="none" w:sz="0" w:space="0" w:color="auto"/>
        <w:left w:val="none" w:sz="0" w:space="0" w:color="auto"/>
        <w:bottom w:val="none" w:sz="0" w:space="0" w:color="auto"/>
        <w:right w:val="none" w:sz="0" w:space="0" w:color="auto"/>
      </w:divBdr>
    </w:div>
    <w:div w:id="996763051">
      <w:bodyDiv w:val="1"/>
      <w:marLeft w:val="0"/>
      <w:marRight w:val="0"/>
      <w:marTop w:val="0"/>
      <w:marBottom w:val="0"/>
      <w:divBdr>
        <w:top w:val="none" w:sz="0" w:space="0" w:color="auto"/>
        <w:left w:val="none" w:sz="0" w:space="0" w:color="auto"/>
        <w:bottom w:val="none" w:sz="0" w:space="0" w:color="auto"/>
        <w:right w:val="none" w:sz="0" w:space="0" w:color="auto"/>
      </w:divBdr>
    </w:div>
    <w:div w:id="1008941708">
      <w:bodyDiv w:val="1"/>
      <w:marLeft w:val="0"/>
      <w:marRight w:val="0"/>
      <w:marTop w:val="0"/>
      <w:marBottom w:val="0"/>
      <w:divBdr>
        <w:top w:val="none" w:sz="0" w:space="0" w:color="auto"/>
        <w:left w:val="none" w:sz="0" w:space="0" w:color="auto"/>
        <w:bottom w:val="none" w:sz="0" w:space="0" w:color="auto"/>
        <w:right w:val="none" w:sz="0" w:space="0" w:color="auto"/>
      </w:divBdr>
    </w:div>
    <w:div w:id="1036395066">
      <w:bodyDiv w:val="1"/>
      <w:marLeft w:val="0"/>
      <w:marRight w:val="0"/>
      <w:marTop w:val="0"/>
      <w:marBottom w:val="0"/>
      <w:divBdr>
        <w:top w:val="none" w:sz="0" w:space="0" w:color="auto"/>
        <w:left w:val="none" w:sz="0" w:space="0" w:color="auto"/>
        <w:bottom w:val="none" w:sz="0" w:space="0" w:color="auto"/>
        <w:right w:val="none" w:sz="0" w:space="0" w:color="auto"/>
      </w:divBdr>
    </w:div>
    <w:div w:id="1063675464">
      <w:bodyDiv w:val="1"/>
      <w:marLeft w:val="0"/>
      <w:marRight w:val="0"/>
      <w:marTop w:val="0"/>
      <w:marBottom w:val="0"/>
      <w:divBdr>
        <w:top w:val="none" w:sz="0" w:space="0" w:color="auto"/>
        <w:left w:val="none" w:sz="0" w:space="0" w:color="auto"/>
        <w:bottom w:val="none" w:sz="0" w:space="0" w:color="auto"/>
        <w:right w:val="none" w:sz="0" w:space="0" w:color="auto"/>
      </w:divBdr>
    </w:div>
    <w:div w:id="1083335968">
      <w:bodyDiv w:val="1"/>
      <w:marLeft w:val="0"/>
      <w:marRight w:val="0"/>
      <w:marTop w:val="0"/>
      <w:marBottom w:val="0"/>
      <w:divBdr>
        <w:top w:val="none" w:sz="0" w:space="0" w:color="auto"/>
        <w:left w:val="none" w:sz="0" w:space="0" w:color="auto"/>
        <w:bottom w:val="none" w:sz="0" w:space="0" w:color="auto"/>
        <w:right w:val="none" w:sz="0" w:space="0" w:color="auto"/>
      </w:divBdr>
    </w:div>
    <w:div w:id="1097558167">
      <w:bodyDiv w:val="1"/>
      <w:marLeft w:val="0"/>
      <w:marRight w:val="0"/>
      <w:marTop w:val="0"/>
      <w:marBottom w:val="0"/>
      <w:divBdr>
        <w:top w:val="none" w:sz="0" w:space="0" w:color="auto"/>
        <w:left w:val="none" w:sz="0" w:space="0" w:color="auto"/>
        <w:bottom w:val="none" w:sz="0" w:space="0" w:color="auto"/>
        <w:right w:val="none" w:sz="0" w:space="0" w:color="auto"/>
      </w:divBdr>
    </w:div>
    <w:div w:id="1153445933">
      <w:bodyDiv w:val="1"/>
      <w:marLeft w:val="0"/>
      <w:marRight w:val="0"/>
      <w:marTop w:val="0"/>
      <w:marBottom w:val="0"/>
      <w:divBdr>
        <w:top w:val="none" w:sz="0" w:space="0" w:color="auto"/>
        <w:left w:val="none" w:sz="0" w:space="0" w:color="auto"/>
        <w:bottom w:val="none" w:sz="0" w:space="0" w:color="auto"/>
        <w:right w:val="none" w:sz="0" w:space="0" w:color="auto"/>
      </w:divBdr>
    </w:div>
    <w:div w:id="1172649266">
      <w:bodyDiv w:val="1"/>
      <w:marLeft w:val="0"/>
      <w:marRight w:val="0"/>
      <w:marTop w:val="0"/>
      <w:marBottom w:val="0"/>
      <w:divBdr>
        <w:top w:val="none" w:sz="0" w:space="0" w:color="auto"/>
        <w:left w:val="none" w:sz="0" w:space="0" w:color="auto"/>
        <w:bottom w:val="none" w:sz="0" w:space="0" w:color="auto"/>
        <w:right w:val="none" w:sz="0" w:space="0" w:color="auto"/>
      </w:divBdr>
    </w:div>
    <w:div w:id="1174030332">
      <w:bodyDiv w:val="1"/>
      <w:marLeft w:val="0"/>
      <w:marRight w:val="0"/>
      <w:marTop w:val="0"/>
      <w:marBottom w:val="0"/>
      <w:divBdr>
        <w:top w:val="none" w:sz="0" w:space="0" w:color="auto"/>
        <w:left w:val="none" w:sz="0" w:space="0" w:color="auto"/>
        <w:bottom w:val="none" w:sz="0" w:space="0" w:color="auto"/>
        <w:right w:val="none" w:sz="0" w:space="0" w:color="auto"/>
      </w:divBdr>
    </w:div>
    <w:div w:id="1226791975">
      <w:bodyDiv w:val="1"/>
      <w:marLeft w:val="30"/>
      <w:marRight w:val="30"/>
      <w:marTop w:val="0"/>
      <w:marBottom w:val="0"/>
      <w:divBdr>
        <w:top w:val="none" w:sz="0" w:space="0" w:color="auto"/>
        <w:left w:val="none" w:sz="0" w:space="0" w:color="auto"/>
        <w:bottom w:val="none" w:sz="0" w:space="0" w:color="auto"/>
        <w:right w:val="none" w:sz="0" w:space="0" w:color="auto"/>
      </w:divBdr>
      <w:divsChild>
        <w:div w:id="470825183">
          <w:marLeft w:val="0"/>
          <w:marRight w:val="0"/>
          <w:marTop w:val="0"/>
          <w:marBottom w:val="0"/>
          <w:divBdr>
            <w:top w:val="none" w:sz="0" w:space="0" w:color="auto"/>
            <w:left w:val="none" w:sz="0" w:space="0" w:color="auto"/>
            <w:bottom w:val="none" w:sz="0" w:space="0" w:color="auto"/>
            <w:right w:val="none" w:sz="0" w:space="0" w:color="auto"/>
          </w:divBdr>
          <w:divsChild>
            <w:div w:id="1085345513">
              <w:marLeft w:val="0"/>
              <w:marRight w:val="0"/>
              <w:marTop w:val="0"/>
              <w:marBottom w:val="0"/>
              <w:divBdr>
                <w:top w:val="none" w:sz="0" w:space="0" w:color="auto"/>
                <w:left w:val="none" w:sz="0" w:space="0" w:color="auto"/>
                <w:bottom w:val="none" w:sz="0" w:space="0" w:color="auto"/>
                <w:right w:val="none" w:sz="0" w:space="0" w:color="auto"/>
              </w:divBdr>
              <w:divsChild>
                <w:div w:id="1222325297">
                  <w:marLeft w:val="180"/>
                  <w:marRight w:val="0"/>
                  <w:marTop w:val="0"/>
                  <w:marBottom w:val="0"/>
                  <w:divBdr>
                    <w:top w:val="none" w:sz="0" w:space="0" w:color="auto"/>
                    <w:left w:val="none" w:sz="0" w:space="0" w:color="auto"/>
                    <w:bottom w:val="none" w:sz="0" w:space="0" w:color="auto"/>
                    <w:right w:val="none" w:sz="0" w:space="0" w:color="auto"/>
                  </w:divBdr>
                  <w:divsChild>
                    <w:div w:id="23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4001">
      <w:bodyDiv w:val="1"/>
      <w:marLeft w:val="0"/>
      <w:marRight w:val="0"/>
      <w:marTop w:val="0"/>
      <w:marBottom w:val="0"/>
      <w:divBdr>
        <w:top w:val="none" w:sz="0" w:space="0" w:color="auto"/>
        <w:left w:val="none" w:sz="0" w:space="0" w:color="auto"/>
        <w:bottom w:val="none" w:sz="0" w:space="0" w:color="auto"/>
        <w:right w:val="none" w:sz="0" w:space="0" w:color="auto"/>
      </w:divBdr>
    </w:div>
    <w:div w:id="1280063033">
      <w:bodyDiv w:val="1"/>
      <w:marLeft w:val="0"/>
      <w:marRight w:val="0"/>
      <w:marTop w:val="0"/>
      <w:marBottom w:val="0"/>
      <w:divBdr>
        <w:top w:val="none" w:sz="0" w:space="0" w:color="auto"/>
        <w:left w:val="none" w:sz="0" w:space="0" w:color="auto"/>
        <w:bottom w:val="none" w:sz="0" w:space="0" w:color="auto"/>
        <w:right w:val="none" w:sz="0" w:space="0" w:color="auto"/>
      </w:divBdr>
    </w:div>
    <w:div w:id="1307927287">
      <w:bodyDiv w:val="1"/>
      <w:marLeft w:val="0"/>
      <w:marRight w:val="0"/>
      <w:marTop w:val="0"/>
      <w:marBottom w:val="0"/>
      <w:divBdr>
        <w:top w:val="none" w:sz="0" w:space="0" w:color="auto"/>
        <w:left w:val="none" w:sz="0" w:space="0" w:color="auto"/>
        <w:bottom w:val="none" w:sz="0" w:space="0" w:color="auto"/>
        <w:right w:val="none" w:sz="0" w:space="0" w:color="auto"/>
      </w:divBdr>
    </w:div>
    <w:div w:id="1312446283">
      <w:bodyDiv w:val="1"/>
      <w:marLeft w:val="0"/>
      <w:marRight w:val="0"/>
      <w:marTop w:val="0"/>
      <w:marBottom w:val="0"/>
      <w:divBdr>
        <w:top w:val="none" w:sz="0" w:space="0" w:color="auto"/>
        <w:left w:val="none" w:sz="0" w:space="0" w:color="auto"/>
        <w:bottom w:val="none" w:sz="0" w:space="0" w:color="auto"/>
        <w:right w:val="none" w:sz="0" w:space="0" w:color="auto"/>
      </w:divBdr>
    </w:div>
    <w:div w:id="1346710216">
      <w:bodyDiv w:val="1"/>
      <w:marLeft w:val="0"/>
      <w:marRight w:val="0"/>
      <w:marTop w:val="0"/>
      <w:marBottom w:val="0"/>
      <w:divBdr>
        <w:top w:val="none" w:sz="0" w:space="0" w:color="auto"/>
        <w:left w:val="none" w:sz="0" w:space="0" w:color="auto"/>
        <w:bottom w:val="none" w:sz="0" w:space="0" w:color="auto"/>
        <w:right w:val="none" w:sz="0" w:space="0" w:color="auto"/>
      </w:divBdr>
    </w:div>
    <w:div w:id="1370447710">
      <w:bodyDiv w:val="1"/>
      <w:marLeft w:val="0"/>
      <w:marRight w:val="0"/>
      <w:marTop w:val="0"/>
      <w:marBottom w:val="0"/>
      <w:divBdr>
        <w:top w:val="none" w:sz="0" w:space="0" w:color="auto"/>
        <w:left w:val="none" w:sz="0" w:space="0" w:color="auto"/>
        <w:bottom w:val="none" w:sz="0" w:space="0" w:color="auto"/>
        <w:right w:val="none" w:sz="0" w:space="0" w:color="auto"/>
      </w:divBdr>
    </w:div>
    <w:div w:id="1405419593">
      <w:bodyDiv w:val="1"/>
      <w:marLeft w:val="0"/>
      <w:marRight w:val="0"/>
      <w:marTop w:val="0"/>
      <w:marBottom w:val="0"/>
      <w:divBdr>
        <w:top w:val="none" w:sz="0" w:space="0" w:color="auto"/>
        <w:left w:val="none" w:sz="0" w:space="0" w:color="auto"/>
        <w:bottom w:val="none" w:sz="0" w:space="0" w:color="auto"/>
        <w:right w:val="none" w:sz="0" w:space="0" w:color="auto"/>
      </w:divBdr>
    </w:div>
    <w:div w:id="1434470135">
      <w:bodyDiv w:val="1"/>
      <w:marLeft w:val="0"/>
      <w:marRight w:val="0"/>
      <w:marTop w:val="0"/>
      <w:marBottom w:val="0"/>
      <w:divBdr>
        <w:top w:val="none" w:sz="0" w:space="0" w:color="auto"/>
        <w:left w:val="none" w:sz="0" w:space="0" w:color="auto"/>
        <w:bottom w:val="none" w:sz="0" w:space="0" w:color="auto"/>
        <w:right w:val="none" w:sz="0" w:space="0" w:color="auto"/>
      </w:divBdr>
    </w:div>
    <w:div w:id="1494490768">
      <w:bodyDiv w:val="1"/>
      <w:marLeft w:val="30"/>
      <w:marRight w:val="30"/>
      <w:marTop w:val="0"/>
      <w:marBottom w:val="0"/>
      <w:divBdr>
        <w:top w:val="none" w:sz="0" w:space="0" w:color="auto"/>
        <w:left w:val="none" w:sz="0" w:space="0" w:color="auto"/>
        <w:bottom w:val="none" w:sz="0" w:space="0" w:color="auto"/>
        <w:right w:val="none" w:sz="0" w:space="0" w:color="auto"/>
      </w:divBdr>
      <w:divsChild>
        <w:div w:id="192379494">
          <w:marLeft w:val="0"/>
          <w:marRight w:val="0"/>
          <w:marTop w:val="0"/>
          <w:marBottom w:val="0"/>
          <w:divBdr>
            <w:top w:val="none" w:sz="0" w:space="0" w:color="auto"/>
            <w:left w:val="none" w:sz="0" w:space="0" w:color="auto"/>
            <w:bottom w:val="none" w:sz="0" w:space="0" w:color="auto"/>
            <w:right w:val="none" w:sz="0" w:space="0" w:color="auto"/>
          </w:divBdr>
          <w:divsChild>
            <w:div w:id="594166075">
              <w:marLeft w:val="0"/>
              <w:marRight w:val="0"/>
              <w:marTop w:val="0"/>
              <w:marBottom w:val="0"/>
              <w:divBdr>
                <w:top w:val="none" w:sz="0" w:space="0" w:color="auto"/>
                <w:left w:val="none" w:sz="0" w:space="0" w:color="auto"/>
                <w:bottom w:val="none" w:sz="0" w:space="0" w:color="auto"/>
                <w:right w:val="none" w:sz="0" w:space="0" w:color="auto"/>
              </w:divBdr>
              <w:divsChild>
                <w:div w:id="549536133">
                  <w:marLeft w:val="180"/>
                  <w:marRight w:val="0"/>
                  <w:marTop w:val="0"/>
                  <w:marBottom w:val="0"/>
                  <w:divBdr>
                    <w:top w:val="none" w:sz="0" w:space="0" w:color="auto"/>
                    <w:left w:val="none" w:sz="0" w:space="0" w:color="auto"/>
                    <w:bottom w:val="none" w:sz="0" w:space="0" w:color="auto"/>
                    <w:right w:val="none" w:sz="0" w:space="0" w:color="auto"/>
                  </w:divBdr>
                  <w:divsChild>
                    <w:div w:id="18877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9232">
      <w:bodyDiv w:val="1"/>
      <w:marLeft w:val="0"/>
      <w:marRight w:val="0"/>
      <w:marTop w:val="0"/>
      <w:marBottom w:val="0"/>
      <w:divBdr>
        <w:top w:val="none" w:sz="0" w:space="0" w:color="auto"/>
        <w:left w:val="none" w:sz="0" w:space="0" w:color="auto"/>
        <w:bottom w:val="none" w:sz="0" w:space="0" w:color="auto"/>
        <w:right w:val="none" w:sz="0" w:space="0" w:color="auto"/>
      </w:divBdr>
    </w:div>
    <w:div w:id="1538590009">
      <w:bodyDiv w:val="1"/>
      <w:marLeft w:val="0"/>
      <w:marRight w:val="0"/>
      <w:marTop w:val="0"/>
      <w:marBottom w:val="0"/>
      <w:divBdr>
        <w:top w:val="none" w:sz="0" w:space="0" w:color="auto"/>
        <w:left w:val="none" w:sz="0" w:space="0" w:color="auto"/>
        <w:bottom w:val="none" w:sz="0" w:space="0" w:color="auto"/>
        <w:right w:val="none" w:sz="0" w:space="0" w:color="auto"/>
      </w:divBdr>
    </w:div>
    <w:div w:id="1615671156">
      <w:bodyDiv w:val="1"/>
      <w:marLeft w:val="0"/>
      <w:marRight w:val="0"/>
      <w:marTop w:val="0"/>
      <w:marBottom w:val="0"/>
      <w:divBdr>
        <w:top w:val="none" w:sz="0" w:space="0" w:color="auto"/>
        <w:left w:val="none" w:sz="0" w:space="0" w:color="auto"/>
        <w:bottom w:val="none" w:sz="0" w:space="0" w:color="auto"/>
        <w:right w:val="none" w:sz="0" w:space="0" w:color="auto"/>
      </w:divBdr>
      <w:divsChild>
        <w:div w:id="1596212178">
          <w:marLeft w:val="1080"/>
          <w:marRight w:val="0"/>
          <w:marTop w:val="0"/>
          <w:marBottom w:val="0"/>
          <w:divBdr>
            <w:top w:val="none" w:sz="0" w:space="0" w:color="auto"/>
            <w:left w:val="none" w:sz="0" w:space="0" w:color="auto"/>
            <w:bottom w:val="none" w:sz="0" w:space="0" w:color="auto"/>
            <w:right w:val="none" w:sz="0" w:space="0" w:color="auto"/>
          </w:divBdr>
        </w:div>
      </w:divsChild>
    </w:div>
    <w:div w:id="1704477585">
      <w:bodyDiv w:val="1"/>
      <w:marLeft w:val="0"/>
      <w:marRight w:val="0"/>
      <w:marTop w:val="0"/>
      <w:marBottom w:val="0"/>
      <w:divBdr>
        <w:top w:val="none" w:sz="0" w:space="0" w:color="auto"/>
        <w:left w:val="none" w:sz="0" w:space="0" w:color="auto"/>
        <w:bottom w:val="none" w:sz="0" w:space="0" w:color="auto"/>
        <w:right w:val="none" w:sz="0" w:space="0" w:color="auto"/>
      </w:divBdr>
    </w:div>
    <w:div w:id="1711297280">
      <w:bodyDiv w:val="1"/>
      <w:marLeft w:val="0"/>
      <w:marRight w:val="0"/>
      <w:marTop w:val="0"/>
      <w:marBottom w:val="0"/>
      <w:divBdr>
        <w:top w:val="none" w:sz="0" w:space="0" w:color="auto"/>
        <w:left w:val="none" w:sz="0" w:space="0" w:color="auto"/>
        <w:bottom w:val="none" w:sz="0" w:space="0" w:color="auto"/>
        <w:right w:val="none" w:sz="0" w:space="0" w:color="auto"/>
      </w:divBdr>
    </w:div>
    <w:div w:id="1714422353">
      <w:bodyDiv w:val="1"/>
      <w:marLeft w:val="0"/>
      <w:marRight w:val="0"/>
      <w:marTop w:val="0"/>
      <w:marBottom w:val="0"/>
      <w:divBdr>
        <w:top w:val="none" w:sz="0" w:space="0" w:color="auto"/>
        <w:left w:val="none" w:sz="0" w:space="0" w:color="auto"/>
        <w:bottom w:val="none" w:sz="0" w:space="0" w:color="auto"/>
        <w:right w:val="none" w:sz="0" w:space="0" w:color="auto"/>
      </w:divBdr>
    </w:div>
    <w:div w:id="1733382264">
      <w:bodyDiv w:val="1"/>
      <w:marLeft w:val="0"/>
      <w:marRight w:val="0"/>
      <w:marTop w:val="0"/>
      <w:marBottom w:val="0"/>
      <w:divBdr>
        <w:top w:val="none" w:sz="0" w:space="0" w:color="auto"/>
        <w:left w:val="none" w:sz="0" w:space="0" w:color="auto"/>
        <w:bottom w:val="none" w:sz="0" w:space="0" w:color="auto"/>
        <w:right w:val="none" w:sz="0" w:space="0" w:color="auto"/>
      </w:divBdr>
    </w:div>
    <w:div w:id="1773546629">
      <w:bodyDiv w:val="1"/>
      <w:marLeft w:val="0"/>
      <w:marRight w:val="0"/>
      <w:marTop w:val="0"/>
      <w:marBottom w:val="0"/>
      <w:divBdr>
        <w:top w:val="none" w:sz="0" w:space="0" w:color="auto"/>
        <w:left w:val="none" w:sz="0" w:space="0" w:color="auto"/>
        <w:bottom w:val="none" w:sz="0" w:space="0" w:color="auto"/>
        <w:right w:val="none" w:sz="0" w:space="0" w:color="auto"/>
      </w:divBdr>
    </w:div>
    <w:div w:id="1779913584">
      <w:bodyDiv w:val="1"/>
      <w:marLeft w:val="0"/>
      <w:marRight w:val="0"/>
      <w:marTop w:val="0"/>
      <w:marBottom w:val="0"/>
      <w:divBdr>
        <w:top w:val="none" w:sz="0" w:space="0" w:color="auto"/>
        <w:left w:val="none" w:sz="0" w:space="0" w:color="auto"/>
        <w:bottom w:val="none" w:sz="0" w:space="0" w:color="auto"/>
        <w:right w:val="none" w:sz="0" w:space="0" w:color="auto"/>
      </w:divBdr>
    </w:div>
    <w:div w:id="1798140744">
      <w:bodyDiv w:val="1"/>
      <w:marLeft w:val="0"/>
      <w:marRight w:val="0"/>
      <w:marTop w:val="0"/>
      <w:marBottom w:val="0"/>
      <w:divBdr>
        <w:top w:val="none" w:sz="0" w:space="0" w:color="auto"/>
        <w:left w:val="none" w:sz="0" w:space="0" w:color="auto"/>
        <w:bottom w:val="none" w:sz="0" w:space="0" w:color="auto"/>
        <w:right w:val="none" w:sz="0" w:space="0" w:color="auto"/>
      </w:divBdr>
    </w:div>
    <w:div w:id="1847868184">
      <w:bodyDiv w:val="1"/>
      <w:marLeft w:val="0"/>
      <w:marRight w:val="0"/>
      <w:marTop w:val="0"/>
      <w:marBottom w:val="0"/>
      <w:divBdr>
        <w:top w:val="none" w:sz="0" w:space="0" w:color="auto"/>
        <w:left w:val="none" w:sz="0" w:space="0" w:color="auto"/>
        <w:bottom w:val="none" w:sz="0" w:space="0" w:color="auto"/>
        <w:right w:val="none" w:sz="0" w:space="0" w:color="auto"/>
      </w:divBdr>
    </w:div>
    <w:div w:id="1873374564">
      <w:bodyDiv w:val="1"/>
      <w:marLeft w:val="0"/>
      <w:marRight w:val="0"/>
      <w:marTop w:val="0"/>
      <w:marBottom w:val="0"/>
      <w:divBdr>
        <w:top w:val="none" w:sz="0" w:space="0" w:color="auto"/>
        <w:left w:val="none" w:sz="0" w:space="0" w:color="auto"/>
        <w:bottom w:val="none" w:sz="0" w:space="0" w:color="auto"/>
        <w:right w:val="none" w:sz="0" w:space="0" w:color="auto"/>
      </w:divBdr>
    </w:div>
    <w:div w:id="1904481791">
      <w:bodyDiv w:val="1"/>
      <w:marLeft w:val="0"/>
      <w:marRight w:val="0"/>
      <w:marTop w:val="0"/>
      <w:marBottom w:val="0"/>
      <w:divBdr>
        <w:top w:val="none" w:sz="0" w:space="0" w:color="auto"/>
        <w:left w:val="none" w:sz="0" w:space="0" w:color="auto"/>
        <w:bottom w:val="none" w:sz="0" w:space="0" w:color="auto"/>
        <w:right w:val="none" w:sz="0" w:space="0" w:color="auto"/>
      </w:divBdr>
    </w:div>
    <w:div w:id="1914923624">
      <w:bodyDiv w:val="1"/>
      <w:marLeft w:val="0"/>
      <w:marRight w:val="0"/>
      <w:marTop w:val="0"/>
      <w:marBottom w:val="0"/>
      <w:divBdr>
        <w:top w:val="none" w:sz="0" w:space="0" w:color="auto"/>
        <w:left w:val="none" w:sz="0" w:space="0" w:color="auto"/>
        <w:bottom w:val="none" w:sz="0" w:space="0" w:color="auto"/>
        <w:right w:val="none" w:sz="0" w:space="0" w:color="auto"/>
      </w:divBdr>
    </w:div>
    <w:div w:id="1974093283">
      <w:bodyDiv w:val="1"/>
      <w:marLeft w:val="0"/>
      <w:marRight w:val="0"/>
      <w:marTop w:val="0"/>
      <w:marBottom w:val="0"/>
      <w:divBdr>
        <w:top w:val="none" w:sz="0" w:space="0" w:color="auto"/>
        <w:left w:val="none" w:sz="0" w:space="0" w:color="auto"/>
        <w:bottom w:val="none" w:sz="0" w:space="0" w:color="auto"/>
        <w:right w:val="none" w:sz="0" w:space="0" w:color="auto"/>
      </w:divBdr>
      <w:divsChild>
        <w:div w:id="692462884">
          <w:marLeft w:val="0"/>
          <w:marRight w:val="0"/>
          <w:marTop w:val="0"/>
          <w:marBottom w:val="0"/>
          <w:divBdr>
            <w:top w:val="none" w:sz="0" w:space="0" w:color="auto"/>
            <w:left w:val="none" w:sz="0" w:space="0" w:color="auto"/>
            <w:bottom w:val="none" w:sz="0" w:space="0" w:color="auto"/>
            <w:right w:val="none" w:sz="0" w:space="0" w:color="auto"/>
          </w:divBdr>
        </w:div>
      </w:divsChild>
    </w:div>
    <w:div w:id="2002736719">
      <w:bodyDiv w:val="1"/>
      <w:marLeft w:val="0"/>
      <w:marRight w:val="0"/>
      <w:marTop w:val="0"/>
      <w:marBottom w:val="0"/>
      <w:divBdr>
        <w:top w:val="none" w:sz="0" w:space="0" w:color="auto"/>
        <w:left w:val="none" w:sz="0" w:space="0" w:color="auto"/>
        <w:bottom w:val="none" w:sz="0" w:space="0" w:color="auto"/>
        <w:right w:val="none" w:sz="0" w:space="0" w:color="auto"/>
      </w:divBdr>
    </w:div>
    <w:div w:id="2005207139">
      <w:bodyDiv w:val="1"/>
      <w:marLeft w:val="0"/>
      <w:marRight w:val="0"/>
      <w:marTop w:val="0"/>
      <w:marBottom w:val="0"/>
      <w:divBdr>
        <w:top w:val="none" w:sz="0" w:space="0" w:color="auto"/>
        <w:left w:val="none" w:sz="0" w:space="0" w:color="auto"/>
        <w:bottom w:val="none" w:sz="0" w:space="0" w:color="auto"/>
        <w:right w:val="none" w:sz="0" w:space="0" w:color="auto"/>
      </w:divBdr>
    </w:div>
    <w:div w:id="2056812770">
      <w:bodyDiv w:val="1"/>
      <w:marLeft w:val="0"/>
      <w:marRight w:val="0"/>
      <w:marTop w:val="0"/>
      <w:marBottom w:val="0"/>
      <w:divBdr>
        <w:top w:val="none" w:sz="0" w:space="0" w:color="auto"/>
        <w:left w:val="none" w:sz="0" w:space="0" w:color="auto"/>
        <w:bottom w:val="none" w:sz="0" w:space="0" w:color="auto"/>
        <w:right w:val="none" w:sz="0" w:space="0" w:color="auto"/>
      </w:divBdr>
    </w:div>
    <w:div w:id="20853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7F7F7F"/>
        </a:solidFill>
        <a:ln w="9525" algn="ctr">
          <a:solidFill>
            <a:srgbClr val="000000"/>
          </a:solidFill>
          <a:miter lim="800000"/>
          <a:headEnd/>
          <a:tailEnd/>
        </a:ln>
        <a:effectLst/>
        <a:extLst/>
      </a:spPr>
      <a:bodyPr rot="0" vert="horz"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26A3-4873-4E09-8C15-85F0170C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98</Words>
  <Characters>7973</Characters>
  <Application>Microsoft Office Word</Application>
  <DocSecurity>0</DocSecurity>
  <Lines>66</Lines>
  <Paragraphs>18</Paragraphs>
  <ScaleCrop>false</ScaleCrop>
  <Company/>
  <LinksUpToDate>false</LinksUpToDate>
  <CharactersWithSpaces>9353</CharactersWithSpaces>
  <SharedDoc>false</SharedDoc>
  <HLinks>
    <vt:vector size="1152" baseType="variant">
      <vt:variant>
        <vt:i4>1966128</vt:i4>
      </vt:variant>
      <vt:variant>
        <vt:i4>1148</vt:i4>
      </vt:variant>
      <vt:variant>
        <vt:i4>0</vt:i4>
      </vt:variant>
      <vt:variant>
        <vt:i4>5</vt:i4>
      </vt:variant>
      <vt:variant>
        <vt:lpwstr/>
      </vt:variant>
      <vt:variant>
        <vt:lpwstr>_Toc435172694</vt:lpwstr>
      </vt:variant>
      <vt:variant>
        <vt:i4>1966128</vt:i4>
      </vt:variant>
      <vt:variant>
        <vt:i4>1142</vt:i4>
      </vt:variant>
      <vt:variant>
        <vt:i4>0</vt:i4>
      </vt:variant>
      <vt:variant>
        <vt:i4>5</vt:i4>
      </vt:variant>
      <vt:variant>
        <vt:lpwstr/>
      </vt:variant>
      <vt:variant>
        <vt:lpwstr>_Toc435172693</vt:lpwstr>
      </vt:variant>
      <vt:variant>
        <vt:i4>1966128</vt:i4>
      </vt:variant>
      <vt:variant>
        <vt:i4>1136</vt:i4>
      </vt:variant>
      <vt:variant>
        <vt:i4>0</vt:i4>
      </vt:variant>
      <vt:variant>
        <vt:i4>5</vt:i4>
      </vt:variant>
      <vt:variant>
        <vt:lpwstr/>
      </vt:variant>
      <vt:variant>
        <vt:lpwstr>_Toc435172692</vt:lpwstr>
      </vt:variant>
      <vt:variant>
        <vt:i4>1966128</vt:i4>
      </vt:variant>
      <vt:variant>
        <vt:i4>1130</vt:i4>
      </vt:variant>
      <vt:variant>
        <vt:i4>0</vt:i4>
      </vt:variant>
      <vt:variant>
        <vt:i4>5</vt:i4>
      </vt:variant>
      <vt:variant>
        <vt:lpwstr/>
      </vt:variant>
      <vt:variant>
        <vt:lpwstr>_Toc435172691</vt:lpwstr>
      </vt:variant>
      <vt:variant>
        <vt:i4>1966128</vt:i4>
      </vt:variant>
      <vt:variant>
        <vt:i4>1124</vt:i4>
      </vt:variant>
      <vt:variant>
        <vt:i4>0</vt:i4>
      </vt:variant>
      <vt:variant>
        <vt:i4>5</vt:i4>
      </vt:variant>
      <vt:variant>
        <vt:lpwstr/>
      </vt:variant>
      <vt:variant>
        <vt:lpwstr>_Toc435172690</vt:lpwstr>
      </vt:variant>
      <vt:variant>
        <vt:i4>2031664</vt:i4>
      </vt:variant>
      <vt:variant>
        <vt:i4>1118</vt:i4>
      </vt:variant>
      <vt:variant>
        <vt:i4>0</vt:i4>
      </vt:variant>
      <vt:variant>
        <vt:i4>5</vt:i4>
      </vt:variant>
      <vt:variant>
        <vt:lpwstr/>
      </vt:variant>
      <vt:variant>
        <vt:lpwstr>_Toc435172689</vt:lpwstr>
      </vt:variant>
      <vt:variant>
        <vt:i4>2031664</vt:i4>
      </vt:variant>
      <vt:variant>
        <vt:i4>1112</vt:i4>
      </vt:variant>
      <vt:variant>
        <vt:i4>0</vt:i4>
      </vt:variant>
      <vt:variant>
        <vt:i4>5</vt:i4>
      </vt:variant>
      <vt:variant>
        <vt:lpwstr/>
      </vt:variant>
      <vt:variant>
        <vt:lpwstr>_Toc435172688</vt:lpwstr>
      </vt:variant>
      <vt:variant>
        <vt:i4>2031664</vt:i4>
      </vt:variant>
      <vt:variant>
        <vt:i4>1106</vt:i4>
      </vt:variant>
      <vt:variant>
        <vt:i4>0</vt:i4>
      </vt:variant>
      <vt:variant>
        <vt:i4>5</vt:i4>
      </vt:variant>
      <vt:variant>
        <vt:lpwstr/>
      </vt:variant>
      <vt:variant>
        <vt:lpwstr>_Toc435172687</vt:lpwstr>
      </vt:variant>
      <vt:variant>
        <vt:i4>2031664</vt:i4>
      </vt:variant>
      <vt:variant>
        <vt:i4>1100</vt:i4>
      </vt:variant>
      <vt:variant>
        <vt:i4>0</vt:i4>
      </vt:variant>
      <vt:variant>
        <vt:i4>5</vt:i4>
      </vt:variant>
      <vt:variant>
        <vt:lpwstr/>
      </vt:variant>
      <vt:variant>
        <vt:lpwstr>_Toc435172686</vt:lpwstr>
      </vt:variant>
      <vt:variant>
        <vt:i4>2031664</vt:i4>
      </vt:variant>
      <vt:variant>
        <vt:i4>1094</vt:i4>
      </vt:variant>
      <vt:variant>
        <vt:i4>0</vt:i4>
      </vt:variant>
      <vt:variant>
        <vt:i4>5</vt:i4>
      </vt:variant>
      <vt:variant>
        <vt:lpwstr/>
      </vt:variant>
      <vt:variant>
        <vt:lpwstr>_Toc435172685</vt:lpwstr>
      </vt:variant>
      <vt:variant>
        <vt:i4>2031664</vt:i4>
      </vt:variant>
      <vt:variant>
        <vt:i4>1088</vt:i4>
      </vt:variant>
      <vt:variant>
        <vt:i4>0</vt:i4>
      </vt:variant>
      <vt:variant>
        <vt:i4>5</vt:i4>
      </vt:variant>
      <vt:variant>
        <vt:lpwstr/>
      </vt:variant>
      <vt:variant>
        <vt:lpwstr>_Toc435172684</vt:lpwstr>
      </vt:variant>
      <vt:variant>
        <vt:i4>2031664</vt:i4>
      </vt:variant>
      <vt:variant>
        <vt:i4>1082</vt:i4>
      </vt:variant>
      <vt:variant>
        <vt:i4>0</vt:i4>
      </vt:variant>
      <vt:variant>
        <vt:i4>5</vt:i4>
      </vt:variant>
      <vt:variant>
        <vt:lpwstr/>
      </vt:variant>
      <vt:variant>
        <vt:lpwstr>_Toc435172683</vt:lpwstr>
      </vt:variant>
      <vt:variant>
        <vt:i4>2031664</vt:i4>
      </vt:variant>
      <vt:variant>
        <vt:i4>1076</vt:i4>
      </vt:variant>
      <vt:variant>
        <vt:i4>0</vt:i4>
      </vt:variant>
      <vt:variant>
        <vt:i4>5</vt:i4>
      </vt:variant>
      <vt:variant>
        <vt:lpwstr/>
      </vt:variant>
      <vt:variant>
        <vt:lpwstr>_Toc435172682</vt:lpwstr>
      </vt:variant>
      <vt:variant>
        <vt:i4>2031664</vt:i4>
      </vt:variant>
      <vt:variant>
        <vt:i4>1070</vt:i4>
      </vt:variant>
      <vt:variant>
        <vt:i4>0</vt:i4>
      </vt:variant>
      <vt:variant>
        <vt:i4>5</vt:i4>
      </vt:variant>
      <vt:variant>
        <vt:lpwstr/>
      </vt:variant>
      <vt:variant>
        <vt:lpwstr>_Toc435172681</vt:lpwstr>
      </vt:variant>
      <vt:variant>
        <vt:i4>2031664</vt:i4>
      </vt:variant>
      <vt:variant>
        <vt:i4>1064</vt:i4>
      </vt:variant>
      <vt:variant>
        <vt:i4>0</vt:i4>
      </vt:variant>
      <vt:variant>
        <vt:i4>5</vt:i4>
      </vt:variant>
      <vt:variant>
        <vt:lpwstr/>
      </vt:variant>
      <vt:variant>
        <vt:lpwstr>_Toc435172680</vt:lpwstr>
      </vt:variant>
      <vt:variant>
        <vt:i4>1048624</vt:i4>
      </vt:variant>
      <vt:variant>
        <vt:i4>1058</vt:i4>
      </vt:variant>
      <vt:variant>
        <vt:i4>0</vt:i4>
      </vt:variant>
      <vt:variant>
        <vt:i4>5</vt:i4>
      </vt:variant>
      <vt:variant>
        <vt:lpwstr/>
      </vt:variant>
      <vt:variant>
        <vt:lpwstr>_Toc435172679</vt:lpwstr>
      </vt:variant>
      <vt:variant>
        <vt:i4>1048624</vt:i4>
      </vt:variant>
      <vt:variant>
        <vt:i4>1052</vt:i4>
      </vt:variant>
      <vt:variant>
        <vt:i4>0</vt:i4>
      </vt:variant>
      <vt:variant>
        <vt:i4>5</vt:i4>
      </vt:variant>
      <vt:variant>
        <vt:lpwstr/>
      </vt:variant>
      <vt:variant>
        <vt:lpwstr>_Toc435172678</vt:lpwstr>
      </vt:variant>
      <vt:variant>
        <vt:i4>1048624</vt:i4>
      </vt:variant>
      <vt:variant>
        <vt:i4>1046</vt:i4>
      </vt:variant>
      <vt:variant>
        <vt:i4>0</vt:i4>
      </vt:variant>
      <vt:variant>
        <vt:i4>5</vt:i4>
      </vt:variant>
      <vt:variant>
        <vt:lpwstr/>
      </vt:variant>
      <vt:variant>
        <vt:lpwstr>_Toc435172677</vt:lpwstr>
      </vt:variant>
      <vt:variant>
        <vt:i4>1048624</vt:i4>
      </vt:variant>
      <vt:variant>
        <vt:i4>1040</vt:i4>
      </vt:variant>
      <vt:variant>
        <vt:i4>0</vt:i4>
      </vt:variant>
      <vt:variant>
        <vt:i4>5</vt:i4>
      </vt:variant>
      <vt:variant>
        <vt:lpwstr/>
      </vt:variant>
      <vt:variant>
        <vt:lpwstr>_Toc435172676</vt:lpwstr>
      </vt:variant>
      <vt:variant>
        <vt:i4>1048624</vt:i4>
      </vt:variant>
      <vt:variant>
        <vt:i4>1034</vt:i4>
      </vt:variant>
      <vt:variant>
        <vt:i4>0</vt:i4>
      </vt:variant>
      <vt:variant>
        <vt:i4>5</vt:i4>
      </vt:variant>
      <vt:variant>
        <vt:lpwstr/>
      </vt:variant>
      <vt:variant>
        <vt:lpwstr>_Toc435172675</vt:lpwstr>
      </vt:variant>
      <vt:variant>
        <vt:i4>1048624</vt:i4>
      </vt:variant>
      <vt:variant>
        <vt:i4>1028</vt:i4>
      </vt:variant>
      <vt:variant>
        <vt:i4>0</vt:i4>
      </vt:variant>
      <vt:variant>
        <vt:i4>5</vt:i4>
      </vt:variant>
      <vt:variant>
        <vt:lpwstr/>
      </vt:variant>
      <vt:variant>
        <vt:lpwstr>_Toc435172674</vt:lpwstr>
      </vt:variant>
      <vt:variant>
        <vt:i4>1048624</vt:i4>
      </vt:variant>
      <vt:variant>
        <vt:i4>1022</vt:i4>
      </vt:variant>
      <vt:variant>
        <vt:i4>0</vt:i4>
      </vt:variant>
      <vt:variant>
        <vt:i4>5</vt:i4>
      </vt:variant>
      <vt:variant>
        <vt:lpwstr/>
      </vt:variant>
      <vt:variant>
        <vt:lpwstr>_Toc435172673</vt:lpwstr>
      </vt:variant>
      <vt:variant>
        <vt:i4>1048624</vt:i4>
      </vt:variant>
      <vt:variant>
        <vt:i4>1016</vt:i4>
      </vt:variant>
      <vt:variant>
        <vt:i4>0</vt:i4>
      </vt:variant>
      <vt:variant>
        <vt:i4>5</vt:i4>
      </vt:variant>
      <vt:variant>
        <vt:lpwstr/>
      </vt:variant>
      <vt:variant>
        <vt:lpwstr>_Toc435172672</vt:lpwstr>
      </vt:variant>
      <vt:variant>
        <vt:i4>1048624</vt:i4>
      </vt:variant>
      <vt:variant>
        <vt:i4>1010</vt:i4>
      </vt:variant>
      <vt:variant>
        <vt:i4>0</vt:i4>
      </vt:variant>
      <vt:variant>
        <vt:i4>5</vt:i4>
      </vt:variant>
      <vt:variant>
        <vt:lpwstr/>
      </vt:variant>
      <vt:variant>
        <vt:lpwstr>_Toc435172671</vt:lpwstr>
      </vt:variant>
      <vt:variant>
        <vt:i4>1048624</vt:i4>
      </vt:variant>
      <vt:variant>
        <vt:i4>1004</vt:i4>
      </vt:variant>
      <vt:variant>
        <vt:i4>0</vt:i4>
      </vt:variant>
      <vt:variant>
        <vt:i4>5</vt:i4>
      </vt:variant>
      <vt:variant>
        <vt:lpwstr/>
      </vt:variant>
      <vt:variant>
        <vt:lpwstr>_Toc435172670</vt:lpwstr>
      </vt:variant>
      <vt:variant>
        <vt:i4>1114160</vt:i4>
      </vt:variant>
      <vt:variant>
        <vt:i4>998</vt:i4>
      </vt:variant>
      <vt:variant>
        <vt:i4>0</vt:i4>
      </vt:variant>
      <vt:variant>
        <vt:i4>5</vt:i4>
      </vt:variant>
      <vt:variant>
        <vt:lpwstr/>
      </vt:variant>
      <vt:variant>
        <vt:lpwstr>_Toc435172669</vt:lpwstr>
      </vt:variant>
      <vt:variant>
        <vt:i4>1114160</vt:i4>
      </vt:variant>
      <vt:variant>
        <vt:i4>992</vt:i4>
      </vt:variant>
      <vt:variant>
        <vt:i4>0</vt:i4>
      </vt:variant>
      <vt:variant>
        <vt:i4>5</vt:i4>
      </vt:variant>
      <vt:variant>
        <vt:lpwstr/>
      </vt:variant>
      <vt:variant>
        <vt:lpwstr>_Toc435172668</vt:lpwstr>
      </vt:variant>
      <vt:variant>
        <vt:i4>1114160</vt:i4>
      </vt:variant>
      <vt:variant>
        <vt:i4>986</vt:i4>
      </vt:variant>
      <vt:variant>
        <vt:i4>0</vt:i4>
      </vt:variant>
      <vt:variant>
        <vt:i4>5</vt:i4>
      </vt:variant>
      <vt:variant>
        <vt:lpwstr/>
      </vt:variant>
      <vt:variant>
        <vt:lpwstr>_Toc435172667</vt:lpwstr>
      </vt:variant>
      <vt:variant>
        <vt:i4>1114160</vt:i4>
      </vt:variant>
      <vt:variant>
        <vt:i4>980</vt:i4>
      </vt:variant>
      <vt:variant>
        <vt:i4>0</vt:i4>
      </vt:variant>
      <vt:variant>
        <vt:i4>5</vt:i4>
      </vt:variant>
      <vt:variant>
        <vt:lpwstr/>
      </vt:variant>
      <vt:variant>
        <vt:lpwstr>_Toc435172666</vt:lpwstr>
      </vt:variant>
      <vt:variant>
        <vt:i4>1114160</vt:i4>
      </vt:variant>
      <vt:variant>
        <vt:i4>974</vt:i4>
      </vt:variant>
      <vt:variant>
        <vt:i4>0</vt:i4>
      </vt:variant>
      <vt:variant>
        <vt:i4>5</vt:i4>
      </vt:variant>
      <vt:variant>
        <vt:lpwstr/>
      </vt:variant>
      <vt:variant>
        <vt:lpwstr>_Toc435172665</vt:lpwstr>
      </vt:variant>
      <vt:variant>
        <vt:i4>1114160</vt:i4>
      </vt:variant>
      <vt:variant>
        <vt:i4>968</vt:i4>
      </vt:variant>
      <vt:variant>
        <vt:i4>0</vt:i4>
      </vt:variant>
      <vt:variant>
        <vt:i4>5</vt:i4>
      </vt:variant>
      <vt:variant>
        <vt:lpwstr/>
      </vt:variant>
      <vt:variant>
        <vt:lpwstr>_Toc435172664</vt:lpwstr>
      </vt:variant>
      <vt:variant>
        <vt:i4>1114160</vt:i4>
      </vt:variant>
      <vt:variant>
        <vt:i4>962</vt:i4>
      </vt:variant>
      <vt:variant>
        <vt:i4>0</vt:i4>
      </vt:variant>
      <vt:variant>
        <vt:i4>5</vt:i4>
      </vt:variant>
      <vt:variant>
        <vt:lpwstr/>
      </vt:variant>
      <vt:variant>
        <vt:lpwstr>_Toc435172663</vt:lpwstr>
      </vt:variant>
      <vt:variant>
        <vt:i4>1114160</vt:i4>
      </vt:variant>
      <vt:variant>
        <vt:i4>956</vt:i4>
      </vt:variant>
      <vt:variant>
        <vt:i4>0</vt:i4>
      </vt:variant>
      <vt:variant>
        <vt:i4>5</vt:i4>
      </vt:variant>
      <vt:variant>
        <vt:lpwstr/>
      </vt:variant>
      <vt:variant>
        <vt:lpwstr>_Toc435172662</vt:lpwstr>
      </vt:variant>
      <vt:variant>
        <vt:i4>1114160</vt:i4>
      </vt:variant>
      <vt:variant>
        <vt:i4>950</vt:i4>
      </vt:variant>
      <vt:variant>
        <vt:i4>0</vt:i4>
      </vt:variant>
      <vt:variant>
        <vt:i4>5</vt:i4>
      </vt:variant>
      <vt:variant>
        <vt:lpwstr/>
      </vt:variant>
      <vt:variant>
        <vt:lpwstr>_Toc435172661</vt:lpwstr>
      </vt:variant>
      <vt:variant>
        <vt:i4>1114160</vt:i4>
      </vt:variant>
      <vt:variant>
        <vt:i4>944</vt:i4>
      </vt:variant>
      <vt:variant>
        <vt:i4>0</vt:i4>
      </vt:variant>
      <vt:variant>
        <vt:i4>5</vt:i4>
      </vt:variant>
      <vt:variant>
        <vt:lpwstr/>
      </vt:variant>
      <vt:variant>
        <vt:lpwstr>_Toc435172660</vt:lpwstr>
      </vt:variant>
      <vt:variant>
        <vt:i4>1179696</vt:i4>
      </vt:variant>
      <vt:variant>
        <vt:i4>938</vt:i4>
      </vt:variant>
      <vt:variant>
        <vt:i4>0</vt:i4>
      </vt:variant>
      <vt:variant>
        <vt:i4>5</vt:i4>
      </vt:variant>
      <vt:variant>
        <vt:lpwstr/>
      </vt:variant>
      <vt:variant>
        <vt:lpwstr>_Toc435172659</vt:lpwstr>
      </vt:variant>
      <vt:variant>
        <vt:i4>1179696</vt:i4>
      </vt:variant>
      <vt:variant>
        <vt:i4>932</vt:i4>
      </vt:variant>
      <vt:variant>
        <vt:i4>0</vt:i4>
      </vt:variant>
      <vt:variant>
        <vt:i4>5</vt:i4>
      </vt:variant>
      <vt:variant>
        <vt:lpwstr/>
      </vt:variant>
      <vt:variant>
        <vt:lpwstr>_Toc435172658</vt:lpwstr>
      </vt:variant>
      <vt:variant>
        <vt:i4>1179696</vt:i4>
      </vt:variant>
      <vt:variant>
        <vt:i4>926</vt:i4>
      </vt:variant>
      <vt:variant>
        <vt:i4>0</vt:i4>
      </vt:variant>
      <vt:variant>
        <vt:i4>5</vt:i4>
      </vt:variant>
      <vt:variant>
        <vt:lpwstr/>
      </vt:variant>
      <vt:variant>
        <vt:lpwstr>_Toc435172657</vt:lpwstr>
      </vt:variant>
      <vt:variant>
        <vt:i4>1179696</vt:i4>
      </vt:variant>
      <vt:variant>
        <vt:i4>920</vt:i4>
      </vt:variant>
      <vt:variant>
        <vt:i4>0</vt:i4>
      </vt:variant>
      <vt:variant>
        <vt:i4>5</vt:i4>
      </vt:variant>
      <vt:variant>
        <vt:lpwstr/>
      </vt:variant>
      <vt:variant>
        <vt:lpwstr>_Toc435172656</vt:lpwstr>
      </vt:variant>
      <vt:variant>
        <vt:i4>1179696</vt:i4>
      </vt:variant>
      <vt:variant>
        <vt:i4>914</vt:i4>
      </vt:variant>
      <vt:variant>
        <vt:i4>0</vt:i4>
      </vt:variant>
      <vt:variant>
        <vt:i4>5</vt:i4>
      </vt:variant>
      <vt:variant>
        <vt:lpwstr/>
      </vt:variant>
      <vt:variant>
        <vt:lpwstr>_Toc435172655</vt:lpwstr>
      </vt:variant>
      <vt:variant>
        <vt:i4>1179696</vt:i4>
      </vt:variant>
      <vt:variant>
        <vt:i4>908</vt:i4>
      </vt:variant>
      <vt:variant>
        <vt:i4>0</vt:i4>
      </vt:variant>
      <vt:variant>
        <vt:i4>5</vt:i4>
      </vt:variant>
      <vt:variant>
        <vt:lpwstr/>
      </vt:variant>
      <vt:variant>
        <vt:lpwstr>_Toc435172654</vt:lpwstr>
      </vt:variant>
      <vt:variant>
        <vt:i4>1179696</vt:i4>
      </vt:variant>
      <vt:variant>
        <vt:i4>902</vt:i4>
      </vt:variant>
      <vt:variant>
        <vt:i4>0</vt:i4>
      </vt:variant>
      <vt:variant>
        <vt:i4>5</vt:i4>
      </vt:variant>
      <vt:variant>
        <vt:lpwstr/>
      </vt:variant>
      <vt:variant>
        <vt:lpwstr>_Toc435172653</vt:lpwstr>
      </vt:variant>
      <vt:variant>
        <vt:i4>1179696</vt:i4>
      </vt:variant>
      <vt:variant>
        <vt:i4>896</vt:i4>
      </vt:variant>
      <vt:variant>
        <vt:i4>0</vt:i4>
      </vt:variant>
      <vt:variant>
        <vt:i4>5</vt:i4>
      </vt:variant>
      <vt:variant>
        <vt:lpwstr/>
      </vt:variant>
      <vt:variant>
        <vt:lpwstr>_Toc435172652</vt:lpwstr>
      </vt:variant>
      <vt:variant>
        <vt:i4>1179696</vt:i4>
      </vt:variant>
      <vt:variant>
        <vt:i4>890</vt:i4>
      </vt:variant>
      <vt:variant>
        <vt:i4>0</vt:i4>
      </vt:variant>
      <vt:variant>
        <vt:i4>5</vt:i4>
      </vt:variant>
      <vt:variant>
        <vt:lpwstr/>
      </vt:variant>
      <vt:variant>
        <vt:lpwstr>_Toc435172651</vt:lpwstr>
      </vt:variant>
      <vt:variant>
        <vt:i4>1179696</vt:i4>
      </vt:variant>
      <vt:variant>
        <vt:i4>884</vt:i4>
      </vt:variant>
      <vt:variant>
        <vt:i4>0</vt:i4>
      </vt:variant>
      <vt:variant>
        <vt:i4>5</vt:i4>
      </vt:variant>
      <vt:variant>
        <vt:lpwstr/>
      </vt:variant>
      <vt:variant>
        <vt:lpwstr>_Toc435172650</vt:lpwstr>
      </vt:variant>
      <vt:variant>
        <vt:i4>1245232</vt:i4>
      </vt:variant>
      <vt:variant>
        <vt:i4>878</vt:i4>
      </vt:variant>
      <vt:variant>
        <vt:i4>0</vt:i4>
      </vt:variant>
      <vt:variant>
        <vt:i4>5</vt:i4>
      </vt:variant>
      <vt:variant>
        <vt:lpwstr/>
      </vt:variant>
      <vt:variant>
        <vt:lpwstr>_Toc435172649</vt:lpwstr>
      </vt:variant>
      <vt:variant>
        <vt:i4>1245232</vt:i4>
      </vt:variant>
      <vt:variant>
        <vt:i4>872</vt:i4>
      </vt:variant>
      <vt:variant>
        <vt:i4>0</vt:i4>
      </vt:variant>
      <vt:variant>
        <vt:i4>5</vt:i4>
      </vt:variant>
      <vt:variant>
        <vt:lpwstr/>
      </vt:variant>
      <vt:variant>
        <vt:lpwstr>_Toc435172648</vt:lpwstr>
      </vt:variant>
      <vt:variant>
        <vt:i4>1245232</vt:i4>
      </vt:variant>
      <vt:variant>
        <vt:i4>866</vt:i4>
      </vt:variant>
      <vt:variant>
        <vt:i4>0</vt:i4>
      </vt:variant>
      <vt:variant>
        <vt:i4>5</vt:i4>
      </vt:variant>
      <vt:variant>
        <vt:lpwstr/>
      </vt:variant>
      <vt:variant>
        <vt:lpwstr>_Toc435172647</vt:lpwstr>
      </vt:variant>
      <vt:variant>
        <vt:i4>1245232</vt:i4>
      </vt:variant>
      <vt:variant>
        <vt:i4>860</vt:i4>
      </vt:variant>
      <vt:variant>
        <vt:i4>0</vt:i4>
      </vt:variant>
      <vt:variant>
        <vt:i4>5</vt:i4>
      </vt:variant>
      <vt:variant>
        <vt:lpwstr/>
      </vt:variant>
      <vt:variant>
        <vt:lpwstr>_Toc435172646</vt:lpwstr>
      </vt:variant>
      <vt:variant>
        <vt:i4>1245232</vt:i4>
      </vt:variant>
      <vt:variant>
        <vt:i4>854</vt:i4>
      </vt:variant>
      <vt:variant>
        <vt:i4>0</vt:i4>
      </vt:variant>
      <vt:variant>
        <vt:i4>5</vt:i4>
      </vt:variant>
      <vt:variant>
        <vt:lpwstr/>
      </vt:variant>
      <vt:variant>
        <vt:lpwstr>_Toc435172645</vt:lpwstr>
      </vt:variant>
      <vt:variant>
        <vt:i4>1245232</vt:i4>
      </vt:variant>
      <vt:variant>
        <vt:i4>848</vt:i4>
      </vt:variant>
      <vt:variant>
        <vt:i4>0</vt:i4>
      </vt:variant>
      <vt:variant>
        <vt:i4>5</vt:i4>
      </vt:variant>
      <vt:variant>
        <vt:lpwstr/>
      </vt:variant>
      <vt:variant>
        <vt:lpwstr>_Toc435172644</vt:lpwstr>
      </vt:variant>
      <vt:variant>
        <vt:i4>1245232</vt:i4>
      </vt:variant>
      <vt:variant>
        <vt:i4>842</vt:i4>
      </vt:variant>
      <vt:variant>
        <vt:i4>0</vt:i4>
      </vt:variant>
      <vt:variant>
        <vt:i4>5</vt:i4>
      </vt:variant>
      <vt:variant>
        <vt:lpwstr/>
      </vt:variant>
      <vt:variant>
        <vt:lpwstr>_Toc435172643</vt:lpwstr>
      </vt:variant>
      <vt:variant>
        <vt:i4>1245232</vt:i4>
      </vt:variant>
      <vt:variant>
        <vt:i4>836</vt:i4>
      </vt:variant>
      <vt:variant>
        <vt:i4>0</vt:i4>
      </vt:variant>
      <vt:variant>
        <vt:i4>5</vt:i4>
      </vt:variant>
      <vt:variant>
        <vt:lpwstr/>
      </vt:variant>
      <vt:variant>
        <vt:lpwstr>_Toc435172642</vt:lpwstr>
      </vt:variant>
      <vt:variant>
        <vt:i4>1245232</vt:i4>
      </vt:variant>
      <vt:variant>
        <vt:i4>830</vt:i4>
      </vt:variant>
      <vt:variant>
        <vt:i4>0</vt:i4>
      </vt:variant>
      <vt:variant>
        <vt:i4>5</vt:i4>
      </vt:variant>
      <vt:variant>
        <vt:lpwstr/>
      </vt:variant>
      <vt:variant>
        <vt:lpwstr>_Toc435172641</vt:lpwstr>
      </vt:variant>
      <vt:variant>
        <vt:i4>1245232</vt:i4>
      </vt:variant>
      <vt:variant>
        <vt:i4>824</vt:i4>
      </vt:variant>
      <vt:variant>
        <vt:i4>0</vt:i4>
      </vt:variant>
      <vt:variant>
        <vt:i4>5</vt:i4>
      </vt:variant>
      <vt:variant>
        <vt:lpwstr/>
      </vt:variant>
      <vt:variant>
        <vt:lpwstr>_Toc435172640</vt:lpwstr>
      </vt:variant>
      <vt:variant>
        <vt:i4>1310768</vt:i4>
      </vt:variant>
      <vt:variant>
        <vt:i4>818</vt:i4>
      </vt:variant>
      <vt:variant>
        <vt:i4>0</vt:i4>
      </vt:variant>
      <vt:variant>
        <vt:i4>5</vt:i4>
      </vt:variant>
      <vt:variant>
        <vt:lpwstr/>
      </vt:variant>
      <vt:variant>
        <vt:lpwstr>_Toc435172639</vt:lpwstr>
      </vt:variant>
      <vt:variant>
        <vt:i4>1310768</vt:i4>
      </vt:variant>
      <vt:variant>
        <vt:i4>812</vt:i4>
      </vt:variant>
      <vt:variant>
        <vt:i4>0</vt:i4>
      </vt:variant>
      <vt:variant>
        <vt:i4>5</vt:i4>
      </vt:variant>
      <vt:variant>
        <vt:lpwstr/>
      </vt:variant>
      <vt:variant>
        <vt:lpwstr>_Toc435172638</vt:lpwstr>
      </vt:variant>
      <vt:variant>
        <vt:i4>1310768</vt:i4>
      </vt:variant>
      <vt:variant>
        <vt:i4>806</vt:i4>
      </vt:variant>
      <vt:variant>
        <vt:i4>0</vt:i4>
      </vt:variant>
      <vt:variant>
        <vt:i4>5</vt:i4>
      </vt:variant>
      <vt:variant>
        <vt:lpwstr/>
      </vt:variant>
      <vt:variant>
        <vt:lpwstr>_Toc435172637</vt:lpwstr>
      </vt:variant>
      <vt:variant>
        <vt:i4>1310768</vt:i4>
      </vt:variant>
      <vt:variant>
        <vt:i4>800</vt:i4>
      </vt:variant>
      <vt:variant>
        <vt:i4>0</vt:i4>
      </vt:variant>
      <vt:variant>
        <vt:i4>5</vt:i4>
      </vt:variant>
      <vt:variant>
        <vt:lpwstr/>
      </vt:variant>
      <vt:variant>
        <vt:lpwstr>_Toc435172636</vt:lpwstr>
      </vt:variant>
      <vt:variant>
        <vt:i4>1310768</vt:i4>
      </vt:variant>
      <vt:variant>
        <vt:i4>794</vt:i4>
      </vt:variant>
      <vt:variant>
        <vt:i4>0</vt:i4>
      </vt:variant>
      <vt:variant>
        <vt:i4>5</vt:i4>
      </vt:variant>
      <vt:variant>
        <vt:lpwstr/>
      </vt:variant>
      <vt:variant>
        <vt:lpwstr>_Toc435172635</vt:lpwstr>
      </vt:variant>
      <vt:variant>
        <vt:i4>1310768</vt:i4>
      </vt:variant>
      <vt:variant>
        <vt:i4>788</vt:i4>
      </vt:variant>
      <vt:variant>
        <vt:i4>0</vt:i4>
      </vt:variant>
      <vt:variant>
        <vt:i4>5</vt:i4>
      </vt:variant>
      <vt:variant>
        <vt:lpwstr/>
      </vt:variant>
      <vt:variant>
        <vt:lpwstr>_Toc435172634</vt:lpwstr>
      </vt:variant>
      <vt:variant>
        <vt:i4>1310768</vt:i4>
      </vt:variant>
      <vt:variant>
        <vt:i4>782</vt:i4>
      </vt:variant>
      <vt:variant>
        <vt:i4>0</vt:i4>
      </vt:variant>
      <vt:variant>
        <vt:i4>5</vt:i4>
      </vt:variant>
      <vt:variant>
        <vt:lpwstr/>
      </vt:variant>
      <vt:variant>
        <vt:lpwstr>_Toc435172633</vt:lpwstr>
      </vt:variant>
      <vt:variant>
        <vt:i4>1310768</vt:i4>
      </vt:variant>
      <vt:variant>
        <vt:i4>776</vt:i4>
      </vt:variant>
      <vt:variant>
        <vt:i4>0</vt:i4>
      </vt:variant>
      <vt:variant>
        <vt:i4>5</vt:i4>
      </vt:variant>
      <vt:variant>
        <vt:lpwstr/>
      </vt:variant>
      <vt:variant>
        <vt:lpwstr>_Toc435172632</vt:lpwstr>
      </vt:variant>
      <vt:variant>
        <vt:i4>1310768</vt:i4>
      </vt:variant>
      <vt:variant>
        <vt:i4>770</vt:i4>
      </vt:variant>
      <vt:variant>
        <vt:i4>0</vt:i4>
      </vt:variant>
      <vt:variant>
        <vt:i4>5</vt:i4>
      </vt:variant>
      <vt:variant>
        <vt:lpwstr/>
      </vt:variant>
      <vt:variant>
        <vt:lpwstr>_Toc435172631</vt:lpwstr>
      </vt:variant>
      <vt:variant>
        <vt:i4>1310768</vt:i4>
      </vt:variant>
      <vt:variant>
        <vt:i4>764</vt:i4>
      </vt:variant>
      <vt:variant>
        <vt:i4>0</vt:i4>
      </vt:variant>
      <vt:variant>
        <vt:i4>5</vt:i4>
      </vt:variant>
      <vt:variant>
        <vt:lpwstr/>
      </vt:variant>
      <vt:variant>
        <vt:lpwstr>_Toc435172630</vt:lpwstr>
      </vt:variant>
      <vt:variant>
        <vt:i4>1376304</vt:i4>
      </vt:variant>
      <vt:variant>
        <vt:i4>758</vt:i4>
      </vt:variant>
      <vt:variant>
        <vt:i4>0</vt:i4>
      </vt:variant>
      <vt:variant>
        <vt:i4>5</vt:i4>
      </vt:variant>
      <vt:variant>
        <vt:lpwstr/>
      </vt:variant>
      <vt:variant>
        <vt:lpwstr>_Toc435172629</vt:lpwstr>
      </vt:variant>
      <vt:variant>
        <vt:i4>1376304</vt:i4>
      </vt:variant>
      <vt:variant>
        <vt:i4>752</vt:i4>
      </vt:variant>
      <vt:variant>
        <vt:i4>0</vt:i4>
      </vt:variant>
      <vt:variant>
        <vt:i4>5</vt:i4>
      </vt:variant>
      <vt:variant>
        <vt:lpwstr/>
      </vt:variant>
      <vt:variant>
        <vt:lpwstr>_Toc435172628</vt:lpwstr>
      </vt:variant>
      <vt:variant>
        <vt:i4>1376304</vt:i4>
      </vt:variant>
      <vt:variant>
        <vt:i4>746</vt:i4>
      </vt:variant>
      <vt:variant>
        <vt:i4>0</vt:i4>
      </vt:variant>
      <vt:variant>
        <vt:i4>5</vt:i4>
      </vt:variant>
      <vt:variant>
        <vt:lpwstr/>
      </vt:variant>
      <vt:variant>
        <vt:lpwstr>_Toc435172627</vt:lpwstr>
      </vt:variant>
      <vt:variant>
        <vt:i4>1376304</vt:i4>
      </vt:variant>
      <vt:variant>
        <vt:i4>740</vt:i4>
      </vt:variant>
      <vt:variant>
        <vt:i4>0</vt:i4>
      </vt:variant>
      <vt:variant>
        <vt:i4>5</vt:i4>
      </vt:variant>
      <vt:variant>
        <vt:lpwstr/>
      </vt:variant>
      <vt:variant>
        <vt:lpwstr>_Toc435172626</vt:lpwstr>
      </vt:variant>
      <vt:variant>
        <vt:i4>1376304</vt:i4>
      </vt:variant>
      <vt:variant>
        <vt:i4>734</vt:i4>
      </vt:variant>
      <vt:variant>
        <vt:i4>0</vt:i4>
      </vt:variant>
      <vt:variant>
        <vt:i4>5</vt:i4>
      </vt:variant>
      <vt:variant>
        <vt:lpwstr/>
      </vt:variant>
      <vt:variant>
        <vt:lpwstr>_Toc435172625</vt:lpwstr>
      </vt:variant>
      <vt:variant>
        <vt:i4>1376304</vt:i4>
      </vt:variant>
      <vt:variant>
        <vt:i4>728</vt:i4>
      </vt:variant>
      <vt:variant>
        <vt:i4>0</vt:i4>
      </vt:variant>
      <vt:variant>
        <vt:i4>5</vt:i4>
      </vt:variant>
      <vt:variant>
        <vt:lpwstr/>
      </vt:variant>
      <vt:variant>
        <vt:lpwstr>_Toc435172624</vt:lpwstr>
      </vt:variant>
      <vt:variant>
        <vt:i4>1376304</vt:i4>
      </vt:variant>
      <vt:variant>
        <vt:i4>722</vt:i4>
      </vt:variant>
      <vt:variant>
        <vt:i4>0</vt:i4>
      </vt:variant>
      <vt:variant>
        <vt:i4>5</vt:i4>
      </vt:variant>
      <vt:variant>
        <vt:lpwstr/>
      </vt:variant>
      <vt:variant>
        <vt:lpwstr>_Toc435172623</vt:lpwstr>
      </vt:variant>
      <vt:variant>
        <vt:i4>1376304</vt:i4>
      </vt:variant>
      <vt:variant>
        <vt:i4>716</vt:i4>
      </vt:variant>
      <vt:variant>
        <vt:i4>0</vt:i4>
      </vt:variant>
      <vt:variant>
        <vt:i4>5</vt:i4>
      </vt:variant>
      <vt:variant>
        <vt:lpwstr/>
      </vt:variant>
      <vt:variant>
        <vt:lpwstr>_Toc435172622</vt:lpwstr>
      </vt:variant>
      <vt:variant>
        <vt:i4>1376304</vt:i4>
      </vt:variant>
      <vt:variant>
        <vt:i4>710</vt:i4>
      </vt:variant>
      <vt:variant>
        <vt:i4>0</vt:i4>
      </vt:variant>
      <vt:variant>
        <vt:i4>5</vt:i4>
      </vt:variant>
      <vt:variant>
        <vt:lpwstr/>
      </vt:variant>
      <vt:variant>
        <vt:lpwstr>_Toc435172621</vt:lpwstr>
      </vt:variant>
      <vt:variant>
        <vt:i4>1376304</vt:i4>
      </vt:variant>
      <vt:variant>
        <vt:i4>704</vt:i4>
      </vt:variant>
      <vt:variant>
        <vt:i4>0</vt:i4>
      </vt:variant>
      <vt:variant>
        <vt:i4>5</vt:i4>
      </vt:variant>
      <vt:variant>
        <vt:lpwstr/>
      </vt:variant>
      <vt:variant>
        <vt:lpwstr>_Toc435172620</vt:lpwstr>
      </vt:variant>
      <vt:variant>
        <vt:i4>1441840</vt:i4>
      </vt:variant>
      <vt:variant>
        <vt:i4>698</vt:i4>
      </vt:variant>
      <vt:variant>
        <vt:i4>0</vt:i4>
      </vt:variant>
      <vt:variant>
        <vt:i4>5</vt:i4>
      </vt:variant>
      <vt:variant>
        <vt:lpwstr/>
      </vt:variant>
      <vt:variant>
        <vt:lpwstr>_Toc435172619</vt:lpwstr>
      </vt:variant>
      <vt:variant>
        <vt:i4>1441840</vt:i4>
      </vt:variant>
      <vt:variant>
        <vt:i4>692</vt:i4>
      </vt:variant>
      <vt:variant>
        <vt:i4>0</vt:i4>
      </vt:variant>
      <vt:variant>
        <vt:i4>5</vt:i4>
      </vt:variant>
      <vt:variant>
        <vt:lpwstr/>
      </vt:variant>
      <vt:variant>
        <vt:lpwstr>_Toc435172618</vt:lpwstr>
      </vt:variant>
      <vt:variant>
        <vt:i4>1441840</vt:i4>
      </vt:variant>
      <vt:variant>
        <vt:i4>686</vt:i4>
      </vt:variant>
      <vt:variant>
        <vt:i4>0</vt:i4>
      </vt:variant>
      <vt:variant>
        <vt:i4>5</vt:i4>
      </vt:variant>
      <vt:variant>
        <vt:lpwstr/>
      </vt:variant>
      <vt:variant>
        <vt:lpwstr>_Toc435172617</vt:lpwstr>
      </vt:variant>
      <vt:variant>
        <vt:i4>1441840</vt:i4>
      </vt:variant>
      <vt:variant>
        <vt:i4>680</vt:i4>
      </vt:variant>
      <vt:variant>
        <vt:i4>0</vt:i4>
      </vt:variant>
      <vt:variant>
        <vt:i4>5</vt:i4>
      </vt:variant>
      <vt:variant>
        <vt:lpwstr/>
      </vt:variant>
      <vt:variant>
        <vt:lpwstr>_Toc435172616</vt:lpwstr>
      </vt:variant>
      <vt:variant>
        <vt:i4>1441840</vt:i4>
      </vt:variant>
      <vt:variant>
        <vt:i4>674</vt:i4>
      </vt:variant>
      <vt:variant>
        <vt:i4>0</vt:i4>
      </vt:variant>
      <vt:variant>
        <vt:i4>5</vt:i4>
      </vt:variant>
      <vt:variant>
        <vt:lpwstr/>
      </vt:variant>
      <vt:variant>
        <vt:lpwstr>_Toc435172615</vt:lpwstr>
      </vt:variant>
      <vt:variant>
        <vt:i4>1441840</vt:i4>
      </vt:variant>
      <vt:variant>
        <vt:i4>668</vt:i4>
      </vt:variant>
      <vt:variant>
        <vt:i4>0</vt:i4>
      </vt:variant>
      <vt:variant>
        <vt:i4>5</vt:i4>
      </vt:variant>
      <vt:variant>
        <vt:lpwstr/>
      </vt:variant>
      <vt:variant>
        <vt:lpwstr>_Toc435172614</vt:lpwstr>
      </vt:variant>
      <vt:variant>
        <vt:i4>1441840</vt:i4>
      </vt:variant>
      <vt:variant>
        <vt:i4>662</vt:i4>
      </vt:variant>
      <vt:variant>
        <vt:i4>0</vt:i4>
      </vt:variant>
      <vt:variant>
        <vt:i4>5</vt:i4>
      </vt:variant>
      <vt:variant>
        <vt:lpwstr/>
      </vt:variant>
      <vt:variant>
        <vt:lpwstr>_Toc435172613</vt:lpwstr>
      </vt:variant>
      <vt:variant>
        <vt:i4>1441840</vt:i4>
      </vt:variant>
      <vt:variant>
        <vt:i4>656</vt:i4>
      </vt:variant>
      <vt:variant>
        <vt:i4>0</vt:i4>
      </vt:variant>
      <vt:variant>
        <vt:i4>5</vt:i4>
      </vt:variant>
      <vt:variant>
        <vt:lpwstr/>
      </vt:variant>
      <vt:variant>
        <vt:lpwstr>_Toc435172612</vt:lpwstr>
      </vt:variant>
      <vt:variant>
        <vt:i4>1441840</vt:i4>
      </vt:variant>
      <vt:variant>
        <vt:i4>650</vt:i4>
      </vt:variant>
      <vt:variant>
        <vt:i4>0</vt:i4>
      </vt:variant>
      <vt:variant>
        <vt:i4>5</vt:i4>
      </vt:variant>
      <vt:variant>
        <vt:lpwstr/>
      </vt:variant>
      <vt:variant>
        <vt:lpwstr>_Toc435172611</vt:lpwstr>
      </vt:variant>
      <vt:variant>
        <vt:i4>1441840</vt:i4>
      </vt:variant>
      <vt:variant>
        <vt:i4>644</vt:i4>
      </vt:variant>
      <vt:variant>
        <vt:i4>0</vt:i4>
      </vt:variant>
      <vt:variant>
        <vt:i4>5</vt:i4>
      </vt:variant>
      <vt:variant>
        <vt:lpwstr/>
      </vt:variant>
      <vt:variant>
        <vt:lpwstr>_Toc435172610</vt:lpwstr>
      </vt:variant>
      <vt:variant>
        <vt:i4>1507376</vt:i4>
      </vt:variant>
      <vt:variant>
        <vt:i4>638</vt:i4>
      </vt:variant>
      <vt:variant>
        <vt:i4>0</vt:i4>
      </vt:variant>
      <vt:variant>
        <vt:i4>5</vt:i4>
      </vt:variant>
      <vt:variant>
        <vt:lpwstr/>
      </vt:variant>
      <vt:variant>
        <vt:lpwstr>_Toc435172609</vt:lpwstr>
      </vt:variant>
      <vt:variant>
        <vt:i4>1507376</vt:i4>
      </vt:variant>
      <vt:variant>
        <vt:i4>632</vt:i4>
      </vt:variant>
      <vt:variant>
        <vt:i4>0</vt:i4>
      </vt:variant>
      <vt:variant>
        <vt:i4>5</vt:i4>
      </vt:variant>
      <vt:variant>
        <vt:lpwstr/>
      </vt:variant>
      <vt:variant>
        <vt:lpwstr>_Toc435172608</vt:lpwstr>
      </vt:variant>
      <vt:variant>
        <vt:i4>1507376</vt:i4>
      </vt:variant>
      <vt:variant>
        <vt:i4>626</vt:i4>
      </vt:variant>
      <vt:variant>
        <vt:i4>0</vt:i4>
      </vt:variant>
      <vt:variant>
        <vt:i4>5</vt:i4>
      </vt:variant>
      <vt:variant>
        <vt:lpwstr/>
      </vt:variant>
      <vt:variant>
        <vt:lpwstr>_Toc435172607</vt:lpwstr>
      </vt:variant>
      <vt:variant>
        <vt:i4>1507376</vt:i4>
      </vt:variant>
      <vt:variant>
        <vt:i4>620</vt:i4>
      </vt:variant>
      <vt:variant>
        <vt:i4>0</vt:i4>
      </vt:variant>
      <vt:variant>
        <vt:i4>5</vt:i4>
      </vt:variant>
      <vt:variant>
        <vt:lpwstr/>
      </vt:variant>
      <vt:variant>
        <vt:lpwstr>_Toc435172606</vt:lpwstr>
      </vt:variant>
      <vt:variant>
        <vt:i4>1507376</vt:i4>
      </vt:variant>
      <vt:variant>
        <vt:i4>614</vt:i4>
      </vt:variant>
      <vt:variant>
        <vt:i4>0</vt:i4>
      </vt:variant>
      <vt:variant>
        <vt:i4>5</vt:i4>
      </vt:variant>
      <vt:variant>
        <vt:lpwstr/>
      </vt:variant>
      <vt:variant>
        <vt:lpwstr>_Toc435172605</vt:lpwstr>
      </vt:variant>
      <vt:variant>
        <vt:i4>1507376</vt:i4>
      </vt:variant>
      <vt:variant>
        <vt:i4>608</vt:i4>
      </vt:variant>
      <vt:variant>
        <vt:i4>0</vt:i4>
      </vt:variant>
      <vt:variant>
        <vt:i4>5</vt:i4>
      </vt:variant>
      <vt:variant>
        <vt:lpwstr/>
      </vt:variant>
      <vt:variant>
        <vt:lpwstr>_Toc435172604</vt:lpwstr>
      </vt:variant>
      <vt:variant>
        <vt:i4>1507376</vt:i4>
      </vt:variant>
      <vt:variant>
        <vt:i4>602</vt:i4>
      </vt:variant>
      <vt:variant>
        <vt:i4>0</vt:i4>
      </vt:variant>
      <vt:variant>
        <vt:i4>5</vt:i4>
      </vt:variant>
      <vt:variant>
        <vt:lpwstr/>
      </vt:variant>
      <vt:variant>
        <vt:lpwstr>_Toc435172603</vt:lpwstr>
      </vt:variant>
      <vt:variant>
        <vt:i4>1507376</vt:i4>
      </vt:variant>
      <vt:variant>
        <vt:i4>596</vt:i4>
      </vt:variant>
      <vt:variant>
        <vt:i4>0</vt:i4>
      </vt:variant>
      <vt:variant>
        <vt:i4>5</vt:i4>
      </vt:variant>
      <vt:variant>
        <vt:lpwstr/>
      </vt:variant>
      <vt:variant>
        <vt:lpwstr>_Toc435172602</vt:lpwstr>
      </vt:variant>
      <vt:variant>
        <vt:i4>1507376</vt:i4>
      </vt:variant>
      <vt:variant>
        <vt:i4>590</vt:i4>
      </vt:variant>
      <vt:variant>
        <vt:i4>0</vt:i4>
      </vt:variant>
      <vt:variant>
        <vt:i4>5</vt:i4>
      </vt:variant>
      <vt:variant>
        <vt:lpwstr/>
      </vt:variant>
      <vt:variant>
        <vt:lpwstr>_Toc435172601</vt:lpwstr>
      </vt:variant>
      <vt:variant>
        <vt:i4>1507376</vt:i4>
      </vt:variant>
      <vt:variant>
        <vt:i4>584</vt:i4>
      </vt:variant>
      <vt:variant>
        <vt:i4>0</vt:i4>
      </vt:variant>
      <vt:variant>
        <vt:i4>5</vt:i4>
      </vt:variant>
      <vt:variant>
        <vt:lpwstr/>
      </vt:variant>
      <vt:variant>
        <vt:lpwstr>_Toc435172600</vt:lpwstr>
      </vt:variant>
      <vt:variant>
        <vt:i4>1966131</vt:i4>
      </vt:variant>
      <vt:variant>
        <vt:i4>578</vt:i4>
      </vt:variant>
      <vt:variant>
        <vt:i4>0</vt:i4>
      </vt:variant>
      <vt:variant>
        <vt:i4>5</vt:i4>
      </vt:variant>
      <vt:variant>
        <vt:lpwstr/>
      </vt:variant>
      <vt:variant>
        <vt:lpwstr>_Toc435172599</vt:lpwstr>
      </vt:variant>
      <vt:variant>
        <vt:i4>1966131</vt:i4>
      </vt:variant>
      <vt:variant>
        <vt:i4>572</vt:i4>
      </vt:variant>
      <vt:variant>
        <vt:i4>0</vt:i4>
      </vt:variant>
      <vt:variant>
        <vt:i4>5</vt:i4>
      </vt:variant>
      <vt:variant>
        <vt:lpwstr/>
      </vt:variant>
      <vt:variant>
        <vt:lpwstr>_Toc435172598</vt:lpwstr>
      </vt:variant>
      <vt:variant>
        <vt:i4>1966131</vt:i4>
      </vt:variant>
      <vt:variant>
        <vt:i4>566</vt:i4>
      </vt:variant>
      <vt:variant>
        <vt:i4>0</vt:i4>
      </vt:variant>
      <vt:variant>
        <vt:i4>5</vt:i4>
      </vt:variant>
      <vt:variant>
        <vt:lpwstr/>
      </vt:variant>
      <vt:variant>
        <vt:lpwstr>_Toc435172597</vt:lpwstr>
      </vt:variant>
      <vt:variant>
        <vt:i4>1966131</vt:i4>
      </vt:variant>
      <vt:variant>
        <vt:i4>560</vt:i4>
      </vt:variant>
      <vt:variant>
        <vt:i4>0</vt:i4>
      </vt:variant>
      <vt:variant>
        <vt:i4>5</vt:i4>
      </vt:variant>
      <vt:variant>
        <vt:lpwstr/>
      </vt:variant>
      <vt:variant>
        <vt:lpwstr>_Toc435172596</vt:lpwstr>
      </vt:variant>
      <vt:variant>
        <vt:i4>1966131</vt:i4>
      </vt:variant>
      <vt:variant>
        <vt:i4>554</vt:i4>
      </vt:variant>
      <vt:variant>
        <vt:i4>0</vt:i4>
      </vt:variant>
      <vt:variant>
        <vt:i4>5</vt:i4>
      </vt:variant>
      <vt:variant>
        <vt:lpwstr/>
      </vt:variant>
      <vt:variant>
        <vt:lpwstr>_Toc435172595</vt:lpwstr>
      </vt:variant>
      <vt:variant>
        <vt:i4>1966131</vt:i4>
      </vt:variant>
      <vt:variant>
        <vt:i4>548</vt:i4>
      </vt:variant>
      <vt:variant>
        <vt:i4>0</vt:i4>
      </vt:variant>
      <vt:variant>
        <vt:i4>5</vt:i4>
      </vt:variant>
      <vt:variant>
        <vt:lpwstr/>
      </vt:variant>
      <vt:variant>
        <vt:lpwstr>_Toc435172594</vt:lpwstr>
      </vt:variant>
      <vt:variant>
        <vt:i4>1966131</vt:i4>
      </vt:variant>
      <vt:variant>
        <vt:i4>542</vt:i4>
      </vt:variant>
      <vt:variant>
        <vt:i4>0</vt:i4>
      </vt:variant>
      <vt:variant>
        <vt:i4>5</vt:i4>
      </vt:variant>
      <vt:variant>
        <vt:lpwstr/>
      </vt:variant>
      <vt:variant>
        <vt:lpwstr>_Toc435172593</vt:lpwstr>
      </vt:variant>
      <vt:variant>
        <vt:i4>1966131</vt:i4>
      </vt:variant>
      <vt:variant>
        <vt:i4>536</vt:i4>
      </vt:variant>
      <vt:variant>
        <vt:i4>0</vt:i4>
      </vt:variant>
      <vt:variant>
        <vt:i4>5</vt:i4>
      </vt:variant>
      <vt:variant>
        <vt:lpwstr/>
      </vt:variant>
      <vt:variant>
        <vt:lpwstr>_Toc435172592</vt:lpwstr>
      </vt:variant>
      <vt:variant>
        <vt:i4>1966131</vt:i4>
      </vt:variant>
      <vt:variant>
        <vt:i4>530</vt:i4>
      </vt:variant>
      <vt:variant>
        <vt:i4>0</vt:i4>
      </vt:variant>
      <vt:variant>
        <vt:i4>5</vt:i4>
      </vt:variant>
      <vt:variant>
        <vt:lpwstr/>
      </vt:variant>
      <vt:variant>
        <vt:lpwstr>_Toc435172591</vt:lpwstr>
      </vt:variant>
      <vt:variant>
        <vt:i4>1966131</vt:i4>
      </vt:variant>
      <vt:variant>
        <vt:i4>524</vt:i4>
      </vt:variant>
      <vt:variant>
        <vt:i4>0</vt:i4>
      </vt:variant>
      <vt:variant>
        <vt:i4>5</vt:i4>
      </vt:variant>
      <vt:variant>
        <vt:lpwstr/>
      </vt:variant>
      <vt:variant>
        <vt:lpwstr>_Toc435172590</vt:lpwstr>
      </vt:variant>
      <vt:variant>
        <vt:i4>2031667</vt:i4>
      </vt:variant>
      <vt:variant>
        <vt:i4>518</vt:i4>
      </vt:variant>
      <vt:variant>
        <vt:i4>0</vt:i4>
      </vt:variant>
      <vt:variant>
        <vt:i4>5</vt:i4>
      </vt:variant>
      <vt:variant>
        <vt:lpwstr/>
      </vt:variant>
      <vt:variant>
        <vt:lpwstr>_Toc435172589</vt:lpwstr>
      </vt:variant>
      <vt:variant>
        <vt:i4>2031667</vt:i4>
      </vt:variant>
      <vt:variant>
        <vt:i4>512</vt:i4>
      </vt:variant>
      <vt:variant>
        <vt:i4>0</vt:i4>
      </vt:variant>
      <vt:variant>
        <vt:i4>5</vt:i4>
      </vt:variant>
      <vt:variant>
        <vt:lpwstr/>
      </vt:variant>
      <vt:variant>
        <vt:lpwstr>_Toc435172588</vt:lpwstr>
      </vt:variant>
      <vt:variant>
        <vt:i4>2031667</vt:i4>
      </vt:variant>
      <vt:variant>
        <vt:i4>506</vt:i4>
      </vt:variant>
      <vt:variant>
        <vt:i4>0</vt:i4>
      </vt:variant>
      <vt:variant>
        <vt:i4>5</vt:i4>
      </vt:variant>
      <vt:variant>
        <vt:lpwstr/>
      </vt:variant>
      <vt:variant>
        <vt:lpwstr>_Toc435172587</vt:lpwstr>
      </vt:variant>
      <vt:variant>
        <vt:i4>2031667</vt:i4>
      </vt:variant>
      <vt:variant>
        <vt:i4>500</vt:i4>
      </vt:variant>
      <vt:variant>
        <vt:i4>0</vt:i4>
      </vt:variant>
      <vt:variant>
        <vt:i4>5</vt:i4>
      </vt:variant>
      <vt:variant>
        <vt:lpwstr/>
      </vt:variant>
      <vt:variant>
        <vt:lpwstr>_Toc435172586</vt:lpwstr>
      </vt:variant>
      <vt:variant>
        <vt:i4>2031667</vt:i4>
      </vt:variant>
      <vt:variant>
        <vt:i4>494</vt:i4>
      </vt:variant>
      <vt:variant>
        <vt:i4>0</vt:i4>
      </vt:variant>
      <vt:variant>
        <vt:i4>5</vt:i4>
      </vt:variant>
      <vt:variant>
        <vt:lpwstr/>
      </vt:variant>
      <vt:variant>
        <vt:lpwstr>_Toc435172585</vt:lpwstr>
      </vt:variant>
      <vt:variant>
        <vt:i4>2031667</vt:i4>
      </vt:variant>
      <vt:variant>
        <vt:i4>488</vt:i4>
      </vt:variant>
      <vt:variant>
        <vt:i4>0</vt:i4>
      </vt:variant>
      <vt:variant>
        <vt:i4>5</vt:i4>
      </vt:variant>
      <vt:variant>
        <vt:lpwstr/>
      </vt:variant>
      <vt:variant>
        <vt:lpwstr>_Toc435172584</vt:lpwstr>
      </vt:variant>
      <vt:variant>
        <vt:i4>2031667</vt:i4>
      </vt:variant>
      <vt:variant>
        <vt:i4>482</vt:i4>
      </vt:variant>
      <vt:variant>
        <vt:i4>0</vt:i4>
      </vt:variant>
      <vt:variant>
        <vt:i4>5</vt:i4>
      </vt:variant>
      <vt:variant>
        <vt:lpwstr/>
      </vt:variant>
      <vt:variant>
        <vt:lpwstr>_Toc435172583</vt:lpwstr>
      </vt:variant>
      <vt:variant>
        <vt:i4>2031667</vt:i4>
      </vt:variant>
      <vt:variant>
        <vt:i4>476</vt:i4>
      </vt:variant>
      <vt:variant>
        <vt:i4>0</vt:i4>
      </vt:variant>
      <vt:variant>
        <vt:i4>5</vt:i4>
      </vt:variant>
      <vt:variant>
        <vt:lpwstr/>
      </vt:variant>
      <vt:variant>
        <vt:lpwstr>_Toc435172582</vt:lpwstr>
      </vt:variant>
      <vt:variant>
        <vt:i4>2031667</vt:i4>
      </vt:variant>
      <vt:variant>
        <vt:i4>470</vt:i4>
      </vt:variant>
      <vt:variant>
        <vt:i4>0</vt:i4>
      </vt:variant>
      <vt:variant>
        <vt:i4>5</vt:i4>
      </vt:variant>
      <vt:variant>
        <vt:lpwstr/>
      </vt:variant>
      <vt:variant>
        <vt:lpwstr>_Toc435172581</vt:lpwstr>
      </vt:variant>
      <vt:variant>
        <vt:i4>2031667</vt:i4>
      </vt:variant>
      <vt:variant>
        <vt:i4>464</vt:i4>
      </vt:variant>
      <vt:variant>
        <vt:i4>0</vt:i4>
      </vt:variant>
      <vt:variant>
        <vt:i4>5</vt:i4>
      </vt:variant>
      <vt:variant>
        <vt:lpwstr/>
      </vt:variant>
      <vt:variant>
        <vt:lpwstr>_Toc435172580</vt:lpwstr>
      </vt:variant>
      <vt:variant>
        <vt:i4>1048627</vt:i4>
      </vt:variant>
      <vt:variant>
        <vt:i4>458</vt:i4>
      </vt:variant>
      <vt:variant>
        <vt:i4>0</vt:i4>
      </vt:variant>
      <vt:variant>
        <vt:i4>5</vt:i4>
      </vt:variant>
      <vt:variant>
        <vt:lpwstr/>
      </vt:variant>
      <vt:variant>
        <vt:lpwstr>_Toc435172579</vt:lpwstr>
      </vt:variant>
      <vt:variant>
        <vt:i4>1048627</vt:i4>
      </vt:variant>
      <vt:variant>
        <vt:i4>452</vt:i4>
      </vt:variant>
      <vt:variant>
        <vt:i4>0</vt:i4>
      </vt:variant>
      <vt:variant>
        <vt:i4>5</vt:i4>
      </vt:variant>
      <vt:variant>
        <vt:lpwstr/>
      </vt:variant>
      <vt:variant>
        <vt:lpwstr>_Toc435172578</vt:lpwstr>
      </vt:variant>
      <vt:variant>
        <vt:i4>1048627</vt:i4>
      </vt:variant>
      <vt:variant>
        <vt:i4>446</vt:i4>
      </vt:variant>
      <vt:variant>
        <vt:i4>0</vt:i4>
      </vt:variant>
      <vt:variant>
        <vt:i4>5</vt:i4>
      </vt:variant>
      <vt:variant>
        <vt:lpwstr/>
      </vt:variant>
      <vt:variant>
        <vt:lpwstr>_Toc435172577</vt:lpwstr>
      </vt:variant>
      <vt:variant>
        <vt:i4>1048627</vt:i4>
      </vt:variant>
      <vt:variant>
        <vt:i4>440</vt:i4>
      </vt:variant>
      <vt:variant>
        <vt:i4>0</vt:i4>
      </vt:variant>
      <vt:variant>
        <vt:i4>5</vt:i4>
      </vt:variant>
      <vt:variant>
        <vt:lpwstr/>
      </vt:variant>
      <vt:variant>
        <vt:lpwstr>_Toc435172576</vt:lpwstr>
      </vt:variant>
      <vt:variant>
        <vt:i4>1048627</vt:i4>
      </vt:variant>
      <vt:variant>
        <vt:i4>434</vt:i4>
      </vt:variant>
      <vt:variant>
        <vt:i4>0</vt:i4>
      </vt:variant>
      <vt:variant>
        <vt:i4>5</vt:i4>
      </vt:variant>
      <vt:variant>
        <vt:lpwstr/>
      </vt:variant>
      <vt:variant>
        <vt:lpwstr>_Toc435172575</vt:lpwstr>
      </vt:variant>
      <vt:variant>
        <vt:i4>1048627</vt:i4>
      </vt:variant>
      <vt:variant>
        <vt:i4>428</vt:i4>
      </vt:variant>
      <vt:variant>
        <vt:i4>0</vt:i4>
      </vt:variant>
      <vt:variant>
        <vt:i4>5</vt:i4>
      </vt:variant>
      <vt:variant>
        <vt:lpwstr/>
      </vt:variant>
      <vt:variant>
        <vt:lpwstr>_Toc435172574</vt:lpwstr>
      </vt:variant>
      <vt:variant>
        <vt:i4>1048627</vt:i4>
      </vt:variant>
      <vt:variant>
        <vt:i4>422</vt:i4>
      </vt:variant>
      <vt:variant>
        <vt:i4>0</vt:i4>
      </vt:variant>
      <vt:variant>
        <vt:i4>5</vt:i4>
      </vt:variant>
      <vt:variant>
        <vt:lpwstr/>
      </vt:variant>
      <vt:variant>
        <vt:lpwstr>_Toc435172573</vt:lpwstr>
      </vt:variant>
      <vt:variant>
        <vt:i4>1048627</vt:i4>
      </vt:variant>
      <vt:variant>
        <vt:i4>416</vt:i4>
      </vt:variant>
      <vt:variant>
        <vt:i4>0</vt:i4>
      </vt:variant>
      <vt:variant>
        <vt:i4>5</vt:i4>
      </vt:variant>
      <vt:variant>
        <vt:lpwstr/>
      </vt:variant>
      <vt:variant>
        <vt:lpwstr>_Toc435172572</vt:lpwstr>
      </vt:variant>
      <vt:variant>
        <vt:i4>1048627</vt:i4>
      </vt:variant>
      <vt:variant>
        <vt:i4>410</vt:i4>
      </vt:variant>
      <vt:variant>
        <vt:i4>0</vt:i4>
      </vt:variant>
      <vt:variant>
        <vt:i4>5</vt:i4>
      </vt:variant>
      <vt:variant>
        <vt:lpwstr/>
      </vt:variant>
      <vt:variant>
        <vt:lpwstr>_Toc435172571</vt:lpwstr>
      </vt:variant>
      <vt:variant>
        <vt:i4>1048627</vt:i4>
      </vt:variant>
      <vt:variant>
        <vt:i4>404</vt:i4>
      </vt:variant>
      <vt:variant>
        <vt:i4>0</vt:i4>
      </vt:variant>
      <vt:variant>
        <vt:i4>5</vt:i4>
      </vt:variant>
      <vt:variant>
        <vt:lpwstr/>
      </vt:variant>
      <vt:variant>
        <vt:lpwstr>_Toc435172570</vt:lpwstr>
      </vt:variant>
      <vt:variant>
        <vt:i4>1114163</vt:i4>
      </vt:variant>
      <vt:variant>
        <vt:i4>398</vt:i4>
      </vt:variant>
      <vt:variant>
        <vt:i4>0</vt:i4>
      </vt:variant>
      <vt:variant>
        <vt:i4>5</vt:i4>
      </vt:variant>
      <vt:variant>
        <vt:lpwstr/>
      </vt:variant>
      <vt:variant>
        <vt:lpwstr>_Toc435172569</vt:lpwstr>
      </vt:variant>
      <vt:variant>
        <vt:i4>1114163</vt:i4>
      </vt:variant>
      <vt:variant>
        <vt:i4>392</vt:i4>
      </vt:variant>
      <vt:variant>
        <vt:i4>0</vt:i4>
      </vt:variant>
      <vt:variant>
        <vt:i4>5</vt:i4>
      </vt:variant>
      <vt:variant>
        <vt:lpwstr/>
      </vt:variant>
      <vt:variant>
        <vt:lpwstr>_Toc435172568</vt:lpwstr>
      </vt:variant>
      <vt:variant>
        <vt:i4>1114163</vt:i4>
      </vt:variant>
      <vt:variant>
        <vt:i4>386</vt:i4>
      </vt:variant>
      <vt:variant>
        <vt:i4>0</vt:i4>
      </vt:variant>
      <vt:variant>
        <vt:i4>5</vt:i4>
      </vt:variant>
      <vt:variant>
        <vt:lpwstr/>
      </vt:variant>
      <vt:variant>
        <vt:lpwstr>_Toc435172567</vt:lpwstr>
      </vt:variant>
      <vt:variant>
        <vt:i4>1114163</vt:i4>
      </vt:variant>
      <vt:variant>
        <vt:i4>380</vt:i4>
      </vt:variant>
      <vt:variant>
        <vt:i4>0</vt:i4>
      </vt:variant>
      <vt:variant>
        <vt:i4>5</vt:i4>
      </vt:variant>
      <vt:variant>
        <vt:lpwstr/>
      </vt:variant>
      <vt:variant>
        <vt:lpwstr>_Toc435172566</vt:lpwstr>
      </vt:variant>
      <vt:variant>
        <vt:i4>1114163</vt:i4>
      </vt:variant>
      <vt:variant>
        <vt:i4>374</vt:i4>
      </vt:variant>
      <vt:variant>
        <vt:i4>0</vt:i4>
      </vt:variant>
      <vt:variant>
        <vt:i4>5</vt:i4>
      </vt:variant>
      <vt:variant>
        <vt:lpwstr/>
      </vt:variant>
      <vt:variant>
        <vt:lpwstr>_Toc435172565</vt:lpwstr>
      </vt:variant>
      <vt:variant>
        <vt:i4>1114163</vt:i4>
      </vt:variant>
      <vt:variant>
        <vt:i4>368</vt:i4>
      </vt:variant>
      <vt:variant>
        <vt:i4>0</vt:i4>
      </vt:variant>
      <vt:variant>
        <vt:i4>5</vt:i4>
      </vt:variant>
      <vt:variant>
        <vt:lpwstr/>
      </vt:variant>
      <vt:variant>
        <vt:lpwstr>_Toc435172564</vt:lpwstr>
      </vt:variant>
      <vt:variant>
        <vt:i4>1114163</vt:i4>
      </vt:variant>
      <vt:variant>
        <vt:i4>362</vt:i4>
      </vt:variant>
      <vt:variant>
        <vt:i4>0</vt:i4>
      </vt:variant>
      <vt:variant>
        <vt:i4>5</vt:i4>
      </vt:variant>
      <vt:variant>
        <vt:lpwstr/>
      </vt:variant>
      <vt:variant>
        <vt:lpwstr>_Toc435172563</vt:lpwstr>
      </vt:variant>
      <vt:variant>
        <vt:i4>1114163</vt:i4>
      </vt:variant>
      <vt:variant>
        <vt:i4>356</vt:i4>
      </vt:variant>
      <vt:variant>
        <vt:i4>0</vt:i4>
      </vt:variant>
      <vt:variant>
        <vt:i4>5</vt:i4>
      </vt:variant>
      <vt:variant>
        <vt:lpwstr/>
      </vt:variant>
      <vt:variant>
        <vt:lpwstr>_Toc435172562</vt:lpwstr>
      </vt:variant>
      <vt:variant>
        <vt:i4>1114163</vt:i4>
      </vt:variant>
      <vt:variant>
        <vt:i4>350</vt:i4>
      </vt:variant>
      <vt:variant>
        <vt:i4>0</vt:i4>
      </vt:variant>
      <vt:variant>
        <vt:i4>5</vt:i4>
      </vt:variant>
      <vt:variant>
        <vt:lpwstr/>
      </vt:variant>
      <vt:variant>
        <vt:lpwstr>_Toc435172561</vt:lpwstr>
      </vt:variant>
      <vt:variant>
        <vt:i4>1114163</vt:i4>
      </vt:variant>
      <vt:variant>
        <vt:i4>344</vt:i4>
      </vt:variant>
      <vt:variant>
        <vt:i4>0</vt:i4>
      </vt:variant>
      <vt:variant>
        <vt:i4>5</vt:i4>
      </vt:variant>
      <vt:variant>
        <vt:lpwstr/>
      </vt:variant>
      <vt:variant>
        <vt:lpwstr>_Toc435172560</vt:lpwstr>
      </vt:variant>
      <vt:variant>
        <vt:i4>1179699</vt:i4>
      </vt:variant>
      <vt:variant>
        <vt:i4>338</vt:i4>
      </vt:variant>
      <vt:variant>
        <vt:i4>0</vt:i4>
      </vt:variant>
      <vt:variant>
        <vt:i4>5</vt:i4>
      </vt:variant>
      <vt:variant>
        <vt:lpwstr/>
      </vt:variant>
      <vt:variant>
        <vt:lpwstr>_Toc435172559</vt:lpwstr>
      </vt:variant>
      <vt:variant>
        <vt:i4>1179699</vt:i4>
      </vt:variant>
      <vt:variant>
        <vt:i4>332</vt:i4>
      </vt:variant>
      <vt:variant>
        <vt:i4>0</vt:i4>
      </vt:variant>
      <vt:variant>
        <vt:i4>5</vt:i4>
      </vt:variant>
      <vt:variant>
        <vt:lpwstr/>
      </vt:variant>
      <vt:variant>
        <vt:lpwstr>_Toc435172558</vt:lpwstr>
      </vt:variant>
      <vt:variant>
        <vt:i4>1179699</vt:i4>
      </vt:variant>
      <vt:variant>
        <vt:i4>326</vt:i4>
      </vt:variant>
      <vt:variant>
        <vt:i4>0</vt:i4>
      </vt:variant>
      <vt:variant>
        <vt:i4>5</vt:i4>
      </vt:variant>
      <vt:variant>
        <vt:lpwstr/>
      </vt:variant>
      <vt:variant>
        <vt:lpwstr>_Toc435172557</vt:lpwstr>
      </vt:variant>
      <vt:variant>
        <vt:i4>1179699</vt:i4>
      </vt:variant>
      <vt:variant>
        <vt:i4>320</vt:i4>
      </vt:variant>
      <vt:variant>
        <vt:i4>0</vt:i4>
      </vt:variant>
      <vt:variant>
        <vt:i4>5</vt:i4>
      </vt:variant>
      <vt:variant>
        <vt:lpwstr/>
      </vt:variant>
      <vt:variant>
        <vt:lpwstr>_Toc435172556</vt:lpwstr>
      </vt:variant>
      <vt:variant>
        <vt:i4>1179699</vt:i4>
      </vt:variant>
      <vt:variant>
        <vt:i4>314</vt:i4>
      </vt:variant>
      <vt:variant>
        <vt:i4>0</vt:i4>
      </vt:variant>
      <vt:variant>
        <vt:i4>5</vt:i4>
      </vt:variant>
      <vt:variant>
        <vt:lpwstr/>
      </vt:variant>
      <vt:variant>
        <vt:lpwstr>_Toc435172555</vt:lpwstr>
      </vt:variant>
      <vt:variant>
        <vt:i4>1179699</vt:i4>
      </vt:variant>
      <vt:variant>
        <vt:i4>308</vt:i4>
      </vt:variant>
      <vt:variant>
        <vt:i4>0</vt:i4>
      </vt:variant>
      <vt:variant>
        <vt:i4>5</vt:i4>
      </vt:variant>
      <vt:variant>
        <vt:lpwstr/>
      </vt:variant>
      <vt:variant>
        <vt:lpwstr>_Toc435172554</vt:lpwstr>
      </vt:variant>
      <vt:variant>
        <vt:i4>1179699</vt:i4>
      </vt:variant>
      <vt:variant>
        <vt:i4>302</vt:i4>
      </vt:variant>
      <vt:variant>
        <vt:i4>0</vt:i4>
      </vt:variant>
      <vt:variant>
        <vt:i4>5</vt:i4>
      </vt:variant>
      <vt:variant>
        <vt:lpwstr/>
      </vt:variant>
      <vt:variant>
        <vt:lpwstr>_Toc435172553</vt:lpwstr>
      </vt:variant>
      <vt:variant>
        <vt:i4>1179699</vt:i4>
      </vt:variant>
      <vt:variant>
        <vt:i4>296</vt:i4>
      </vt:variant>
      <vt:variant>
        <vt:i4>0</vt:i4>
      </vt:variant>
      <vt:variant>
        <vt:i4>5</vt:i4>
      </vt:variant>
      <vt:variant>
        <vt:lpwstr/>
      </vt:variant>
      <vt:variant>
        <vt:lpwstr>_Toc435172552</vt:lpwstr>
      </vt:variant>
      <vt:variant>
        <vt:i4>1179699</vt:i4>
      </vt:variant>
      <vt:variant>
        <vt:i4>290</vt:i4>
      </vt:variant>
      <vt:variant>
        <vt:i4>0</vt:i4>
      </vt:variant>
      <vt:variant>
        <vt:i4>5</vt:i4>
      </vt:variant>
      <vt:variant>
        <vt:lpwstr/>
      </vt:variant>
      <vt:variant>
        <vt:lpwstr>_Toc435172551</vt:lpwstr>
      </vt:variant>
      <vt:variant>
        <vt:i4>1179699</vt:i4>
      </vt:variant>
      <vt:variant>
        <vt:i4>284</vt:i4>
      </vt:variant>
      <vt:variant>
        <vt:i4>0</vt:i4>
      </vt:variant>
      <vt:variant>
        <vt:i4>5</vt:i4>
      </vt:variant>
      <vt:variant>
        <vt:lpwstr/>
      </vt:variant>
      <vt:variant>
        <vt:lpwstr>_Toc435172550</vt:lpwstr>
      </vt:variant>
      <vt:variant>
        <vt:i4>1245235</vt:i4>
      </vt:variant>
      <vt:variant>
        <vt:i4>278</vt:i4>
      </vt:variant>
      <vt:variant>
        <vt:i4>0</vt:i4>
      </vt:variant>
      <vt:variant>
        <vt:i4>5</vt:i4>
      </vt:variant>
      <vt:variant>
        <vt:lpwstr/>
      </vt:variant>
      <vt:variant>
        <vt:lpwstr>_Toc435172549</vt:lpwstr>
      </vt:variant>
      <vt:variant>
        <vt:i4>1245235</vt:i4>
      </vt:variant>
      <vt:variant>
        <vt:i4>272</vt:i4>
      </vt:variant>
      <vt:variant>
        <vt:i4>0</vt:i4>
      </vt:variant>
      <vt:variant>
        <vt:i4>5</vt:i4>
      </vt:variant>
      <vt:variant>
        <vt:lpwstr/>
      </vt:variant>
      <vt:variant>
        <vt:lpwstr>_Toc435172548</vt:lpwstr>
      </vt:variant>
      <vt:variant>
        <vt:i4>1245235</vt:i4>
      </vt:variant>
      <vt:variant>
        <vt:i4>266</vt:i4>
      </vt:variant>
      <vt:variant>
        <vt:i4>0</vt:i4>
      </vt:variant>
      <vt:variant>
        <vt:i4>5</vt:i4>
      </vt:variant>
      <vt:variant>
        <vt:lpwstr/>
      </vt:variant>
      <vt:variant>
        <vt:lpwstr>_Toc435172547</vt:lpwstr>
      </vt:variant>
      <vt:variant>
        <vt:i4>1245235</vt:i4>
      </vt:variant>
      <vt:variant>
        <vt:i4>260</vt:i4>
      </vt:variant>
      <vt:variant>
        <vt:i4>0</vt:i4>
      </vt:variant>
      <vt:variant>
        <vt:i4>5</vt:i4>
      </vt:variant>
      <vt:variant>
        <vt:lpwstr/>
      </vt:variant>
      <vt:variant>
        <vt:lpwstr>_Toc435172546</vt:lpwstr>
      </vt:variant>
      <vt:variant>
        <vt:i4>1245235</vt:i4>
      </vt:variant>
      <vt:variant>
        <vt:i4>254</vt:i4>
      </vt:variant>
      <vt:variant>
        <vt:i4>0</vt:i4>
      </vt:variant>
      <vt:variant>
        <vt:i4>5</vt:i4>
      </vt:variant>
      <vt:variant>
        <vt:lpwstr/>
      </vt:variant>
      <vt:variant>
        <vt:lpwstr>_Toc435172545</vt:lpwstr>
      </vt:variant>
      <vt:variant>
        <vt:i4>1245235</vt:i4>
      </vt:variant>
      <vt:variant>
        <vt:i4>248</vt:i4>
      </vt:variant>
      <vt:variant>
        <vt:i4>0</vt:i4>
      </vt:variant>
      <vt:variant>
        <vt:i4>5</vt:i4>
      </vt:variant>
      <vt:variant>
        <vt:lpwstr/>
      </vt:variant>
      <vt:variant>
        <vt:lpwstr>_Toc435172544</vt:lpwstr>
      </vt:variant>
      <vt:variant>
        <vt:i4>1245235</vt:i4>
      </vt:variant>
      <vt:variant>
        <vt:i4>242</vt:i4>
      </vt:variant>
      <vt:variant>
        <vt:i4>0</vt:i4>
      </vt:variant>
      <vt:variant>
        <vt:i4>5</vt:i4>
      </vt:variant>
      <vt:variant>
        <vt:lpwstr/>
      </vt:variant>
      <vt:variant>
        <vt:lpwstr>_Toc435172543</vt:lpwstr>
      </vt:variant>
      <vt:variant>
        <vt:i4>1245235</vt:i4>
      </vt:variant>
      <vt:variant>
        <vt:i4>236</vt:i4>
      </vt:variant>
      <vt:variant>
        <vt:i4>0</vt:i4>
      </vt:variant>
      <vt:variant>
        <vt:i4>5</vt:i4>
      </vt:variant>
      <vt:variant>
        <vt:lpwstr/>
      </vt:variant>
      <vt:variant>
        <vt:lpwstr>_Toc435172542</vt:lpwstr>
      </vt:variant>
      <vt:variant>
        <vt:i4>1245235</vt:i4>
      </vt:variant>
      <vt:variant>
        <vt:i4>230</vt:i4>
      </vt:variant>
      <vt:variant>
        <vt:i4>0</vt:i4>
      </vt:variant>
      <vt:variant>
        <vt:i4>5</vt:i4>
      </vt:variant>
      <vt:variant>
        <vt:lpwstr/>
      </vt:variant>
      <vt:variant>
        <vt:lpwstr>_Toc435172541</vt:lpwstr>
      </vt:variant>
      <vt:variant>
        <vt:i4>1245235</vt:i4>
      </vt:variant>
      <vt:variant>
        <vt:i4>224</vt:i4>
      </vt:variant>
      <vt:variant>
        <vt:i4>0</vt:i4>
      </vt:variant>
      <vt:variant>
        <vt:i4>5</vt:i4>
      </vt:variant>
      <vt:variant>
        <vt:lpwstr/>
      </vt:variant>
      <vt:variant>
        <vt:lpwstr>_Toc435172540</vt:lpwstr>
      </vt:variant>
      <vt:variant>
        <vt:i4>1310771</vt:i4>
      </vt:variant>
      <vt:variant>
        <vt:i4>218</vt:i4>
      </vt:variant>
      <vt:variant>
        <vt:i4>0</vt:i4>
      </vt:variant>
      <vt:variant>
        <vt:i4>5</vt:i4>
      </vt:variant>
      <vt:variant>
        <vt:lpwstr/>
      </vt:variant>
      <vt:variant>
        <vt:lpwstr>_Toc435172539</vt:lpwstr>
      </vt:variant>
      <vt:variant>
        <vt:i4>1310771</vt:i4>
      </vt:variant>
      <vt:variant>
        <vt:i4>212</vt:i4>
      </vt:variant>
      <vt:variant>
        <vt:i4>0</vt:i4>
      </vt:variant>
      <vt:variant>
        <vt:i4>5</vt:i4>
      </vt:variant>
      <vt:variant>
        <vt:lpwstr/>
      </vt:variant>
      <vt:variant>
        <vt:lpwstr>_Toc435172538</vt:lpwstr>
      </vt:variant>
      <vt:variant>
        <vt:i4>1310771</vt:i4>
      </vt:variant>
      <vt:variant>
        <vt:i4>206</vt:i4>
      </vt:variant>
      <vt:variant>
        <vt:i4>0</vt:i4>
      </vt:variant>
      <vt:variant>
        <vt:i4>5</vt:i4>
      </vt:variant>
      <vt:variant>
        <vt:lpwstr/>
      </vt:variant>
      <vt:variant>
        <vt:lpwstr>_Toc435172537</vt:lpwstr>
      </vt:variant>
      <vt:variant>
        <vt:i4>1310771</vt:i4>
      </vt:variant>
      <vt:variant>
        <vt:i4>200</vt:i4>
      </vt:variant>
      <vt:variant>
        <vt:i4>0</vt:i4>
      </vt:variant>
      <vt:variant>
        <vt:i4>5</vt:i4>
      </vt:variant>
      <vt:variant>
        <vt:lpwstr/>
      </vt:variant>
      <vt:variant>
        <vt:lpwstr>_Toc435172536</vt:lpwstr>
      </vt:variant>
      <vt:variant>
        <vt:i4>1310771</vt:i4>
      </vt:variant>
      <vt:variant>
        <vt:i4>194</vt:i4>
      </vt:variant>
      <vt:variant>
        <vt:i4>0</vt:i4>
      </vt:variant>
      <vt:variant>
        <vt:i4>5</vt:i4>
      </vt:variant>
      <vt:variant>
        <vt:lpwstr/>
      </vt:variant>
      <vt:variant>
        <vt:lpwstr>_Toc435172535</vt:lpwstr>
      </vt:variant>
      <vt:variant>
        <vt:i4>1310771</vt:i4>
      </vt:variant>
      <vt:variant>
        <vt:i4>188</vt:i4>
      </vt:variant>
      <vt:variant>
        <vt:i4>0</vt:i4>
      </vt:variant>
      <vt:variant>
        <vt:i4>5</vt:i4>
      </vt:variant>
      <vt:variant>
        <vt:lpwstr/>
      </vt:variant>
      <vt:variant>
        <vt:lpwstr>_Toc435172534</vt:lpwstr>
      </vt:variant>
      <vt:variant>
        <vt:i4>1310771</vt:i4>
      </vt:variant>
      <vt:variant>
        <vt:i4>182</vt:i4>
      </vt:variant>
      <vt:variant>
        <vt:i4>0</vt:i4>
      </vt:variant>
      <vt:variant>
        <vt:i4>5</vt:i4>
      </vt:variant>
      <vt:variant>
        <vt:lpwstr/>
      </vt:variant>
      <vt:variant>
        <vt:lpwstr>_Toc435172533</vt:lpwstr>
      </vt:variant>
      <vt:variant>
        <vt:i4>1310771</vt:i4>
      </vt:variant>
      <vt:variant>
        <vt:i4>176</vt:i4>
      </vt:variant>
      <vt:variant>
        <vt:i4>0</vt:i4>
      </vt:variant>
      <vt:variant>
        <vt:i4>5</vt:i4>
      </vt:variant>
      <vt:variant>
        <vt:lpwstr/>
      </vt:variant>
      <vt:variant>
        <vt:lpwstr>_Toc435172532</vt:lpwstr>
      </vt:variant>
      <vt:variant>
        <vt:i4>1310771</vt:i4>
      </vt:variant>
      <vt:variant>
        <vt:i4>170</vt:i4>
      </vt:variant>
      <vt:variant>
        <vt:i4>0</vt:i4>
      </vt:variant>
      <vt:variant>
        <vt:i4>5</vt:i4>
      </vt:variant>
      <vt:variant>
        <vt:lpwstr/>
      </vt:variant>
      <vt:variant>
        <vt:lpwstr>_Toc435172531</vt:lpwstr>
      </vt:variant>
      <vt:variant>
        <vt:i4>1310771</vt:i4>
      </vt:variant>
      <vt:variant>
        <vt:i4>164</vt:i4>
      </vt:variant>
      <vt:variant>
        <vt:i4>0</vt:i4>
      </vt:variant>
      <vt:variant>
        <vt:i4>5</vt:i4>
      </vt:variant>
      <vt:variant>
        <vt:lpwstr/>
      </vt:variant>
      <vt:variant>
        <vt:lpwstr>_Toc435172530</vt:lpwstr>
      </vt:variant>
      <vt:variant>
        <vt:i4>1376307</vt:i4>
      </vt:variant>
      <vt:variant>
        <vt:i4>158</vt:i4>
      </vt:variant>
      <vt:variant>
        <vt:i4>0</vt:i4>
      </vt:variant>
      <vt:variant>
        <vt:i4>5</vt:i4>
      </vt:variant>
      <vt:variant>
        <vt:lpwstr/>
      </vt:variant>
      <vt:variant>
        <vt:lpwstr>_Toc435172529</vt:lpwstr>
      </vt:variant>
      <vt:variant>
        <vt:i4>1376307</vt:i4>
      </vt:variant>
      <vt:variant>
        <vt:i4>152</vt:i4>
      </vt:variant>
      <vt:variant>
        <vt:i4>0</vt:i4>
      </vt:variant>
      <vt:variant>
        <vt:i4>5</vt:i4>
      </vt:variant>
      <vt:variant>
        <vt:lpwstr/>
      </vt:variant>
      <vt:variant>
        <vt:lpwstr>_Toc435172528</vt:lpwstr>
      </vt:variant>
      <vt:variant>
        <vt:i4>1376307</vt:i4>
      </vt:variant>
      <vt:variant>
        <vt:i4>146</vt:i4>
      </vt:variant>
      <vt:variant>
        <vt:i4>0</vt:i4>
      </vt:variant>
      <vt:variant>
        <vt:i4>5</vt:i4>
      </vt:variant>
      <vt:variant>
        <vt:lpwstr/>
      </vt:variant>
      <vt:variant>
        <vt:lpwstr>_Toc435172527</vt:lpwstr>
      </vt:variant>
      <vt:variant>
        <vt:i4>1376307</vt:i4>
      </vt:variant>
      <vt:variant>
        <vt:i4>140</vt:i4>
      </vt:variant>
      <vt:variant>
        <vt:i4>0</vt:i4>
      </vt:variant>
      <vt:variant>
        <vt:i4>5</vt:i4>
      </vt:variant>
      <vt:variant>
        <vt:lpwstr/>
      </vt:variant>
      <vt:variant>
        <vt:lpwstr>_Toc435172526</vt:lpwstr>
      </vt:variant>
      <vt:variant>
        <vt:i4>1376307</vt:i4>
      </vt:variant>
      <vt:variant>
        <vt:i4>134</vt:i4>
      </vt:variant>
      <vt:variant>
        <vt:i4>0</vt:i4>
      </vt:variant>
      <vt:variant>
        <vt:i4>5</vt:i4>
      </vt:variant>
      <vt:variant>
        <vt:lpwstr/>
      </vt:variant>
      <vt:variant>
        <vt:lpwstr>_Toc435172525</vt:lpwstr>
      </vt:variant>
      <vt:variant>
        <vt:i4>1376307</vt:i4>
      </vt:variant>
      <vt:variant>
        <vt:i4>128</vt:i4>
      </vt:variant>
      <vt:variant>
        <vt:i4>0</vt:i4>
      </vt:variant>
      <vt:variant>
        <vt:i4>5</vt:i4>
      </vt:variant>
      <vt:variant>
        <vt:lpwstr/>
      </vt:variant>
      <vt:variant>
        <vt:lpwstr>_Toc435172524</vt:lpwstr>
      </vt:variant>
      <vt:variant>
        <vt:i4>1376307</vt:i4>
      </vt:variant>
      <vt:variant>
        <vt:i4>122</vt:i4>
      </vt:variant>
      <vt:variant>
        <vt:i4>0</vt:i4>
      </vt:variant>
      <vt:variant>
        <vt:i4>5</vt:i4>
      </vt:variant>
      <vt:variant>
        <vt:lpwstr/>
      </vt:variant>
      <vt:variant>
        <vt:lpwstr>_Toc435172523</vt:lpwstr>
      </vt:variant>
      <vt:variant>
        <vt:i4>1376307</vt:i4>
      </vt:variant>
      <vt:variant>
        <vt:i4>116</vt:i4>
      </vt:variant>
      <vt:variant>
        <vt:i4>0</vt:i4>
      </vt:variant>
      <vt:variant>
        <vt:i4>5</vt:i4>
      </vt:variant>
      <vt:variant>
        <vt:lpwstr/>
      </vt:variant>
      <vt:variant>
        <vt:lpwstr>_Toc435172522</vt:lpwstr>
      </vt:variant>
      <vt:variant>
        <vt:i4>1376307</vt:i4>
      </vt:variant>
      <vt:variant>
        <vt:i4>110</vt:i4>
      </vt:variant>
      <vt:variant>
        <vt:i4>0</vt:i4>
      </vt:variant>
      <vt:variant>
        <vt:i4>5</vt:i4>
      </vt:variant>
      <vt:variant>
        <vt:lpwstr/>
      </vt:variant>
      <vt:variant>
        <vt:lpwstr>_Toc435172521</vt:lpwstr>
      </vt:variant>
      <vt:variant>
        <vt:i4>1376307</vt:i4>
      </vt:variant>
      <vt:variant>
        <vt:i4>104</vt:i4>
      </vt:variant>
      <vt:variant>
        <vt:i4>0</vt:i4>
      </vt:variant>
      <vt:variant>
        <vt:i4>5</vt:i4>
      </vt:variant>
      <vt:variant>
        <vt:lpwstr/>
      </vt:variant>
      <vt:variant>
        <vt:lpwstr>_Toc435172520</vt:lpwstr>
      </vt:variant>
      <vt:variant>
        <vt:i4>1441843</vt:i4>
      </vt:variant>
      <vt:variant>
        <vt:i4>98</vt:i4>
      </vt:variant>
      <vt:variant>
        <vt:i4>0</vt:i4>
      </vt:variant>
      <vt:variant>
        <vt:i4>5</vt:i4>
      </vt:variant>
      <vt:variant>
        <vt:lpwstr/>
      </vt:variant>
      <vt:variant>
        <vt:lpwstr>_Toc435172519</vt:lpwstr>
      </vt:variant>
      <vt:variant>
        <vt:i4>1441843</vt:i4>
      </vt:variant>
      <vt:variant>
        <vt:i4>92</vt:i4>
      </vt:variant>
      <vt:variant>
        <vt:i4>0</vt:i4>
      </vt:variant>
      <vt:variant>
        <vt:i4>5</vt:i4>
      </vt:variant>
      <vt:variant>
        <vt:lpwstr/>
      </vt:variant>
      <vt:variant>
        <vt:lpwstr>_Toc435172518</vt:lpwstr>
      </vt:variant>
      <vt:variant>
        <vt:i4>1441843</vt:i4>
      </vt:variant>
      <vt:variant>
        <vt:i4>86</vt:i4>
      </vt:variant>
      <vt:variant>
        <vt:i4>0</vt:i4>
      </vt:variant>
      <vt:variant>
        <vt:i4>5</vt:i4>
      </vt:variant>
      <vt:variant>
        <vt:lpwstr/>
      </vt:variant>
      <vt:variant>
        <vt:lpwstr>_Toc435172517</vt:lpwstr>
      </vt:variant>
      <vt:variant>
        <vt:i4>1441843</vt:i4>
      </vt:variant>
      <vt:variant>
        <vt:i4>80</vt:i4>
      </vt:variant>
      <vt:variant>
        <vt:i4>0</vt:i4>
      </vt:variant>
      <vt:variant>
        <vt:i4>5</vt:i4>
      </vt:variant>
      <vt:variant>
        <vt:lpwstr/>
      </vt:variant>
      <vt:variant>
        <vt:lpwstr>_Toc435172516</vt:lpwstr>
      </vt:variant>
      <vt:variant>
        <vt:i4>1441843</vt:i4>
      </vt:variant>
      <vt:variant>
        <vt:i4>74</vt:i4>
      </vt:variant>
      <vt:variant>
        <vt:i4>0</vt:i4>
      </vt:variant>
      <vt:variant>
        <vt:i4>5</vt:i4>
      </vt:variant>
      <vt:variant>
        <vt:lpwstr/>
      </vt:variant>
      <vt:variant>
        <vt:lpwstr>_Toc435172515</vt:lpwstr>
      </vt:variant>
      <vt:variant>
        <vt:i4>1441843</vt:i4>
      </vt:variant>
      <vt:variant>
        <vt:i4>68</vt:i4>
      </vt:variant>
      <vt:variant>
        <vt:i4>0</vt:i4>
      </vt:variant>
      <vt:variant>
        <vt:i4>5</vt:i4>
      </vt:variant>
      <vt:variant>
        <vt:lpwstr/>
      </vt:variant>
      <vt:variant>
        <vt:lpwstr>_Toc435172514</vt:lpwstr>
      </vt:variant>
      <vt:variant>
        <vt:i4>1441843</vt:i4>
      </vt:variant>
      <vt:variant>
        <vt:i4>62</vt:i4>
      </vt:variant>
      <vt:variant>
        <vt:i4>0</vt:i4>
      </vt:variant>
      <vt:variant>
        <vt:i4>5</vt:i4>
      </vt:variant>
      <vt:variant>
        <vt:lpwstr/>
      </vt:variant>
      <vt:variant>
        <vt:lpwstr>_Toc435172513</vt:lpwstr>
      </vt:variant>
      <vt:variant>
        <vt:i4>1441843</vt:i4>
      </vt:variant>
      <vt:variant>
        <vt:i4>56</vt:i4>
      </vt:variant>
      <vt:variant>
        <vt:i4>0</vt:i4>
      </vt:variant>
      <vt:variant>
        <vt:i4>5</vt:i4>
      </vt:variant>
      <vt:variant>
        <vt:lpwstr/>
      </vt:variant>
      <vt:variant>
        <vt:lpwstr>_Toc435172512</vt:lpwstr>
      </vt:variant>
      <vt:variant>
        <vt:i4>1441843</vt:i4>
      </vt:variant>
      <vt:variant>
        <vt:i4>50</vt:i4>
      </vt:variant>
      <vt:variant>
        <vt:i4>0</vt:i4>
      </vt:variant>
      <vt:variant>
        <vt:i4>5</vt:i4>
      </vt:variant>
      <vt:variant>
        <vt:lpwstr/>
      </vt:variant>
      <vt:variant>
        <vt:lpwstr>_Toc435172511</vt:lpwstr>
      </vt:variant>
      <vt:variant>
        <vt:i4>1441843</vt:i4>
      </vt:variant>
      <vt:variant>
        <vt:i4>44</vt:i4>
      </vt:variant>
      <vt:variant>
        <vt:i4>0</vt:i4>
      </vt:variant>
      <vt:variant>
        <vt:i4>5</vt:i4>
      </vt:variant>
      <vt:variant>
        <vt:lpwstr/>
      </vt:variant>
      <vt:variant>
        <vt:lpwstr>_Toc435172510</vt:lpwstr>
      </vt:variant>
      <vt:variant>
        <vt:i4>1507379</vt:i4>
      </vt:variant>
      <vt:variant>
        <vt:i4>38</vt:i4>
      </vt:variant>
      <vt:variant>
        <vt:i4>0</vt:i4>
      </vt:variant>
      <vt:variant>
        <vt:i4>5</vt:i4>
      </vt:variant>
      <vt:variant>
        <vt:lpwstr/>
      </vt:variant>
      <vt:variant>
        <vt:lpwstr>_Toc435172509</vt:lpwstr>
      </vt:variant>
      <vt:variant>
        <vt:i4>1507379</vt:i4>
      </vt:variant>
      <vt:variant>
        <vt:i4>32</vt:i4>
      </vt:variant>
      <vt:variant>
        <vt:i4>0</vt:i4>
      </vt:variant>
      <vt:variant>
        <vt:i4>5</vt:i4>
      </vt:variant>
      <vt:variant>
        <vt:lpwstr/>
      </vt:variant>
      <vt:variant>
        <vt:lpwstr>_Toc435172508</vt:lpwstr>
      </vt:variant>
      <vt:variant>
        <vt:i4>1507379</vt:i4>
      </vt:variant>
      <vt:variant>
        <vt:i4>26</vt:i4>
      </vt:variant>
      <vt:variant>
        <vt:i4>0</vt:i4>
      </vt:variant>
      <vt:variant>
        <vt:i4>5</vt:i4>
      </vt:variant>
      <vt:variant>
        <vt:lpwstr/>
      </vt:variant>
      <vt:variant>
        <vt:lpwstr>_Toc435172507</vt:lpwstr>
      </vt:variant>
      <vt:variant>
        <vt:i4>1507379</vt:i4>
      </vt:variant>
      <vt:variant>
        <vt:i4>20</vt:i4>
      </vt:variant>
      <vt:variant>
        <vt:i4>0</vt:i4>
      </vt:variant>
      <vt:variant>
        <vt:i4>5</vt:i4>
      </vt:variant>
      <vt:variant>
        <vt:lpwstr/>
      </vt:variant>
      <vt:variant>
        <vt:lpwstr>_Toc435172506</vt:lpwstr>
      </vt:variant>
      <vt:variant>
        <vt:i4>1507379</vt:i4>
      </vt:variant>
      <vt:variant>
        <vt:i4>14</vt:i4>
      </vt:variant>
      <vt:variant>
        <vt:i4>0</vt:i4>
      </vt:variant>
      <vt:variant>
        <vt:i4>5</vt:i4>
      </vt:variant>
      <vt:variant>
        <vt:lpwstr/>
      </vt:variant>
      <vt:variant>
        <vt:lpwstr>_Toc435172505</vt:lpwstr>
      </vt:variant>
      <vt:variant>
        <vt:i4>1507379</vt:i4>
      </vt:variant>
      <vt:variant>
        <vt:i4>8</vt:i4>
      </vt:variant>
      <vt:variant>
        <vt:i4>0</vt:i4>
      </vt:variant>
      <vt:variant>
        <vt:i4>5</vt:i4>
      </vt:variant>
      <vt:variant>
        <vt:lpwstr/>
      </vt:variant>
      <vt:variant>
        <vt:lpwstr>_Toc435172504</vt:lpwstr>
      </vt:variant>
      <vt:variant>
        <vt:i4>1507379</vt:i4>
      </vt:variant>
      <vt:variant>
        <vt:i4>2</vt:i4>
      </vt:variant>
      <vt:variant>
        <vt:i4>0</vt:i4>
      </vt:variant>
      <vt:variant>
        <vt:i4>5</vt:i4>
      </vt:variant>
      <vt:variant>
        <vt:lpwstr/>
      </vt:variant>
      <vt:variant>
        <vt:lpwstr>_Toc435172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軍文書處理手冊</dc:title>
  <dc:creator>user</dc:creator>
  <cp:lastModifiedBy>洪依萍</cp:lastModifiedBy>
  <cp:revision>2</cp:revision>
  <cp:lastPrinted>2024-02-19T01:29:00Z</cp:lastPrinted>
  <dcterms:created xsi:type="dcterms:W3CDTF">2024-03-27T02:42:00Z</dcterms:created>
  <dcterms:modified xsi:type="dcterms:W3CDTF">2024-03-27T02:42:00Z</dcterms:modified>
</cp:coreProperties>
</file>